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8071" w14:textId="77777777" w:rsidR="00DC3AED" w:rsidRPr="00DC3AED" w:rsidRDefault="00DC3AED" w:rsidP="00DC3AED">
      <w:pPr>
        <w:ind w:firstLine="709"/>
        <w:jc w:val="right"/>
        <w:rPr>
          <w:rFonts w:cstheme="minorBidi"/>
          <w:spacing w:val="-6"/>
          <w:sz w:val="28"/>
          <w:szCs w:val="28"/>
          <w:lang w:eastAsia="en-US"/>
        </w:rPr>
      </w:pPr>
      <w:bookmarkStart w:id="0" w:name="_Hlk37674743"/>
    </w:p>
    <w:p w14:paraId="325A5E3F" w14:textId="77777777" w:rsidR="00DC3AED" w:rsidRPr="00DC3AED" w:rsidRDefault="00DC3AED" w:rsidP="00DC3AED">
      <w:pPr>
        <w:ind w:firstLine="709"/>
        <w:jc w:val="right"/>
        <w:rPr>
          <w:rFonts w:cstheme="minorBidi"/>
          <w:spacing w:val="-6"/>
          <w:sz w:val="28"/>
          <w:szCs w:val="28"/>
          <w:lang w:eastAsia="en-US"/>
        </w:rPr>
      </w:pPr>
    </w:p>
    <w:p w14:paraId="4FDE5FA4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2107FEBB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4AC411D7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5EED5100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51495C6B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066B5289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5E4A0731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5902D032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5BF9EF7F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1E65B31B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3E94CFBA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6DF1DFE5" w14:textId="77777777" w:rsidR="00DC3AED" w:rsidRPr="00DC3AED" w:rsidRDefault="00DC3AED" w:rsidP="00DC3AED">
      <w:pPr>
        <w:ind w:firstLine="709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73273F69" w14:textId="77777777" w:rsidR="00DC3AED" w:rsidRPr="00DC3AED" w:rsidRDefault="00DC3AED" w:rsidP="00DC3AED">
      <w:pPr>
        <w:jc w:val="both"/>
        <w:rPr>
          <w:rFonts w:cstheme="minorBidi"/>
          <w:spacing w:val="-6"/>
          <w:sz w:val="16"/>
          <w:szCs w:val="16"/>
          <w:lang w:eastAsia="en-US"/>
        </w:rPr>
      </w:pPr>
    </w:p>
    <w:p w14:paraId="43B89CA6" w14:textId="77777777" w:rsidR="00DC3AED" w:rsidRPr="00DC3AED" w:rsidRDefault="00DC3AED" w:rsidP="00DC3AED">
      <w:pPr>
        <w:tabs>
          <w:tab w:val="center" w:pos="4606"/>
          <w:tab w:val="right" w:pos="9213"/>
        </w:tabs>
        <w:jc w:val="center"/>
        <w:outlineLvl w:val="0"/>
        <w:rPr>
          <w:rFonts w:cstheme="minorBidi"/>
          <w:b/>
          <w:spacing w:val="-6"/>
          <w:sz w:val="28"/>
          <w:szCs w:val="28"/>
          <w:lang w:eastAsia="en-US"/>
        </w:rPr>
      </w:pPr>
      <w:r w:rsidRPr="00DC3AED">
        <w:rPr>
          <w:rFonts w:cstheme="minorBidi"/>
          <w:b/>
          <w:spacing w:val="-6"/>
          <w:sz w:val="28"/>
          <w:szCs w:val="28"/>
          <w:lang w:eastAsia="en-US"/>
        </w:rPr>
        <w:t>Об утверждении профессионального стандарта</w:t>
      </w:r>
    </w:p>
    <w:p w14:paraId="1C5E6FBD" w14:textId="5170C032" w:rsidR="00DC3AED" w:rsidRPr="00DC3AED" w:rsidRDefault="00DC3AED" w:rsidP="00DC3AED">
      <w:pPr>
        <w:jc w:val="center"/>
        <w:rPr>
          <w:rFonts w:cstheme="minorBidi"/>
          <w:b/>
          <w:sz w:val="28"/>
          <w:szCs w:val="20"/>
          <w:lang w:eastAsia="en-US"/>
        </w:rPr>
      </w:pPr>
      <w:r w:rsidRPr="00DC3AED">
        <w:rPr>
          <w:rFonts w:cstheme="minorBidi"/>
          <w:b/>
          <w:sz w:val="28"/>
          <w:szCs w:val="28"/>
          <w:lang w:eastAsia="en-US"/>
        </w:rPr>
        <w:t>«Специалист в сфере промышленной безопасности»</w:t>
      </w:r>
    </w:p>
    <w:p w14:paraId="6DF15A8F" w14:textId="77777777" w:rsidR="00DC3AED" w:rsidRPr="00DC3AED" w:rsidRDefault="00DC3AED" w:rsidP="00DC3AED">
      <w:pPr>
        <w:ind w:firstLine="709"/>
        <w:jc w:val="center"/>
        <w:rPr>
          <w:rFonts w:cstheme="minorBidi"/>
          <w:b/>
          <w:spacing w:val="-6"/>
          <w:sz w:val="28"/>
          <w:szCs w:val="28"/>
          <w:lang w:eastAsia="en-US"/>
        </w:rPr>
      </w:pPr>
    </w:p>
    <w:p w14:paraId="5F2C02EE" w14:textId="77777777" w:rsidR="00DC3AED" w:rsidRPr="00DC3AED" w:rsidRDefault="00DC3AED" w:rsidP="00DC3AED">
      <w:pPr>
        <w:tabs>
          <w:tab w:val="left" w:pos="1134"/>
        </w:tabs>
        <w:adjustRightInd w:val="0"/>
        <w:ind w:firstLine="709"/>
        <w:contextualSpacing/>
        <w:jc w:val="both"/>
        <w:rPr>
          <w:rFonts w:cstheme="minorBidi"/>
          <w:spacing w:val="-6"/>
          <w:sz w:val="28"/>
          <w:szCs w:val="28"/>
          <w:lang w:eastAsia="en-US"/>
        </w:rPr>
      </w:pPr>
      <w:r w:rsidRPr="00DC3AED">
        <w:rPr>
          <w:rFonts w:cstheme="minorBidi"/>
          <w:spacing w:val="-6"/>
          <w:sz w:val="28"/>
          <w:szCs w:val="28"/>
          <w:lang w:eastAsia="en-US"/>
        </w:rPr>
        <w:t>В соответствии с пунктом 20 Правил разработки и утверждения профессиональных стандартов, утвержденных постановлением Правительства Российской Федерации от 10 апреля 2023 г. № 580, п р и к а з ы в а ю:</w:t>
      </w:r>
    </w:p>
    <w:p w14:paraId="36793C5A" w14:textId="3809AA5B" w:rsidR="00DC3AED" w:rsidRPr="00DC3AED" w:rsidRDefault="00DC3AED" w:rsidP="00DC3AE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cstheme="minorBidi"/>
          <w:spacing w:val="-6"/>
          <w:sz w:val="28"/>
          <w:szCs w:val="28"/>
          <w:lang w:eastAsia="en-US"/>
        </w:rPr>
      </w:pP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Утвердить прилагаемый профессиональный </w:t>
      </w:r>
      <w:hyperlink r:id="rId8" w:history="1">
        <w:r w:rsidRPr="00DC3AED">
          <w:rPr>
            <w:rFonts w:cstheme="minorBidi"/>
            <w:spacing w:val="-6"/>
            <w:sz w:val="28"/>
            <w:szCs w:val="28"/>
            <w:lang w:eastAsia="en-US"/>
          </w:rPr>
          <w:t>стандарт</w:t>
        </w:r>
      </w:hyperlink>
      <w:r w:rsidRPr="00DC3AED">
        <w:rPr>
          <w:rFonts w:cstheme="minorBidi"/>
          <w:spacing w:val="-6"/>
          <w:sz w:val="28"/>
          <w:szCs w:val="28"/>
          <w:lang w:eastAsia="en-US"/>
        </w:rPr>
        <w:t xml:space="preserve"> «Специалист в сфере промышленной безопасности».</w:t>
      </w:r>
    </w:p>
    <w:p w14:paraId="640D2501" w14:textId="52B4C327" w:rsidR="00DC3AED" w:rsidRPr="00DC3AED" w:rsidRDefault="00DC3AED" w:rsidP="00DC3AE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cstheme="minorBidi"/>
          <w:spacing w:val="-6"/>
          <w:sz w:val="28"/>
          <w:szCs w:val="28"/>
          <w:lang w:eastAsia="en-US"/>
        </w:rPr>
      </w:pPr>
      <w:r w:rsidRPr="00DC3AED">
        <w:rPr>
          <w:rFonts w:cstheme="minorBidi"/>
          <w:spacing w:val="-6"/>
          <w:sz w:val="28"/>
          <w:szCs w:val="28"/>
          <w:lang w:eastAsia="en-US"/>
        </w:rPr>
        <w:t>Признать утратившим силу приказ Министерства труда и социальной защиты Российской Федерации от 1</w:t>
      </w:r>
      <w:r w:rsidR="007D293E">
        <w:rPr>
          <w:rFonts w:cstheme="minorBidi"/>
          <w:spacing w:val="-6"/>
          <w:sz w:val="28"/>
          <w:szCs w:val="28"/>
          <w:lang w:eastAsia="en-US"/>
        </w:rPr>
        <w:t>6</w:t>
      </w: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 </w:t>
      </w:r>
      <w:r w:rsidR="007D293E">
        <w:rPr>
          <w:rFonts w:cstheme="minorBidi"/>
          <w:spacing w:val="-6"/>
          <w:sz w:val="28"/>
          <w:szCs w:val="28"/>
          <w:lang w:eastAsia="en-US"/>
        </w:rPr>
        <w:t>декабря</w:t>
      </w: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 20</w:t>
      </w:r>
      <w:r w:rsidR="007D293E">
        <w:rPr>
          <w:rFonts w:cstheme="minorBidi"/>
          <w:spacing w:val="-6"/>
          <w:sz w:val="28"/>
          <w:szCs w:val="28"/>
          <w:lang w:eastAsia="en-US"/>
        </w:rPr>
        <w:t>20</w:t>
      </w: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 г. № </w:t>
      </w:r>
      <w:r w:rsidR="007D293E">
        <w:rPr>
          <w:rFonts w:cstheme="minorBidi"/>
          <w:spacing w:val="-6"/>
          <w:sz w:val="28"/>
          <w:szCs w:val="28"/>
          <w:lang w:eastAsia="en-US"/>
        </w:rPr>
        <w:t>911</w:t>
      </w:r>
      <w:r w:rsidRPr="00DC3AED">
        <w:rPr>
          <w:rFonts w:cstheme="minorBidi"/>
          <w:spacing w:val="-6"/>
          <w:sz w:val="28"/>
          <w:szCs w:val="28"/>
          <w:lang w:eastAsia="en-US"/>
        </w:rPr>
        <w:t>н «Об утверждении профессионального стандарта «</w:t>
      </w:r>
      <w:r w:rsidR="00C44526" w:rsidRPr="00C44526">
        <w:rPr>
          <w:rFonts w:cstheme="minorBidi"/>
          <w:spacing w:val="-6"/>
          <w:sz w:val="28"/>
          <w:szCs w:val="28"/>
          <w:lang w:eastAsia="en-US"/>
        </w:rPr>
        <w:t>Специалист в сфере промышленной безопасности</w:t>
      </w:r>
      <w:r w:rsidR="00C44526">
        <w:rPr>
          <w:rFonts w:cstheme="minorBidi"/>
          <w:spacing w:val="-6"/>
          <w:sz w:val="28"/>
          <w:szCs w:val="28"/>
          <w:lang w:eastAsia="en-US"/>
        </w:rPr>
        <w:t xml:space="preserve">» </w:t>
      </w: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(зарегистрирован Министерством юстиции Российской Федерации 27 </w:t>
      </w:r>
      <w:r w:rsidR="007D293E">
        <w:rPr>
          <w:rFonts w:cstheme="minorBidi"/>
          <w:spacing w:val="-6"/>
          <w:sz w:val="28"/>
          <w:szCs w:val="28"/>
          <w:lang w:eastAsia="en-US"/>
        </w:rPr>
        <w:t>января</w:t>
      </w: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 20</w:t>
      </w:r>
      <w:r w:rsidR="007D293E">
        <w:rPr>
          <w:rFonts w:cstheme="minorBidi"/>
          <w:spacing w:val="-6"/>
          <w:sz w:val="28"/>
          <w:szCs w:val="28"/>
          <w:lang w:eastAsia="en-US"/>
        </w:rPr>
        <w:t>21</w:t>
      </w:r>
      <w:r w:rsidRPr="00DC3AED">
        <w:rPr>
          <w:rFonts w:cstheme="minorBidi"/>
          <w:spacing w:val="-6"/>
          <w:sz w:val="28"/>
          <w:szCs w:val="28"/>
          <w:lang w:eastAsia="en-US"/>
        </w:rPr>
        <w:t xml:space="preserve"> г., регистрационный № </w:t>
      </w:r>
      <w:r w:rsidR="007D293E">
        <w:rPr>
          <w:rFonts w:cstheme="minorBidi"/>
          <w:spacing w:val="-6"/>
          <w:sz w:val="28"/>
          <w:szCs w:val="28"/>
          <w:lang w:eastAsia="en-US"/>
        </w:rPr>
        <w:t>62249</w:t>
      </w:r>
      <w:r w:rsidRPr="00DC3AED">
        <w:rPr>
          <w:rFonts w:cstheme="minorBidi"/>
          <w:spacing w:val="-6"/>
          <w:sz w:val="28"/>
          <w:szCs w:val="28"/>
          <w:lang w:eastAsia="en-US"/>
        </w:rPr>
        <w:t>).</w:t>
      </w:r>
    </w:p>
    <w:p w14:paraId="67518F2C" w14:textId="77777777" w:rsidR="00DC3AED" w:rsidRPr="00DC3AED" w:rsidRDefault="00DC3AED" w:rsidP="00DC3AE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cstheme="minorBidi"/>
          <w:spacing w:val="-6"/>
          <w:sz w:val="28"/>
          <w:szCs w:val="28"/>
          <w:lang w:eastAsia="en-US"/>
        </w:rPr>
      </w:pPr>
      <w:r w:rsidRPr="00DC3AED">
        <w:rPr>
          <w:rFonts w:cstheme="minorBidi"/>
          <w:spacing w:val="-6"/>
          <w:sz w:val="28"/>
          <w:szCs w:val="28"/>
          <w:lang w:eastAsia="en-US"/>
        </w:rPr>
        <w:t>Установить, что настоящий приказ вступает в силу с 1 сентября 2024 г. и действует до 1 сентября 2030 г.</w:t>
      </w:r>
    </w:p>
    <w:p w14:paraId="3EEE75D5" w14:textId="77777777" w:rsidR="00DC3AED" w:rsidRPr="00DC3AED" w:rsidRDefault="00DC3AED" w:rsidP="00DC3AED">
      <w:pPr>
        <w:tabs>
          <w:tab w:val="left" w:pos="1134"/>
        </w:tabs>
        <w:autoSpaceDE w:val="0"/>
        <w:autoSpaceDN w:val="0"/>
        <w:adjustRightInd w:val="0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5D2B46F7" w14:textId="77777777" w:rsidR="00DC3AED" w:rsidRPr="00DC3AED" w:rsidRDefault="00DC3AED" w:rsidP="00DC3AED">
      <w:pPr>
        <w:autoSpaceDE w:val="0"/>
        <w:autoSpaceDN w:val="0"/>
        <w:adjustRightInd w:val="0"/>
        <w:ind w:left="285" w:firstLine="566"/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604E62B8" w14:textId="77777777" w:rsidR="00DC3AED" w:rsidRPr="00DC3AED" w:rsidRDefault="00DC3AED" w:rsidP="00DC3AED">
      <w:pPr>
        <w:jc w:val="both"/>
        <w:rPr>
          <w:rFonts w:cstheme="minorBidi"/>
          <w:spacing w:val="-6"/>
          <w:sz w:val="28"/>
          <w:szCs w:val="28"/>
          <w:lang w:eastAsia="en-US"/>
        </w:rPr>
      </w:pPr>
    </w:p>
    <w:p w14:paraId="3A2E29C0" w14:textId="77777777" w:rsidR="00DC3AED" w:rsidRPr="00DC3AED" w:rsidRDefault="00DC3AED" w:rsidP="00DC3AED">
      <w:pPr>
        <w:jc w:val="both"/>
        <w:rPr>
          <w:rFonts w:cstheme="minorBidi"/>
          <w:spacing w:val="-6"/>
          <w:sz w:val="28"/>
          <w:szCs w:val="28"/>
          <w:lang w:eastAsia="en-US"/>
        </w:rPr>
      </w:pPr>
      <w:r w:rsidRPr="00DC3AED">
        <w:rPr>
          <w:rFonts w:cstheme="minorBidi"/>
          <w:spacing w:val="-6"/>
          <w:sz w:val="28"/>
          <w:szCs w:val="28"/>
          <w:lang w:eastAsia="en-US"/>
        </w:rPr>
        <w:t>Министр</w:t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</w:r>
      <w:r w:rsidRPr="00DC3AED">
        <w:rPr>
          <w:rFonts w:cstheme="minorBidi"/>
          <w:spacing w:val="-6"/>
          <w:sz w:val="28"/>
          <w:szCs w:val="28"/>
          <w:lang w:eastAsia="en-US"/>
        </w:rPr>
        <w:tab/>
        <w:t xml:space="preserve">                      А.О. Котяков</w:t>
      </w:r>
    </w:p>
    <w:p w14:paraId="30442B4E" w14:textId="77777777" w:rsidR="00385C32" w:rsidRDefault="00385C32" w:rsidP="007B4312">
      <w:pPr>
        <w:ind w:left="5670"/>
        <w:jc w:val="center"/>
        <w:rPr>
          <w:sz w:val="28"/>
          <w:szCs w:val="28"/>
        </w:rPr>
      </w:pPr>
    </w:p>
    <w:p w14:paraId="64292741" w14:textId="77777777" w:rsidR="00385C32" w:rsidRDefault="00385C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79B1A1" w14:textId="423E1E9C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lastRenderedPageBreak/>
        <w:t>УТВЕРЖДЕН</w:t>
      </w:r>
    </w:p>
    <w:p w14:paraId="47A031AC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приказом Министерства</w:t>
      </w:r>
    </w:p>
    <w:p w14:paraId="679E7890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труда и социальной защиты Российской Федерации</w:t>
      </w:r>
    </w:p>
    <w:p w14:paraId="4584076D" w14:textId="7ED4CDA8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от «__» _____</w:t>
      </w:r>
      <w:r w:rsidR="00543394">
        <w:rPr>
          <w:sz w:val="28"/>
          <w:szCs w:val="28"/>
        </w:rPr>
        <w:t>_</w:t>
      </w:r>
      <w:r w:rsidRPr="006C0D00">
        <w:rPr>
          <w:sz w:val="28"/>
          <w:szCs w:val="28"/>
        </w:rPr>
        <w:t>_</w:t>
      </w:r>
      <w:r w:rsidR="00543394">
        <w:rPr>
          <w:sz w:val="28"/>
          <w:szCs w:val="28"/>
        </w:rPr>
        <w:t xml:space="preserve"> </w:t>
      </w:r>
      <w:r w:rsidR="00684DC0" w:rsidRPr="006C0D00">
        <w:rPr>
          <w:sz w:val="28"/>
          <w:szCs w:val="28"/>
        </w:rPr>
        <w:t>202</w:t>
      </w:r>
      <w:r w:rsidR="00684DC0">
        <w:rPr>
          <w:sz w:val="28"/>
          <w:szCs w:val="28"/>
        </w:rPr>
        <w:t>4</w:t>
      </w:r>
      <w:r w:rsidR="00684DC0" w:rsidRPr="006C0D00">
        <w:rPr>
          <w:sz w:val="28"/>
          <w:szCs w:val="28"/>
        </w:rPr>
        <w:t> </w:t>
      </w:r>
      <w:r w:rsidRPr="006C0D00">
        <w:rPr>
          <w:sz w:val="28"/>
          <w:szCs w:val="28"/>
        </w:rPr>
        <w:t>г. №</w:t>
      </w:r>
      <w:r w:rsidR="00543394">
        <w:rPr>
          <w:sz w:val="28"/>
          <w:szCs w:val="28"/>
        </w:rPr>
        <w:t xml:space="preserve"> </w:t>
      </w:r>
      <w:r w:rsidRPr="006C0D00">
        <w:rPr>
          <w:sz w:val="28"/>
          <w:szCs w:val="28"/>
        </w:rPr>
        <w:t>___</w:t>
      </w:r>
    </w:p>
    <w:p w14:paraId="698DED90" w14:textId="77777777" w:rsidR="00121263" w:rsidRPr="006C0D00" w:rsidRDefault="00121263" w:rsidP="007B4312">
      <w:pPr>
        <w:ind w:left="5670"/>
        <w:jc w:val="center"/>
        <w:rPr>
          <w:sz w:val="20"/>
          <w:szCs w:val="20"/>
        </w:rPr>
      </w:pPr>
    </w:p>
    <w:bookmarkEnd w:id="0"/>
    <w:p w14:paraId="751DB5A3" w14:textId="77777777" w:rsidR="00A03057" w:rsidRPr="006C0D00" w:rsidRDefault="00A03057" w:rsidP="001034C2">
      <w:pPr>
        <w:jc w:val="center"/>
        <w:rPr>
          <w:sz w:val="52"/>
          <w:szCs w:val="52"/>
        </w:rPr>
      </w:pPr>
      <w:r w:rsidRPr="006C0D00">
        <w:rPr>
          <w:sz w:val="52"/>
          <w:szCs w:val="52"/>
        </w:rPr>
        <w:t>ПРОФЕССИОНАЛЬНЫЙ СТАНДАРТ</w:t>
      </w:r>
    </w:p>
    <w:p w14:paraId="0FCE34A4" w14:textId="77777777" w:rsidR="00AC3CB3" w:rsidRPr="006C0D00" w:rsidRDefault="00E95CFA" w:rsidP="00AC3C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C0D00">
        <w:rPr>
          <w:rFonts w:ascii="Times New Roman" w:hAnsi="Times New Roman" w:cs="Times New Roman"/>
          <w:sz w:val="32"/>
          <w:szCs w:val="32"/>
        </w:rPr>
        <w:t xml:space="preserve">Специалист </w:t>
      </w:r>
      <w:r w:rsidR="007626DF" w:rsidRPr="006C0D00">
        <w:rPr>
          <w:rFonts w:ascii="Times New Roman" w:hAnsi="Times New Roman" w:cs="Times New Roman"/>
          <w:sz w:val="32"/>
          <w:szCs w:val="32"/>
        </w:rPr>
        <w:t xml:space="preserve">в сфере </w:t>
      </w:r>
      <w:r w:rsidR="00B85D68" w:rsidRPr="006C0D00">
        <w:rPr>
          <w:rFonts w:ascii="Times New Roman" w:hAnsi="Times New Roman" w:cs="Times New Roman"/>
          <w:sz w:val="32"/>
          <w:szCs w:val="32"/>
        </w:rPr>
        <w:t>промышленной безопасности</w:t>
      </w:r>
    </w:p>
    <w:p w14:paraId="74C625F5" w14:textId="77777777" w:rsidR="00A03057" w:rsidRPr="006C0D00" w:rsidRDefault="00A03057" w:rsidP="00A03057">
      <w:pPr>
        <w:tabs>
          <w:tab w:val="left" w:pos="9498"/>
        </w:tabs>
        <w:jc w:val="center"/>
        <w:rPr>
          <w:sz w:val="20"/>
          <w:szCs w:val="20"/>
        </w:rPr>
      </w:pPr>
    </w:p>
    <w:tbl>
      <w:tblPr>
        <w:tblW w:w="1229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7"/>
      </w:tblGrid>
      <w:tr w:rsidR="00A03057" w:rsidRPr="006C0D00" w14:paraId="6DF39073" w14:textId="77777777" w:rsidTr="00C035CE">
        <w:trPr>
          <w:trHeight w:val="454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B128D" w14:textId="27FA95DC" w:rsidR="00A03057" w:rsidRPr="006C0D00" w:rsidRDefault="00A83030" w:rsidP="007B7DED">
            <w:pPr>
              <w:tabs>
                <w:tab w:val="left" w:pos="9498"/>
              </w:tabs>
              <w:jc w:val="center"/>
            </w:pPr>
            <w:r>
              <w:t>1406</w:t>
            </w:r>
          </w:p>
        </w:tc>
      </w:tr>
      <w:tr w:rsidR="00A03057" w:rsidRPr="006C0D00" w14:paraId="040695C4" w14:textId="77777777" w:rsidTr="001034C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3F974E7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C0D0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BAC3D7F" w14:textId="77777777" w:rsidR="00CB2BD8" w:rsidRPr="006C0D00" w:rsidRDefault="0041494B" w:rsidP="00340522">
      <w:pPr>
        <w:jc w:val="center"/>
      </w:pPr>
      <w:r w:rsidRPr="006C0D00">
        <w:t>Содержание</w:t>
      </w:r>
      <w:r w:rsidR="00FA7559" w:rsidRPr="006C0D00">
        <w:t xml:space="preserve"> </w:t>
      </w:r>
    </w:p>
    <w:p w14:paraId="69BFFAF0" w14:textId="72639B76" w:rsidR="00D956A8" w:rsidRPr="006C0D00" w:rsidRDefault="00725532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6C0D00">
        <w:rPr>
          <w:rFonts w:ascii="Times New Roman" w:hAnsi="Times New Roman" w:cs="Times New Roman"/>
          <w:b w:val="0"/>
          <w:i w:val="0"/>
        </w:rPr>
        <w:fldChar w:fldCharType="begin"/>
      </w:r>
      <w:r w:rsidR="002060AE" w:rsidRPr="006C0D00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Pr="006C0D00">
        <w:rPr>
          <w:rFonts w:ascii="Times New Roman" w:hAnsi="Times New Roman" w:cs="Times New Roman"/>
          <w:b w:val="0"/>
          <w:i w:val="0"/>
        </w:rPr>
        <w:fldChar w:fldCharType="separate"/>
      </w:r>
      <w:hyperlink w:anchor="_Toc11322725" w:history="1">
        <w:r w:rsidR="00D956A8" w:rsidRPr="006C0D00">
          <w:rPr>
            <w:rStyle w:val="aff1"/>
            <w:b w:val="0"/>
            <w:i w:val="0"/>
            <w:noProof/>
          </w:rPr>
          <w:t>I. Общие сведения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5 \h </w:instrText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1</w:t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50AC62C" w14:textId="4E4C7295" w:rsidR="00D956A8" w:rsidRPr="006C0D00" w:rsidRDefault="007D293E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6" w:history="1">
        <w:r w:rsidR="00D956A8" w:rsidRPr="006C0D00">
          <w:rPr>
            <w:rStyle w:val="aff1"/>
            <w:b w:val="0"/>
            <w:i w:val="0"/>
            <w:noProof/>
          </w:rPr>
          <w:t>II. Описание трудовых функций, входящих в профессиональный стандарт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(функциональная карта вида </w:t>
        </w:r>
        <w:r w:rsidR="007B4312" w:rsidRPr="006C0D00">
          <w:rPr>
            <w:rStyle w:val="aff1"/>
            <w:b w:val="0"/>
            <w:i w:val="0"/>
            <w:noProof/>
          </w:rPr>
          <w:t>профессиональной</w:t>
        </w:r>
        <w:r w:rsidR="00D956A8" w:rsidRPr="006C0D00">
          <w:rPr>
            <w:rStyle w:val="aff1"/>
            <w:b w:val="0"/>
            <w:i w:val="0"/>
            <w:noProof/>
          </w:rPr>
          <w:t xml:space="preserve"> деятельности)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6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9613891" w14:textId="22CA78DB" w:rsidR="00D956A8" w:rsidRPr="006C0D00" w:rsidRDefault="007D293E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7" w:history="1">
        <w:r w:rsidR="00D956A8" w:rsidRPr="006C0D00">
          <w:rPr>
            <w:rStyle w:val="aff1"/>
            <w:b w:val="0"/>
            <w:i w:val="0"/>
            <w:noProof/>
          </w:rPr>
          <w:t>III. Характеристика обобщенных трудовых функций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7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1C3B717" w14:textId="32F3897A" w:rsidR="00D956A8" w:rsidRPr="006C0D00" w:rsidRDefault="007D293E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8" w:history="1">
        <w:r w:rsidR="00D956A8" w:rsidRPr="006C0D00">
          <w:rPr>
            <w:rStyle w:val="aff1"/>
            <w:b w:val="0"/>
            <w:i w:val="0"/>
            <w:noProof/>
          </w:rPr>
          <w:t>3.1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29" w:history="1">
        <w:r w:rsidR="00D956A8" w:rsidRPr="006C0D00">
          <w:rPr>
            <w:rStyle w:val="aff1"/>
            <w:b w:val="0"/>
            <w:i w:val="0"/>
            <w:noProof/>
          </w:rPr>
          <w:t>Осуществление производственного контроля на опасном производственном объекте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9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C53D1D5" w14:textId="1A30E96E" w:rsidR="00D956A8" w:rsidRPr="006C0D00" w:rsidRDefault="007D293E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0" w:history="1">
        <w:r w:rsidR="00D956A8" w:rsidRPr="006C0D00">
          <w:rPr>
            <w:rStyle w:val="aff1"/>
            <w:b w:val="0"/>
            <w:i w:val="0"/>
            <w:noProof/>
          </w:rPr>
          <w:t>3.2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1" w:history="1">
        <w:r w:rsidR="00D956A8" w:rsidRPr="006C0D00">
          <w:rPr>
            <w:rStyle w:val="aff1"/>
            <w:b w:val="0"/>
            <w:i w:val="0"/>
            <w:noProof/>
          </w:rPr>
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1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9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36A5C88C" w14:textId="6AE68BFF" w:rsidR="00D956A8" w:rsidRPr="006C0D00" w:rsidRDefault="007D293E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2" w:history="1">
        <w:r w:rsidR="00D956A8" w:rsidRPr="006C0D00">
          <w:rPr>
            <w:rStyle w:val="aff1"/>
            <w:b w:val="0"/>
            <w:i w:val="0"/>
            <w:noProof/>
          </w:rPr>
          <w:t>3.3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3" w:history="1">
        <w:r w:rsidR="00D956A8" w:rsidRPr="006C0D00">
          <w:rPr>
            <w:rStyle w:val="aff1"/>
            <w:b w:val="0"/>
            <w:i w:val="0"/>
            <w:noProof/>
          </w:rPr>
          <w:t>Обследование и освидетельствование зданий и сооружений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3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1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110B798E" w14:textId="3A02CE57" w:rsidR="00D956A8" w:rsidRPr="006C0D00" w:rsidRDefault="007D293E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4" w:history="1">
        <w:r w:rsidR="00D956A8" w:rsidRPr="006C0D00">
          <w:rPr>
            <w:rStyle w:val="aff1"/>
            <w:b w:val="0"/>
            <w:i w:val="0"/>
            <w:noProof/>
          </w:rPr>
          <w:t>3.</w:t>
        </w:r>
        <w:r w:rsidR="00D956A8" w:rsidRPr="006C0D00">
          <w:rPr>
            <w:rStyle w:val="aff1"/>
            <w:b w:val="0"/>
            <w:i w:val="0"/>
            <w:noProof/>
            <w:lang w:val="en-US"/>
          </w:rPr>
          <w:t>4</w:t>
        </w:r>
        <w:r w:rsidR="00D956A8" w:rsidRPr="006C0D00">
          <w:rPr>
            <w:rStyle w:val="aff1"/>
            <w:b w:val="0"/>
            <w:i w:val="0"/>
            <w:noProof/>
          </w:rPr>
          <w:t>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5" w:history="1">
        <w:r w:rsidR="00D956A8" w:rsidRPr="006C0D00">
          <w:rPr>
            <w:rStyle w:val="aff1"/>
            <w:b w:val="0"/>
            <w:i w:val="0"/>
            <w:noProof/>
          </w:rPr>
          <w:t>Экспертиза технических устройств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5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23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042F623" w14:textId="130459D1" w:rsidR="00D956A8" w:rsidRPr="006C0D00" w:rsidRDefault="007D293E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6" w:history="1">
        <w:r w:rsidR="00D956A8" w:rsidRPr="006C0D00">
          <w:rPr>
            <w:rStyle w:val="aff1"/>
            <w:b w:val="0"/>
            <w:i w:val="0"/>
            <w:noProof/>
          </w:rPr>
          <w:t>3.5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7" w:history="1">
        <w:r w:rsidR="00D956A8" w:rsidRPr="006C0D00">
          <w:rPr>
            <w:rStyle w:val="aff1"/>
            <w:b w:val="0"/>
            <w:i w:val="0"/>
            <w:noProof/>
          </w:rPr>
          <w:t>Экспертиза зданий и сооружений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7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27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23E93D03" w14:textId="0B853125" w:rsidR="00D956A8" w:rsidRPr="006C0D00" w:rsidRDefault="007D293E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8" w:history="1">
        <w:r w:rsidR="007B4312" w:rsidRPr="006C0D00">
          <w:rPr>
            <w:rStyle w:val="aff1"/>
            <w:b w:val="0"/>
            <w:i w:val="0"/>
            <w:noProof/>
          </w:rPr>
          <w:t xml:space="preserve">3.6.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9" w:history="1">
        <w:r w:rsidR="000822A4" w:rsidRPr="006C0D00">
          <w:rPr>
            <w:rStyle w:val="aff1"/>
            <w:b w:val="0"/>
            <w:i w:val="0"/>
            <w:noProof/>
          </w:rPr>
          <w:t>Организация производственного контроля на опасном производственном объекте</w:t>
        </w:r>
        <w:r w:rsidR="00D956A8" w:rsidRPr="006C0D00">
          <w:rPr>
            <w:rStyle w:val="aff1"/>
            <w:b w:val="0"/>
            <w:i w:val="0"/>
            <w:noProof/>
          </w:rPr>
          <w:t>»</w:t>
        </w:r>
        <w:r w:rsidR="00D956A8" w:rsidRPr="006C0D00">
          <w:rPr>
            <w:rStyle w:val="aff1"/>
            <w:b w:val="0"/>
            <w:i w:val="0"/>
            <w:noProof/>
            <w:webHidden/>
          </w:rPr>
          <w:tab/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Style w:val="aff1"/>
            <w:b w:val="0"/>
            <w:i w:val="0"/>
            <w:noProof/>
            <w:webHidden/>
          </w:rPr>
          <w:instrText xml:space="preserve"> PAGEREF _Toc11322739 \h </w:instrText>
        </w:r>
        <w:r w:rsidR="00725532" w:rsidRPr="006C0D00">
          <w:rPr>
            <w:rStyle w:val="aff1"/>
            <w:b w:val="0"/>
            <w:i w:val="0"/>
            <w:noProof/>
            <w:webHidden/>
          </w:rPr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separate"/>
        </w:r>
        <w:r w:rsidR="00A15B48">
          <w:rPr>
            <w:rStyle w:val="aff1"/>
            <w:b w:val="0"/>
            <w:i w:val="0"/>
            <w:noProof/>
            <w:webHidden/>
          </w:rPr>
          <w:t>32</w:t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end"/>
        </w:r>
      </w:hyperlink>
    </w:p>
    <w:p w14:paraId="45D65A95" w14:textId="79A7D38F" w:rsidR="00D956A8" w:rsidRPr="006C0D00" w:rsidRDefault="007D293E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40" w:history="1">
        <w:r w:rsidR="00D956A8" w:rsidRPr="006C0D00">
          <w:rPr>
            <w:rStyle w:val="aff1"/>
            <w:b w:val="0"/>
            <w:i w:val="0"/>
            <w:noProof/>
            <w:lang w:val="en-US"/>
          </w:rPr>
          <w:t>IV</w:t>
        </w:r>
        <w:r w:rsidR="00D956A8" w:rsidRPr="006C0D00">
          <w:rPr>
            <w:rStyle w:val="aff1"/>
            <w:b w:val="0"/>
            <w:i w:val="0"/>
            <w:noProof/>
          </w:rPr>
          <w:t>. Сведения об организациях</w:t>
        </w:r>
        <w:r w:rsidR="007B4312" w:rsidRPr="006C0D00">
          <w:rPr>
            <w:rStyle w:val="aff1"/>
            <w:b w:val="0"/>
            <w:i w:val="0"/>
            <w:noProof/>
          </w:rPr>
          <w:t xml:space="preserve"> – </w:t>
        </w:r>
        <w:r w:rsidR="00D956A8" w:rsidRPr="006C0D00">
          <w:rPr>
            <w:rStyle w:val="aff1"/>
            <w:b w:val="0"/>
            <w:i w:val="0"/>
            <w:noProof/>
          </w:rPr>
          <w:t>разработчиках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7B4312" w:rsidRPr="006C0D00">
          <w:rPr>
            <w:rFonts w:ascii="Times New Roman" w:hAnsi="Times New Roman" w:cs="Times New Roman"/>
            <w:b w:val="0"/>
            <w:i w:val="0"/>
            <w:noProof/>
          </w:rPr>
          <w:t>профессионального стандарта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40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A15B48">
          <w:rPr>
            <w:rFonts w:ascii="Times New Roman" w:hAnsi="Times New Roman" w:cs="Times New Roman"/>
            <w:b w:val="0"/>
            <w:i w:val="0"/>
            <w:noProof/>
            <w:webHidden/>
          </w:rPr>
          <w:t>37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4B5DDAB9" w14:textId="77777777" w:rsidR="006E79FD" w:rsidRPr="006C0D00" w:rsidRDefault="00725532" w:rsidP="00D956A8">
      <w:pPr>
        <w:jc w:val="both"/>
        <w:rPr>
          <w:bCs/>
          <w:sz w:val="22"/>
          <w:szCs w:val="22"/>
        </w:rPr>
      </w:pPr>
      <w:r w:rsidRPr="006C0D00">
        <w:fldChar w:fldCharType="end"/>
      </w:r>
    </w:p>
    <w:p w14:paraId="6A9CC7D1" w14:textId="77777777" w:rsidR="00A03057" w:rsidRPr="006C0D00" w:rsidRDefault="002D08AF" w:rsidP="002060AE">
      <w:pPr>
        <w:pStyle w:val="1d"/>
      </w:pPr>
      <w:bookmarkStart w:id="1" w:name="_Toc409160001"/>
      <w:bookmarkStart w:id="2" w:name="_Toc11322725"/>
      <w:r w:rsidRPr="006C0D00">
        <w:t xml:space="preserve">I. </w:t>
      </w:r>
      <w:r w:rsidR="00A03057" w:rsidRPr="006C0D00">
        <w:t>Общие сведения</w:t>
      </w:r>
      <w:bookmarkEnd w:id="1"/>
      <w:bookmarkEnd w:id="2"/>
    </w:p>
    <w:p w14:paraId="1BAA8A40" w14:textId="77777777" w:rsidR="00A03057" w:rsidRPr="006C0D00" w:rsidRDefault="00A03057" w:rsidP="00A03057">
      <w:pPr>
        <w:tabs>
          <w:tab w:val="left" w:pos="9498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7"/>
        <w:gridCol w:w="277"/>
        <w:gridCol w:w="936"/>
      </w:tblGrid>
      <w:tr w:rsidR="00A03057" w:rsidRPr="006C0D00" w14:paraId="2225BC86" w14:textId="77777777" w:rsidTr="00C035CE">
        <w:trPr>
          <w:trHeight w:val="437"/>
        </w:trPr>
        <w:tc>
          <w:tcPr>
            <w:tcW w:w="440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866D3F" w14:textId="2F7AEEF2" w:rsidR="00953A8E" w:rsidRPr="006C0D00" w:rsidRDefault="002E7AB9" w:rsidP="004E2525">
            <w:pPr>
              <w:tabs>
                <w:tab w:val="left" w:pos="9498"/>
              </w:tabs>
            </w:pPr>
            <w:r w:rsidRPr="00AD43F1">
              <w:t>Осуществление производственного контроля, диагностирование и экспертиза промышленной безопасности технических устройств, обследование и экспертиза промышленной безопасности зданий и сооружений на опасном производственном объекте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1A0C56" w14:textId="77777777" w:rsidR="00A03057" w:rsidRPr="006C0D00" w:rsidRDefault="00A03057" w:rsidP="007F7EAE">
            <w:pPr>
              <w:tabs>
                <w:tab w:val="left" w:pos="9498"/>
              </w:tabs>
            </w:pP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82238" w14:textId="5353D769" w:rsidR="00A03057" w:rsidRPr="006C0D00" w:rsidRDefault="00A83030" w:rsidP="007B7DED">
            <w:pPr>
              <w:tabs>
                <w:tab w:val="left" w:pos="9498"/>
              </w:tabs>
              <w:jc w:val="center"/>
            </w:pPr>
            <w:r>
              <w:t>40.209</w:t>
            </w:r>
          </w:p>
        </w:tc>
      </w:tr>
      <w:tr w:rsidR="00A03057" w:rsidRPr="006C0D00" w14:paraId="421EDEDC" w14:textId="77777777" w:rsidTr="00C035CE">
        <w:tc>
          <w:tcPr>
            <w:tcW w:w="45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3607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2B59BF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Код</w:t>
            </w:r>
          </w:p>
        </w:tc>
      </w:tr>
    </w:tbl>
    <w:p w14:paraId="35587C08" w14:textId="77777777" w:rsidR="00C035CE" w:rsidRPr="006C0D00" w:rsidRDefault="00C035CE">
      <w:pPr>
        <w:rPr>
          <w:sz w:val="22"/>
          <w:szCs w:val="22"/>
        </w:rPr>
      </w:pPr>
    </w:p>
    <w:p w14:paraId="1E9B1E24" w14:textId="77777777" w:rsidR="00C035CE" w:rsidRPr="006C0D00" w:rsidRDefault="00C035CE" w:rsidP="007F7EAE">
      <w:pPr>
        <w:tabs>
          <w:tab w:val="left" w:pos="9498"/>
        </w:tabs>
      </w:pPr>
      <w:r w:rsidRPr="006C0D00">
        <w:t xml:space="preserve">Основная цель вида профессиональной деятельности: </w:t>
      </w:r>
    </w:p>
    <w:p w14:paraId="3FE01FBF" w14:textId="77777777" w:rsidR="00C035CE" w:rsidRPr="006C0D00" w:rsidRDefault="00C03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03057" w:rsidRPr="006C0D00" w14:paraId="616D7DEE" w14:textId="77777777" w:rsidTr="00C035CE">
        <w:trPr>
          <w:trHeight w:val="51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2EC5F8" w14:textId="648C4922" w:rsidR="003435D7" w:rsidRPr="006C0D00" w:rsidRDefault="002E7AB9" w:rsidP="00296CDA">
            <w:pPr>
              <w:tabs>
                <w:tab w:val="left" w:pos="9498"/>
              </w:tabs>
            </w:pPr>
            <w:r w:rsidRPr="00AD43F1">
              <w:t>Обеспечение безопасного функционирования опасных производственных объектов, определение возможности и условий дальнейшей эксплуатации технических устройств, а также зданий и сооружений на опасных производственных объектах</w:t>
            </w:r>
            <w:r w:rsidR="006D79D2" w:rsidRPr="006C0D00">
              <w:t xml:space="preserve"> </w:t>
            </w:r>
          </w:p>
        </w:tc>
      </w:tr>
    </w:tbl>
    <w:p w14:paraId="4084EE33" w14:textId="77777777" w:rsidR="00C035CE" w:rsidRPr="006C0D00" w:rsidRDefault="00C035CE">
      <w:pPr>
        <w:rPr>
          <w:sz w:val="22"/>
          <w:szCs w:val="22"/>
        </w:rPr>
      </w:pPr>
    </w:p>
    <w:p w14:paraId="46B2F318" w14:textId="77777777" w:rsidR="00C035CE" w:rsidRPr="006C0D00" w:rsidRDefault="00C035CE" w:rsidP="007E4F06">
      <w:pPr>
        <w:suppressAutoHyphens/>
      </w:pPr>
      <w:r w:rsidRPr="006C0D00">
        <w:t>Группа занятий:</w:t>
      </w:r>
    </w:p>
    <w:p w14:paraId="5A24AE04" w14:textId="77777777" w:rsidR="00C035CE" w:rsidRPr="006C0D00" w:rsidRDefault="00C035CE">
      <w:pPr>
        <w:rPr>
          <w:sz w:val="22"/>
          <w:szCs w:val="22"/>
        </w:rPr>
      </w:pPr>
    </w:p>
    <w:tbl>
      <w:tblPr>
        <w:tblW w:w="5025" w:type="pc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3623"/>
        <w:gridCol w:w="1117"/>
        <w:gridCol w:w="3865"/>
      </w:tblGrid>
      <w:tr w:rsidR="00437ACF" w:rsidRPr="006C0D00" w14:paraId="690C7088" w14:textId="77777777" w:rsidTr="00437ACF">
        <w:trPr>
          <w:trHeight w:val="397"/>
        </w:trPr>
        <w:tc>
          <w:tcPr>
            <w:tcW w:w="801" w:type="pct"/>
          </w:tcPr>
          <w:p w14:paraId="057122B2" w14:textId="01CFB32B" w:rsidR="00437ACF" w:rsidRPr="006C0D00" w:rsidRDefault="007D293E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hyperlink r:id="rId9" w:history="1">
              <w:r w:rsidR="00437ACF" w:rsidRPr="006C0D00">
                <w:rPr>
                  <w:rFonts w:eastAsia="Times New Roman"/>
                  <w:bCs/>
                </w:rPr>
                <w:t>1321</w:t>
              </w:r>
            </w:hyperlink>
          </w:p>
        </w:tc>
        <w:tc>
          <w:tcPr>
            <w:tcW w:w="1768" w:type="pct"/>
          </w:tcPr>
          <w:p w14:paraId="604CBAF6" w14:textId="18191A57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 xml:space="preserve">Руководители подразделений (управляющие) в </w:t>
            </w:r>
            <w:r w:rsidRPr="006C0D00">
              <w:rPr>
                <w:rFonts w:eastAsia="Times New Roman"/>
                <w:bCs/>
              </w:rPr>
              <w:lastRenderedPageBreak/>
              <w:t>обрабатывающей промышленности</w:t>
            </w:r>
          </w:p>
        </w:tc>
        <w:tc>
          <w:tcPr>
            <w:tcW w:w="545" w:type="pct"/>
          </w:tcPr>
          <w:p w14:paraId="7AAD6753" w14:textId="6F6FF5B4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lastRenderedPageBreak/>
              <w:t>2141</w:t>
            </w:r>
          </w:p>
        </w:tc>
        <w:tc>
          <w:tcPr>
            <w:tcW w:w="1886" w:type="pct"/>
          </w:tcPr>
          <w:p w14:paraId="6961D3EF" w14:textId="3531F0EE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437ACF" w:rsidRPr="006C0D00" w14:paraId="2A4E82E0" w14:textId="77777777" w:rsidTr="00437ACF">
        <w:trPr>
          <w:trHeight w:val="397"/>
        </w:trPr>
        <w:tc>
          <w:tcPr>
            <w:tcW w:w="801" w:type="pct"/>
          </w:tcPr>
          <w:p w14:paraId="4C34C889" w14:textId="3D7CAE49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>2149</w:t>
            </w:r>
          </w:p>
        </w:tc>
        <w:tc>
          <w:tcPr>
            <w:tcW w:w="1768" w:type="pct"/>
          </w:tcPr>
          <w:p w14:paraId="1FFE1DFE" w14:textId="7336F5B7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 xml:space="preserve">Специалисты в области техники, не входящие в другие группы </w:t>
            </w:r>
          </w:p>
        </w:tc>
        <w:tc>
          <w:tcPr>
            <w:tcW w:w="545" w:type="pct"/>
          </w:tcPr>
          <w:p w14:paraId="72D1542A" w14:textId="1FC3A4D3" w:rsidR="00437ACF" w:rsidRPr="006C0D00" w:rsidRDefault="00437ACF" w:rsidP="00437ACF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lang w:val="en-US"/>
              </w:rPr>
              <w:t>-</w:t>
            </w:r>
          </w:p>
        </w:tc>
        <w:tc>
          <w:tcPr>
            <w:tcW w:w="1886" w:type="pct"/>
          </w:tcPr>
          <w:p w14:paraId="6396C69E" w14:textId="2F96FF01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  <w:lang w:val="en-US"/>
              </w:rPr>
            </w:pPr>
            <w:r w:rsidRPr="006C0D00">
              <w:rPr>
                <w:rFonts w:eastAsia="Times New Roman"/>
                <w:bCs/>
                <w:lang w:val="en-US"/>
              </w:rPr>
              <w:t>-</w:t>
            </w:r>
          </w:p>
        </w:tc>
      </w:tr>
      <w:tr w:rsidR="00437ACF" w:rsidRPr="006C0D00" w14:paraId="4B40DB73" w14:textId="77777777" w:rsidTr="00437ACF">
        <w:trPr>
          <w:trHeight w:val="207"/>
        </w:trPr>
        <w:tc>
          <w:tcPr>
            <w:tcW w:w="801" w:type="pct"/>
          </w:tcPr>
          <w:p w14:paraId="20FF9F4C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З</w:t>
            </w:r>
            <w:r w:rsidRPr="006C0D00">
              <w:rPr>
                <w:rStyle w:val="af3"/>
                <w:sz w:val="20"/>
                <w:szCs w:val="20"/>
              </w:rPr>
              <w:endnoteReference w:id="1"/>
            </w:r>
            <w:r w:rsidRPr="006C0D00">
              <w:rPr>
                <w:sz w:val="20"/>
                <w:szCs w:val="20"/>
              </w:rPr>
              <w:t>)</w:t>
            </w:r>
          </w:p>
        </w:tc>
        <w:tc>
          <w:tcPr>
            <w:tcW w:w="1768" w:type="pct"/>
          </w:tcPr>
          <w:p w14:paraId="098EEADF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</w:tcPr>
          <w:p w14:paraId="4AD532B2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З)</w:t>
            </w:r>
          </w:p>
        </w:tc>
        <w:tc>
          <w:tcPr>
            <w:tcW w:w="1886" w:type="pct"/>
          </w:tcPr>
          <w:p w14:paraId="7006ADA7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)</w:t>
            </w:r>
          </w:p>
        </w:tc>
      </w:tr>
    </w:tbl>
    <w:p w14:paraId="122FA751" w14:textId="77777777" w:rsidR="00C035CE" w:rsidRPr="006C0D00" w:rsidRDefault="00C035CE"/>
    <w:p w14:paraId="49328E6A" w14:textId="77777777" w:rsidR="00C035CE" w:rsidRPr="006C0D00" w:rsidRDefault="00C035CE" w:rsidP="007B750F">
      <w:pPr>
        <w:tabs>
          <w:tab w:val="left" w:pos="9498"/>
        </w:tabs>
      </w:pPr>
      <w:r w:rsidRPr="006C0D00">
        <w:t>Отнесение к видам экономической деятельности:</w:t>
      </w:r>
    </w:p>
    <w:p w14:paraId="338E56FE" w14:textId="77777777" w:rsidR="00C035CE" w:rsidRPr="006C0D00" w:rsidRDefault="00C035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567"/>
      </w:tblGrid>
      <w:tr w:rsidR="007B750F" w:rsidRPr="006C0D00" w14:paraId="6020CBFC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C29FC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t>71.1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38EF9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7B750F" w:rsidRPr="006C0D00" w14:paraId="5E313CB7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3E611B" w14:textId="77777777" w:rsidR="007B750F" w:rsidRPr="006C0D00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71.2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02B7E" w14:textId="77777777" w:rsidR="007B750F" w:rsidRPr="006C0D00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Технические испытания, исследования, анализ и сертификация</w:t>
            </w:r>
          </w:p>
        </w:tc>
      </w:tr>
      <w:tr w:rsidR="007B750F" w:rsidRPr="006C0D00" w14:paraId="2364A7C4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31E4F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t>74.9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DE90C6" w14:textId="77777777" w:rsidR="007B750F" w:rsidRPr="006C0D00" w:rsidRDefault="0012637A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B750F" w:rsidRPr="006C0D00" w14:paraId="527DF3F3" w14:textId="77777777" w:rsidTr="00C035CE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84C7A4" w14:textId="77777777" w:rsidR="007B750F" w:rsidRPr="006C0D0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ВЭД</w:t>
            </w:r>
            <w:r w:rsidRPr="006C0D00">
              <w:rPr>
                <w:rStyle w:val="af3"/>
                <w:sz w:val="20"/>
                <w:szCs w:val="20"/>
              </w:rPr>
              <w:endnoteReference w:id="2"/>
            </w:r>
            <w:r w:rsidRPr="006C0D00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BDCAE" w14:textId="77777777" w:rsidR="007B750F" w:rsidRPr="006C0D0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5048B1E" w14:textId="77777777" w:rsidR="00A03057" w:rsidRPr="006C0D00" w:rsidRDefault="00A03057" w:rsidP="00A03057">
      <w:pPr>
        <w:tabs>
          <w:tab w:val="left" w:pos="9498"/>
        </w:tabs>
        <w:sectPr w:rsidR="00A03057" w:rsidRPr="006C0D00" w:rsidSect="004F589E">
          <w:headerReference w:type="even" r:id="rId10"/>
          <w:headerReference w:type="default" r:id="rId11"/>
          <w:footerReference w:type="even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A59CF92" w14:textId="77777777" w:rsidR="00EE4B5A" w:rsidRPr="006C0D00" w:rsidRDefault="00EE4B5A" w:rsidP="002060AE">
      <w:pPr>
        <w:pStyle w:val="1d"/>
        <w:jc w:val="center"/>
      </w:pPr>
      <w:bookmarkStart w:id="3" w:name="_Toc11322726"/>
      <w:r w:rsidRPr="006C0D0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B4312" w:rsidRPr="006C0D00">
        <w:t>профессиональной</w:t>
      </w:r>
      <w:r w:rsidRPr="006C0D00">
        <w:t xml:space="preserve"> деятельности)</w:t>
      </w:r>
      <w:bookmarkEnd w:id="3"/>
    </w:p>
    <w:p w14:paraId="427CED6E" w14:textId="77777777" w:rsidR="00C035CE" w:rsidRPr="006C0D00" w:rsidRDefault="00C035CE" w:rsidP="001C5B89">
      <w:pPr>
        <w:rPr>
          <w:rFonts w:eastAsia="Times New Roman"/>
          <w:noProof/>
        </w:rPr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9"/>
        <w:gridCol w:w="4023"/>
        <w:gridCol w:w="1694"/>
        <w:gridCol w:w="5558"/>
        <w:gridCol w:w="952"/>
        <w:gridCol w:w="1694"/>
      </w:tblGrid>
      <w:tr w:rsidR="00EE4B5A" w:rsidRPr="006C0D00" w14:paraId="451EC7C7" w14:textId="77777777" w:rsidTr="001C5B89">
        <w:trPr>
          <w:trHeight w:val="20"/>
        </w:trPr>
        <w:tc>
          <w:tcPr>
            <w:tcW w:w="2183" w:type="pct"/>
            <w:gridSpan w:val="3"/>
          </w:tcPr>
          <w:p w14:paraId="4DAD6330" w14:textId="77777777" w:rsidR="00EE4B5A" w:rsidRPr="006C0D00" w:rsidRDefault="00EE4B5A" w:rsidP="00EE4B5A">
            <w:pPr>
              <w:pStyle w:val="aff3"/>
            </w:pPr>
            <w:r w:rsidRPr="006C0D00">
              <w:t>Обобщенные трудовые функции</w:t>
            </w:r>
          </w:p>
        </w:tc>
        <w:tc>
          <w:tcPr>
            <w:tcW w:w="2817" w:type="pct"/>
            <w:gridSpan w:val="3"/>
          </w:tcPr>
          <w:p w14:paraId="0FC2F431" w14:textId="77777777" w:rsidR="00EE4B5A" w:rsidRPr="006C0D00" w:rsidRDefault="00EE4B5A" w:rsidP="00EE4B5A">
            <w:pPr>
              <w:pStyle w:val="aff3"/>
            </w:pPr>
            <w:r w:rsidRPr="006C0D00">
              <w:t>Трудовые функции</w:t>
            </w:r>
          </w:p>
        </w:tc>
      </w:tr>
      <w:tr w:rsidR="00EE4B5A" w:rsidRPr="006C0D00" w14:paraId="61115915" w14:textId="77777777" w:rsidTr="001C5B89">
        <w:trPr>
          <w:trHeight w:val="20"/>
        </w:trPr>
        <w:tc>
          <w:tcPr>
            <w:tcW w:w="224" w:type="pct"/>
            <w:vAlign w:val="center"/>
          </w:tcPr>
          <w:p w14:paraId="48E2FE2D" w14:textId="77777777" w:rsidR="00EE4B5A" w:rsidRPr="006C0D00" w:rsidRDefault="00EE4B5A" w:rsidP="00EE4B5A">
            <w:pPr>
              <w:pStyle w:val="aff3"/>
            </w:pPr>
            <w:r w:rsidRPr="006C0D00">
              <w:t>код</w:t>
            </w:r>
          </w:p>
        </w:tc>
        <w:tc>
          <w:tcPr>
            <w:tcW w:w="1386" w:type="pct"/>
            <w:vAlign w:val="center"/>
          </w:tcPr>
          <w:p w14:paraId="473DD8DE" w14:textId="77777777" w:rsidR="00EE4B5A" w:rsidRPr="006C0D00" w:rsidRDefault="00EE4B5A" w:rsidP="00EE4B5A">
            <w:pPr>
              <w:pStyle w:val="aff3"/>
            </w:pPr>
            <w:r w:rsidRPr="006C0D00">
              <w:t>наименование</w:t>
            </w:r>
          </w:p>
        </w:tc>
        <w:tc>
          <w:tcPr>
            <w:tcW w:w="573" w:type="pct"/>
            <w:vAlign w:val="center"/>
          </w:tcPr>
          <w:p w14:paraId="2AB5924B" w14:textId="77777777" w:rsidR="00EE4B5A" w:rsidRPr="006C0D00" w:rsidRDefault="00EE4B5A" w:rsidP="00EE4B5A">
            <w:pPr>
              <w:pStyle w:val="aff3"/>
            </w:pPr>
            <w:r w:rsidRPr="006C0D00">
              <w:t>уровень квалификации</w:t>
            </w:r>
          </w:p>
        </w:tc>
        <w:tc>
          <w:tcPr>
            <w:tcW w:w="1913" w:type="pct"/>
            <w:vAlign w:val="center"/>
          </w:tcPr>
          <w:p w14:paraId="12BA1254" w14:textId="77777777" w:rsidR="00EE4B5A" w:rsidRPr="006C0D00" w:rsidRDefault="00EE4B5A" w:rsidP="00EE4B5A">
            <w:pPr>
              <w:pStyle w:val="aff3"/>
            </w:pPr>
            <w:r w:rsidRPr="006C0D00">
              <w:t>наименование</w:t>
            </w:r>
          </w:p>
        </w:tc>
        <w:tc>
          <w:tcPr>
            <w:tcW w:w="331" w:type="pct"/>
            <w:vAlign w:val="center"/>
          </w:tcPr>
          <w:p w14:paraId="075DD425" w14:textId="77777777" w:rsidR="00EE4B5A" w:rsidRPr="006C0D00" w:rsidRDefault="00EE4B5A" w:rsidP="00EE4B5A">
            <w:pPr>
              <w:pStyle w:val="aff3"/>
            </w:pPr>
            <w:r w:rsidRPr="006C0D00">
              <w:t>код</w:t>
            </w:r>
          </w:p>
        </w:tc>
        <w:tc>
          <w:tcPr>
            <w:tcW w:w="573" w:type="pct"/>
            <w:vAlign w:val="center"/>
          </w:tcPr>
          <w:p w14:paraId="35A048B0" w14:textId="77777777" w:rsidR="00EE4B5A" w:rsidRPr="006C0D00" w:rsidRDefault="00EE4B5A" w:rsidP="00EE4B5A">
            <w:pPr>
              <w:pStyle w:val="aff3"/>
            </w:pPr>
            <w:r w:rsidRPr="006C0D00">
              <w:t>уровень (подуровень) квалификации</w:t>
            </w:r>
          </w:p>
        </w:tc>
      </w:tr>
      <w:tr w:rsidR="009E2FCE" w:rsidRPr="006C0D00" w14:paraId="73901804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1936FF7" w14:textId="77777777" w:rsidR="009E2FCE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A</w:t>
            </w:r>
          </w:p>
        </w:tc>
        <w:tc>
          <w:tcPr>
            <w:tcW w:w="1386" w:type="pct"/>
            <w:vMerge w:val="restart"/>
          </w:tcPr>
          <w:p w14:paraId="403B41CE" w14:textId="77777777" w:rsidR="009E2FCE" w:rsidRPr="006C0D00" w:rsidRDefault="009E2FCE" w:rsidP="00C035CE">
            <w:pPr>
              <w:rPr>
                <w:noProof/>
              </w:rPr>
            </w:pPr>
            <w:r w:rsidRPr="006C0D00">
              <w:rPr>
                <w:noProof/>
              </w:rPr>
              <w:t>Осуществление производственного контроля на опасном производственном объекте</w:t>
            </w:r>
          </w:p>
        </w:tc>
        <w:tc>
          <w:tcPr>
            <w:tcW w:w="573" w:type="pct"/>
            <w:vMerge w:val="restart"/>
          </w:tcPr>
          <w:p w14:paraId="3C58450B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215D7C3B" w14:textId="77777777" w:rsidR="009E2FCE" w:rsidRPr="006C0D00" w:rsidRDefault="00E01192" w:rsidP="00017FA9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</w:t>
            </w:r>
            <w:r w:rsidR="00E608AC" w:rsidRPr="006C0D00">
              <w:rPr>
                <w:rStyle w:val="Exact"/>
                <w:rFonts w:eastAsia="Calibri"/>
                <w:sz w:val="24"/>
                <w:szCs w:val="24"/>
              </w:rPr>
              <w:t xml:space="preserve">обеспечение </w:t>
            </w:r>
            <w:r w:rsidR="009E2FCE" w:rsidRPr="006C0D00">
              <w:rPr>
                <w:rStyle w:val="Exact"/>
                <w:rFonts w:eastAsia="Calibri"/>
                <w:sz w:val="24"/>
                <w:szCs w:val="24"/>
              </w:rPr>
              <w:t xml:space="preserve">системы производственного контроля </w:t>
            </w:r>
          </w:p>
        </w:tc>
        <w:tc>
          <w:tcPr>
            <w:tcW w:w="331" w:type="pct"/>
          </w:tcPr>
          <w:p w14:paraId="1A73B6FB" w14:textId="77777777" w:rsidR="009E2FCE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A</w:t>
            </w:r>
            <w:r w:rsidR="009E2FCE" w:rsidRPr="006C0D00">
              <w:t>/01.6</w:t>
            </w:r>
          </w:p>
        </w:tc>
        <w:tc>
          <w:tcPr>
            <w:tcW w:w="573" w:type="pct"/>
          </w:tcPr>
          <w:p w14:paraId="643F82F7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</w:tr>
      <w:tr w:rsidR="009E2FCE" w:rsidRPr="006C0D00" w14:paraId="43535F7E" w14:textId="77777777" w:rsidTr="001C5B89">
        <w:trPr>
          <w:trHeight w:val="20"/>
        </w:trPr>
        <w:tc>
          <w:tcPr>
            <w:tcW w:w="224" w:type="pct"/>
            <w:vMerge/>
          </w:tcPr>
          <w:p w14:paraId="79F64CEF" w14:textId="77777777" w:rsidR="009E2FCE" w:rsidRPr="006C0D00" w:rsidRDefault="009E2FCE" w:rsidP="00C035CE"/>
        </w:tc>
        <w:tc>
          <w:tcPr>
            <w:tcW w:w="1386" w:type="pct"/>
            <w:vMerge/>
          </w:tcPr>
          <w:p w14:paraId="78F253D9" w14:textId="77777777" w:rsidR="009E2FCE" w:rsidRPr="006C0D00" w:rsidRDefault="009E2FCE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0387A2BF" w14:textId="77777777" w:rsidR="009E2FCE" w:rsidRPr="006C0D00" w:rsidRDefault="009E2FCE" w:rsidP="00EE4B5A">
            <w:pPr>
              <w:jc w:val="center"/>
            </w:pPr>
          </w:p>
        </w:tc>
        <w:tc>
          <w:tcPr>
            <w:tcW w:w="1913" w:type="pct"/>
          </w:tcPr>
          <w:p w14:paraId="057B370E" w14:textId="77777777" w:rsidR="009E2FCE" w:rsidRPr="006C0D00" w:rsidRDefault="00A96238" w:rsidP="0087175F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noProof/>
              </w:rPr>
              <w:t xml:space="preserve">Проведение </w:t>
            </w:r>
            <w:r w:rsidR="00C17F89" w:rsidRPr="006C0D00">
              <w:rPr>
                <w:noProof/>
              </w:rPr>
              <w:t>производственного контроля за соблюдением требований промышленной безопасности</w:t>
            </w:r>
          </w:p>
        </w:tc>
        <w:tc>
          <w:tcPr>
            <w:tcW w:w="331" w:type="pct"/>
          </w:tcPr>
          <w:p w14:paraId="62FBDA5E" w14:textId="77777777" w:rsidR="009E2FCE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A</w:t>
            </w:r>
            <w:r w:rsidR="009E2FCE" w:rsidRPr="006C0D00">
              <w:t>/02.6</w:t>
            </w:r>
          </w:p>
        </w:tc>
        <w:tc>
          <w:tcPr>
            <w:tcW w:w="573" w:type="pct"/>
          </w:tcPr>
          <w:p w14:paraId="72F53085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09CBC056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083444E" w14:textId="77777777" w:rsidR="006E57FA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B</w:t>
            </w:r>
          </w:p>
        </w:tc>
        <w:tc>
          <w:tcPr>
            <w:tcW w:w="1386" w:type="pct"/>
            <w:vMerge w:val="restart"/>
          </w:tcPr>
          <w:p w14:paraId="76E054E0" w14:textId="5BB52C57" w:rsidR="006E57FA" w:rsidRPr="006C0D00" w:rsidRDefault="006E57FA" w:rsidP="00C035CE">
            <w:pPr>
              <w:rPr>
                <w:noProof/>
              </w:rPr>
            </w:pPr>
            <w:r w:rsidRPr="006C0D00">
              <w:rPr>
                <w:noProof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r w:rsidR="00547803" w:rsidRPr="006C0D00">
              <w:rPr>
                <w:noProof/>
              </w:rPr>
              <w:t xml:space="preserve"> наименование объектов</w:t>
            </w:r>
            <w:r w:rsidR="00547803" w:rsidRPr="006C0D00">
              <w:rPr>
                <w:rStyle w:val="af3"/>
                <w:noProof/>
              </w:rPr>
              <w:endnoteReference w:id="3"/>
            </w:r>
          </w:p>
        </w:tc>
        <w:tc>
          <w:tcPr>
            <w:tcW w:w="573" w:type="pct"/>
            <w:vMerge w:val="restart"/>
          </w:tcPr>
          <w:p w14:paraId="17250EFD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03BCABE6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>Подготовка к проведению</w:t>
            </w:r>
            <w:r w:rsidRPr="006C0D00">
              <w:t xml:space="preserve"> </w:t>
            </w:r>
            <w:r w:rsidRPr="006C0D00">
              <w:rPr>
                <w:rStyle w:val="Exact"/>
                <w:sz w:val="24"/>
                <w:szCs w:val="24"/>
              </w:rPr>
              <w:t xml:space="preserve">диагностирования и освидетельствования технических устройств </w:t>
            </w:r>
          </w:p>
        </w:tc>
        <w:tc>
          <w:tcPr>
            <w:tcW w:w="331" w:type="pct"/>
          </w:tcPr>
          <w:p w14:paraId="781B3B91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1.6</w:t>
            </w:r>
          </w:p>
        </w:tc>
        <w:tc>
          <w:tcPr>
            <w:tcW w:w="573" w:type="pct"/>
          </w:tcPr>
          <w:p w14:paraId="47C91F8A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4618BFC0" w14:textId="77777777" w:rsidTr="001C5B89">
        <w:trPr>
          <w:trHeight w:val="20"/>
        </w:trPr>
        <w:tc>
          <w:tcPr>
            <w:tcW w:w="224" w:type="pct"/>
            <w:vMerge/>
          </w:tcPr>
          <w:p w14:paraId="689E567E" w14:textId="77777777" w:rsidR="006E57FA" w:rsidRPr="006C0D00" w:rsidRDefault="006E57FA" w:rsidP="00C035CE"/>
        </w:tc>
        <w:tc>
          <w:tcPr>
            <w:tcW w:w="1386" w:type="pct"/>
            <w:vMerge/>
          </w:tcPr>
          <w:p w14:paraId="1D6902E8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60A13DAB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4C7BC96" w14:textId="77777777" w:rsidR="006E57FA" w:rsidRPr="006C0D00" w:rsidRDefault="006E57FA" w:rsidP="0096063E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Проведение диагностирования и освидетельствования технических устройств </w:t>
            </w:r>
          </w:p>
        </w:tc>
        <w:tc>
          <w:tcPr>
            <w:tcW w:w="331" w:type="pct"/>
          </w:tcPr>
          <w:p w14:paraId="1D9A9CD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2.6</w:t>
            </w:r>
          </w:p>
        </w:tc>
        <w:tc>
          <w:tcPr>
            <w:tcW w:w="573" w:type="pct"/>
          </w:tcPr>
          <w:p w14:paraId="4F7E94A1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7029DC1C" w14:textId="77777777" w:rsidTr="001C5B89">
        <w:trPr>
          <w:trHeight w:val="20"/>
        </w:trPr>
        <w:tc>
          <w:tcPr>
            <w:tcW w:w="224" w:type="pct"/>
            <w:vMerge/>
          </w:tcPr>
          <w:p w14:paraId="3E810BBB" w14:textId="77777777" w:rsidR="006E57FA" w:rsidRPr="006C0D00" w:rsidRDefault="006E57FA" w:rsidP="00C035CE"/>
        </w:tc>
        <w:tc>
          <w:tcPr>
            <w:tcW w:w="1386" w:type="pct"/>
            <w:vMerge/>
          </w:tcPr>
          <w:p w14:paraId="77ABDCBF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7408719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18B795D" w14:textId="77777777" w:rsidR="006E57FA" w:rsidRPr="006C0D00" w:rsidRDefault="00C521ED" w:rsidP="00F63935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2A3A63" w:rsidRPr="006C0D00">
              <w:rPr>
                <w:rStyle w:val="Exact"/>
                <w:sz w:val="24"/>
                <w:szCs w:val="24"/>
              </w:rPr>
              <w:t>технических устройств</w:t>
            </w:r>
          </w:p>
        </w:tc>
        <w:tc>
          <w:tcPr>
            <w:tcW w:w="331" w:type="pct"/>
          </w:tcPr>
          <w:p w14:paraId="7EBBAFDC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3.6</w:t>
            </w:r>
          </w:p>
        </w:tc>
        <w:tc>
          <w:tcPr>
            <w:tcW w:w="573" w:type="pct"/>
          </w:tcPr>
          <w:p w14:paraId="01568B47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1248FBAA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10EE1CA8" w14:textId="77777777" w:rsidR="006E57FA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C</w:t>
            </w:r>
          </w:p>
        </w:tc>
        <w:tc>
          <w:tcPr>
            <w:tcW w:w="1386" w:type="pct"/>
            <w:vMerge w:val="restart"/>
          </w:tcPr>
          <w:p w14:paraId="19CE0910" w14:textId="77777777" w:rsidR="006E57FA" w:rsidRPr="006C0D00" w:rsidRDefault="006E57FA" w:rsidP="00C035CE">
            <w:pPr>
              <w:rPr>
                <w:noProof/>
              </w:rPr>
            </w:pPr>
            <w:r w:rsidRPr="006C0D00">
              <w:rPr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103E6EDA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462F51F9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Подготовка к проведению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2068A0D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1.6</w:t>
            </w:r>
          </w:p>
        </w:tc>
        <w:tc>
          <w:tcPr>
            <w:tcW w:w="573" w:type="pct"/>
          </w:tcPr>
          <w:p w14:paraId="68EE1FDB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4A53C529" w14:textId="77777777" w:rsidTr="001C5B89">
        <w:trPr>
          <w:trHeight w:val="20"/>
        </w:trPr>
        <w:tc>
          <w:tcPr>
            <w:tcW w:w="224" w:type="pct"/>
            <w:vMerge/>
          </w:tcPr>
          <w:p w14:paraId="14EB59D7" w14:textId="77777777" w:rsidR="006E57FA" w:rsidRPr="006C0D00" w:rsidRDefault="006E57FA" w:rsidP="00C035CE"/>
        </w:tc>
        <w:tc>
          <w:tcPr>
            <w:tcW w:w="1386" w:type="pct"/>
            <w:vMerge/>
          </w:tcPr>
          <w:p w14:paraId="23E23F9C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39AF077C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0ABEE249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Проведение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57FBD3E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2.6</w:t>
            </w:r>
          </w:p>
        </w:tc>
        <w:tc>
          <w:tcPr>
            <w:tcW w:w="573" w:type="pct"/>
          </w:tcPr>
          <w:p w14:paraId="72FC0B8B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7224CD5D" w14:textId="77777777" w:rsidTr="001C5B89">
        <w:trPr>
          <w:trHeight w:val="20"/>
        </w:trPr>
        <w:tc>
          <w:tcPr>
            <w:tcW w:w="224" w:type="pct"/>
            <w:vMerge/>
          </w:tcPr>
          <w:p w14:paraId="0ABFA4DE" w14:textId="77777777" w:rsidR="006E57FA" w:rsidRPr="006C0D00" w:rsidRDefault="006E57FA" w:rsidP="00C035CE"/>
        </w:tc>
        <w:tc>
          <w:tcPr>
            <w:tcW w:w="1386" w:type="pct"/>
            <w:vMerge/>
          </w:tcPr>
          <w:p w14:paraId="75248C7F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62ED8A7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1E3A4388" w14:textId="77777777" w:rsidR="006E57FA" w:rsidRPr="006C0D00" w:rsidRDefault="00C521ED" w:rsidP="00F63935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C17F89" w:rsidRPr="006C0D00">
              <w:rPr>
                <w:rStyle w:val="Exact"/>
                <w:sz w:val="24"/>
                <w:szCs w:val="24"/>
              </w:rPr>
              <w:t>зданий и сооружений на</w:t>
            </w:r>
            <w:r w:rsidR="00F63935" w:rsidRPr="006C0D00">
              <w:rPr>
                <w:rStyle w:val="Exact"/>
                <w:sz w:val="24"/>
                <w:szCs w:val="24"/>
              </w:rPr>
              <w:t xml:space="preserve"> опасном производственном объекте</w:t>
            </w:r>
          </w:p>
        </w:tc>
        <w:tc>
          <w:tcPr>
            <w:tcW w:w="331" w:type="pct"/>
          </w:tcPr>
          <w:p w14:paraId="3C3D691C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3.6</w:t>
            </w:r>
          </w:p>
        </w:tc>
        <w:tc>
          <w:tcPr>
            <w:tcW w:w="573" w:type="pct"/>
          </w:tcPr>
          <w:p w14:paraId="1AF63390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96063E" w:rsidRPr="006C0D00" w14:paraId="7648513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08E74F84" w14:textId="77777777" w:rsidR="0096063E" w:rsidRPr="006C0D00" w:rsidRDefault="00F80A76" w:rsidP="00C035CE">
            <w:r w:rsidRPr="006C0D00">
              <w:rPr>
                <w:lang w:val="en-US"/>
              </w:rPr>
              <w:t>D</w:t>
            </w:r>
          </w:p>
        </w:tc>
        <w:tc>
          <w:tcPr>
            <w:tcW w:w="1386" w:type="pct"/>
            <w:vMerge w:val="restart"/>
          </w:tcPr>
          <w:p w14:paraId="2CE22FA1" w14:textId="77777777" w:rsidR="0096063E" w:rsidRPr="006C0D00" w:rsidRDefault="00B85DDB" w:rsidP="00C035CE">
            <w:pPr>
              <w:rPr>
                <w:noProof/>
              </w:rPr>
            </w:pPr>
            <w:r w:rsidRPr="006C0D00">
              <w:t>Эк</w:t>
            </w:r>
            <w:r w:rsidR="00017FA9" w:rsidRPr="006C0D00">
              <w:t xml:space="preserve">спертиза технических устройств </w:t>
            </w:r>
            <w:r w:rsidR="00017FA9" w:rsidRPr="006C0D00">
              <w:rPr>
                <w:noProof/>
              </w:rPr>
              <w:t>на опасном производственном объекте</w:t>
            </w:r>
            <w:r w:rsidR="00017FA9" w:rsidRPr="006C0D00">
              <w:t xml:space="preserve"> </w:t>
            </w:r>
            <w:r w:rsidR="00017FA9" w:rsidRPr="006C0D00">
              <w:rPr>
                <w:noProof/>
              </w:rPr>
              <w:t>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7C4A018F" w14:textId="77777777" w:rsidR="0096063E" w:rsidRPr="006C0D00" w:rsidRDefault="007561C1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3E2AD57E" w14:textId="77777777" w:rsidR="0096063E" w:rsidRPr="006C0D00" w:rsidRDefault="00F80A76" w:rsidP="00D1738D">
            <w:pPr>
              <w:rPr>
                <w:noProof/>
              </w:rPr>
            </w:pPr>
            <w:r w:rsidRPr="006C0D00">
              <w:rPr>
                <w:rStyle w:val="Exact"/>
                <w:sz w:val="24"/>
                <w:szCs w:val="24"/>
              </w:rPr>
              <w:t>Подготовка к проведению экспертизы технических устройств</w:t>
            </w:r>
          </w:p>
        </w:tc>
        <w:tc>
          <w:tcPr>
            <w:tcW w:w="331" w:type="pct"/>
          </w:tcPr>
          <w:p w14:paraId="0C4D1712" w14:textId="77777777" w:rsidR="0096063E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D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047ACE48" w14:textId="77777777" w:rsidR="0096063E" w:rsidRPr="006C0D00" w:rsidRDefault="009E2FCE" w:rsidP="00EE4B5A">
            <w:pPr>
              <w:jc w:val="center"/>
            </w:pPr>
            <w:r w:rsidRPr="006C0D00">
              <w:t>7</w:t>
            </w:r>
          </w:p>
        </w:tc>
      </w:tr>
      <w:tr w:rsidR="0096063E" w:rsidRPr="006C0D00" w14:paraId="5184F00B" w14:textId="77777777" w:rsidTr="001C5B89">
        <w:trPr>
          <w:trHeight w:val="20"/>
        </w:trPr>
        <w:tc>
          <w:tcPr>
            <w:tcW w:w="224" w:type="pct"/>
            <w:vMerge/>
          </w:tcPr>
          <w:p w14:paraId="4F6143A9" w14:textId="77777777" w:rsidR="0096063E" w:rsidRPr="006C0D00" w:rsidRDefault="0096063E" w:rsidP="00C035CE"/>
        </w:tc>
        <w:tc>
          <w:tcPr>
            <w:tcW w:w="1386" w:type="pct"/>
            <w:vMerge/>
          </w:tcPr>
          <w:p w14:paraId="616D94B7" w14:textId="77777777" w:rsidR="0096063E" w:rsidRPr="006C0D00" w:rsidRDefault="0096063E" w:rsidP="00C035CE">
            <w:pPr>
              <w:pStyle w:val="1c"/>
              <w:rPr>
                <w:noProof/>
              </w:rPr>
            </w:pPr>
          </w:p>
        </w:tc>
        <w:tc>
          <w:tcPr>
            <w:tcW w:w="573" w:type="pct"/>
            <w:vMerge/>
          </w:tcPr>
          <w:p w14:paraId="43EF2704" w14:textId="77777777" w:rsidR="0096063E" w:rsidRPr="006C0D00" w:rsidRDefault="0096063E" w:rsidP="00EE4B5A">
            <w:pPr>
              <w:jc w:val="center"/>
            </w:pPr>
          </w:p>
        </w:tc>
        <w:tc>
          <w:tcPr>
            <w:tcW w:w="1913" w:type="pct"/>
          </w:tcPr>
          <w:p w14:paraId="48B8ABEE" w14:textId="77777777" w:rsidR="0096063E" w:rsidRPr="006C0D00" w:rsidRDefault="00F80A76" w:rsidP="00F63935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>Проведение экспертизы технических устройств</w:t>
            </w:r>
          </w:p>
        </w:tc>
        <w:tc>
          <w:tcPr>
            <w:tcW w:w="331" w:type="pct"/>
          </w:tcPr>
          <w:p w14:paraId="6FA89D61" w14:textId="77777777" w:rsidR="0096063E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D</w:t>
            </w:r>
            <w:r w:rsidR="007561C1" w:rsidRPr="006C0D00">
              <w:t>/02.7</w:t>
            </w:r>
          </w:p>
        </w:tc>
        <w:tc>
          <w:tcPr>
            <w:tcW w:w="573" w:type="pct"/>
          </w:tcPr>
          <w:p w14:paraId="32AA7CDD" w14:textId="77777777" w:rsidR="0096063E" w:rsidRPr="006C0D00" w:rsidRDefault="009E2FCE" w:rsidP="00EE4B5A">
            <w:pPr>
              <w:jc w:val="center"/>
            </w:pPr>
            <w:r w:rsidRPr="006C0D00">
              <w:t>7</w:t>
            </w:r>
          </w:p>
        </w:tc>
      </w:tr>
      <w:tr w:rsidR="007561C1" w:rsidRPr="006C0D00" w14:paraId="38573402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3F9B3F4" w14:textId="77777777" w:rsidR="007561C1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E</w:t>
            </w:r>
          </w:p>
        </w:tc>
        <w:tc>
          <w:tcPr>
            <w:tcW w:w="1386" w:type="pct"/>
            <w:vMerge w:val="restart"/>
          </w:tcPr>
          <w:p w14:paraId="4D798F4D" w14:textId="77777777" w:rsidR="007561C1" w:rsidRPr="006C0D00" w:rsidRDefault="00F80A76" w:rsidP="00C035CE">
            <w:pPr>
              <w:rPr>
                <w:noProof/>
              </w:rPr>
            </w:pPr>
            <w:r w:rsidRPr="006C0D00">
              <w:rPr>
                <w:noProof/>
              </w:rPr>
              <w:t>Экспертиза зданий и сооружений на опасном производственном объекте</w:t>
            </w:r>
            <w:r w:rsidR="00017FA9" w:rsidRPr="006C0D00">
              <w:rPr>
                <w:noProof/>
              </w:rPr>
              <w:t xml:space="preserve">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4B7B59F5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5636F5CD" w14:textId="77777777" w:rsidR="007561C1" w:rsidRPr="006C0D00" w:rsidRDefault="00F80A76" w:rsidP="00F80A76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noProof/>
              </w:rPr>
              <w:t>Подготовка к проведению экспертизы зданий и сооружений</w:t>
            </w:r>
          </w:p>
        </w:tc>
        <w:tc>
          <w:tcPr>
            <w:tcW w:w="331" w:type="pct"/>
          </w:tcPr>
          <w:p w14:paraId="1580A599" w14:textId="77777777" w:rsidR="007561C1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E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035D962F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</w:tr>
      <w:tr w:rsidR="007561C1" w:rsidRPr="006C0D00" w14:paraId="534CA6BD" w14:textId="77777777" w:rsidTr="001C5B89">
        <w:trPr>
          <w:trHeight w:val="20"/>
        </w:trPr>
        <w:tc>
          <w:tcPr>
            <w:tcW w:w="224" w:type="pct"/>
            <w:vMerge/>
          </w:tcPr>
          <w:p w14:paraId="04730DA4" w14:textId="77777777" w:rsidR="007561C1" w:rsidRPr="006C0D00" w:rsidRDefault="007561C1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4CDF090B" w14:textId="77777777" w:rsidR="007561C1" w:rsidRPr="006C0D00" w:rsidRDefault="007561C1" w:rsidP="009E42D3"/>
        </w:tc>
        <w:tc>
          <w:tcPr>
            <w:tcW w:w="573" w:type="pct"/>
            <w:vMerge/>
          </w:tcPr>
          <w:p w14:paraId="236ADB3E" w14:textId="77777777" w:rsidR="007561C1" w:rsidRPr="006C0D00" w:rsidRDefault="007561C1" w:rsidP="00EE4B5A">
            <w:pPr>
              <w:jc w:val="center"/>
            </w:pPr>
          </w:p>
        </w:tc>
        <w:tc>
          <w:tcPr>
            <w:tcW w:w="1913" w:type="pct"/>
          </w:tcPr>
          <w:p w14:paraId="556990BF" w14:textId="77777777" w:rsidR="007561C1" w:rsidRPr="006C0D00" w:rsidRDefault="00F80A76" w:rsidP="00F63935"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317FC0" w:rsidRPr="006C0D00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4DE2C434" w14:textId="77777777" w:rsidR="007561C1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E</w:t>
            </w:r>
            <w:r w:rsidR="007561C1" w:rsidRPr="006C0D00">
              <w:t>/02.7</w:t>
            </w:r>
          </w:p>
        </w:tc>
        <w:tc>
          <w:tcPr>
            <w:tcW w:w="573" w:type="pct"/>
          </w:tcPr>
          <w:p w14:paraId="0F8DF069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</w:tr>
      <w:tr w:rsidR="00EE4B5A" w:rsidRPr="006C0D00" w14:paraId="7918D26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3EA57C26" w14:textId="77777777" w:rsidR="00EE4B5A" w:rsidRPr="006C0D00" w:rsidRDefault="00F80A76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F</w:t>
            </w:r>
          </w:p>
        </w:tc>
        <w:tc>
          <w:tcPr>
            <w:tcW w:w="1386" w:type="pct"/>
            <w:vMerge w:val="restart"/>
          </w:tcPr>
          <w:p w14:paraId="6D988F53" w14:textId="77777777" w:rsidR="00EE4B5A" w:rsidRPr="006C0D00" w:rsidRDefault="00F80A76" w:rsidP="009E42D3">
            <w:r w:rsidRPr="006C0D00">
              <w:rPr>
                <w:bCs/>
                <w:color w:val="000000"/>
              </w:rPr>
              <w:t xml:space="preserve">Организация производственного контроля </w:t>
            </w:r>
            <w:r w:rsidR="00017FA9" w:rsidRPr="006C0D00">
              <w:rPr>
                <w:noProof/>
              </w:rPr>
              <w:t>на опасном производственном объекте</w:t>
            </w:r>
            <w:r w:rsidR="00C17F89" w:rsidRPr="006C0D00">
              <w:rPr>
                <w:noProof/>
              </w:rPr>
              <w:t xml:space="preserve"> </w:t>
            </w:r>
          </w:p>
        </w:tc>
        <w:tc>
          <w:tcPr>
            <w:tcW w:w="573" w:type="pct"/>
            <w:vMerge w:val="restart"/>
          </w:tcPr>
          <w:p w14:paraId="10BF54F9" w14:textId="77777777" w:rsidR="00EE4B5A" w:rsidRPr="006C0D00" w:rsidRDefault="003B7990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172B84A4" w14:textId="77777777" w:rsidR="00EE4B5A" w:rsidRPr="006C0D00" w:rsidRDefault="00F80A76" w:rsidP="00017FA9"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Организация </w:t>
            </w:r>
            <w:r w:rsidR="00E608AC" w:rsidRPr="006C0D00">
              <w:rPr>
                <w:rStyle w:val="Exact"/>
                <w:rFonts w:eastAsia="Calibri"/>
                <w:sz w:val="24"/>
                <w:szCs w:val="24"/>
              </w:rPr>
              <w:t xml:space="preserve">производственного контроля </w:t>
            </w:r>
          </w:p>
        </w:tc>
        <w:tc>
          <w:tcPr>
            <w:tcW w:w="331" w:type="pct"/>
          </w:tcPr>
          <w:p w14:paraId="7B8C332F" w14:textId="77777777" w:rsidR="00EE4B5A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F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4C948756" w14:textId="77777777" w:rsidR="00EE4B5A" w:rsidRPr="006C0D00" w:rsidRDefault="0031755C" w:rsidP="00EE4B5A">
            <w:pPr>
              <w:jc w:val="center"/>
            </w:pPr>
            <w:r w:rsidRPr="006C0D00">
              <w:t>7</w:t>
            </w:r>
          </w:p>
        </w:tc>
      </w:tr>
      <w:tr w:rsidR="00F56C1E" w:rsidRPr="006C0D00" w14:paraId="4CAA4984" w14:textId="77777777" w:rsidTr="001C5B89">
        <w:trPr>
          <w:trHeight w:val="20"/>
        </w:trPr>
        <w:tc>
          <w:tcPr>
            <w:tcW w:w="224" w:type="pct"/>
            <w:vMerge/>
          </w:tcPr>
          <w:p w14:paraId="484D4D74" w14:textId="77777777" w:rsidR="00F56C1E" w:rsidRPr="006C0D00" w:rsidRDefault="00F56C1E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58A13B46" w14:textId="77777777" w:rsidR="00F56C1E" w:rsidRPr="006C0D00" w:rsidRDefault="00F56C1E" w:rsidP="00763C0E">
            <w:pPr>
              <w:pStyle w:val="aff4"/>
            </w:pPr>
          </w:p>
        </w:tc>
        <w:tc>
          <w:tcPr>
            <w:tcW w:w="573" w:type="pct"/>
            <w:vMerge/>
          </w:tcPr>
          <w:p w14:paraId="3C6BC7FE" w14:textId="77777777" w:rsidR="00F56C1E" w:rsidRPr="006C0D00" w:rsidRDefault="00F56C1E" w:rsidP="00EE4B5A">
            <w:pPr>
              <w:jc w:val="center"/>
            </w:pPr>
          </w:p>
        </w:tc>
        <w:tc>
          <w:tcPr>
            <w:tcW w:w="1913" w:type="pct"/>
          </w:tcPr>
          <w:p w14:paraId="0DE433C4" w14:textId="77777777" w:rsidR="00F56C1E" w:rsidRPr="006C0D00" w:rsidRDefault="00F8340A" w:rsidP="00763C0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331" w:type="pct"/>
          </w:tcPr>
          <w:p w14:paraId="06A2AD8A" w14:textId="77777777" w:rsidR="00F56C1E" w:rsidRPr="006C0D00" w:rsidRDefault="00FF094E" w:rsidP="00EE4B5A">
            <w:pPr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F/02</w:t>
            </w:r>
            <w:r w:rsidR="00074EDC" w:rsidRPr="006C0D00">
              <w:t>.</w:t>
            </w:r>
            <w:r w:rsidRPr="006C0D00">
              <w:rPr>
                <w:lang w:val="en-US"/>
              </w:rPr>
              <w:t>7</w:t>
            </w:r>
          </w:p>
        </w:tc>
        <w:tc>
          <w:tcPr>
            <w:tcW w:w="573" w:type="pct"/>
          </w:tcPr>
          <w:p w14:paraId="29E8379D" w14:textId="77777777" w:rsidR="00F56C1E" w:rsidRPr="006C0D00" w:rsidRDefault="00FF094E" w:rsidP="00EE4B5A">
            <w:pPr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7</w:t>
            </w:r>
          </w:p>
        </w:tc>
      </w:tr>
    </w:tbl>
    <w:p w14:paraId="3BD331BB" w14:textId="77777777" w:rsidR="00A03057" w:rsidRPr="006C0D00" w:rsidRDefault="00A03057" w:rsidP="00A03057">
      <w:pPr>
        <w:tabs>
          <w:tab w:val="left" w:pos="9498"/>
        </w:tabs>
        <w:rPr>
          <w:b/>
          <w:sz w:val="28"/>
        </w:rPr>
        <w:sectPr w:rsidR="00A03057" w:rsidRPr="006C0D00" w:rsidSect="00C035CE">
          <w:headerReference w:type="default" r:id="rId13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027B88A" w14:textId="77777777" w:rsidR="000551CB" w:rsidRPr="006C0D00" w:rsidRDefault="002060AE" w:rsidP="002060AE">
      <w:pPr>
        <w:pStyle w:val="1d"/>
        <w:jc w:val="center"/>
      </w:pPr>
      <w:bookmarkStart w:id="4" w:name="_Toc11322727"/>
      <w:bookmarkStart w:id="5" w:name="_Toc409160004"/>
      <w:bookmarkStart w:id="6" w:name="_Toc497650993"/>
      <w:r w:rsidRPr="006C0D00">
        <w:lastRenderedPageBreak/>
        <w:t>III. Характеристика обобщенных трудовых функций</w:t>
      </w:r>
      <w:bookmarkEnd w:id="4"/>
    </w:p>
    <w:p w14:paraId="7EDF454B" w14:textId="77777777" w:rsidR="002060AE" w:rsidRPr="006C0D00" w:rsidRDefault="002060AE" w:rsidP="001C5B89"/>
    <w:p w14:paraId="5672532B" w14:textId="77777777" w:rsidR="00206614" w:rsidRPr="006C0D00" w:rsidRDefault="00206614" w:rsidP="00D956A8">
      <w:pPr>
        <w:pStyle w:val="25"/>
      </w:pPr>
      <w:bookmarkStart w:id="7" w:name="_Toc11322728"/>
      <w:r w:rsidRPr="006C0D00">
        <w:t>3.1. Обобщенная трудовая функция</w:t>
      </w:r>
      <w:bookmarkEnd w:id="7"/>
    </w:p>
    <w:p w14:paraId="7AED7B73" w14:textId="77777777" w:rsidR="00206614" w:rsidRPr="006C0D00" w:rsidRDefault="00206614" w:rsidP="002066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96"/>
        <w:gridCol w:w="5025"/>
        <w:gridCol w:w="567"/>
        <w:gridCol w:w="963"/>
        <w:gridCol w:w="1447"/>
        <w:gridCol w:w="702"/>
      </w:tblGrid>
      <w:tr w:rsidR="00206614" w:rsidRPr="006C0D00" w14:paraId="16E28FAC" w14:textId="77777777" w:rsidTr="008279EA">
        <w:trPr>
          <w:trHeight w:val="411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5DB06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02C8E" w14:textId="77777777" w:rsidR="00206614" w:rsidRPr="006C0D00" w:rsidRDefault="00435D92" w:rsidP="002060AE">
            <w:pPr>
              <w:pStyle w:val="25"/>
              <w:rPr>
                <w:b w:val="0"/>
              </w:rPr>
            </w:pPr>
            <w:bookmarkStart w:id="8" w:name="_Toc11322729"/>
            <w:r w:rsidRPr="006C0D00">
              <w:rPr>
                <w:b w:val="0"/>
              </w:rPr>
              <w:t>Осуществление производственного контроля на опасном производственном объекте</w:t>
            </w:r>
            <w:bookmarkEnd w:id="8"/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49FFFB" w14:textId="77777777" w:rsidR="00206614" w:rsidRPr="006C0D00" w:rsidRDefault="00206614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E0319" w14:textId="77777777" w:rsidR="00206614" w:rsidRPr="006C0D00" w:rsidRDefault="00966189" w:rsidP="00940D14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9916D" w14:textId="77777777" w:rsidR="00206614" w:rsidRPr="006C0D00" w:rsidRDefault="00206614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CD70A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0CAE88B0" w14:textId="77777777" w:rsidR="00C035CE" w:rsidRPr="006C0D00" w:rsidRDefault="00C035CE"/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63"/>
        <w:gridCol w:w="1310"/>
        <w:gridCol w:w="563"/>
        <w:gridCol w:w="2584"/>
        <w:gridCol w:w="1357"/>
        <w:gridCol w:w="2327"/>
      </w:tblGrid>
      <w:tr w:rsidR="00206614" w:rsidRPr="006C0D00" w14:paraId="03CD5F07" w14:textId="77777777" w:rsidTr="008279EA">
        <w:trPr>
          <w:trHeight w:val="2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BE7B31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8C392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3776D" w14:textId="77777777" w:rsidR="00206614" w:rsidRPr="006C0D00" w:rsidRDefault="00206614" w:rsidP="00940D14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9840F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C3034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2254A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</w:p>
        </w:tc>
      </w:tr>
      <w:tr w:rsidR="00206614" w:rsidRPr="006C0D00" w14:paraId="5AE92A67" w14:textId="77777777" w:rsidTr="008279EA">
        <w:trPr>
          <w:trHeight w:val="227"/>
        </w:trPr>
        <w:tc>
          <w:tcPr>
            <w:tcW w:w="10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34C88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184" w:type="pct"/>
            <w:gridSpan w:val="3"/>
            <w:tcBorders>
              <w:top w:val="nil"/>
              <w:bottom w:val="nil"/>
            </w:tcBorders>
            <w:vAlign w:val="center"/>
          </w:tcPr>
          <w:p w14:paraId="775BF810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</w:tcPr>
          <w:p w14:paraId="1E4864FE" w14:textId="77777777" w:rsidR="00206614" w:rsidRPr="006C0D0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nil"/>
              <w:bottom w:val="nil"/>
              <w:right w:val="nil"/>
            </w:tcBorders>
          </w:tcPr>
          <w:p w14:paraId="5A571C65" w14:textId="77777777" w:rsidR="00206614" w:rsidRPr="006C0D0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E0C97D8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4"/>
        <w:gridCol w:w="7991"/>
      </w:tblGrid>
      <w:tr w:rsidR="00206614" w:rsidRPr="006C0D00" w14:paraId="231A5BA4" w14:textId="77777777" w:rsidTr="00C035CE">
        <w:trPr>
          <w:trHeight w:val="654"/>
        </w:trPr>
        <w:tc>
          <w:tcPr>
            <w:tcW w:w="1081" w:type="pct"/>
            <w:tcBorders>
              <w:left w:val="single" w:sz="4" w:space="0" w:color="808080"/>
            </w:tcBorders>
          </w:tcPr>
          <w:p w14:paraId="042A1EED" w14:textId="77777777" w:rsidR="00206614" w:rsidRPr="006C0D00" w:rsidRDefault="00206614" w:rsidP="00940D14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8D5321" w:rsidRPr="006C0D00">
              <w:t>, профессий</w:t>
            </w:r>
          </w:p>
        </w:tc>
        <w:tc>
          <w:tcPr>
            <w:tcW w:w="3919" w:type="pct"/>
            <w:tcBorders>
              <w:right w:val="single" w:sz="4" w:space="0" w:color="808080"/>
            </w:tcBorders>
          </w:tcPr>
          <w:p w14:paraId="5EF11B53" w14:textId="77777777" w:rsidR="00206614" w:rsidRPr="006C0D00" w:rsidRDefault="00C17F89" w:rsidP="00940D14">
            <w:pPr>
              <w:tabs>
                <w:tab w:val="left" w:pos="9498"/>
              </w:tabs>
            </w:pPr>
            <w:r w:rsidRPr="006C0D00">
              <w:t>Специалист по производственному контролю</w:t>
            </w:r>
          </w:p>
          <w:p w14:paraId="62B225F4" w14:textId="77777777" w:rsidR="00CD1816" w:rsidRPr="006C0D00" w:rsidRDefault="00206614" w:rsidP="00940D14">
            <w:pPr>
              <w:tabs>
                <w:tab w:val="left" w:pos="9498"/>
              </w:tabs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Специалист по обеспечению требований промышленной безопасности</w:t>
            </w:r>
          </w:p>
          <w:p w14:paraId="6766E392" w14:textId="77777777" w:rsidR="0012637A" w:rsidRPr="006C0D00" w:rsidRDefault="0009097E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Инженер по промышленной безопасности</w:t>
            </w:r>
          </w:p>
          <w:p w14:paraId="2F921AF9" w14:textId="77777777" w:rsidR="0091393E" w:rsidRDefault="0091393E" w:rsidP="0012637A">
            <w:pPr>
              <w:tabs>
                <w:tab w:val="left" w:pos="9498"/>
              </w:tabs>
            </w:pPr>
            <w:r w:rsidRPr="006C0D00">
              <w:t>Специалист, ответственный за осуществление производственного контроля при эксплуатации опасного производственного объекта</w:t>
            </w:r>
          </w:p>
          <w:p w14:paraId="71354163" w14:textId="07C14BF6" w:rsidR="00A953E5" w:rsidRPr="006C0D00" w:rsidRDefault="00A953E5" w:rsidP="0012637A">
            <w:pPr>
              <w:tabs>
                <w:tab w:val="left" w:pos="9498"/>
              </w:tabs>
            </w:pPr>
            <w:r>
              <w:t>Аудитор промышленной безопасности</w:t>
            </w:r>
          </w:p>
        </w:tc>
      </w:tr>
    </w:tbl>
    <w:p w14:paraId="453A72FA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4"/>
        <w:gridCol w:w="7991"/>
      </w:tblGrid>
      <w:tr w:rsidR="00206614" w:rsidRPr="006C0D00" w14:paraId="5226C837" w14:textId="77777777" w:rsidTr="00593586">
        <w:trPr>
          <w:trHeight w:val="20"/>
        </w:trPr>
        <w:tc>
          <w:tcPr>
            <w:tcW w:w="1081" w:type="pct"/>
            <w:tcBorders>
              <w:left w:val="single" w:sz="4" w:space="0" w:color="808080"/>
            </w:tcBorders>
          </w:tcPr>
          <w:p w14:paraId="6E59B6D6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19" w:type="pct"/>
            <w:tcBorders>
              <w:right w:val="single" w:sz="4" w:space="0" w:color="808080"/>
            </w:tcBorders>
            <w:shd w:val="clear" w:color="auto" w:fill="auto"/>
          </w:tcPr>
          <w:p w14:paraId="02C81DAB" w14:textId="77777777" w:rsidR="00412ED4" w:rsidRPr="006C0D00" w:rsidRDefault="00275EB5" w:rsidP="00C035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 xml:space="preserve">Высшее образование </w:t>
            </w:r>
            <w:r w:rsidR="009532D7" w:rsidRPr="006C0D00">
              <w:rPr>
                <w:color w:val="000000"/>
              </w:rPr>
              <w:t xml:space="preserve">(техническое) </w:t>
            </w:r>
            <w:r w:rsidRPr="006C0D00">
              <w:rPr>
                <w:color w:val="000000"/>
              </w:rPr>
              <w:t xml:space="preserve">– </w:t>
            </w:r>
            <w:bookmarkEnd w:id="5"/>
            <w:bookmarkEnd w:id="6"/>
            <w:r w:rsidR="009532D7" w:rsidRPr="006C0D00">
              <w:t>бакалавриат, соответствующее профилю производственного объекта</w:t>
            </w:r>
            <w:r w:rsidR="009532D7" w:rsidRPr="006C0D00">
              <w:rPr>
                <w:rStyle w:val="af3"/>
                <w:color w:val="000000" w:themeColor="text1"/>
              </w:rPr>
              <w:endnoteReference w:id="4"/>
            </w:r>
          </w:p>
        </w:tc>
      </w:tr>
      <w:tr w:rsidR="00206614" w:rsidRPr="006C0D00" w14:paraId="4DBF53BB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4DBCE6F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  <w:r w:rsidR="0044066B" w:rsidRPr="006C0D00">
              <w:t xml:space="preserve"> 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6F8B4ABE" w14:textId="359BE968" w:rsidR="00612E76" w:rsidRPr="006C0D00" w:rsidRDefault="00DC1467" w:rsidP="00445484">
            <w:pPr>
              <w:pStyle w:val="pboth"/>
              <w:spacing w:before="0" w:beforeAutospacing="0" w:after="0" w:afterAutospacing="0"/>
              <w:ind w:left="15"/>
              <w:textAlignment w:val="baseline"/>
              <w:rPr>
                <w:color w:val="000000"/>
                <w:vertAlign w:val="superscript"/>
              </w:rPr>
            </w:pPr>
            <w:r w:rsidRPr="006C0D00">
              <w:t xml:space="preserve">Не менее </w:t>
            </w:r>
            <w:r w:rsidR="00FA7559" w:rsidRPr="006C0D00">
              <w:t>трех</w:t>
            </w:r>
            <w:r w:rsidRPr="006C0D00">
              <w:t xml:space="preserve"> лет на соответствующей работе на опасном производственном объекте отрасли</w:t>
            </w:r>
            <w:r w:rsidR="00BF0D11" w:rsidRPr="006C0D00">
              <w:rPr>
                <w:vertAlign w:val="superscript"/>
              </w:rPr>
              <w:t>4</w:t>
            </w:r>
          </w:p>
        </w:tc>
      </w:tr>
      <w:tr w:rsidR="00206614" w:rsidRPr="006C0D00" w14:paraId="3A9266EF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FFC1EC0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46348238" w14:textId="2CE7DCEA" w:rsidR="005B79FC" w:rsidRPr="007D72B1" w:rsidRDefault="00412ED4" w:rsidP="00C035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 xml:space="preserve">Наличие аттестации </w:t>
            </w:r>
            <w:r w:rsidR="00EF74B9">
              <w:rPr>
                <w:rFonts w:eastAsia="Times New Roman"/>
                <w:bCs/>
              </w:rPr>
              <w:t>в области промышленной безопасности</w:t>
            </w:r>
            <w:r w:rsidR="007D72B1">
              <w:rPr>
                <w:rFonts w:eastAsia="Times New Roman"/>
                <w:bCs/>
                <w:vertAlign w:val="superscript"/>
              </w:rPr>
              <w:t>4</w:t>
            </w:r>
          </w:p>
          <w:p w14:paraId="589CB66C" w14:textId="77777777" w:rsidR="00B36A64" w:rsidRPr="006C0D00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bookmarkStart w:id="9" w:name="dst313"/>
            <w:bookmarkEnd w:id="9"/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E227F8" w:rsidRPr="006C0D00">
              <w:rPr>
                <w:rStyle w:val="af3"/>
                <w:rFonts w:eastAsia="Times New Roman"/>
              </w:rPr>
              <w:endnoteReference w:id="5"/>
            </w:r>
          </w:p>
          <w:p w14:paraId="0F0F4473" w14:textId="194ED72F" w:rsidR="00B36A64" w:rsidRPr="006C0D00" w:rsidRDefault="008D5321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6015C" w:rsidRPr="006C0D00">
              <w:rPr>
                <w:rStyle w:val="af3"/>
                <w:rFonts w:eastAsia="Times New Roman"/>
              </w:rPr>
              <w:endnoteReference w:id="6"/>
            </w:r>
          </w:p>
          <w:p w14:paraId="57C1A2E1" w14:textId="2FEA02F9" w:rsidR="00206614" w:rsidRPr="006C0D00" w:rsidRDefault="00B36A64" w:rsidP="00AA654B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</w:t>
            </w:r>
            <w:r w:rsidR="0036015C" w:rsidRPr="006C0D00">
              <w:rPr>
                <w:rStyle w:val="af3"/>
                <w:rFonts w:eastAsia="Times New Roman"/>
              </w:rPr>
              <w:endnoteReference w:id="7"/>
            </w:r>
          </w:p>
        </w:tc>
      </w:tr>
      <w:tr w:rsidR="00206614" w:rsidRPr="006C0D00" w14:paraId="5CB285A6" w14:textId="77777777" w:rsidTr="004173BC">
        <w:trPr>
          <w:trHeight w:val="2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3A675" w14:textId="5414BD0A" w:rsidR="00206614" w:rsidRPr="006C0D00" w:rsidRDefault="004173BC" w:rsidP="00DC3895">
            <w:pPr>
              <w:tabs>
                <w:tab w:val="left" w:pos="9498"/>
              </w:tabs>
            </w:pPr>
            <w:r w:rsidRPr="006C0D00">
              <w:t xml:space="preserve">Другие характеристики </w:t>
            </w:r>
          </w:p>
        </w:tc>
        <w:tc>
          <w:tcPr>
            <w:tcW w:w="3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50804" w14:textId="77777777" w:rsidR="009532D7" w:rsidRDefault="00B36A64" w:rsidP="00CC73BE">
            <w:pPr>
              <w:rPr>
                <w:bCs/>
              </w:rPr>
            </w:pPr>
            <w:r w:rsidRPr="006C0D00">
              <w:rPr>
                <w:rFonts w:eastAsia="Times New Roman"/>
              </w:rPr>
              <w:t xml:space="preserve">Не реже одного раза в пять лет дополнительное профессиональное образование </w:t>
            </w:r>
            <w:r w:rsidRPr="006C0D00">
              <w:rPr>
                <w:bCs/>
              </w:rPr>
              <w:t xml:space="preserve">– программы повышения квалификации </w:t>
            </w:r>
            <w:r w:rsidR="009532D7" w:rsidRPr="006C0D00">
              <w:rPr>
                <w:bCs/>
              </w:rPr>
              <w:t>в области промышленной безопасности</w:t>
            </w:r>
            <w:r w:rsidR="00EF74B9" w:rsidRPr="006C0D00">
              <w:rPr>
                <w:vertAlign w:val="superscript"/>
              </w:rPr>
              <w:t>4</w:t>
            </w:r>
            <w:r w:rsidR="009532D7" w:rsidRPr="006C0D00">
              <w:rPr>
                <w:bCs/>
              </w:rPr>
              <w:t xml:space="preserve"> </w:t>
            </w:r>
          </w:p>
          <w:p w14:paraId="2D9588EC" w14:textId="49ED06CC" w:rsidR="00F575D6" w:rsidRPr="006C0D00" w:rsidRDefault="00F575D6" w:rsidP="00F575D6">
            <w:pPr>
              <w:shd w:val="clear" w:color="auto" w:fill="FFFFFF"/>
              <w:spacing w:line="232" w:lineRule="atLeast"/>
              <w:rPr>
                <w:bCs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Pr="006C0D00">
              <w:rPr>
                <w:vertAlign w:val="superscript"/>
              </w:rPr>
              <w:t>4</w:t>
            </w:r>
          </w:p>
        </w:tc>
      </w:tr>
    </w:tbl>
    <w:p w14:paraId="47BE08D2" w14:textId="77777777" w:rsidR="00C035CE" w:rsidRPr="006C0D00" w:rsidRDefault="00C035CE"/>
    <w:p w14:paraId="6065401F" w14:textId="77777777" w:rsidR="00C035CE" w:rsidRPr="006C0D00" w:rsidRDefault="00C035CE" w:rsidP="00940D14">
      <w:pPr>
        <w:tabs>
          <w:tab w:val="left" w:pos="9498"/>
        </w:tabs>
      </w:pPr>
      <w:r w:rsidRPr="006C0D00">
        <w:t>Дополнительные характеристики</w:t>
      </w:r>
    </w:p>
    <w:p w14:paraId="2759CB51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9"/>
        <w:gridCol w:w="1407"/>
        <w:gridCol w:w="6749"/>
      </w:tblGrid>
      <w:tr w:rsidR="00206614" w:rsidRPr="006C0D00" w14:paraId="7525EA11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AD9A50A" w14:textId="77777777" w:rsidR="00206614" w:rsidRPr="006C0D00" w:rsidRDefault="00206614" w:rsidP="00940D14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4A9D3677" w14:textId="77777777" w:rsidR="00206614" w:rsidRPr="006C0D00" w:rsidRDefault="00206614" w:rsidP="00940D14">
            <w:pPr>
              <w:jc w:val="center"/>
            </w:pPr>
            <w:r w:rsidRPr="006C0D00">
              <w:t>Код</w:t>
            </w:r>
          </w:p>
        </w:tc>
        <w:tc>
          <w:tcPr>
            <w:tcW w:w="331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C3F582A" w14:textId="77777777" w:rsidR="00206614" w:rsidRPr="006C0D00" w:rsidRDefault="00206614" w:rsidP="00940D14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C86538" w:rsidRPr="006C0D00" w14:paraId="6E309EB6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4A9191D3" w14:textId="3EBBB4F2" w:rsidR="00C86538" w:rsidRPr="006C0D00" w:rsidRDefault="00C86538" w:rsidP="00C86538">
            <w:pPr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D942B09" w14:textId="66E442AC" w:rsidR="00C86538" w:rsidRPr="006C0D00" w:rsidRDefault="00C86538" w:rsidP="00C86538">
            <w:r w:rsidRPr="006C0D00">
              <w:t>2149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4843DAE0" w14:textId="42EF7000" w:rsidR="00C86538" w:rsidRPr="006C0D00" w:rsidRDefault="00C86538" w:rsidP="00C86538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Специалисты в области техники, не входящие в другие группы</w:t>
            </w:r>
          </w:p>
        </w:tc>
      </w:tr>
      <w:tr w:rsidR="00206614" w:rsidRPr="006C0D00" w14:paraId="70C370C2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5A459611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ЕКС</w:t>
            </w:r>
            <w:r w:rsidRPr="006C0D00">
              <w:rPr>
                <w:vertAlign w:val="superscript"/>
              </w:rPr>
              <w:endnoteReference w:id="8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9ADE05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62444978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206614" w:rsidRPr="006C0D00" w14:paraId="6DCE8047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14C9BF76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ОК</w:t>
            </w:r>
            <w:r w:rsidR="00B36A64" w:rsidRPr="006C0D00">
              <w:t>П</w:t>
            </w:r>
            <w:r w:rsidRPr="006C0D00">
              <w:t>Д</w:t>
            </w:r>
            <w:r w:rsidR="00B36A64" w:rsidRPr="006C0D00">
              <w:t>Т</w:t>
            </w:r>
            <w:r w:rsidRPr="006C0D00">
              <w:t>Р</w:t>
            </w:r>
            <w:r w:rsidRPr="006C0D00">
              <w:rPr>
                <w:vertAlign w:val="superscript"/>
              </w:rPr>
              <w:endnoteReference w:id="9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1AC2C472" w14:textId="77777777" w:rsidR="00206614" w:rsidRPr="006C0D00" w:rsidRDefault="00206614" w:rsidP="00C035CE">
            <w:r w:rsidRPr="006C0D00">
              <w:t>42697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3CF71431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  <w:r w:rsidR="005D26B7" w:rsidRPr="006C0D00">
              <w:t xml:space="preserve"> </w:t>
            </w:r>
          </w:p>
        </w:tc>
      </w:tr>
    </w:tbl>
    <w:p w14:paraId="16427AB3" w14:textId="77777777" w:rsidR="008279EA" w:rsidRDefault="008279EA" w:rsidP="00676D3F">
      <w:pPr>
        <w:rPr>
          <w:b/>
        </w:rPr>
      </w:pPr>
    </w:p>
    <w:p w14:paraId="2887B339" w14:textId="77777777" w:rsidR="00C035CE" w:rsidRPr="006C0D00" w:rsidRDefault="00C035CE" w:rsidP="00676D3F">
      <w:pPr>
        <w:rPr>
          <w:b/>
          <w:szCs w:val="20"/>
        </w:rPr>
      </w:pPr>
      <w:r w:rsidRPr="006C0D00">
        <w:rPr>
          <w:b/>
        </w:rPr>
        <w:t>3.1.1. Трудовая функция</w:t>
      </w:r>
    </w:p>
    <w:p w14:paraId="78F36AF2" w14:textId="77777777" w:rsidR="00C035CE" w:rsidRPr="006C0D00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867"/>
        <w:gridCol w:w="553"/>
        <w:gridCol w:w="1165"/>
        <w:gridCol w:w="1447"/>
        <w:gridCol w:w="702"/>
      </w:tblGrid>
      <w:tr w:rsidR="00676D3F" w:rsidRPr="006C0D00" w14:paraId="3CADBC36" w14:textId="77777777" w:rsidTr="008279EA">
        <w:trPr>
          <w:trHeight w:val="41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5AAC91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B0AD3" w14:textId="77777777" w:rsidR="00676D3F" w:rsidRPr="006C0D00" w:rsidRDefault="00676D3F" w:rsidP="000822A4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обеспечение системы производственного контроля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FAF373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A88D3" w14:textId="77777777" w:rsidR="00676D3F" w:rsidRPr="006C0D0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A</w:t>
            </w:r>
            <w:r w:rsidR="00676D3F" w:rsidRPr="006C0D00">
              <w:rPr>
                <w:rFonts w:eastAsia="Times New Roman" w:cstheme="minorHAnsi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FDED9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4D64A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01A409A" w14:textId="77777777" w:rsidR="00C035CE" w:rsidRPr="006C0D00" w:rsidRDefault="00C035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5"/>
        <w:gridCol w:w="1365"/>
        <w:gridCol w:w="586"/>
        <w:gridCol w:w="2675"/>
        <w:gridCol w:w="1220"/>
        <w:gridCol w:w="2463"/>
      </w:tblGrid>
      <w:tr w:rsidR="00676D3F" w:rsidRPr="006C0D00" w14:paraId="73B9522D" w14:textId="77777777" w:rsidTr="008279EA">
        <w:trPr>
          <w:trHeight w:val="488"/>
        </w:trPr>
        <w:tc>
          <w:tcPr>
            <w:tcW w:w="9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2D3DBF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68E24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A7FF67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FDE3D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B8022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F72F1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53ADD0C7" w14:textId="77777777" w:rsidTr="008279EA">
        <w:trPr>
          <w:trHeight w:val="208"/>
        </w:trPr>
        <w:tc>
          <w:tcPr>
            <w:tcW w:w="928" w:type="pct"/>
            <w:tcBorders>
              <w:top w:val="nil"/>
              <w:bottom w:val="nil"/>
              <w:right w:val="nil"/>
            </w:tcBorders>
            <w:vAlign w:val="center"/>
          </w:tcPr>
          <w:p w14:paraId="27928541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0EE0A9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CD894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7AF5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E2F4306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676D3F" w:rsidRPr="006C0D00" w14:paraId="1B86CAEC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062B2A21" w14:textId="77777777" w:rsidR="00676D3F" w:rsidRPr="006C0D00" w:rsidRDefault="00676D3F" w:rsidP="00C035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43" w:type="pct"/>
          </w:tcPr>
          <w:p w14:paraId="40FBEB83" w14:textId="57BD9BE4" w:rsidR="00676D3F" w:rsidRPr="006C0D00" w:rsidRDefault="00F20396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AD43F1">
              <w:t>Мониторинг нормативных правовых актов Российской Федерации, требуемых для организации и осуществления производственного контроля</w:t>
            </w:r>
          </w:p>
        </w:tc>
      </w:tr>
      <w:tr w:rsidR="00676D3F" w:rsidRPr="006C0D00" w14:paraId="406A95C7" w14:textId="77777777" w:rsidTr="00C035CE">
        <w:trPr>
          <w:trHeight w:val="20"/>
        </w:trPr>
        <w:tc>
          <w:tcPr>
            <w:tcW w:w="1057" w:type="pct"/>
            <w:vMerge/>
          </w:tcPr>
          <w:p w14:paraId="1D237A68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751BA3DF" w14:textId="0BA20FEB" w:rsidR="00676D3F" w:rsidRPr="006C0D00" w:rsidRDefault="00F20396" w:rsidP="00F20396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AD43F1">
              <w:t>Обеспечение наличия, хранения</w:t>
            </w:r>
            <w:r>
              <w:t xml:space="preserve"> </w:t>
            </w:r>
            <w:r w:rsidRPr="00AD43F1">
              <w:t>и доступа к локальным</w:t>
            </w:r>
            <w:r w:rsidR="00494DBA">
              <w:t xml:space="preserve"> нормативным</w:t>
            </w:r>
            <w:r w:rsidRPr="00AD43F1">
              <w:t xml:space="preserve"> и нормативным правовым актам, содержащим требования к организации и осуществлению производственного контроля, нормы</w:t>
            </w:r>
            <w:r>
              <w:t xml:space="preserve"> </w:t>
            </w:r>
            <w:r w:rsidRPr="00AD43F1">
              <w:t>и правила в области промышленной безопасности</w:t>
            </w:r>
          </w:p>
        </w:tc>
      </w:tr>
      <w:tr w:rsidR="00676D3F" w:rsidRPr="006C0D00" w14:paraId="791CC6E7" w14:textId="77777777" w:rsidTr="00C035CE">
        <w:trPr>
          <w:trHeight w:val="20"/>
        </w:trPr>
        <w:tc>
          <w:tcPr>
            <w:tcW w:w="1057" w:type="pct"/>
            <w:vMerge/>
          </w:tcPr>
          <w:p w14:paraId="5400BF32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3BB3BB14" w14:textId="4D8EF5B7" w:rsidR="00676D3F" w:rsidRPr="006C0D00" w:rsidRDefault="00F20396" w:rsidP="00F20396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AD43F1">
              <w:t>Разработка плана работы</w:t>
            </w:r>
            <w:r>
              <w:t xml:space="preserve"> </w:t>
            </w:r>
            <w:r w:rsidRPr="00AD43F1">
              <w:t xml:space="preserve">по осуществлению производственного контроля </w:t>
            </w:r>
            <w:r>
              <w:br/>
            </w:r>
            <w:r w:rsidRPr="00AD43F1">
              <w:t xml:space="preserve">и сведений об организации производственного контроля, направляемых </w:t>
            </w:r>
            <w:r>
              <w:br/>
            </w:r>
            <w:r w:rsidRPr="00AD43F1">
              <w:t>в Ростехнадзор</w:t>
            </w:r>
          </w:p>
        </w:tc>
      </w:tr>
      <w:tr w:rsidR="00676D3F" w:rsidRPr="006C0D00" w14:paraId="2D93F8A0" w14:textId="77777777" w:rsidTr="00C035CE">
        <w:trPr>
          <w:trHeight w:val="20"/>
        </w:trPr>
        <w:tc>
          <w:tcPr>
            <w:tcW w:w="1057" w:type="pct"/>
            <w:vMerge/>
          </w:tcPr>
          <w:p w14:paraId="6007878C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1BE7FAFA" w14:textId="402E4579" w:rsidR="00676D3F" w:rsidRPr="006C0D00" w:rsidRDefault="00F20396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AD43F1">
              <w:t xml:space="preserve">Разработка проектов локальных нормативных актов по вопросам организации и осуществления производственного контроля </w:t>
            </w:r>
            <w:r>
              <w:br/>
            </w:r>
            <w:r w:rsidRPr="00AD43F1">
              <w:t xml:space="preserve">в организации, функционирования системы производственного контроля </w:t>
            </w:r>
            <w:r>
              <w:br/>
            </w:r>
            <w:r w:rsidRPr="00AD43F1">
              <w:t>в организации</w:t>
            </w:r>
          </w:p>
        </w:tc>
      </w:tr>
      <w:tr w:rsidR="00676D3F" w:rsidRPr="006C0D00" w14:paraId="38352F26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20B5E79F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43" w:type="pct"/>
          </w:tcPr>
          <w:p w14:paraId="7D837BE6" w14:textId="77777777" w:rsidR="00676D3F" w:rsidRPr="006C0D00" w:rsidRDefault="00676D3F" w:rsidP="00C035CE">
            <w:pPr>
              <w:jc w:val="both"/>
            </w:pPr>
            <w:r w:rsidRPr="006C0D00">
              <w:t xml:space="preserve">Использовать информационные справочно-правовые базы </w:t>
            </w:r>
          </w:p>
        </w:tc>
      </w:tr>
      <w:tr w:rsidR="00676D3F" w:rsidRPr="006C0D00" w14:paraId="5F0E0E23" w14:textId="77777777" w:rsidTr="00C035CE">
        <w:trPr>
          <w:trHeight w:val="20"/>
        </w:trPr>
        <w:tc>
          <w:tcPr>
            <w:tcW w:w="1057" w:type="pct"/>
            <w:vMerge/>
          </w:tcPr>
          <w:p w14:paraId="6B5EA3BD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8BC68D2" w14:textId="77777777" w:rsidR="00676D3F" w:rsidRPr="006C0D00" w:rsidRDefault="00560AE5" w:rsidP="00C035CE">
            <w:pPr>
              <w:jc w:val="both"/>
            </w:pPr>
            <w:r w:rsidRPr="006C0D00">
              <w:t xml:space="preserve">Анализировать законодательство </w:t>
            </w:r>
            <w:r w:rsidR="008D5321" w:rsidRPr="006C0D00">
              <w:rPr>
                <w:rFonts w:eastAsia="Times New Roman" w:cstheme="minorHAnsi"/>
              </w:rPr>
              <w:t xml:space="preserve">Российской Федерации </w:t>
            </w:r>
            <w:r w:rsidRPr="006C0D00">
              <w:t>в сфере промышленной безопасности, включая требования, регламентирующие выполнение производственного контроля</w:t>
            </w:r>
          </w:p>
        </w:tc>
      </w:tr>
      <w:tr w:rsidR="00640761" w:rsidRPr="006C0D00" w14:paraId="3B5E65CD" w14:textId="77777777" w:rsidTr="00C035CE">
        <w:trPr>
          <w:trHeight w:val="20"/>
        </w:trPr>
        <w:tc>
          <w:tcPr>
            <w:tcW w:w="1057" w:type="pct"/>
            <w:vMerge/>
          </w:tcPr>
          <w:p w14:paraId="39414A5A" w14:textId="77777777" w:rsidR="00640761" w:rsidRPr="006C0D00" w:rsidDel="002A1D54" w:rsidRDefault="00640761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8CE3F48" w14:textId="59149BC1" w:rsidR="00640761" w:rsidRPr="006C0D00" w:rsidRDefault="00640761" w:rsidP="00686FCB">
            <w:pPr>
              <w:jc w:val="both"/>
            </w:pPr>
            <w:r w:rsidRPr="006C0D00">
              <w:t>Иде</w:t>
            </w:r>
            <w:r w:rsidR="00686FCB" w:rsidRPr="006C0D00">
              <w:t xml:space="preserve">нтифицировать законодательные </w:t>
            </w:r>
            <w:r w:rsidRPr="006C0D00">
              <w:t>требования в области промышленной безопасности, применимые к деятельности организации</w:t>
            </w:r>
          </w:p>
        </w:tc>
      </w:tr>
      <w:tr w:rsidR="00676D3F" w:rsidRPr="006C0D00" w14:paraId="5B9B4CC1" w14:textId="77777777" w:rsidTr="00C035CE">
        <w:trPr>
          <w:trHeight w:val="20"/>
        </w:trPr>
        <w:tc>
          <w:tcPr>
            <w:tcW w:w="1057" w:type="pct"/>
            <w:vMerge/>
          </w:tcPr>
          <w:p w14:paraId="2F744F9A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C1E9087" w14:textId="77777777" w:rsidR="00676D3F" w:rsidRPr="006C0D00" w:rsidRDefault="00676D3F" w:rsidP="00C035CE">
            <w:pPr>
              <w:jc w:val="both"/>
            </w:pPr>
            <w:r w:rsidRPr="006C0D00"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A15B48" w:rsidRPr="006C0D00" w14:paraId="1F4FE2CD" w14:textId="77777777" w:rsidTr="00A15B48">
        <w:trPr>
          <w:trHeight w:val="597"/>
        </w:trPr>
        <w:tc>
          <w:tcPr>
            <w:tcW w:w="1057" w:type="pct"/>
            <w:vMerge w:val="restart"/>
          </w:tcPr>
          <w:p w14:paraId="6FDC6D6A" w14:textId="77777777" w:rsidR="00A15B48" w:rsidRPr="006C0D00" w:rsidDel="002A1D54" w:rsidRDefault="00A15B48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43" w:type="pct"/>
          </w:tcPr>
          <w:p w14:paraId="765E6B86" w14:textId="0554A15B" w:rsidR="00A15B48" w:rsidRPr="006C0D00" w:rsidRDefault="00A15B48" w:rsidP="00C035CE">
            <w:pPr>
              <w:jc w:val="both"/>
            </w:pPr>
            <w:r>
              <w:t>Законодательство в сфере промышленной безопасности и производственного контроля</w:t>
            </w:r>
            <w:r w:rsidRPr="00AD43F1">
              <w:t>, технические регламенты Евразийского экономического, технические регламенты Российской Федерации</w:t>
            </w:r>
          </w:p>
        </w:tc>
      </w:tr>
      <w:tr w:rsidR="00676D3F" w:rsidRPr="006C0D00" w14:paraId="02DA8AAE" w14:textId="77777777" w:rsidTr="00C035CE">
        <w:trPr>
          <w:trHeight w:val="20"/>
        </w:trPr>
        <w:tc>
          <w:tcPr>
            <w:tcW w:w="1057" w:type="pct"/>
            <w:vMerge/>
          </w:tcPr>
          <w:p w14:paraId="56BC9455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B93741F" w14:textId="77777777" w:rsidR="00676D3F" w:rsidRPr="006C0D00" w:rsidRDefault="00676D3F" w:rsidP="00C035C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676D3F" w:rsidRPr="006C0D00" w14:paraId="271EB003" w14:textId="77777777" w:rsidTr="00C035CE">
        <w:trPr>
          <w:trHeight w:val="20"/>
        </w:trPr>
        <w:tc>
          <w:tcPr>
            <w:tcW w:w="1057" w:type="pct"/>
            <w:vMerge/>
          </w:tcPr>
          <w:p w14:paraId="1506D848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42A3F5EF" w14:textId="77777777" w:rsidR="00676D3F" w:rsidRPr="006C0D00" w:rsidRDefault="00676D3F" w:rsidP="00C035C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676D3F" w:rsidRPr="006C0D00" w14:paraId="444B91AE" w14:textId="77777777" w:rsidTr="00C035CE">
        <w:trPr>
          <w:trHeight w:val="20"/>
        </w:trPr>
        <w:tc>
          <w:tcPr>
            <w:tcW w:w="1057" w:type="pct"/>
            <w:vMerge/>
          </w:tcPr>
          <w:p w14:paraId="5F5322ED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36FD503" w14:textId="4E8DCB80" w:rsidR="00676D3F" w:rsidRPr="006C0D00" w:rsidRDefault="00F20396" w:rsidP="00F20396">
            <w:pPr>
              <w:jc w:val="both"/>
            </w:pPr>
            <w:r w:rsidRPr="00AD43F1">
              <w:t>Проектная (конструкторская)</w:t>
            </w:r>
            <w:r>
              <w:t xml:space="preserve"> </w:t>
            </w:r>
            <w:r w:rsidRPr="00AD43F1">
              <w:t xml:space="preserve">и эксплуатационная документация </w:t>
            </w:r>
            <w:r>
              <w:br/>
            </w:r>
            <w:r w:rsidRPr="00AD43F1">
              <w:t>на технические устройства, здания</w:t>
            </w:r>
            <w:r>
              <w:t xml:space="preserve"> </w:t>
            </w:r>
            <w:r w:rsidRPr="00AD43F1">
              <w:t>и сооружения на опасных производственных объектах</w:t>
            </w:r>
          </w:p>
        </w:tc>
      </w:tr>
      <w:tr w:rsidR="00676D3F" w:rsidRPr="006C0D00" w14:paraId="735174CE" w14:textId="77777777" w:rsidTr="00C035CE">
        <w:trPr>
          <w:trHeight w:val="20"/>
        </w:trPr>
        <w:tc>
          <w:tcPr>
            <w:tcW w:w="1057" w:type="pct"/>
            <w:vMerge/>
          </w:tcPr>
          <w:p w14:paraId="2220A5E4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5988E1F6" w14:textId="155133D4" w:rsidR="00676D3F" w:rsidRPr="006C0D00" w:rsidRDefault="00F20396" w:rsidP="00C035C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676D3F" w:rsidRPr="006C0D00" w14:paraId="17A52A00" w14:textId="77777777" w:rsidTr="00C035CE">
        <w:trPr>
          <w:trHeight w:val="20"/>
        </w:trPr>
        <w:tc>
          <w:tcPr>
            <w:tcW w:w="1057" w:type="pct"/>
            <w:vMerge/>
          </w:tcPr>
          <w:p w14:paraId="16FAE5E5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2523AC3" w14:textId="5C90D5EA" w:rsidR="00676D3F" w:rsidRPr="006C0D00" w:rsidRDefault="00F20396" w:rsidP="00C035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F46DC6" w:rsidRPr="006C0D00" w14:paraId="1EA32166" w14:textId="77777777" w:rsidTr="00C035CE">
        <w:trPr>
          <w:trHeight w:val="20"/>
        </w:trPr>
        <w:tc>
          <w:tcPr>
            <w:tcW w:w="1057" w:type="pct"/>
            <w:vMerge/>
          </w:tcPr>
          <w:p w14:paraId="36490FB4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BEC2DBB" w14:textId="44FC2C22" w:rsidR="00F46DC6" w:rsidRPr="006C0D00" w:rsidRDefault="00F20396" w:rsidP="00C035CE">
            <w:pPr>
              <w:jc w:val="both"/>
            </w:pPr>
            <w:r w:rsidRPr="00AD43F1">
              <w:t>Руководства по безопасности в области промышленной безопасности</w:t>
            </w:r>
          </w:p>
        </w:tc>
      </w:tr>
      <w:tr w:rsidR="00F46DC6" w:rsidRPr="006C0D00" w14:paraId="01E84849" w14:textId="77777777" w:rsidTr="00C035CE">
        <w:trPr>
          <w:trHeight w:val="20"/>
        </w:trPr>
        <w:tc>
          <w:tcPr>
            <w:tcW w:w="1057" w:type="pct"/>
            <w:vMerge/>
          </w:tcPr>
          <w:p w14:paraId="7344FDF3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8CF4073" w14:textId="6A30C2F9" w:rsidR="00F46DC6" w:rsidRPr="006C0D00" w:rsidRDefault="00F20396" w:rsidP="00C035CE">
            <w:pPr>
              <w:jc w:val="both"/>
              <w:rPr>
                <w:rFonts w:eastAsia="Times New Roman" w:cstheme="minorHAnsi"/>
              </w:rPr>
            </w:pPr>
            <w:r w:rsidRPr="00AD43F1">
              <w:t>Документы по стандартизации</w:t>
            </w:r>
          </w:p>
        </w:tc>
      </w:tr>
      <w:tr w:rsidR="00676D3F" w:rsidRPr="006C0D00" w14:paraId="2D3CB557" w14:textId="77777777" w:rsidTr="00C035CE">
        <w:trPr>
          <w:trHeight w:val="20"/>
        </w:trPr>
        <w:tc>
          <w:tcPr>
            <w:tcW w:w="1057" w:type="pct"/>
          </w:tcPr>
          <w:p w14:paraId="4EFFBA65" w14:textId="75F38CFD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43" w:type="pct"/>
          </w:tcPr>
          <w:p w14:paraId="39091A24" w14:textId="33BAA99C" w:rsidR="00676D3F" w:rsidRPr="006C0D00" w:rsidRDefault="00A15B48" w:rsidP="00A15B48">
            <w:r>
              <w:t>-</w:t>
            </w:r>
          </w:p>
        </w:tc>
      </w:tr>
    </w:tbl>
    <w:p w14:paraId="26137459" w14:textId="77777777" w:rsidR="00A15B48" w:rsidRPr="006C0D00" w:rsidRDefault="00A15B48"/>
    <w:p w14:paraId="29A85BF0" w14:textId="77777777" w:rsidR="00C035CE" w:rsidRPr="006C0D00" w:rsidRDefault="00C035CE" w:rsidP="00676D3F">
      <w:pPr>
        <w:rPr>
          <w:b/>
          <w:szCs w:val="20"/>
        </w:rPr>
      </w:pPr>
      <w:r w:rsidRPr="006C0D00">
        <w:rPr>
          <w:b/>
        </w:rPr>
        <w:t>3.1.2. Трудовая функция</w:t>
      </w:r>
    </w:p>
    <w:p w14:paraId="3ADBC427" w14:textId="77777777" w:rsidR="00C035CE" w:rsidRPr="006C0D00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535"/>
        <w:gridCol w:w="552"/>
        <w:gridCol w:w="1136"/>
        <w:gridCol w:w="1524"/>
        <w:gridCol w:w="657"/>
      </w:tblGrid>
      <w:tr w:rsidR="00676D3F" w:rsidRPr="006C0D00" w14:paraId="061AD97B" w14:textId="77777777" w:rsidTr="00CB79FC">
        <w:trPr>
          <w:trHeight w:val="412"/>
        </w:trPr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00EE54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BE0A" w14:textId="77777777" w:rsidR="00676D3F" w:rsidRPr="006C0D00" w:rsidRDefault="000822A4" w:rsidP="00676D3F">
            <w:pPr>
              <w:tabs>
                <w:tab w:val="left" w:pos="9498"/>
              </w:tabs>
              <w:contextualSpacing/>
            </w:pPr>
            <w:r w:rsidRPr="006C0D00">
              <w:rPr>
                <w:noProof/>
              </w:rPr>
              <w:t>Проведение производственного контроля за соблюдением требований промышлен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E884E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01026" w14:textId="77777777" w:rsidR="00676D3F" w:rsidRPr="006C0D0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A</w:t>
            </w:r>
            <w:r w:rsidR="00676D3F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8465E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03F58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4F15F43D" w14:textId="77777777" w:rsidR="00C035CE" w:rsidRDefault="00C035CE"/>
    <w:p w14:paraId="3AA00A0C" w14:textId="77777777" w:rsidR="002B3CE3" w:rsidRDefault="002B3CE3"/>
    <w:p w14:paraId="28AE419B" w14:textId="77777777" w:rsidR="002B3CE3" w:rsidRPr="006C0D00" w:rsidRDefault="002B3CE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8"/>
        <w:gridCol w:w="1366"/>
        <w:gridCol w:w="586"/>
        <w:gridCol w:w="2672"/>
        <w:gridCol w:w="1135"/>
        <w:gridCol w:w="2549"/>
      </w:tblGrid>
      <w:tr w:rsidR="00676D3F" w:rsidRPr="006C0D00" w14:paraId="541FC2C4" w14:textId="77777777" w:rsidTr="002B3CE3">
        <w:trPr>
          <w:trHeight w:val="488"/>
        </w:trPr>
        <w:tc>
          <w:tcPr>
            <w:tcW w:w="9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47969D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69BF5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DDDF7F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D3C6C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DB09D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ED353B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5932B4DE" w14:textId="77777777" w:rsidTr="002B3CE3">
        <w:trPr>
          <w:trHeight w:val="208"/>
        </w:trPr>
        <w:tc>
          <w:tcPr>
            <w:tcW w:w="930" w:type="pct"/>
            <w:tcBorders>
              <w:top w:val="nil"/>
              <w:bottom w:val="nil"/>
              <w:right w:val="nil"/>
            </w:tcBorders>
            <w:vAlign w:val="center"/>
          </w:tcPr>
          <w:p w14:paraId="617FCB18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9F352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7066A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DE40E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95182F1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8032"/>
      </w:tblGrid>
      <w:tr w:rsidR="00676D3F" w:rsidRPr="006C0D00" w14:paraId="2F875142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1719064F" w14:textId="77777777" w:rsidR="00676D3F" w:rsidRPr="006C0D00" w:rsidRDefault="00676D3F" w:rsidP="00C035CE">
            <w:pPr>
              <w:tabs>
                <w:tab w:val="left" w:pos="9498"/>
              </w:tabs>
            </w:pPr>
            <w:r w:rsidRPr="006C0D00">
              <w:t xml:space="preserve">Трудовые действия </w:t>
            </w:r>
          </w:p>
        </w:tc>
        <w:tc>
          <w:tcPr>
            <w:tcW w:w="3939" w:type="pct"/>
          </w:tcPr>
          <w:p w14:paraId="3613C55D" w14:textId="7E5DFF9B" w:rsidR="00676D3F" w:rsidRPr="006C0D00" w:rsidRDefault="008105E1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AD43F1">
              <w:t>Доведение до сведения работников опасных производственных объектов информации об изменении требований промышленной безопасности, устанавливаемых нормативными правовыми актами, обеспечивать работников указанными документами</w:t>
            </w:r>
          </w:p>
        </w:tc>
      </w:tr>
      <w:tr w:rsidR="008105E1" w:rsidRPr="006C0D00" w14:paraId="2922BAB5" w14:textId="77777777" w:rsidTr="00F600CE">
        <w:trPr>
          <w:trHeight w:val="20"/>
        </w:trPr>
        <w:tc>
          <w:tcPr>
            <w:tcW w:w="1061" w:type="pct"/>
            <w:vMerge/>
          </w:tcPr>
          <w:p w14:paraId="25C828CB" w14:textId="77777777" w:rsidR="008105E1" w:rsidRPr="006C0D00" w:rsidRDefault="008105E1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0AD1AE92" w14:textId="20DC40E1" w:rsidR="008105E1" w:rsidRPr="006C0D00" w:rsidRDefault="008105E1" w:rsidP="008105E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AD43F1">
              <w:t>Информирование лиц, осуществляющих по гражданско-правовым договорам на опасном производственном объекте работы (оказывающих услуги) в области промышленной безопасности, к которым установлены требования промышленной безопасности, о таких требованиях</w:t>
            </w:r>
          </w:p>
        </w:tc>
      </w:tr>
      <w:tr w:rsidR="00676D3F" w:rsidRPr="006C0D00" w14:paraId="183BD762" w14:textId="77777777" w:rsidTr="00F600CE">
        <w:trPr>
          <w:trHeight w:val="20"/>
        </w:trPr>
        <w:tc>
          <w:tcPr>
            <w:tcW w:w="1061" w:type="pct"/>
            <w:vMerge/>
          </w:tcPr>
          <w:p w14:paraId="75452DF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7A01202A" w14:textId="1BC2FE9C" w:rsidR="00676D3F" w:rsidRPr="006C0D00" w:rsidRDefault="000501B9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D43F1">
              <w:t>Проведение комплексных и целевых проверок состояния промышленной безопасности</w:t>
            </w:r>
          </w:p>
        </w:tc>
      </w:tr>
      <w:tr w:rsidR="000501B9" w:rsidRPr="006C0D00" w14:paraId="2FF3587D" w14:textId="77777777" w:rsidTr="00F600CE">
        <w:trPr>
          <w:trHeight w:val="20"/>
        </w:trPr>
        <w:tc>
          <w:tcPr>
            <w:tcW w:w="1061" w:type="pct"/>
            <w:vMerge/>
          </w:tcPr>
          <w:p w14:paraId="46DFDF2E" w14:textId="77777777" w:rsidR="000501B9" w:rsidRPr="006C0D00" w:rsidRDefault="000501B9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581CF1D" w14:textId="1FC0B766" w:rsidR="000501B9" w:rsidRPr="006C0D00" w:rsidRDefault="000501B9" w:rsidP="000501B9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Проведение контроля за соблюдением требований промышленной безопасности работниками опасных производственных объектов и лицами, осуществляющими по гражданско-правовым договорам</w:t>
            </w:r>
            <w:r>
              <w:t xml:space="preserve"> </w:t>
            </w:r>
            <w:r w:rsidRPr="00AD43F1">
              <w:t>на опасном производственном объекте работы (оказывающими услуги) в области промышленной безопасности, к которым установлены требования промышленной безопасности</w:t>
            </w:r>
          </w:p>
        </w:tc>
      </w:tr>
      <w:tr w:rsidR="00676D3F" w:rsidRPr="006C0D00" w14:paraId="33F17875" w14:textId="77777777" w:rsidTr="00F600CE">
        <w:trPr>
          <w:trHeight w:val="20"/>
        </w:trPr>
        <w:tc>
          <w:tcPr>
            <w:tcW w:w="1061" w:type="pct"/>
            <w:vMerge/>
          </w:tcPr>
          <w:p w14:paraId="4AC2824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30C8FB3" w14:textId="65FEEA18" w:rsidR="00676D3F" w:rsidRPr="006C0D00" w:rsidRDefault="00671009" w:rsidP="00671009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 xml:space="preserve">Проведение анализа причин возникновения аварий и инцидентов </w:t>
            </w:r>
            <w:r>
              <w:br/>
            </w:r>
            <w:r w:rsidRPr="00AD43F1">
              <w:t>на опасных производственных объектах</w:t>
            </w:r>
            <w:r>
              <w:t xml:space="preserve"> </w:t>
            </w:r>
            <w:r w:rsidRPr="00AD43F1">
              <w:t>и осуществление хранения документации по их учету</w:t>
            </w:r>
          </w:p>
        </w:tc>
      </w:tr>
      <w:tr w:rsidR="00676D3F" w:rsidRPr="006C0D00" w14:paraId="03F80049" w14:textId="77777777" w:rsidTr="00F600CE">
        <w:trPr>
          <w:trHeight w:val="20"/>
        </w:trPr>
        <w:tc>
          <w:tcPr>
            <w:tcW w:w="1061" w:type="pct"/>
            <w:vMerge/>
          </w:tcPr>
          <w:p w14:paraId="51A6DD58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098665B1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Подготовка предложений о проведении мероприятий по обеспечению промышленной безопасности, </w:t>
            </w:r>
            <w:r w:rsidR="00F65927" w:rsidRPr="006C0D00">
              <w:rPr>
                <w:rFonts w:eastAsia="Times New Roman"/>
                <w:bCs/>
                <w:color w:val="000000"/>
              </w:rPr>
              <w:t>устранению</w:t>
            </w:r>
            <w:r w:rsidRPr="006C0D00">
              <w:rPr>
                <w:rFonts w:eastAsia="Times New Roman"/>
                <w:bCs/>
                <w:color w:val="000000"/>
              </w:rPr>
              <w:t xml:space="preserve"> нарушений требований промышленной безопасности</w:t>
            </w:r>
          </w:p>
        </w:tc>
      </w:tr>
      <w:tr w:rsidR="00676D3F" w:rsidRPr="006C0D00" w14:paraId="220333AF" w14:textId="77777777" w:rsidTr="00F600CE">
        <w:trPr>
          <w:trHeight w:val="20"/>
        </w:trPr>
        <w:tc>
          <w:tcPr>
            <w:tcW w:w="1061" w:type="pct"/>
            <w:vMerge/>
          </w:tcPr>
          <w:p w14:paraId="5C2FA0D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A3A84BE" w14:textId="44160FF4" w:rsidR="00676D3F" w:rsidRPr="006C0D00" w:rsidRDefault="00671009" w:rsidP="00671009">
            <w:pPr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Подготовка предложений</w:t>
            </w:r>
            <w:r>
              <w:t xml:space="preserve"> </w:t>
            </w:r>
            <w:r w:rsidRPr="00AD43F1">
              <w:t>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</w:t>
            </w:r>
            <w:r>
              <w:t xml:space="preserve"> </w:t>
            </w:r>
            <w:r w:rsidRPr="00AD43F1">
              <w:t>и здоровью работников, или работ, которые могут привести к аварии или инциденту</w:t>
            </w:r>
          </w:p>
        </w:tc>
      </w:tr>
      <w:tr w:rsidR="00676D3F" w:rsidRPr="006C0D00" w14:paraId="07711216" w14:textId="77777777" w:rsidTr="00F600CE">
        <w:trPr>
          <w:trHeight w:val="20"/>
        </w:trPr>
        <w:tc>
          <w:tcPr>
            <w:tcW w:w="1061" w:type="pct"/>
            <w:vMerge/>
          </w:tcPr>
          <w:p w14:paraId="6FE27F10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5F317562" w14:textId="3EA299CE" w:rsidR="00676D3F" w:rsidRPr="006C0D00" w:rsidRDefault="00671009" w:rsidP="00671009">
            <w:pPr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, а также о привлечении</w:t>
            </w:r>
            <w:r>
              <w:t xml:space="preserve"> </w:t>
            </w:r>
            <w:r w:rsidRPr="00AD43F1">
              <w:t>к ответственности лиц, нарушивших требования промышленной безопасности</w:t>
            </w:r>
          </w:p>
        </w:tc>
      </w:tr>
      <w:tr w:rsidR="00676D3F" w:rsidRPr="006C0D00" w14:paraId="0315AC7E" w14:textId="77777777" w:rsidTr="00F600CE">
        <w:trPr>
          <w:trHeight w:val="20"/>
        </w:trPr>
        <w:tc>
          <w:tcPr>
            <w:tcW w:w="1061" w:type="pct"/>
            <w:vMerge/>
          </w:tcPr>
          <w:p w14:paraId="17CF958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A85D73" w14:textId="3ED0DD5E" w:rsidR="00676D3F" w:rsidRPr="006C0D00" w:rsidRDefault="005F011C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 xml:space="preserve">Обеспечение контроля за выполнением лицензионных требований </w:t>
            </w:r>
            <w:r>
              <w:br/>
            </w:r>
            <w:r w:rsidRPr="00AD43F1">
              <w:t>при осуществлении лицензируемой деятельности в области промышленной безопасности</w:t>
            </w:r>
          </w:p>
        </w:tc>
      </w:tr>
      <w:tr w:rsidR="00676D3F" w:rsidRPr="006C0D00" w14:paraId="4152841D" w14:textId="77777777" w:rsidTr="00F600CE">
        <w:trPr>
          <w:trHeight w:val="20"/>
        </w:trPr>
        <w:tc>
          <w:tcPr>
            <w:tcW w:w="1061" w:type="pct"/>
            <w:vMerge/>
          </w:tcPr>
          <w:p w14:paraId="71871B9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73A4413" w14:textId="37F2B00F" w:rsidR="00676D3F" w:rsidRPr="006C0D00" w:rsidRDefault="005F011C" w:rsidP="005F011C">
            <w:pPr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Обеспечение контроля за соблюдением требований промышленной безопасности при осуществлении деятельности</w:t>
            </w:r>
            <w:r>
              <w:t xml:space="preserve"> </w:t>
            </w:r>
            <w:r w:rsidRPr="00AD43F1">
              <w:t>в области промышленной безопасности</w:t>
            </w:r>
          </w:p>
        </w:tc>
      </w:tr>
      <w:tr w:rsidR="00676D3F" w:rsidRPr="006C0D00" w14:paraId="20827CCC" w14:textId="77777777" w:rsidTr="00F600CE">
        <w:trPr>
          <w:trHeight w:val="20"/>
        </w:trPr>
        <w:tc>
          <w:tcPr>
            <w:tcW w:w="1061" w:type="pct"/>
            <w:vMerge/>
          </w:tcPr>
          <w:p w14:paraId="15A32601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EF5A332" w14:textId="539BE64D" w:rsidR="00676D3F" w:rsidRPr="006C0D00" w:rsidRDefault="005F011C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Обеспечение контроля за устранением причин возникновения аварий, инцидентов и несчастных случаев</w:t>
            </w:r>
          </w:p>
        </w:tc>
      </w:tr>
      <w:tr w:rsidR="00676D3F" w:rsidRPr="006C0D00" w14:paraId="40D5AD59" w14:textId="77777777" w:rsidTr="00F600CE">
        <w:trPr>
          <w:trHeight w:val="20"/>
        </w:trPr>
        <w:tc>
          <w:tcPr>
            <w:tcW w:w="1061" w:type="pct"/>
            <w:vMerge/>
          </w:tcPr>
          <w:p w14:paraId="48FA6A7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49D30E3A" w14:textId="106C02AD" w:rsidR="00676D3F" w:rsidRPr="006C0D00" w:rsidRDefault="005F011C" w:rsidP="005F011C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Обеспечение контроля за своевременным проведением соответствующими службами необходимых испытаний</w:t>
            </w:r>
            <w:r>
              <w:t xml:space="preserve"> </w:t>
            </w:r>
            <w:r w:rsidRPr="00AD43F1">
              <w:t>и технических освидетельствований технических устройств, применяемых</w:t>
            </w:r>
            <w:r>
              <w:t xml:space="preserve"> </w:t>
            </w:r>
            <w:r w:rsidRPr="00AD43F1">
              <w:t>на опасных производственных объектах, за ремонтом и поверкой контрольных средств измерений</w:t>
            </w:r>
          </w:p>
        </w:tc>
      </w:tr>
      <w:tr w:rsidR="00676D3F" w:rsidRPr="006C0D00" w14:paraId="2F9669D0" w14:textId="77777777" w:rsidTr="00F600CE">
        <w:trPr>
          <w:trHeight w:val="20"/>
        </w:trPr>
        <w:tc>
          <w:tcPr>
            <w:tcW w:w="1061" w:type="pct"/>
            <w:vMerge/>
          </w:tcPr>
          <w:p w14:paraId="606806D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DB92AB" w14:textId="295AFEE9" w:rsidR="00676D3F" w:rsidRPr="006C0D00" w:rsidRDefault="005F011C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 xml:space="preserve">Обеспечение контроля за наличием документов об оценке (о подтверждении) соответствия технических устройств, применяемых на </w:t>
            </w:r>
            <w:r w:rsidRPr="00AD43F1">
              <w:lastRenderedPageBreak/>
              <w:t>опасном производственном объекте, обязательным требованиям законодательства Российской Федерации о техническом регулировании</w:t>
            </w:r>
          </w:p>
        </w:tc>
      </w:tr>
      <w:tr w:rsidR="00676D3F" w:rsidRPr="006C0D00" w14:paraId="27EEA8A4" w14:textId="77777777" w:rsidTr="00F600CE">
        <w:trPr>
          <w:trHeight w:val="20"/>
        </w:trPr>
        <w:tc>
          <w:tcPr>
            <w:tcW w:w="1061" w:type="pct"/>
            <w:vMerge/>
          </w:tcPr>
          <w:p w14:paraId="3866132D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3EFA6B2E" w14:textId="162F815F" w:rsidR="00676D3F" w:rsidRPr="006C0D00" w:rsidRDefault="005F011C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Обеспечение контроля за выполнением предписаний Ростехнадзора и его территориальных органов, а также соответствующих федеральных органов исполнительной власти по вопросам промышленной безопасности</w:t>
            </w:r>
          </w:p>
        </w:tc>
      </w:tr>
      <w:tr w:rsidR="005F011C" w:rsidRPr="006C0D00" w14:paraId="0CA36573" w14:textId="77777777" w:rsidTr="00F600CE">
        <w:trPr>
          <w:trHeight w:val="20"/>
        </w:trPr>
        <w:tc>
          <w:tcPr>
            <w:tcW w:w="1061" w:type="pct"/>
            <w:vMerge/>
          </w:tcPr>
          <w:p w14:paraId="2EF6F842" w14:textId="77777777" w:rsidR="005F011C" w:rsidRPr="006C0D00" w:rsidRDefault="005F011C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539EC2C8" w14:textId="0BC0E0CC" w:rsidR="005F011C" w:rsidRPr="00AD43F1" w:rsidRDefault="005F011C" w:rsidP="00C035CE">
            <w:pPr>
              <w:tabs>
                <w:tab w:val="left" w:pos="9498"/>
              </w:tabs>
              <w:contextualSpacing/>
              <w:jc w:val="both"/>
            </w:pPr>
            <w:r w:rsidRPr="00AD43F1">
              <w:t>Участие в техническом расследовании причин аварий, расследовании инцидентов и несчастных случаев</w:t>
            </w:r>
          </w:p>
        </w:tc>
      </w:tr>
      <w:tr w:rsidR="00676D3F" w:rsidRPr="006C0D00" w14:paraId="6841D55D" w14:textId="77777777" w:rsidTr="00F600CE">
        <w:trPr>
          <w:trHeight w:val="20"/>
        </w:trPr>
        <w:tc>
          <w:tcPr>
            <w:tcW w:w="1061" w:type="pct"/>
            <w:vMerge/>
          </w:tcPr>
          <w:p w14:paraId="09C868C2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8679166" w14:textId="28C5EBD9" w:rsidR="00676D3F" w:rsidRPr="006C0D00" w:rsidRDefault="005F011C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Участие во внедрении новых технологий и нового оборудования</w:t>
            </w:r>
          </w:p>
        </w:tc>
      </w:tr>
      <w:tr w:rsidR="00676D3F" w:rsidRPr="006C0D00" w14:paraId="506311E0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40A32C6C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39" w:type="pct"/>
          </w:tcPr>
          <w:p w14:paraId="4EEC0AB1" w14:textId="57DBBF68" w:rsidR="00676D3F" w:rsidRPr="006C0D00" w:rsidRDefault="005F011C" w:rsidP="00686FCB">
            <w:pPr>
              <w:jc w:val="both"/>
            </w:pPr>
            <w:r w:rsidRPr="00AD43F1">
              <w:t>Применять законодательные и иные нормативные правовые акты Российской Федерации в области промышленной безопасности</w:t>
            </w:r>
          </w:p>
        </w:tc>
      </w:tr>
      <w:tr w:rsidR="00676D3F" w:rsidRPr="006C0D00" w14:paraId="6A0E30E2" w14:textId="77777777" w:rsidTr="00F600CE">
        <w:trPr>
          <w:trHeight w:val="20"/>
        </w:trPr>
        <w:tc>
          <w:tcPr>
            <w:tcW w:w="1061" w:type="pct"/>
            <w:vMerge/>
          </w:tcPr>
          <w:p w14:paraId="03B19598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EC4AC2E" w14:textId="46916637" w:rsidR="00676D3F" w:rsidRPr="006C0D00" w:rsidRDefault="00676D3F" w:rsidP="006E657F">
            <w:pPr>
              <w:jc w:val="both"/>
            </w:pPr>
            <w:r w:rsidRPr="006C0D00">
              <w:t>Применять нормативн</w:t>
            </w:r>
            <w:r w:rsidR="006E657F" w:rsidRPr="006C0D00">
              <w:t xml:space="preserve">ую </w:t>
            </w:r>
            <w:r w:rsidRPr="006C0D00">
              <w:t>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676D3F" w:rsidRPr="006C0D00" w14:paraId="3AF51E33" w14:textId="77777777" w:rsidTr="00F600CE">
        <w:trPr>
          <w:trHeight w:val="20"/>
        </w:trPr>
        <w:tc>
          <w:tcPr>
            <w:tcW w:w="1061" w:type="pct"/>
            <w:vMerge/>
          </w:tcPr>
          <w:p w14:paraId="3D763594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AF242AF" w14:textId="15D86B7B" w:rsidR="00676D3F" w:rsidRPr="006C0D00" w:rsidRDefault="005F011C" w:rsidP="005F011C">
            <w:pPr>
              <w:jc w:val="both"/>
            </w:pPr>
            <w:r w:rsidRPr="00AD43F1">
              <w:t>Анализировать документацию, связанную с эксплуатацией технического устройства, здания и сооружения</w:t>
            </w:r>
            <w:r>
              <w:t xml:space="preserve"> </w:t>
            </w:r>
            <w:r w:rsidRPr="00AD43F1">
              <w:t>на опасном производственном объекте</w:t>
            </w:r>
          </w:p>
        </w:tc>
      </w:tr>
      <w:tr w:rsidR="00974203" w:rsidRPr="006C0D00" w14:paraId="46DBE5FB" w14:textId="77777777" w:rsidTr="00F600CE">
        <w:trPr>
          <w:trHeight w:val="20"/>
        </w:trPr>
        <w:tc>
          <w:tcPr>
            <w:tcW w:w="1061" w:type="pct"/>
            <w:vMerge/>
          </w:tcPr>
          <w:p w14:paraId="68945049" w14:textId="77777777" w:rsidR="00974203" w:rsidRPr="006C0D00" w:rsidDel="002A1D54" w:rsidRDefault="00974203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CD8DE7B" w14:textId="77777777" w:rsidR="00974203" w:rsidRPr="006C0D00" w:rsidRDefault="00974203" w:rsidP="00C035CE">
            <w:pPr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Разрабатывать предложения и рекомендации о приостановлении работ, осуществляемых на опасном производственном объекте, создающих угрозу жизни и здоровью работников, или работ, которые могут привести к аварии или инцидентам на опасном производственном объекте</w:t>
            </w:r>
          </w:p>
        </w:tc>
      </w:tr>
      <w:tr w:rsidR="00974203" w:rsidRPr="006C0D00" w14:paraId="7347DD2D" w14:textId="77777777" w:rsidTr="00F600CE">
        <w:trPr>
          <w:trHeight w:val="20"/>
        </w:trPr>
        <w:tc>
          <w:tcPr>
            <w:tcW w:w="1061" w:type="pct"/>
            <w:vMerge/>
          </w:tcPr>
          <w:p w14:paraId="7D12AB17" w14:textId="77777777" w:rsidR="00974203" w:rsidRPr="006C0D0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03A9A8C" w14:textId="5D683E15" w:rsidR="00974203" w:rsidRPr="006C0D00" w:rsidRDefault="005F011C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Проводить комплексные и целевые проверки состояния промышленной безопасности</w:t>
            </w:r>
          </w:p>
        </w:tc>
      </w:tr>
      <w:tr w:rsidR="00974203" w:rsidRPr="006C0D00" w14:paraId="30CCB1AB" w14:textId="77777777" w:rsidTr="00F600CE">
        <w:trPr>
          <w:trHeight w:val="20"/>
        </w:trPr>
        <w:tc>
          <w:tcPr>
            <w:tcW w:w="1061" w:type="pct"/>
            <w:vMerge/>
          </w:tcPr>
          <w:p w14:paraId="26FCEBE7" w14:textId="77777777" w:rsidR="00974203" w:rsidRPr="006C0D0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FF2CDC4" w14:textId="472AE9EE" w:rsidR="00974203" w:rsidRPr="006C0D00" w:rsidRDefault="005F011C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Контролировать соблюдение требований промышленной безопасности</w:t>
            </w:r>
          </w:p>
        </w:tc>
      </w:tr>
      <w:tr w:rsidR="00676D3F" w:rsidRPr="006C0D00" w14:paraId="67D8BCCD" w14:textId="77777777" w:rsidTr="00F600CE">
        <w:trPr>
          <w:trHeight w:val="20"/>
        </w:trPr>
        <w:tc>
          <w:tcPr>
            <w:tcW w:w="1061" w:type="pct"/>
            <w:vMerge/>
          </w:tcPr>
          <w:p w14:paraId="37C8C25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D3650F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6E6B8F" w:rsidRPr="006C0D00" w14:paraId="1CC89A8D" w14:textId="77777777" w:rsidTr="006E6B8F">
        <w:trPr>
          <w:trHeight w:val="501"/>
        </w:trPr>
        <w:tc>
          <w:tcPr>
            <w:tcW w:w="1061" w:type="pct"/>
            <w:vMerge w:val="restart"/>
          </w:tcPr>
          <w:p w14:paraId="00CFE1D6" w14:textId="77777777" w:rsidR="006E6B8F" w:rsidRPr="00276E5B" w:rsidDel="002A1D54" w:rsidRDefault="006E6B8F" w:rsidP="00C035CE">
            <w:pPr>
              <w:tabs>
                <w:tab w:val="left" w:pos="9498"/>
              </w:tabs>
              <w:rPr>
                <w:bCs/>
              </w:rPr>
            </w:pPr>
            <w:r w:rsidRPr="00276E5B">
              <w:rPr>
                <w:bCs/>
              </w:rPr>
              <w:t>Необходимые знания</w:t>
            </w:r>
          </w:p>
        </w:tc>
        <w:tc>
          <w:tcPr>
            <w:tcW w:w="3939" w:type="pct"/>
          </w:tcPr>
          <w:p w14:paraId="42178EA8" w14:textId="2925C7A3" w:rsidR="006E6B8F" w:rsidRPr="006C0D00" w:rsidRDefault="006E6B8F" w:rsidP="00C035CE">
            <w:pPr>
              <w:jc w:val="both"/>
            </w:pPr>
            <w:r w:rsidRPr="009D063B">
              <w:t>Законодательство в сфере промышленной безопасности и производственного контроля</w:t>
            </w:r>
            <w:r w:rsidRPr="00AD43F1">
              <w:t>, технические регламенты Евразийского экономического, технические регламенты Российской Федерации</w:t>
            </w:r>
          </w:p>
        </w:tc>
      </w:tr>
      <w:tr w:rsidR="00676D3F" w:rsidRPr="006C0D00" w14:paraId="624B16F1" w14:textId="77777777" w:rsidTr="00F600CE">
        <w:trPr>
          <w:trHeight w:val="20"/>
        </w:trPr>
        <w:tc>
          <w:tcPr>
            <w:tcW w:w="1061" w:type="pct"/>
            <w:vMerge/>
          </w:tcPr>
          <w:p w14:paraId="56DDD82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7BA5492" w14:textId="04389F2F" w:rsidR="00676D3F" w:rsidRPr="006C0D00" w:rsidRDefault="00276E5B" w:rsidP="00C035CE">
            <w:pPr>
              <w:jc w:val="both"/>
            </w:pPr>
            <w:r w:rsidRPr="00AD43F1">
              <w:t>Федеральные нормы и правила в области промышленной безопасности</w:t>
            </w:r>
          </w:p>
        </w:tc>
      </w:tr>
      <w:tr w:rsidR="00676D3F" w:rsidRPr="006C0D00" w14:paraId="0C5541EC" w14:textId="77777777" w:rsidTr="00F600CE">
        <w:trPr>
          <w:trHeight w:val="20"/>
        </w:trPr>
        <w:tc>
          <w:tcPr>
            <w:tcW w:w="1061" w:type="pct"/>
            <w:vMerge/>
          </w:tcPr>
          <w:p w14:paraId="75BBF45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69990CF" w14:textId="229BF5B8" w:rsidR="00676D3F" w:rsidRPr="006C0D00" w:rsidRDefault="00276E5B" w:rsidP="00276E5B">
            <w:pPr>
              <w:jc w:val="both"/>
            </w:pPr>
            <w:r w:rsidRPr="00AD43F1">
              <w:t>Нормативные технические</w:t>
            </w:r>
            <w:r>
              <w:t xml:space="preserve"> </w:t>
            </w:r>
            <w:r w:rsidRPr="00AD43F1">
              <w:t>и методические документы в области диагностирования, освидетельствования, неразрушающего контроля и испытаний технических устройств, зданий</w:t>
            </w:r>
            <w:r>
              <w:t xml:space="preserve"> </w:t>
            </w:r>
            <w:r w:rsidRPr="00AD43F1">
              <w:t>и сооружений</w:t>
            </w:r>
          </w:p>
        </w:tc>
      </w:tr>
      <w:tr w:rsidR="00676D3F" w:rsidRPr="006C0D00" w14:paraId="1CF3E9E5" w14:textId="77777777" w:rsidTr="00F600CE">
        <w:trPr>
          <w:trHeight w:val="20"/>
        </w:trPr>
        <w:tc>
          <w:tcPr>
            <w:tcW w:w="1061" w:type="pct"/>
            <w:vMerge/>
          </w:tcPr>
          <w:p w14:paraId="3DCEC3B7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0371A2C" w14:textId="1F82BE8E" w:rsidR="00676D3F" w:rsidRPr="006C0D00" w:rsidRDefault="00276E5B" w:rsidP="00276E5B">
            <w:pPr>
              <w:jc w:val="both"/>
            </w:pPr>
            <w:r w:rsidRPr="00AD43F1">
              <w:t>Проектная (конструкторская)</w:t>
            </w:r>
            <w:r>
              <w:t xml:space="preserve"> </w:t>
            </w:r>
            <w:r w:rsidRPr="00AD43F1">
              <w:t xml:space="preserve">и эксплуатационная документация </w:t>
            </w:r>
            <w:r>
              <w:br/>
            </w:r>
            <w:r w:rsidRPr="00AD43F1">
              <w:t>на технические устройства, здания</w:t>
            </w:r>
            <w:r>
              <w:t xml:space="preserve"> </w:t>
            </w:r>
            <w:r w:rsidRPr="00AD43F1">
              <w:t>и сооружения на опасных производственных объектах</w:t>
            </w:r>
          </w:p>
        </w:tc>
      </w:tr>
      <w:tr w:rsidR="00676D3F" w:rsidRPr="006C0D00" w14:paraId="1C568D37" w14:textId="77777777" w:rsidTr="00F600CE">
        <w:trPr>
          <w:trHeight w:val="20"/>
        </w:trPr>
        <w:tc>
          <w:tcPr>
            <w:tcW w:w="1061" w:type="pct"/>
            <w:vMerge/>
          </w:tcPr>
          <w:p w14:paraId="71B5B17C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266C9BF" w14:textId="77777777" w:rsidR="00676D3F" w:rsidRPr="006C0D00" w:rsidRDefault="00676D3F" w:rsidP="00C035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65022614" w14:textId="77777777" w:rsidTr="00F600CE">
        <w:trPr>
          <w:trHeight w:val="20"/>
        </w:trPr>
        <w:tc>
          <w:tcPr>
            <w:tcW w:w="1061" w:type="pct"/>
            <w:vMerge/>
          </w:tcPr>
          <w:p w14:paraId="693B86C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AE9E78" w14:textId="77777777" w:rsidR="00B9525A" w:rsidRPr="006C0D00" w:rsidRDefault="00B9525A" w:rsidP="00C035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122ED2FC" w14:textId="77777777" w:rsidTr="00F600CE">
        <w:trPr>
          <w:trHeight w:val="20"/>
        </w:trPr>
        <w:tc>
          <w:tcPr>
            <w:tcW w:w="1061" w:type="pct"/>
            <w:vMerge/>
          </w:tcPr>
          <w:p w14:paraId="1E7BA7DB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08E34731" w14:textId="75438A06" w:rsidR="00676D3F" w:rsidRPr="006C0D00" w:rsidRDefault="00276E5B" w:rsidP="00C035CE">
            <w:pPr>
              <w:jc w:val="both"/>
            </w:pPr>
            <w:r w:rsidRPr="00AD43F1">
              <w:t>Нормативные правовые акты Российской Федерации в области охраны труда, пожарной, электрической</w:t>
            </w:r>
            <w:r>
              <w:t xml:space="preserve"> </w:t>
            </w:r>
            <w:r w:rsidRPr="00AD43F1">
              <w:t>и экологической безопасности</w:t>
            </w:r>
          </w:p>
        </w:tc>
      </w:tr>
      <w:tr w:rsidR="00676D3F" w:rsidRPr="006C0D00" w14:paraId="27E61A11" w14:textId="77777777" w:rsidTr="00F600CE">
        <w:trPr>
          <w:trHeight w:val="20"/>
        </w:trPr>
        <w:tc>
          <w:tcPr>
            <w:tcW w:w="1061" w:type="pct"/>
            <w:vMerge/>
          </w:tcPr>
          <w:p w14:paraId="2960B92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AC026D" w14:textId="06D97463" w:rsidR="00676D3F" w:rsidRPr="006C0D00" w:rsidRDefault="00276E5B" w:rsidP="00C035CE">
            <w:pPr>
              <w:jc w:val="both"/>
            </w:pPr>
            <w:r w:rsidRPr="00AD43F1">
              <w:t>Руководства по безопасности в области промышленной безопасности</w:t>
            </w:r>
          </w:p>
        </w:tc>
      </w:tr>
      <w:tr w:rsidR="00676D3F" w:rsidRPr="006C0D00" w14:paraId="3FD19E62" w14:textId="77777777" w:rsidTr="00F600CE">
        <w:trPr>
          <w:trHeight w:val="20"/>
        </w:trPr>
        <w:tc>
          <w:tcPr>
            <w:tcW w:w="1061" w:type="pct"/>
            <w:vMerge/>
          </w:tcPr>
          <w:p w14:paraId="4182CB6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1C2F8DA" w14:textId="3ED10393" w:rsidR="00676D3F" w:rsidRPr="006C0D00" w:rsidRDefault="00276E5B" w:rsidP="00C035CE">
            <w:pPr>
              <w:jc w:val="both"/>
            </w:pPr>
            <w:r w:rsidRPr="00AD43F1">
              <w:t>Документы по стандартизации</w:t>
            </w:r>
          </w:p>
        </w:tc>
      </w:tr>
      <w:tr w:rsidR="00676D3F" w:rsidRPr="006C0D00" w14:paraId="5032828D" w14:textId="77777777" w:rsidTr="00F600CE">
        <w:trPr>
          <w:trHeight w:val="20"/>
        </w:trPr>
        <w:tc>
          <w:tcPr>
            <w:tcW w:w="1061" w:type="pct"/>
          </w:tcPr>
          <w:p w14:paraId="707868A6" w14:textId="0C1A0674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39" w:type="pct"/>
          </w:tcPr>
          <w:p w14:paraId="1A01C014" w14:textId="61D08556" w:rsidR="00676D3F" w:rsidRPr="006C0D00" w:rsidRDefault="006E6B8F" w:rsidP="006E6B8F">
            <w:r>
              <w:t>-</w:t>
            </w:r>
          </w:p>
        </w:tc>
      </w:tr>
    </w:tbl>
    <w:p w14:paraId="74CB1464" w14:textId="77777777" w:rsidR="006A3830" w:rsidRDefault="006A3830"/>
    <w:p w14:paraId="0D8497B3" w14:textId="77777777" w:rsidR="0049228F" w:rsidRDefault="0049228F"/>
    <w:p w14:paraId="263D4074" w14:textId="77777777" w:rsidR="00C9163F" w:rsidRDefault="00C9163F"/>
    <w:p w14:paraId="16DE77A3" w14:textId="77777777" w:rsidR="00C9163F" w:rsidRPr="006C0D00" w:rsidRDefault="00C9163F"/>
    <w:p w14:paraId="2DDA3811" w14:textId="77777777" w:rsidR="00C035CE" w:rsidRPr="006C0D00" w:rsidRDefault="00C035CE" w:rsidP="00676D3F">
      <w:pPr>
        <w:pStyle w:val="25"/>
      </w:pPr>
      <w:bookmarkStart w:id="11" w:name="_Toc11322730"/>
      <w:r w:rsidRPr="006C0D00">
        <w:lastRenderedPageBreak/>
        <w:t>3.2. Обобщенная трудовая функция</w:t>
      </w:r>
      <w:bookmarkEnd w:id="11"/>
    </w:p>
    <w:p w14:paraId="27A5A1D8" w14:textId="77777777" w:rsidR="00C035CE" w:rsidRPr="006C0D00" w:rsidRDefault="00C035CE" w:rsidP="001C5B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5445"/>
        <w:gridCol w:w="579"/>
        <w:gridCol w:w="718"/>
        <w:gridCol w:w="1483"/>
        <w:gridCol w:w="510"/>
      </w:tblGrid>
      <w:tr w:rsidR="00C035CE" w:rsidRPr="006C0D00" w14:paraId="272604A6" w14:textId="77777777" w:rsidTr="00892118">
        <w:trPr>
          <w:trHeight w:val="411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3EA1C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2B20" w14:textId="77777777" w:rsidR="00C035CE" w:rsidRPr="006C0D00" w:rsidRDefault="00C035CE" w:rsidP="00C035CE">
            <w:pPr>
              <w:pStyle w:val="25"/>
              <w:rPr>
                <w:b w:val="0"/>
              </w:rPr>
            </w:pPr>
            <w:bookmarkStart w:id="12" w:name="_Toc11322731"/>
            <w:r w:rsidRPr="006C0D00">
              <w:rPr>
                <w:b w:val="0"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bookmarkEnd w:id="12"/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134571" w14:textId="77777777" w:rsidR="00C035CE" w:rsidRPr="006C0D00" w:rsidRDefault="00C035CE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BB939" w14:textId="77777777" w:rsidR="00C035CE" w:rsidRPr="006C0D00" w:rsidRDefault="007530D7" w:rsidP="00C035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B</w:t>
            </w:r>
          </w:p>
        </w:tc>
        <w:tc>
          <w:tcPr>
            <w:tcW w:w="7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DD89E3" w14:textId="77777777" w:rsidR="00C035CE" w:rsidRPr="006C0D00" w:rsidRDefault="00C035CE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F9C8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88D20F4" w14:textId="77777777" w:rsidR="00C035CE" w:rsidRPr="006C0D00" w:rsidRDefault="00C035CE"/>
    <w:tbl>
      <w:tblPr>
        <w:tblW w:w="500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158"/>
        <w:gridCol w:w="576"/>
        <w:gridCol w:w="2638"/>
        <w:gridCol w:w="1421"/>
        <w:gridCol w:w="2409"/>
      </w:tblGrid>
      <w:tr w:rsidR="00C035CE" w:rsidRPr="006C0D00" w14:paraId="32914E8D" w14:textId="77777777" w:rsidTr="00892118">
        <w:trPr>
          <w:trHeight w:val="283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3629E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14C5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9A66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0A0B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37A3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40D5D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651FBF27" w14:textId="77777777" w:rsidTr="00892118">
        <w:trPr>
          <w:trHeight w:val="137"/>
        </w:trPr>
        <w:tc>
          <w:tcPr>
            <w:tcW w:w="98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7F3FA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141" w:type="pct"/>
            <w:gridSpan w:val="3"/>
            <w:tcBorders>
              <w:top w:val="nil"/>
              <w:bottom w:val="nil"/>
            </w:tcBorders>
            <w:vAlign w:val="center"/>
          </w:tcPr>
          <w:p w14:paraId="2BBAC27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6C40BCE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tcBorders>
              <w:top w:val="nil"/>
              <w:bottom w:val="nil"/>
              <w:right w:val="nil"/>
            </w:tcBorders>
          </w:tcPr>
          <w:p w14:paraId="1A05A1E0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DF51E87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304D4DCE" w14:textId="77777777" w:rsidTr="00F600CE">
        <w:trPr>
          <w:trHeight w:val="654"/>
        </w:trPr>
        <w:tc>
          <w:tcPr>
            <w:tcW w:w="983" w:type="pct"/>
            <w:tcBorders>
              <w:left w:val="single" w:sz="4" w:space="0" w:color="808080"/>
            </w:tcBorders>
          </w:tcPr>
          <w:p w14:paraId="0FA0CEFA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3B093F" w:rsidRPr="006C0D00">
              <w:t>, профессий</w:t>
            </w:r>
          </w:p>
        </w:tc>
        <w:tc>
          <w:tcPr>
            <w:tcW w:w="4017" w:type="pct"/>
            <w:tcBorders>
              <w:right w:val="single" w:sz="4" w:space="0" w:color="808080"/>
            </w:tcBorders>
          </w:tcPr>
          <w:p w14:paraId="27310D8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Специалист по техническому диагностированию и освидетельствованию технических устройств</w:t>
            </w:r>
          </w:p>
          <w:p w14:paraId="78C510F9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-диагност</w:t>
            </w:r>
          </w:p>
          <w:p w14:paraId="3B29090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техническому диагностированию и освидетельствованию технических устройств</w:t>
            </w:r>
          </w:p>
        </w:tc>
      </w:tr>
    </w:tbl>
    <w:p w14:paraId="20AEAB02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98"/>
        <w:gridCol w:w="8197"/>
      </w:tblGrid>
      <w:tr w:rsidR="00C035CE" w:rsidRPr="006C0D00" w14:paraId="0EA51819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</w:tcBorders>
          </w:tcPr>
          <w:p w14:paraId="67E33707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4020" w:type="pct"/>
            <w:tcBorders>
              <w:right w:val="single" w:sz="4" w:space="0" w:color="808080"/>
            </w:tcBorders>
          </w:tcPr>
          <w:p w14:paraId="12C2F671" w14:textId="154DAD41" w:rsidR="00C035CE" w:rsidRPr="006C0D00" w:rsidRDefault="00C035CE" w:rsidP="00F600CE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 xml:space="preserve">Высшее образование </w:t>
            </w:r>
            <w:r w:rsidR="00593586" w:rsidRPr="006C0D00">
              <w:t>(техническое)</w:t>
            </w:r>
            <w:r w:rsidR="009903C5" w:rsidRPr="006C0D00">
              <w:t xml:space="preserve"> </w:t>
            </w:r>
            <w:r w:rsidRPr="006C0D00">
              <w:t>– бакалавриат</w:t>
            </w:r>
          </w:p>
          <w:p w14:paraId="5C74F9EE" w14:textId="38AF8E84" w:rsidR="00C035CE" w:rsidRPr="006C0D00" w:rsidRDefault="00C035CE" w:rsidP="00C01255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или</w:t>
            </w:r>
            <w:r w:rsidRPr="006C0D00">
              <w:br/>
              <w:t>Высшее образование (непрофильное) – бакалавриат и дополнительное профессиональное образован</w:t>
            </w:r>
            <w:r w:rsidR="00593586" w:rsidRPr="006C0D00">
              <w:t xml:space="preserve">ие </w:t>
            </w:r>
            <w:r w:rsidRPr="006C0D00">
              <w:t>в области</w:t>
            </w:r>
            <w:r w:rsidRPr="006C0D00">
              <w:rPr>
                <w:color w:val="000000"/>
              </w:rPr>
              <w:t xml:space="preserve"> </w:t>
            </w:r>
            <w:r w:rsidR="00593586" w:rsidRPr="006C0D00">
              <w:rPr>
                <w:color w:val="000000"/>
              </w:rPr>
              <w:t>промышленной безопасности</w:t>
            </w:r>
            <w:r w:rsidRPr="006C0D00">
              <w:t xml:space="preserve"> </w:t>
            </w:r>
          </w:p>
        </w:tc>
      </w:tr>
      <w:tr w:rsidR="00C035CE" w:rsidRPr="006C0D00" w14:paraId="64260570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</w:tcBorders>
          </w:tcPr>
          <w:p w14:paraId="6E9A3B7D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4020" w:type="pct"/>
            <w:tcBorders>
              <w:bottom w:val="single" w:sz="4" w:space="0" w:color="808080"/>
              <w:right w:val="single" w:sz="4" w:space="0" w:color="808080"/>
            </w:tcBorders>
          </w:tcPr>
          <w:p w14:paraId="2DE92465" w14:textId="77777777" w:rsidR="00C035CE" w:rsidRPr="006C0D00" w:rsidRDefault="003B093F" w:rsidP="00F600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>-</w:t>
            </w:r>
          </w:p>
        </w:tc>
      </w:tr>
      <w:tr w:rsidR="00C035CE" w:rsidRPr="006C0D00" w14:paraId="0610C388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</w:tcBorders>
          </w:tcPr>
          <w:p w14:paraId="21AB9638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4020" w:type="pct"/>
            <w:tcBorders>
              <w:bottom w:val="single" w:sz="4" w:space="0" w:color="808080"/>
              <w:right w:val="single" w:sz="4" w:space="0" w:color="808080"/>
            </w:tcBorders>
          </w:tcPr>
          <w:p w14:paraId="4EAEB7D6" w14:textId="6A1C495E" w:rsidR="00C035CE" w:rsidRPr="006C0D00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 xml:space="preserve">Наличие аттестации в </w:t>
            </w:r>
            <w:r w:rsidR="00694E95">
              <w:rPr>
                <w:rFonts w:eastAsia="Times New Roman"/>
                <w:bCs/>
              </w:rPr>
              <w:t>области промышленной безопасности</w:t>
            </w:r>
            <w:r w:rsidR="00A259E7">
              <w:rPr>
                <w:rStyle w:val="af3"/>
                <w:rFonts w:eastAsia="Times New Roman"/>
                <w:bCs/>
              </w:rPr>
              <w:endnoteReference w:id="10"/>
            </w:r>
          </w:p>
          <w:p w14:paraId="720E74C1" w14:textId="2129C04D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</w:p>
          <w:p w14:paraId="2FA20ED1" w14:textId="2D646CA7" w:rsidR="003B093F" w:rsidRPr="006C0D00" w:rsidRDefault="003B093F" w:rsidP="00F600CE">
            <w:pPr>
              <w:tabs>
                <w:tab w:val="left" w:pos="9498"/>
              </w:tabs>
              <w:contextualSpacing/>
              <w:rPr>
                <w:vertAlign w:val="superscript"/>
                <w:lang w:eastAsia="en-US"/>
              </w:rPr>
            </w:pPr>
            <w:r w:rsidRPr="006C0D00">
              <w:rPr>
                <w:lang w:eastAsia="en-US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771F47C2" w14:textId="6B1DFC21" w:rsidR="00C035CE" w:rsidRPr="006C0D00" w:rsidRDefault="00C035CE" w:rsidP="00092C1F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</w:t>
            </w:r>
          </w:p>
        </w:tc>
      </w:tr>
      <w:tr w:rsidR="00C035CE" w:rsidRPr="006C0D00" w14:paraId="5D9EFD03" w14:textId="77777777" w:rsidTr="00F600CE">
        <w:trPr>
          <w:trHeight w:val="20"/>
        </w:trPr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9FB2B" w14:textId="0CF33F02" w:rsidR="00C035CE" w:rsidRPr="006C0D00" w:rsidRDefault="00C035CE" w:rsidP="00F17183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F17183">
              <w:t xml:space="preserve"> </w:t>
            </w:r>
          </w:p>
        </w:tc>
        <w:tc>
          <w:tcPr>
            <w:tcW w:w="4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2CF15" w14:textId="77777777" w:rsidR="00C035CE" w:rsidRDefault="00BF7A1A" w:rsidP="00BF7A1A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rFonts w:eastAsia="Times New Roman"/>
              </w:rPr>
              <w:t>Рекомендуется н</w:t>
            </w:r>
            <w:r w:rsidR="00C035CE" w:rsidRPr="006C0D00">
              <w:rPr>
                <w:rFonts w:eastAsia="Times New Roman"/>
              </w:rPr>
              <w:t xml:space="preserve">е реже одного раза в пять лет дополнительное профессиональное образование </w:t>
            </w:r>
            <w:r w:rsidR="00C035CE" w:rsidRPr="006C0D00">
              <w:rPr>
                <w:bCs/>
              </w:rPr>
              <w:t>– программы повышения квалификации по профилю, связанному с техническим диагностированием и освидетельствованием технических устройств на опасном производственном объекте в соответствующей сфере (области)</w:t>
            </w:r>
          </w:p>
          <w:p w14:paraId="01957465" w14:textId="72BD743C" w:rsidR="00694E95" w:rsidRPr="006C0D00" w:rsidRDefault="00694E95" w:rsidP="00694E95">
            <w:pPr>
              <w:shd w:val="clear" w:color="auto" w:fill="FFFFFF"/>
              <w:spacing w:line="232" w:lineRule="atLeast"/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554E84" w:rsidRPr="00554E84">
              <w:rPr>
                <w:rFonts w:eastAsia="Times New Roman"/>
                <w:vertAlign w:val="superscript"/>
              </w:rPr>
              <w:t>4</w:t>
            </w:r>
          </w:p>
        </w:tc>
      </w:tr>
    </w:tbl>
    <w:p w14:paraId="375D5061" w14:textId="77777777" w:rsidR="00F600CE" w:rsidRPr="006C0D00" w:rsidRDefault="00F600CE"/>
    <w:p w14:paraId="11E17AF3" w14:textId="77777777" w:rsidR="00F600CE" w:rsidRPr="006C0D00" w:rsidRDefault="00F600C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12366A5D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47"/>
        <w:gridCol w:w="1407"/>
        <w:gridCol w:w="6841"/>
      </w:tblGrid>
      <w:tr w:rsidR="00C035CE" w:rsidRPr="006C0D00" w14:paraId="791F9FB2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C9B1A19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75450047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35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328A3C5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C63BF0" w:rsidRPr="006C0D00" w14:paraId="211CFD9B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4D3E557E" w14:textId="1C646427" w:rsidR="00C63BF0" w:rsidRPr="006C0D00" w:rsidRDefault="00C63BF0" w:rsidP="00C63BF0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B6296EA" w14:textId="04DC4FC3" w:rsidR="00C63BF0" w:rsidRPr="006C0D00" w:rsidRDefault="00C63BF0" w:rsidP="00C63BF0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0448E89" w14:textId="183BD409" w:rsidR="00C63BF0" w:rsidRPr="006C0D00" w:rsidRDefault="00C63BF0" w:rsidP="00C63BF0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44606686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7039E2FF" w14:textId="5262DB26" w:rsidR="00C035CE" w:rsidRPr="006C0D00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77C6399C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0A9D01F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6A3830" w:rsidRPr="006C0D00" w14:paraId="177907A3" w14:textId="77777777" w:rsidTr="00CB3603">
        <w:trPr>
          <w:trHeight w:val="20"/>
        </w:trPr>
        <w:tc>
          <w:tcPr>
            <w:tcW w:w="955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49F2B4" w14:textId="357E1660" w:rsidR="006A3830" w:rsidRPr="006C0D00" w:rsidRDefault="006A3830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CF0BCEE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A8CD29F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677C33BF" w14:textId="77777777" w:rsidTr="00CB3603">
        <w:trPr>
          <w:trHeight w:val="20"/>
        </w:trPr>
        <w:tc>
          <w:tcPr>
            <w:tcW w:w="95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BF44B" w14:textId="77777777" w:rsidR="006A3830" w:rsidRPr="006C0D00" w:rsidRDefault="006A3830" w:rsidP="00676D3F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5AB7CB1E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57F830FD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572C620" w14:textId="77777777" w:rsidR="00F600CE" w:rsidRDefault="00F600CE"/>
    <w:p w14:paraId="3FB83D70" w14:textId="77777777" w:rsidR="007F5771" w:rsidRDefault="007F5771"/>
    <w:p w14:paraId="1362E57B" w14:textId="77777777" w:rsidR="007F5771" w:rsidRDefault="007F5771"/>
    <w:p w14:paraId="540A4991" w14:textId="77777777" w:rsidR="007F5771" w:rsidRPr="006C0D00" w:rsidRDefault="007F5771"/>
    <w:p w14:paraId="2F279C28" w14:textId="77777777" w:rsidR="00F600CE" w:rsidRPr="006C0D00" w:rsidRDefault="00F600CE" w:rsidP="00676D3F">
      <w:pPr>
        <w:rPr>
          <w:b/>
          <w:szCs w:val="20"/>
        </w:rPr>
      </w:pPr>
      <w:r w:rsidRPr="006C0D00">
        <w:rPr>
          <w:b/>
        </w:rPr>
        <w:lastRenderedPageBreak/>
        <w:t>3.2.1. Трудовая функция</w:t>
      </w:r>
    </w:p>
    <w:p w14:paraId="1D9E7EE7" w14:textId="77777777" w:rsidR="00F600CE" w:rsidRPr="006C0D00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4719"/>
        <w:gridCol w:w="559"/>
        <w:gridCol w:w="993"/>
        <w:gridCol w:w="1579"/>
        <w:gridCol w:w="718"/>
      </w:tblGrid>
      <w:tr w:rsidR="00C035CE" w:rsidRPr="006C0D00" w14:paraId="31D20AD0" w14:textId="77777777" w:rsidTr="00CB79FC">
        <w:trPr>
          <w:trHeight w:val="693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772B9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16C7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одготовка к проведению</w:t>
            </w:r>
            <w:r w:rsidRPr="006C0D00">
              <w:t xml:space="preserve">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диагностирования и освидетельствования технических устройст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3A2AA7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32F52" w14:textId="77777777" w:rsidR="00C035CE" w:rsidRPr="006C0D00" w:rsidRDefault="007530D7" w:rsidP="00CB79FC">
            <w:pPr>
              <w:tabs>
                <w:tab w:val="left" w:pos="9498"/>
              </w:tabs>
              <w:jc w:val="center"/>
            </w:pPr>
            <w:r w:rsidRPr="006C0D00">
              <w:rPr>
                <w:lang w:val="en-US"/>
              </w:rPr>
              <w:t>B</w:t>
            </w:r>
            <w:r w:rsidR="00C035CE" w:rsidRPr="006C0D00"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B30C9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B5A40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1F5A4ED" w14:textId="77777777" w:rsidR="00F600CE" w:rsidRPr="006C0D00" w:rsidRDefault="00F600CE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7"/>
        <w:gridCol w:w="1395"/>
        <w:gridCol w:w="696"/>
        <w:gridCol w:w="2565"/>
        <w:gridCol w:w="1137"/>
        <w:gridCol w:w="2410"/>
      </w:tblGrid>
      <w:tr w:rsidR="00C035CE" w:rsidRPr="006C0D00" w14:paraId="373A6765" w14:textId="77777777" w:rsidTr="00C9163F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C5105C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11615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D0A1ED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E0A79C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AF373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A4C3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2E0C11DA" w14:textId="77777777" w:rsidTr="00C9163F">
        <w:trPr>
          <w:trHeight w:val="444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569D54D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CDDE4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D53FE2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07EC6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159A36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3CEC3941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7C9CBDA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</w:tcPr>
          <w:p w14:paraId="139E59EB" w14:textId="25C911EE" w:rsidR="00C035CE" w:rsidRPr="006C0D00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t>Анализ нормативно</w:t>
            </w:r>
            <w:r w:rsidR="006E657F" w:rsidRPr="006C0D00">
              <w:t xml:space="preserve">й </w:t>
            </w:r>
            <w:r w:rsidRPr="006C0D00">
              <w:t>технической, проектной (конструкторской) документации на техническое устройство</w:t>
            </w:r>
          </w:p>
        </w:tc>
      </w:tr>
      <w:tr w:rsidR="00C035CE" w:rsidRPr="006C0D00" w14:paraId="424B70FF" w14:textId="77777777" w:rsidTr="00F600CE">
        <w:trPr>
          <w:trHeight w:val="20"/>
        </w:trPr>
        <w:tc>
          <w:tcPr>
            <w:tcW w:w="983" w:type="pct"/>
            <w:vMerge/>
          </w:tcPr>
          <w:p w14:paraId="4D5D44E2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E287CE1" w14:textId="77777777" w:rsidR="00C035CE" w:rsidRPr="006C0D00" w:rsidRDefault="00C035CE" w:rsidP="003B09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color w:val="000000"/>
              </w:rPr>
              <w:t>Анализ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отчеты о комплексных обследованиях оборудования, сведения об отказах,</w:t>
            </w:r>
            <w:r w:rsidR="003B093F" w:rsidRPr="006C0D00">
              <w:rPr>
                <w:rFonts w:eastAsia="Times New Roman"/>
                <w:color w:val="000000"/>
              </w:rPr>
              <w:t xml:space="preserve"> авариях, длительности простоев,</w:t>
            </w:r>
            <w:r w:rsidRPr="006C0D00">
              <w:rPr>
                <w:rFonts w:eastAsia="Times New Roman"/>
                <w:color w:val="000000"/>
              </w:rPr>
              <w:t xml:space="preserve"> документаци</w:t>
            </w:r>
            <w:r w:rsidR="003B093F" w:rsidRPr="006C0D00">
              <w:rPr>
                <w:rFonts w:eastAsia="Times New Roman"/>
                <w:color w:val="000000"/>
              </w:rPr>
              <w:t>ю</w:t>
            </w:r>
            <w:r w:rsidRPr="006C0D00">
              <w:rPr>
                <w:rFonts w:eastAsia="Times New Roman"/>
                <w:color w:val="000000"/>
              </w:rPr>
              <w:t xml:space="preserve"> о проведенных ремонтных работах</w:t>
            </w:r>
          </w:p>
        </w:tc>
      </w:tr>
      <w:tr w:rsidR="00C035CE" w:rsidRPr="006C0D00" w14:paraId="5B6086D8" w14:textId="77777777" w:rsidTr="00F600CE">
        <w:trPr>
          <w:trHeight w:val="20"/>
        </w:trPr>
        <w:tc>
          <w:tcPr>
            <w:tcW w:w="983" w:type="pct"/>
            <w:vMerge/>
          </w:tcPr>
          <w:p w14:paraId="633AB562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5E4D6D2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Определение возможны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6C0D00" w14:paraId="51E70FCC" w14:textId="77777777" w:rsidTr="00F600CE">
        <w:trPr>
          <w:trHeight w:val="20"/>
        </w:trPr>
        <w:tc>
          <w:tcPr>
            <w:tcW w:w="983" w:type="pct"/>
            <w:vMerge/>
          </w:tcPr>
          <w:p w14:paraId="2121EFFA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E0005B0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color w:val="000000"/>
              </w:rPr>
              <w:t>Предварительный выбор методов контроля, испытаний и измерений технического устройства</w:t>
            </w:r>
          </w:p>
        </w:tc>
      </w:tr>
      <w:tr w:rsidR="00C035CE" w:rsidRPr="006C0D00" w14:paraId="0319E714" w14:textId="77777777" w:rsidTr="00F600CE">
        <w:trPr>
          <w:trHeight w:val="20"/>
        </w:trPr>
        <w:tc>
          <w:tcPr>
            <w:tcW w:w="983" w:type="pct"/>
            <w:vMerge/>
          </w:tcPr>
          <w:p w14:paraId="2855DD4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117A4CC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Разработка программы диагностирования (освидетельствования) технического устройства</w:t>
            </w:r>
          </w:p>
        </w:tc>
      </w:tr>
      <w:tr w:rsidR="00C035CE" w:rsidRPr="006C0D00" w14:paraId="49AF352C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13C289E4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</w:t>
            </w:r>
            <w:r w:rsidRPr="006C0D00">
              <w:rPr>
                <w:bCs/>
              </w:rPr>
              <w:t>мые умен</w:t>
            </w:r>
            <w:r w:rsidRPr="006C0D00" w:rsidDel="002A1D54">
              <w:rPr>
                <w:bCs/>
              </w:rPr>
              <w:t>ия</w:t>
            </w:r>
          </w:p>
        </w:tc>
        <w:tc>
          <w:tcPr>
            <w:tcW w:w="4017" w:type="pct"/>
          </w:tcPr>
          <w:p w14:paraId="2930A178" w14:textId="77777777" w:rsidR="00C035CE" w:rsidRPr="006C0D00" w:rsidRDefault="00C035CE" w:rsidP="00F600CE">
            <w:pPr>
              <w:jc w:val="both"/>
            </w:pPr>
            <w:r w:rsidRPr="006C0D00">
              <w:t>Анализировать документацию, связанную с эксплуатацией технического устройства</w:t>
            </w:r>
          </w:p>
        </w:tc>
      </w:tr>
      <w:tr w:rsidR="00C035CE" w:rsidRPr="006C0D00" w14:paraId="1C93C8A8" w14:textId="77777777" w:rsidTr="00F600CE">
        <w:trPr>
          <w:trHeight w:val="20"/>
        </w:trPr>
        <w:tc>
          <w:tcPr>
            <w:tcW w:w="983" w:type="pct"/>
            <w:vMerge/>
          </w:tcPr>
          <w:p w14:paraId="6197C07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5C0B2B0" w14:textId="77777777" w:rsidR="00C035CE" w:rsidRPr="006C0D00" w:rsidRDefault="00C035CE" w:rsidP="00F600CE">
            <w:pPr>
              <w:jc w:val="both"/>
            </w:pPr>
            <w:r w:rsidRPr="006C0D00">
              <w:t>Выявлять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C035CE" w:rsidRPr="006C0D00" w14:paraId="561FBD29" w14:textId="77777777" w:rsidTr="00F600CE">
        <w:trPr>
          <w:trHeight w:val="20"/>
        </w:trPr>
        <w:tc>
          <w:tcPr>
            <w:tcW w:w="983" w:type="pct"/>
            <w:vMerge/>
          </w:tcPr>
          <w:p w14:paraId="6C8589C7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A0392B3" w14:textId="77777777" w:rsidR="00C035CE" w:rsidRPr="006C0D00" w:rsidRDefault="00C035CE" w:rsidP="00F600CE">
            <w:pPr>
              <w:jc w:val="both"/>
            </w:pPr>
            <w:r w:rsidRPr="006C0D00">
              <w:t>Определять наиболее эффективные методы (виды) неразрушающего контроля и испытаний технических устройств</w:t>
            </w:r>
          </w:p>
        </w:tc>
      </w:tr>
      <w:tr w:rsidR="00C035CE" w:rsidRPr="006C0D00" w14:paraId="01AD8EF9" w14:textId="77777777" w:rsidTr="00F600CE">
        <w:trPr>
          <w:trHeight w:val="20"/>
        </w:trPr>
        <w:tc>
          <w:tcPr>
            <w:tcW w:w="983" w:type="pct"/>
            <w:vMerge/>
          </w:tcPr>
          <w:p w14:paraId="1AA8A976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379C5FE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Разрабатывать программы диагностирования (освидетельствования) технического устройства</w:t>
            </w:r>
          </w:p>
        </w:tc>
      </w:tr>
      <w:tr w:rsidR="00C035CE" w:rsidRPr="006C0D00" w14:paraId="25A567FB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A5296EF" w14:textId="77777777" w:rsidR="00C035CE" w:rsidRPr="000D2375" w:rsidRDefault="00C035CE" w:rsidP="00F600CE">
            <w:pPr>
              <w:tabs>
                <w:tab w:val="left" w:pos="9498"/>
              </w:tabs>
            </w:pPr>
            <w:r w:rsidRPr="000D2375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4D753CAC" w14:textId="44FDFB56" w:rsidR="00C035CE" w:rsidRPr="006C0D00" w:rsidRDefault="00603690" w:rsidP="00665E30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Pr="00603690" w:rsidDel="00603690">
              <w:t xml:space="preserve"> </w:t>
            </w:r>
            <w:r>
              <w:t xml:space="preserve">и </w:t>
            </w:r>
            <w:r w:rsidR="00C035CE" w:rsidRPr="006C0D00">
              <w:t>технического регулирования</w:t>
            </w:r>
          </w:p>
        </w:tc>
      </w:tr>
      <w:tr w:rsidR="00C035CE" w:rsidRPr="006C0D00" w14:paraId="3C280576" w14:textId="77777777" w:rsidTr="00F600CE">
        <w:trPr>
          <w:trHeight w:val="20"/>
        </w:trPr>
        <w:tc>
          <w:tcPr>
            <w:tcW w:w="983" w:type="pct"/>
            <w:vMerge/>
          </w:tcPr>
          <w:p w14:paraId="5592C55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A8E361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диагностирования и освидетельствования</w:t>
            </w:r>
          </w:p>
        </w:tc>
      </w:tr>
      <w:tr w:rsidR="00C035CE" w:rsidRPr="006C0D00" w14:paraId="25F6572D" w14:textId="77777777" w:rsidTr="00F600CE">
        <w:trPr>
          <w:trHeight w:val="20"/>
        </w:trPr>
        <w:tc>
          <w:tcPr>
            <w:tcW w:w="983" w:type="pct"/>
            <w:vMerge/>
          </w:tcPr>
          <w:p w14:paraId="66665835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F52C902" w14:textId="76841A9D" w:rsidR="00C035CE" w:rsidRPr="006C0D00" w:rsidRDefault="00C035CE" w:rsidP="00F600CE">
            <w:pPr>
              <w:jc w:val="both"/>
            </w:pPr>
            <w:r w:rsidRPr="006C0D00">
              <w:t>Нормативные правовые акты в области охраны труда, пожарной, электрической и экологической безопасности</w:t>
            </w:r>
          </w:p>
        </w:tc>
      </w:tr>
      <w:tr w:rsidR="00C035CE" w:rsidRPr="006C0D00" w14:paraId="084D1D56" w14:textId="77777777" w:rsidTr="00F600CE">
        <w:trPr>
          <w:trHeight w:val="20"/>
        </w:trPr>
        <w:tc>
          <w:tcPr>
            <w:tcW w:w="983" w:type="pct"/>
            <w:vMerge/>
          </w:tcPr>
          <w:p w14:paraId="767B202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C8D6AF5" w14:textId="1189DFD7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</w:t>
            </w:r>
            <w:r w:rsidR="003B093F" w:rsidRPr="006C0D00">
              <w:t>етодические документы в области</w:t>
            </w:r>
            <w:r w:rsidR="00C035CE" w:rsidRPr="006C0D00">
              <w:t xml:space="preserve">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1A71A019" w14:textId="77777777" w:rsidTr="00F600CE">
        <w:trPr>
          <w:trHeight w:val="20"/>
        </w:trPr>
        <w:tc>
          <w:tcPr>
            <w:tcW w:w="983" w:type="pct"/>
            <w:vMerge/>
          </w:tcPr>
          <w:p w14:paraId="116B281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EE9908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1CA0B7DF" w14:textId="77777777" w:rsidTr="00F600CE">
        <w:trPr>
          <w:trHeight w:val="20"/>
        </w:trPr>
        <w:tc>
          <w:tcPr>
            <w:tcW w:w="983" w:type="pct"/>
            <w:vMerge/>
          </w:tcPr>
          <w:p w14:paraId="1417B0E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BEA753E" w14:textId="77777777" w:rsidR="00C035CE" w:rsidRPr="006C0D00" w:rsidRDefault="00C035CE" w:rsidP="00F600CE">
            <w:pPr>
              <w:jc w:val="both"/>
            </w:pPr>
            <w:r w:rsidRPr="006C0D00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C035CE" w:rsidRPr="006C0D00" w14:paraId="6C974E4D" w14:textId="77777777" w:rsidTr="00F600CE">
        <w:trPr>
          <w:trHeight w:val="20"/>
        </w:trPr>
        <w:tc>
          <w:tcPr>
            <w:tcW w:w="983" w:type="pct"/>
            <w:vMerge/>
          </w:tcPr>
          <w:p w14:paraId="5B27478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CEFF504" w14:textId="77777777" w:rsidR="00C035CE" w:rsidRPr="006C0D00" w:rsidRDefault="00C035CE" w:rsidP="00F600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1DAE2223" w14:textId="77777777" w:rsidTr="00F600CE">
        <w:trPr>
          <w:trHeight w:val="20"/>
        </w:trPr>
        <w:tc>
          <w:tcPr>
            <w:tcW w:w="983" w:type="pct"/>
            <w:vMerge/>
          </w:tcPr>
          <w:p w14:paraId="03A3D47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F1B8445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48999CA1" w14:textId="77777777" w:rsidTr="00F600CE">
        <w:trPr>
          <w:trHeight w:val="20"/>
        </w:trPr>
        <w:tc>
          <w:tcPr>
            <w:tcW w:w="983" w:type="pct"/>
            <w:vMerge/>
          </w:tcPr>
          <w:p w14:paraId="3C604EB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B98113" w14:textId="77777777" w:rsidR="00C035CE" w:rsidRPr="006C0D00" w:rsidRDefault="00C035CE" w:rsidP="00F600C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6C0D00" w14:paraId="52595D30" w14:textId="77777777" w:rsidTr="00F600CE">
        <w:trPr>
          <w:trHeight w:val="20"/>
        </w:trPr>
        <w:tc>
          <w:tcPr>
            <w:tcW w:w="983" w:type="pct"/>
            <w:vMerge/>
          </w:tcPr>
          <w:p w14:paraId="481AA77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96D43F" w14:textId="77777777" w:rsidR="00C035CE" w:rsidRPr="006C0D00" w:rsidRDefault="00C035CE" w:rsidP="00F600CE">
            <w:pPr>
              <w:jc w:val="both"/>
            </w:pPr>
            <w:r w:rsidRPr="006C0D00">
              <w:t>Методы технического диагностирования, неразрушающего и разрушающего контроля технических устройств</w:t>
            </w:r>
          </w:p>
        </w:tc>
      </w:tr>
      <w:tr w:rsidR="00C035CE" w:rsidRPr="006C0D00" w14:paraId="4F438C5E" w14:textId="77777777" w:rsidTr="00F600CE">
        <w:trPr>
          <w:trHeight w:val="20"/>
        </w:trPr>
        <w:tc>
          <w:tcPr>
            <w:tcW w:w="983" w:type="pct"/>
            <w:vMerge/>
          </w:tcPr>
          <w:p w14:paraId="4958CE4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shd w:val="clear" w:color="auto" w:fill="auto"/>
          </w:tcPr>
          <w:p w14:paraId="6EEE83CF" w14:textId="77777777" w:rsidR="00C035CE" w:rsidRPr="006C0D00" w:rsidRDefault="00C035CE" w:rsidP="00F600CE">
            <w:pPr>
              <w:jc w:val="both"/>
            </w:pPr>
            <w:r w:rsidRPr="006C0D00">
              <w:t>Требования пожарной безопасности</w:t>
            </w:r>
          </w:p>
        </w:tc>
      </w:tr>
      <w:tr w:rsidR="00C035CE" w:rsidRPr="006C0D00" w14:paraId="1E10201D" w14:textId="77777777" w:rsidTr="00F600CE">
        <w:trPr>
          <w:trHeight w:val="20"/>
        </w:trPr>
        <w:tc>
          <w:tcPr>
            <w:tcW w:w="983" w:type="pct"/>
            <w:vMerge/>
          </w:tcPr>
          <w:p w14:paraId="6D6CC8D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1C005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C035CE" w:rsidRPr="006C0D00" w14:paraId="553A924D" w14:textId="77777777" w:rsidTr="00F600CE">
        <w:trPr>
          <w:trHeight w:val="20"/>
        </w:trPr>
        <w:tc>
          <w:tcPr>
            <w:tcW w:w="983" w:type="pct"/>
          </w:tcPr>
          <w:p w14:paraId="6BACB70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4017" w:type="pct"/>
          </w:tcPr>
          <w:p w14:paraId="5BF65940" w14:textId="77777777" w:rsidR="00C035CE" w:rsidRPr="00C05DF7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C05DF7">
              <w:t>Необходимые этические нормы:</w:t>
            </w:r>
          </w:p>
          <w:p w14:paraId="79695359" w14:textId="77777777" w:rsidR="00C035CE" w:rsidRPr="00C05DF7" w:rsidRDefault="00C035CE" w:rsidP="001C5B89">
            <w:pPr>
              <w:pStyle w:val="a"/>
              <w:rPr>
                <w:b w:val="0"/>
                <w:bCs/>
              </w:rPr>
            </w:pPr>
            <w:r w:rsidRPr="00C05DF7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C05DF7">
              <w:rPr>
                <w:b w:val="0"/>
                <w:bCs/>
              </w:rPr>
              <w:t>исполнять свои обязанности</w:t>
            </w:r>
            <w:r w:rsidRPr="00C05DF7">
              <w:rPr>
                <w:b w:val="0"/>
                <w:bCs/>
              </w:rPr>
              <w:t>;</w:t>
            </w:r>
          </w:p>
          <w:p w14:paraId="58AF6E79" w14:textId="77777777" w:rsidR="00C035CE" w:rsidRPr="00C05DF7" w:rsidRDefault="00C035CE" w:rsidP="001C5B89">
            <w:pPr>
              <w:pStyle w:val="a"/>
              <w:rPr>
                <w:b w:val="0"/>
                <w:bCs/>
              </w:rPr>
            </w:pPr>
            <w:r w:rsidRPr="00C05DF7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C05DF7">
              <w:rPr>
                <w:b w:val="0"/>
                <w:bCs/>
              </w:rPr>
              <w:t>угрозу жизни и здоровью граждан</w:t>
            </w:r>
            <w:r w:rsidRPr="00C05DF7">
              <w:rPr>
                <w:b w:val="0"/>
                <w:bCs/>
              </w:rPr>
              <w:t>, причинения ущерба окружающей среде, ставшие</w:t>
            </w:r>
            <w:r w:rsidR="00966189" w:rsidRPr="00C05DF7">
              <w:rPr>
                <w:b w:val="0"/>
                <w:bCs/>
              </w:rPr>
              <w:t xml:space="preserve"> </w:t>
            </w:r>
            <w:r w:rsidRPr="00C05DF7">
              <w:rPr>
                <w:b w:val="0"/>
                <w:bCs/>
              </w:rPr>
              <w:t xml:space="preserve">известными </w:t>
            </w:r>
            <w:r w:rsidR="00F65927" w:rsidRPr="00C05DF7">
              <w:rPr>
                <w:b w:val="0"/>
                <w:bCs/>
              </w:rPr>
              <w:t>в ходе исполнения обязанностей</w:t>
            </w:r>
            <w:r w:rsidRPr="00C05DF7">
              <w:rPr>
                <w:b w:val="0"/>
                <w:bCs/>
              </w:rPr>
              <w:t>;</w:t>
            </w:r>
          </w:p>
          <w:p w14:paraId="483FDE28" w14:textId="5BF4CE0E" w:rsidR="00C035CE" w:rsidRPr="006C0D00" w:rsidRDefault="00C035CE" w:rsidP="00C05DF7">
            <w:pPr>
              <w:pStyle w:val="a"/>
              <w:rPr>
                <w:rFonts w:cstheme="minorHAnsi"/>
              </w:rPr>
            </w:pPr>
            <w:r w:rsidRPr="00C05DF7">
              <w:rPr>
                <w:b w:val="0"/>
                <w:bCs/>
              </w:rPr>
              <w:t>не совершать действий, которые дискредитиру</w:t>
            </w:r>
            <w:r w:rsidR="00C05DF7" w:rsidRPr="00C05DF7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430B71C8" w14:textId="77777777" w:rsidR="00F600CE" w:rsidRPr="006C0D00" w:rsidRDefault="00F600CE"/>
    <w:p w14:paraId="2918EF62" w14:textId="77777777" w:rsidR="00F600CE" w:rsidRPr="006C0D00" w:rsidRDefault="00F600CE" w:rsidP="00676D3F">
      <w:pPr>
        <w:rPr>
          <w:b/>
        </w:rPr>
      </w:pPr>
      <w:r w:rsidRPr="006C0D00">
        <w:rPr>
          <w:b/>
        </w:rPr>
        <w:t>3.2.2. Трудовая функция</w:t>
      </w:r>
    </w:p>
    <w:p w14:paraId="3CA44164" w14:textId="77777777" w:rsidR="00F600CE" w:rsidRPr="006C0D00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4912"/>
        <w:gridCol w:w="567"/>
        <w:gridCol w:w="1134"/>
        <w:gridCol w:w="1499"/>
        <w:gridCol w:w="620"/>
      </w:tblGrid>
      <w:tr w:rsidR="00C035CE" w:rsidRPr="006C0D00" w14:paraId="07A418A4" w14:textId="77777777" w:rsidTr="00C05DF7">
        <w:trPr>
          <w:trHeight w:val="412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6D7B6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3C10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диагностирования и освидетельствования технических устройст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1389C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589D2" w14:textId="77777777" w:rsidR="00C035CE" w:rsidRPr="006C0D0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B</w:t>
            </w:r>
            <w:r w:rsidR="00C035CE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050C44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4516A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3D5209D8" w14:textId="77777777" w:rsidR="00F600CE" w:rsidRPr="006C0D00" w:rsidRDefault="00F600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302"/>
        <w:gridCol w:w="576"/>
        <w:gridCol w:w="2637"/>
        <w:gridCol w:w="1220"/>
        <w:gridCol w:w="2463"/>
      </w:tblGrid>
      <w:tr w:rsidR="00C035CE" w:rsidRPr="006C0D00" w14:paraId="2D30B08F" w14:textId="77777777" w:rsidTr="00C05DF7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507B2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90B52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81441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2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D504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CFF7D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0266D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05CFA97A" w14:textId="77777777" w:rsidTr="00C05DF7">
        <w:trPr>
          <w:trHeight w:val="528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3FF21EF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B9CD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D92AA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06F6F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AA570FC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77E370F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EC3359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</w:tcPr>
          <w:p w14:paraId="0B7A8F98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смотр технического устройства для целей диагностирования</w:t>
            </w:r>
          </w:p>
        </w:tc>
      </w:tr>
      <w:tr w:rsidR="00C035CE" w:rsidRPr="006C0D00" w14:paraId="0D52DCFE" w14:textId="77777777" w:rsidTr="00F600CE">
        <w:trPr>
          <w:trHeight w:val="20"/>
        </w:trPr>
        <w:tc>
          <w:tcPr>
            <w:tcW w:w="983" w:type="pct"/>
            <w:vMerge/>
          </w:tcPr>
          <w:p w14:paraId="6B71D9A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9B8B05F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Проведение функционального диагностирования технических устройств</w:t>
            </w:r>
          </w:p>
        </w:tc>
      </w:tr>
      <w:tr w:rsidR="00C035CE" w:rsidRPr="006C0D00" w14:paraId="4D63BB6E" w14:textId="77777777" w:rsidTr="00F600CE">
        <w:trPr>
          <w:trHeight w:val="20"/>
        </w:trPr>
        <w:tc>
          <w:tcPr>
            <w:tcW w:w="983" w:type="pct"/>
            <w:vMerge/>
          </w:tcPr>
          <w:p w14:paraId="3EF4C3C1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4F06A7E4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6C0D00" w14:paraId="0E1B71C7" w14:textId="77777777" w:rsidTr="00F600CE">
        <w:trPr>
          <w:trHeight w:val="20"/>
        </w:trPr>
        <w:tc>
          <w:tcPr>
            <w:tcW w:w="983" w:type="pct"/>
            <w:vMerge/>
          </w:tcPr>
          <w:p w14:paraId="061A507E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3A8EA9F8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ценка влияния дефектов (отклонений, несоответствий, повреждений), выявленных методами неразрушающего контроля и испытаний технического устройства</w:t>
            </w:r>
          </w:p>
        </w:tc>
      </w:tr>
      <w:tr w:rsidR="00C035CE" w:rsidRPr="006C0D00" w14:paraId="3CDAF832" w14:textId="77777777" w:rsidTr="00F600CE">
        <w:trPr>
          <w:trHeight w:val="20"/>
        </w:trPr>
        <w:tc>
          <w:tcPr>
            <w:tcW w:w="983" w:type="pct"/>
            <w:vMerge/>
          </w:tcPr>
          <w:p w14:paraId="4DE89B3C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F98329F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Итоговый выбор методов контроля, испытаний и измерений технического устройства</w:t>
            </w:r>
          </w:p>
        </w:tc>
      </w:tr>
      <w:tr w:rsidR="00C035CE" w:rsidRPr="006C0D00" w14:paraId="620ADD97" w14:textId="77777777" w:rsidTr="00F600CE">
        <w:trPr>
          <w:trHeight w:val="20"/>
        </w:trPr>
        <w:tc>
          <w:tcPr>
            <w:tcW w:w="983" w:type="pct"/>
            <w:vMerge/>
          </w:tcPr>
          <w:p w14:paraId="37706883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E6634F7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ценка результатов исследования изменений свойств и структуры материалов, из которых изготовлено техническое устройство</w:t>
            </w:r>
          </w:p>
        </w:tc>
      </w:tr>
      <w:tr w:rsidR="00C035CE" w:rsidRPr="006C0D00" w14:paraId="4AB6A92D" w14:textId="77777777" w:rsidTr="00F600CE">
        <w:trPr>
          <w:trHeight w:val="20"/>
        </w:trPr>
        <w:tc>
          <w:tcPr>
            <w:tcW w:w="983" w:type="pct"/>
            <w:vMerge/>
          </w:tcPr>
          <w:p w14:paraId="55E3DF6B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1FEE57D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формление результатов осмотра технического устройства</w:t>
            </w:r>
          </w:p>
        </w:tc>
      </w:tr>
      <w:tr w:rsidR="00C035CE" w:rsidRPr="006C0D00" w14:paraId="7DB78C2C" w14:textId="77777777" w:rsidTr="00F600CE">
        <w:trPr>
          <w:trHeight w:val="20"/>
        </w:trPr>
        <w:tc>
          <w:tcPr>
            <w:tcW w:w="983" w:type="pct"/>
            <w:vMerge/>
          </w:tcPr>
          <w:p w14:paraId="5C850919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76BAF78B" w14:textId="77777777" w:rsidR="00C035CE" w:rsidRPr="006C0D00" w:rsidRDefault="00C035CE" w:rsidP="00CA4A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формление результатов оперативного (функционального) диагностирования для получения информации о состоянии, фактических параметрах работы, фактическо</w:t>
            </w:r>
            <w:r w:rsidR="00CA4AAD" w:rsidRPr="006C0D00">
              <w:rPr>
                <w:color w:val="000000"/>
              </w:rPr>
              <w:t>м</w:t>
            </w:r>
            <w:r w:rsidRPr="006C0D00">
              <w:rPr>
                <w:color w:val="000000"/>
              </w:rPr>
              <w:t xml:space="preserve"> нагружени</w:t>
            </w:r>
            <w:r w:rsidR="00CA4AAD" w:rsidRPr="006C0D00">
              <w:rPr>
                <w:color w:val="000000"/>
              </w:rPr>
              <w:t>и</w:t>
            </w:r>
            <w:r w:rsidRPr="006C0D00">
              <w:rPr>
                <w:color w:val="000000"/>
              </w:rPr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6C90086F" w14:textId="77777777" w:rsidTr="00F600CE">
        <w:trPr>
          <w:trHeight w:val="20"/>
        </w:trPr>
        <w:tc>
          <w:tcPr>
            <w:tcW w:w="983" w:type="pct"/>
            <w:vMerge/>
          </w:tcPr>
          <w:p w14:paraId="05897DC8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6AB16A2" w14:textId="77777777" w:rsidR="00C035CE" w:rsidRPr="006C0D00" w:rsidRDefault="00C035CE" w:rsidP="00F600CE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6C0D00">
              <w:rPr>
                <w:color w:val="000000"/>
              </w:rPr>
              <w:t>Оформление заключительных отчетов (актов, протоколов) по техническому диагностированию и освидетельствованию технического устройства</w:t>
            </w:r>
          </w:p>
        </w:tc>
      </w:tr>
      <w:tr w:rsidR="00C035CE" w:rsidRPr="006C0D00" w14:paraId="5154F0C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6CA0846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4017" w:type="pct"/>
          </w:tcPr>
          <w:p w14:paraId="65037964" w14:textId="7EEC7A86" w:rsidR="00C035CE" w:rsidRPr="006C0D00" w:rsidRDefault="00C035CE" w:rsidP="006E657F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Выполнять осмотр </w:t>
            </w:r>
            <w:r w:rsidRPr="006C0D00">
              <w:rPr>
                <w:color w:val="000000"/>
              </w:rPr>
              <w:t>технического устройства</w:t>
            </w:r>
            <w:r w:rsidRPr="006C0D00">
              <w:t xml:space="preserve"> на предмет соответствия требованиям нормативно</w:t>
            </w:r>
            <w:r w:rsidR="006E657F" w:rsidRPr="006C0D00">
              <w:t xml:space="preserve">й </w:t>
            </w:r>
            <w:r w:rsidRPr="006C0D00">
              <w:t>технической документации</w:t>
            </w:r>
          </w:p>
        </w:tc>
      </w:tr>
      <w:tr w:rsidR="00C035CE" w:rsidRPr="006C0D00" w14:paraId="1BA5113B" w14:textId="77777777" w:rsidTr="00F600CE">
        <w:trPr>
          <w:trHeight w:val="20"/>
        </w:trPr>
        <w:tc>
          <w:tcPr>
            <w:tcW w:w="983" w:type="pct"/>
            <w:vMerge/>
          </w:tcPr>
          <w:p w14:paraId="42A6015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58F75BF" w14:textId="77777777" w:rsidR="00C035CE" w:rsidRPr="006C0D00" w:rsidRDefault="00C035CE" w:rsidP="00CA4AAD">
            <w:pPr>
              <w:autoSpaceDE w:val="0"/>
              <w:autoSpaceDN w:val="0"/>
              <w:adjustRightInd w:val="0"/>
              <w:jc w:val="both"/>
            </w:pPr>
            <w:r w:rsidRPr="006C0D00">
              <w:t>Выполнять оперативное (функциональное) диагностирование объекта для получения информации о состоянии, фактических параметрах работы, фактическо</w:t>
            </w:r>
            <w:r w:rsidR="00CA4AAD" w:rsidRPr="006C0D00">
              <w:t>м</w:t>
            </w:r>
            <w:r w:rsidRPr="006C0D00">
              <w:t xml:space="preserve"> нагружени</w:t>
            </w:r>
            <w:r w:rsidR="00CA4AAD" w:rsidRPr="006C0D00">
              <w:t>и</w:t>
            </w:r>
            <w:r w:rsidRPr="006C0D00"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0AC270C4" w14:textId="77777777" w:rsidTr="00F600CE">
        <w:trPr>
          <w:trHeight w:val="20"/>
        </w:trPr>
        <w:tc>
          <w:tcPr>
            <w:tcW w:w="983" w:type="pct"/>
            <w:vMerge/>
          </w:tcPr>
          <w:p w14:paraId="2692CD3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8D69296" w14:textId="77777777" w:rsidR="00C035CE" w:rsidRPr="006C0D00" w:rsidRDefault="00C035CE" w:rsidP="00BF260E">
            <w:pPr>
              <w:autoSpaceDE w:val="0"/>
              <w:autoSpaceDN w:val="0"/>
              <w:adjustRightInd w:val="0"/>
              <w:jc w:val="both"/>
            </w:pPr>
            <w:r w:rsidRPr="006C0D00">
              <w:t>Определять действующие повреждающие факторы, механизмы повреждения и восприимчивост</w:t>
            </w:r>
            <w:r w:rsidR="00BF260E" w:rsidRPr="006C0D00">
              <w:t>ь</w:t>
            </w:r>
            <w:r w:rsidRPr="006C0D00">
              <w:t xml:space="preserve"> материала технического устройства к механизмам повреждения</w:t>
            </w:r>
          </w:p>
        </w:tc>
      </w:tr>
      <w:tr w:rsidR="00C035CE" w:rsidRPr="006C0D00" w14:paraId="4D0F8D24" w14:textId="77777777" w:rsidTr="00F600CE">
        <w:trPr>
          <w:trHeight w:val="20"/>
        </w:trPr>
        <w:tc>
          <w:tcPr>
            <w:tcW w:w="983" w:type="pct"/>
            <w:vMerge/>
          </w:tcPr>
          <w:p w14:paraId="606CD4BC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A2A1FB7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методы неразрушающего контроля и испытаний</w:t>
            </w:r>
            <w:r w:rsidRPr="006C0D00">
              <w:rPr>
                <w:color w:val="000000"/>
              </w:rPr>
              <w:t xml:space="preserve"> технических устройств</w:t>
            </w:r>
            <w:r w:rsidRPr="006C0D00">
              <w:t xml:space="preserve"> для оценки дефектов (отклонения, несоответствия, повреждения) </w:t>
            </w:r>
          </w:p>
        </w:tc>
      </w:tr>
      <w:tr w:rsidR="00C035CE" w:rsidRPr="006C0D00" w14:paraId="298CF48B" w14:textId="77777777" w:rsidTr="00F600CE">
        <w:trPr>
          <w:trHeight w:val="20"/>
        </w:trPr>
        <w:tc>
          <w:tcPr>
            <w:tcW w:w="983" w:type="pct"/>
            <w:vMerge/>
          </w:tcPr>
          <w:p w14:paraId="68A679DD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9E00AE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исследования материалов технических устройств</w:t>
            </w:r>
          </w:p>
        </w:tc>
      </w:tr>
      <w:tr w:rsidR="00C035CE" w:rsidRPr="006C0D00" w14:paraId="06A65922" w14:textId="77777777" w:rsidTr="00F600CE">
        <w:trPr>
          <w:trHeight w:val="20"/>
        </w:trPr>
        <w:tc>
          <w:tcPr>
            <w:tcW w:w="983" w:type="pct"/>
            <w:vMerge/>
          </w:tcPr>
          <w:p w14:paraId="1F8E5077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1B1A226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осмотра технических устройств</w:t>
            </w:r>
          </w:p>
        </w:tc>
      </w:tr>
      <w:tr w:rsidR="00C035CE" w:rsidRPr="006C0D00" w14:paraId="530CCDF6" w14:textId="77777777" w:rsidTr="00F600CE">
        <w:trPr>
          <w:trHeight w:val="20"/>
        </w:trPr>
        <w:tc>
          <w:tcPr>
            <w:tcW w:w="983" w:type="pct"/>
            <w:vMerge/>
          </w:tcPr>
          <w:p w14:paraId="36B63236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6B118B0" w14:textId="77777777" w:rsidR="00C035CE" w:rsidRPr="006C0D00" w:rsidRDefault="00C035CE" w:rsidP="00CA4AAD">
            <w:pPr>
              <w:tabs>
                <w:tab w:val="left" w:pos="9498"/>
              </w:tabs>
              <w:contextualSpacing/>
              <w:jc w:val="both"/>
            </w:pPr>
            <w:r w:rsidRPr="006C0D00">
              <w:t>Анализировать информацию о состоянии, фактических параметрах работы, фактическо</w:t>
            </w:r>
            <w:r w:rsidR="00CA4AAD" w:rsidRPr="006C0D00">
              <w:t>м</w:t>
            </w:r>
            <w:r w:rsidRPr="006C0D00">
              <w:t xml:space="preserve"> нагружени</w:t>
            </w:r>
            <w:r w:rsidR="00CA4AAD" w:rsidRPr="006C0D00">
              <w:t>и</w:t>
            </w:r>
            <w:r w:rsidRPr="006C0D00"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04D8AB92" w14:textId="77777777" w:rsidTr="00F600CE">
        <w:trPr>
          <w:trHeight w:val="20"/>
        </w:trPr>
        <w:tc>
          <w:tcPr>
            <w:tcW w:w="983" w:type="pct"/>
            <w:vMerge/>
          </w:tcPr>
          <w:p w14:paraId="2D462EC9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87D956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Составлять заключительные отчеты (акты, протоколы) по техническому диагностированию и освидетельствованию технического устройства</w:t>
            </w:r>
          </w:p>
        </w:tc>
      </w:tr>
      <w:tr w:rsidR="00C035CE" w:rsidRPr="006C0D00" w14:paraId="08B95EA2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3AA0F0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6F3CC0B2" w14:textId="5163F250" w:rsidR="00C035CE" w:rsidRPr="006C0D00" w:rsidRDefault="00603690" w:rsidP="00F600CE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Pr="00603690" w:rsidDel="00603690">
              <w:t xml:space="preserve"> </w:t>
            </w:r>
            <w:r>
              <w:t xml:space="preserve">и </w:t>
            </w:r>
            <w:r w:rsidR="00C035CE" w:rsidRPr="006C0D00">
              <w:t>технического регулирования</w:t>
            </w:r>
          </w:p>
        </w:tc>
      </w:tr>
      <w:tr w:rsidR="00C035CE" w:rsidRPr="006C0D00" w14:paraId="7D76AF4C" w14:textId="77777777" w:rsidTr="00F600CE">
        <w:trPr>
          <w:trHeight w:val="20"/>
        </w:trPr>
        <w:tc>
          <w:tcPr>
            <w:tcW w:w="983" w:type="pct"/>
            <w:vMerge/>
          </w:tcPr>
          <w:p w14:paraId="4A702AF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C2D35D3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C035CE" w:rsidRPr="006C0D00" w14:paraId="14BE6F3B" w14:textId="77777777" w:rsidTr="00F600CE">
        <w:trPr>
          <w:trHeight w:val="20"/>
        </w:trPr>
        <w:tc>
          <w:tcPr>
            <w:tcW w:w="983" w:type="pct"/>
            <w:vMerge/>
          </w:tcPr>
          <w:p w14:paraId="4D2FFA0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497F5D3" w14:textId="6546CB1E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C035CE" w:rsidRPr="006C0D00" w14:paraId="53D31F48" w14:textId="77777777" w:rsidTr="00F600CE">
        <w:trPr>
          <w:trHeight w:val="20"/>
        </w:trPr>
        <w:tc>
          <w:tcPr>
            <w:tcW w:w="983" w:type="pct"/>
            <w:vMerge/>
          </w:tcPr>
          <w:p w14:paraId="68BDDA29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674BC8" w14:textId="157F1DB0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етодические документы в области экспертизы,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1D7E7064" w14:textId="77777777" w:rsidTr="00F600CE">
        <w:trPr>
          <w:trHeight w:val="20"/>
        </w:trPr>
        <w:tc>
          <w:tcPr>
            <w:tcW w:w="983" w:type="pct"/>
            <w:vMerge/>
          </w:tcPr>
          <w:p w14:paraId="6563EF0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5D52878" w14:textId="77777777" w:rsidR="00C035CE" w:rsidRPr="006C0D00" w:rsidRDefault="00C035CE" w:rsidP="00F600CE">
            <w:pPr>
              <w:jc w:val="both"/>
            </w:pPr>
            <w:r w:rsidRPr="006C0D00">
              <w:t>Нормы и правила в области промышленной безопасности</w:t>
            </w:r>
          </w:p>
        </w:tc>
      </w:tr>
      <w:tr w:rsidR="00C035CE" w:rsidRPr="006C0D00" w14:paraId="1B8C0A12" w14:textId="77777777" w:rsidTr="00F600CE">
        <w:trPr>
          <w:trHeight w:val="20"/>
        </w:trPr>
        <w:tc>
          <w:tcPr>
            <w:tcW w:w="983" w:type="pct"/>
            <w:vMerge/>
          </w:tcPr>
          <w:p w14:paraId="16AA7C4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256E825E" w14:textId="77777777" w:rsidR="00C035CE" w:rsidRPr="006C0D00" w:rsidRDefault="00C035CE" w:rsidP="00F600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C035CE" w:rsidRPr="006C0D00" w14:paraId="5B413F29" w14:textId="77777777" w:rsidTr="00F600CE">
        <w:trPr>
          <w:trHeight w:val="20"/>
        </w:trPr>
        <w:tc>
          <w:tcPr>
            <w:tcW w:w="983" w:type="pct"/>
            <w:vMerge/>
          </w:tcPr>
          <w:p w14:paraId="666B17A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781819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5A89F027" w14:textId="77777777" w:rsidTr="00F600CE">
        <w:trPr>
          <w:trHeight w:val="20"/>
        </w:trPr>
        <w:tc>
          <w:tcPr>
            <w:tcW w:w="983" w:type="pct"/>
            <w:vMerge/>
          </w:tcPr>
          <w:p w14:paraId="7120FE0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9BF4A16" w14:textId="77777777" w:rsidR="00C035CE" w:rsidRPr="006C0D00" w:rsidRDefault="00C035CE" w:rsidP="00F600CE">
            <w:pPr>
              <w:jc w:val="both"/>
            </w:pPr>
            <w:r w:rsidRPr="006C0D00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C035CE" w:rsidRPr="006C0D00" w14:paraId="32D5F99B" w14:textId="77777777" w:rsidTr="00F600CE">
        <w:trPr>
          <w:trHeight w:val="20"/>
        </w:trPr>
        <w:tc>
          <w:tcPr>
            <w:tcW w:w="983" w:type="pct"/>
            <w:vMerge/>
          </w:tcPr>
          <w:p w14:paraId="4674F08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F3D042D" w14:textId="77777777" w:rsidR="00C035CE" w:rsidRPr="006C0D00" w:rsidRDefault="00C035CE" w:rsidP="00F600CE">
            <w:pPr>
              <w:jc w:val="both"/>
              <w:rPr>
                <w:rFonts w:eastAsia="Times New Roman" w:cstheme="minorHAnsi"/>
              </w:rPr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27834641" w14:textId="77777777" w:rsidTr="00F600CE">
        <w:trPr>
          <w:trHeight w:val="20"/>
        </w:trPr>
        <w:tc>
          <w:tcPr>
            <w:tcW w:w="983" w:type="pct"/>
            <w:vMerge/>
          </w:tcPr>
          <w:p w14:paraId="55D57F2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7CF9AC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657712C7" w14:textId="77777777" w:rsidTr="00F600CE">
        <w:trPr>
          <w:trHeight w:val="20"/>
        </w:trPr>
        <w:tc>
          <w:tcPr>
            <w:tcW w:w="983" w:type="pct"/>
            <w:vMerge/>
          </w:tcPr>
          <w:p w14:paraId="722AEE5F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407ACA4" w14:textId="77777777" w:rsidR="00C035CE" w:rsidRPr="006C0D00" w:rsidRDefault="00C035CE" w:rsidP="00F600C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6C0D00" w14:paraId="29DFBC82" w14:textId="77777777" w:rsidTr="00F600CE">
        <w:trPr>
          <w:trHeight w:val="20"/>
        </w:trPr>
        <w:tc>
          <w:tcPr>
            <w:tcW w:w="983" w:type="pct"/>
            <w:vMerge/>
          </w:tcPr>
          <w:p w14:paraId="2418383B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0320467" w14:textId="77777777" w:rsidR="00C035CE" w:rsidRPr="006C0D00" w:rsidRDefault="00C035CE" w:rsidP="00CA4AAD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 и связанной с ней угрозы, необходимы</w:t>
            </w:r>
            <w:r w:rsidR="00CA4AAD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диагностирования технических устройств</w:t>
            </w:r>
          </w:p>
        </w:tc>
      </w:tr>
      <w:tr w:rsidR="00C035CE" w:rsidRPr="006C0D00" w14:paraId="59362D4C" w14:textId="77777777" w:rsidTr="00F600CE">
        <w:trPr>
          <w:trHeight w:val="20"/>
        </w:trPr>
        <w:tc>
          <w:tcPr>
            <w:tcW w:w="983" w:type="pct"/>
          </w:tcPr>
          <w:p w14:paraId="074F9FF2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4017" w:type="pct"/>
          </w:tcPr>
          <w:p w14:paraId="14B7BCCA" w14:textId="77777777" w:rsidR="00C035CE" w:rsidRPr="00BF0BBB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BF0BBB">
              <w:t>Необходимые этические нормы:</w:t>
            </w:r>
          </w:p>
          <w:p w14:paraId="0158060C" w14:textId="77777777" w:rsidR="00C035CE" w:rsidRPr="00BF0BBB" w:rsidRDefault="00C035CE" w:rsidP="001C5B89">
            <w:pPr>
              <w:pStyle w:val="a"/>
              <w:rPr>
                <w:b w:val="0"/>
                <w:bCs/>
              </w:rPr>
            </w:pPr>
            <w:r w:rsidRPr="00BF0BBB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BF0BBB">
              <w:rPr>
                <w:b w:val="0"/>
                <w:bCs/>
              </w:rPr>
              <w:t>исполнять свои обязанности</w:t>
            </w:r>
            <w:r w:rsidRPr="00BF0BBB">
              <w:rPr>
                <w:b w:val="0"/>
                <w:bCs/>
              </w:rPr>
              <w:t>;</w:t>
            </w:r>
          </w:p>
          <w:p w14:paraId="28ECA226" w14:textId="77777777" w:rsidR="00C035CE" w:rsidRPr="00BF0BBB" w:rsidRDefault="00C035CE" w:rsidP="001C5B89">
            <w:pPr>
              <w:pStyle w:val="a"/>
              <w:rPr>
                <w:b w:val="0"/>
                <w:bCs/>
              </w:rPr>
            </w:pPr>
            <w:r w:rsidRPr="00BF0BBB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BF0BBB">
              <w:rPr>
                <w:b w:val="0"/>
                <w:bCs/>
              </w:rPr>
              <w:t>угрозу жизни и здоровью граждан</w:t>
            </w:r>
            <w:r w:rsidRPr="00BF0BBB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BF0BBB">
              <w:rPr>
                <w:b w:val="0"/>
                <w:bCs/>
              </w:rPr>
              <w:t>ставшие известными</w:t>
            </w:r>
            <w:r w:rsidRPr="00BF0BBB">
              <w:rPr>
                <w:b w:val="0"/>
                <w:bCs/>
              </w:rPr>
              <w:t xml:space="preserve"> </w:t>
            </w:r>
            <w:r w:rsidR="00F65927" w:rsidRPr="00BF0BBB">
              <w:rPr>
                <w:b w:val="0"/>
                <w:bCs/>
              </w:rPr>
              <w:t>в ходе исполнения обязанностей</w:t>
            </w:r>
            <w:r w:rsidRPr="00BF0BBB">
              <w:rPr>
                <w:b w:val="0"/>
                <w:bCs/>
              </w:rPr>
              <w:t>;</w:t>
            </w:r>
          </w:p>
          <w:p w14:paraId="61C18C74" w14:textId="1A6BA44C" w:rsidR="00C035CE" w:rsidRPr="00BF0BBB" w:rsidRDefault="00C035CE" w:rsidP="00BF0BBB">
            <w:pPr>
              <w:pStyle w:val="a"/>
              <w:rPr>
                <w:rFonts w:cstheme="minorHAnsi"/>
              </w:rPr>
            </w:pPr>
            <w:r w:rsidRPr="00BF0BBB">
              <w:rPr>
                <w:b w:val="0"/>
                <w:bCs/>
              </w:rPr>
              <w:t>не совершать действий, которые дискредитиру</w:t>
            </w:r>
            <w:r w:rsidR="00BF0BBB" w:rsidRPr="00BF0BBB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36DD3096" w14:textId="77777777" w:rsidR="00BB7F34" w:rsidRPr="006C0D00" w:rsidRDefault="00BB7F34" w:rsidP="00676D3F">
      <w:pPr>
        <w:rPr>
          <w:b/>
        </w:rPr>
      </w:pPr>
    </w:p>
    <w:p w14:paraId="2985EDE8" w14:textId="77777777" w:rsidR="00F600CE" w:rsidRPr="006C0D00" w:rsidRDefault="00F600CE" w:rsidP="00676D3F">
      <w:pPr>
        <w:rPr>
          <w:b/>
        </w:rPr>
      </w:pPr>
      <w:r w:rsidRPr="006C0D00">
        <w:rPr>
          <w:b/>
        </w:rPr>
        <w:t>3.2.3. Трудовая функция</w:t>
      </w:r>
    </w:p>
    <w:p w14:paraId="1204B83F" w14:textId="77777777" w:rsidR="00F600CE" w:rsidRPr="006C0D00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5027"/>
        <w:gridCol w:w="569"/>
        <w:gridCol w:w="993"/>
        <w:gridCol w:w="1540"/>
        <w:gridCol w:w="577"/>
      </w:tblGrid>
      <w:tr w:rsidR="00C035CE" w:rsidRPr="006C0D00" w14:paraId="11D09973" w14:textId="77777777" w:rsidTr="00BF0BBB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1D0FFE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B6B93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технических устройств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5ABA3F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7E68A" w14:textId="77777777" w:rsidR="00C035CE" w:rsidRPr="006C0D0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B</w:t>
            </w:r>
            <w:r w:rsidR="00C035CE" w:rsidRPr="006C0D00">
              <w:rPr>
                <w:rFonts w:eastAsia="Times New Roman" w:cstheme="minorHAnsi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442C74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1C68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0A9B9830" w14:textId="77777777" w:rsidR="00F600CE" w:rsidRPr="006C0D00" w:rsidRDefault="00F600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6"/>
        <w:gridCol w:w="1155"/>
        <w:gridCol w:w="571"/>
        <w:gridCol w:w="2622"/>
        <w:gridCol w:w="1097"/>
        <w:gridCol w:w="2463"/>
      </w:tblGrid>
      <w:tr w:rsidR="00C035CE" w:rsidRPr="006C0D00" w14:paraId="56A0C0D7" w14:textId="77777777" w:rsidTr="00BF0BBB">
        <w:trPr>
          <w:trHeight w:val="488"/>
        </w:trPr>
        <w:tc>
          <w:tcPr>
            <w:tcW w:w="11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2A20E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3C67D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67EEC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2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4136E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4B1C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579D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42B359B4" w14:textId="77777777" w:rsidTr="00BF0BBB">
        <w:trPr>
          <w:trHeight w:val="528"/>
        </w:trPr>
        <w:tc>
          <w:tcPr>
            <w:tcW w:w="1125" w:type="pct"/>
            <w:tcBorders>
              <w:top w:val="nil"/>
              <w:bottom w:val="nil"/>
              <w:right w:val="nil"/>
            </w:tcBorders>
            <w:vAlign w:val="center"/>
          </w:tcPr>
          <w:p w14:paraId="7012E2B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90E59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C5B58B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D2527C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5853590" w14:textId="77777777" w:rsidR="00F600CE" w:rsidRPr="006C0D00" w:rsidRDefault="00F600C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93"/>
        <w:gridCol w:w="7875"/>
        <w:gridCol w:w="27"/>
      </w:tblGrid>
      <w:tr w:rsidR="00C035CE" w:rsidRPr="006C0D00" w14:paraId="60E5E0D8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264DA17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862" w:type="pct"/>
          </w:tcPr>
          <w:p w14:paraId="420F52BC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смотр технических устройств с целью оценки результатов их диагностирования</w:t>
            </w:r>
          </w:p>
        </w:tc>
      </w:tr>
      <w:tr w:rsidR="00C035CE" w:rsidRPr="006C0D00" w14:paraId="55988180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DEFA38B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D620CFA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оверка или идентификация фактических режимов работы технических устройств</w:t>
            </w:r>
          </w:p>
        </w:tc>
      </w:tr>
      <w:tr w:rsidR="00C035CE" w:rsidRPr="006C0D00" w14:paraId="18A32E1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6ACEB8F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2D5A18B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технических устройств</w:t>
            </w:r>
          </w:p>
        </w:tc>
      </w:tr>
      <w:tr w:rsidR="00C035CE" w:rsidRPr="006C0D00" w14:paraId="0521DBC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72CAF21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8475F5B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технических устройств</w:t>
            </w:r>
          </w:p>
        </w:tc>
      </w:tr>
      <w:tr w:rsidR="00C035CE" w:rsidRPr="006C0D00" w14:paraId="7CA5E96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EF96A8F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179E729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го ресурса технических устройств</w:t>
            </w:r>
          </w:p>
        </w:tc>
      </w:tr>
      <w:tr w:rsidR="00C035CE" w:rsidRPr="006C0D00" w14:paraId="4CCE2B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03F9237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07D33613" w14:textId="77777777" w:rsidR="00C035CE" w:rsidRPr="006C0D00" w:rsidRDefault="00C035CE" w:rsidP="00F600CE">
            <w:pPr>
              <w:jc w:val="both"/>
            </w:pPr>
            <w:r w:rsidRPr="006C0D00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</w:p>
        </w:tc>
      </w:tr>
      <w:tr w:rsidR="00C035CE" w:rsidRPr="006C0D00" w14:paraId="058A49B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1C5C3B7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962FCD5" w14:textId="77777777" w:rsidR="00C035CE" w:rsidRPr="006C0D00" w:rsidRDefault="00C035CE" w:rsidP="00F600CE">
            <w:pPr>
              <w:jc w:val="both"/>
            </w:pPr>
            <w:r w:rsidRPr="006C0D00">
              <w:t>Оформление результатов проведения расчетно-аналитических процедур при продлении срока безопасной эксплуатации технических устройств</w:t>
            </w:r>
          </w:p>
        </w:tc>
      </w:tr>
      <w:tr w:rsidR="00C035CE" w:rsidRPr="006C0D00" w14:paraId="48AD3D6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253B2FF3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6AAB4CC6" w14:textId="77777777" w:rsidR="00C035CE" w:rsidRPr="006C0D00" w:rsidRDefault="00C035CE" w:rsidP="00F600CE">
            <w:pPr>
              <w:jc w:val="both"/>
            </w:pPr>
            <w:r w:rsidRPr="006C0D00">
              <w:t>Оформление технического отчета, содержащего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</w:t>
            </w:r>
          </w:p>
        </w:tc>
      </w:tr>
      <w:tr w:rsidR="00C035CE" w:rsidRPr="006C0D00" w14:paraId="564F674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391A0485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862" w:type="pct"/>
          </w:tcPr>
          <w:p w14:paraId="362C2335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технические устройства</w:t>
            </w:r>
          </w:p>
        </w:tc>
      </w:tr>
      <w:tr w:rsidR="00C035CE" w:rsidRPr="006C0D00" w14:paraId="606D5D7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3F3992B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EBD54DD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технических устройств</w:t>
            </w:r>
          </w:p>
        </w:tc>
      </w:tr>
      <w:tr w:rsidR="00C035CE" w:rsidRPr="006C0D00" w14:paraId="4ABD854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EA7FE3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6DCF74B7" w14:textId="77777777" w:rsidR="00C035CE" w:rsidRPr="006C0D00" w:rsidRDefault="00C035CE" w:rsidP="00CA4AAD">
            <w:pPr>
              <w:jc w:val="both"/>
            </w:pPr>
            <w:r w:rsidRPr="006C0D00">
              <w:t xml:space="preserve">Определять условия безопасной эксплуатации конкретных технических устройств </w:t>
            </w:r>
          </w:p>
        </w:tc>
      </w:tr>
      <w:tr w:rsidR="00C035CE" w:rsidRPr="006C0D00" w14:paraId="521D921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AF6EFA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4159C4" w14:textId="77777777" w:rsidR="00C035CE" w:rsidRPr="006C0D00" w:rsidRDefault="00C035CE" w:rsidP="00F600CE">
            <w:pPr>
              <w:jc w:val="both"/>
            </w:pPr>
            <w:r w:rsidRPr="006C0D00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C035CE" w:rsidRPr="006C0D00" w14:paraId="50E384C3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7A46A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F6889C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C035CE" w:rsidRPr="006C0D00" w14:paraId="3A365FA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69209B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3314A623" w14:textId="77777777" w:rsidR="00C035CE" w:rsidRPr="006C0D00" w:rsidRDefault="00C035CE" w:rsidP="00F600CE">
            <w:pPr>
              <w:jc w:val="both"/>
            </w:pPr>
            <w:r w:rsidRPr="006C0D00">
              <w:t xml:space="preserve">Оформлять результаты расчетно-аналитических процедур и технические отчеты, содержащие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 </w:t>
            </w:r>
          </w:p>
        </w:tc>
      </w:tr>
      <w:tr w:rsidR="00C035CE" w:rsidRPr="006C0D00" w14:paraId="78F959B7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00B328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E5DA6C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заключения по результатам проведения технического диагностирования (обследования) технических устройств на опасном производственном объекте</w:t>
            </w:r>
          </w:p>
        </w:tc>
      </w:tr>
      <w:tr w:rsidR="00C035CE" w:rsidRPr="006C0D00" w14:paraId="42CA3DC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0F3C4AF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862" w:type="pct"/>
          </w:tcPr>
          <w:p w14:paraId="72CD2325" w14:textId="018DBAB8" w:rsidR="00C035CE" w:rsidRPr="006C0D00" w:rsidRDefault="00603690" w:rsidP="00F600CE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Pr="00603690" w:rsidDel="00603690">
              <w:t xml:space="preserve"> </w:t>
            </w:r>
            <w:r>
              <w:t xml:space="preserve">и </w:t>
            </w:r>
            <w:r w:rsidR="00C035CE" w:rsidRPr="006C0D00">
              <w:t>технического регулирования</w:t>
            </w:r>
          </w:p>
        </w:tc>
      </w:tr>
      <w:tr w:rsidR="00C035CE" w:rsidRPr="006C0D00" w14:paraId="585CE76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B0AE2B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0C168E47" w14:textId="08735270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73FA56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F270BD2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7FD8595" w14:textId="77777777" w:rsidR="00C035CE" w:rsidRPr="006C0D00" w:rsidRDefault="00C035CE" w:rsidP="00C27473">
            <w:pPr>
              <w:jc w:val="both"/>
            </w:pPr>
            <w:r w:rsidRPr="006C0D00">
              <w:t>Требования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1186C7E2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5CA081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2A6513A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1E74492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AAEEA3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35C13E7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организации работ по экспертизе технических устройств</w:t>
            </w:r>
          </w:p>
        </w:tc>
      </w:tr>
      <w:tr w:rsidR="00C035CE" w:rsidRPr="006C0D00" w14:paraId="54866B11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E282F64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6AF0CB0" w14:textId="77777777" w:rsidR="00C035CE" w:rsidRPr="006C0D00" w:rsidRDefault="00C035CE" w:rsidP="00F600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10EC0CE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C64EA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9C54B72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1ED880A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AB81ED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83C991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</w:t>
            </w:r>
          </w:p>
        </w:tc>
      </w:tr>
      <w:tr w:rsidR="00C035CE" w:rsidRPr="006C0D00" w14:paraId="72BB5373" w14:textId="77777777" w:rsidTr="00F600CE">
        <w:trPr>
          <w:trHeight w:val="20"/>
        </w:trPr>
        <w:tc>
          <w:tcPr>
            <w:tcW w:w="1125" w:type="pct"/>
          </w:tcPr>
          <w:p w14:paraId="72CBD98F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875" w:type="pct"/>
            <w:gridSpan w:val="2"/>
          </w:tcPr>
          <w:p w14:paraId="116635D1" w14:textId="77777777" w:rsidR="00C035CE" w:rsidRPr="00BA28A8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BA28A8">
              <w:t>Необходимые этические нормы:</w:t>
            </w:r>
          </w:p>
          <w:p w14:paraId="61FEA929" w14:textId="77777777" w:rsidR="00C035CE" w:rsidRPr="00BA28A8" w:rsidRDefault="00C035CE" w:rsidP="001C5B89">
            <w:pPr>
              <w:pStyle w:val="a"/>
              <w:rPr>
                <w:b w:val="0"/>
                <w:bCs/>
              </w:rPr>
            </w:pPr>
            <w:r w:rsidRPr="00BA28A8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BA28A8">
              <w:rPr>
                <w:b w:val="0"/>
                <w:bCs/>
              </w:rPr>
              <w:t>исполнять свои обязанности</w:t>
            </w:r>
            <w:r w:rsidRPr="00BA28A8">
              <w:rPr>
                <w:b w:val="0"/>
                <w:bCs/>
              </w:rPr>
              <w:t>;</w:t>
            </w:r>
          </w:p>
          <w:p w14:paraId="01AC6310" w14:textId="77777777" w:rsidR="00C035CE" w:rsidRPr="00BA28A8" w:rsidRDefault="00C035CE" w:rsidP="001C5B89">
            <w:pPr>
              <w:pStyle w:val="a"/>
              <w:rPr>
                <w:b w:val="0"/>
                <w:bCs/>
              </w:rPr>
            </w:pPr>
            <w:r w:rsidRPr="00BA28A8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BA28A8">
              <w:rPr>
                <w:b w:val="0"/>
                <w:bCs/>
              </w:rPr>
              <w:t>угрозу жизни и здоровью граждан</w:t>
            </w:r>
            <w:r w:rsidRPr="00BA28A8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BA28A8">
              <w:rPr>
                <w:b w:val="0"/>
                <w:bCs/>
              </w:rPr>
              <w:t>ставшие известными</w:t>
            </w:r>
            <w:r w:rsidRPr="00BA28A8">
              <w:rPr>
                <w:b w:val="0"/>
                <w:bCs/>
              </w:rPr>
              <w:t xml:space="preserve"> </w:t>
            </w:r>
            <w:r w:rsidR="00F65927" w:rsidRPr="00BA28A8">
              <w:rPr>
                <w:b w:val="0"/>
                <w:bCs/>
              </w:rPr>
              <w:t>в ходе исполнения обязанностей</w:t>
            </w:r>
            <w:r w:rsidRPr="00BA28A8">
              <w:rPr>
                <w:b w:val="0"/>
                <w:bCs/>
              </w:rPr>
              <w:t>;</w:t>
            </w:r>
          </w:p>
          <w:p w14:paraId="209AEE79" w14:textId="7096FBC2" w:rsidR="00C035CE" w:rsidRPr="00BA28A8" w:rsidRDefault="00C035CE" w:rsidP="00BA28A8">
            <w:pPr>
              <w:pStyle w:val="a"/>
              <w:rPr>
                <w:rFonts w:cstheme="minorHAnsi"/>
              </w:rPr>
            </w:pPr>
            <w:r w:rsidRPr="00BA28A8">
              <w:rPr>
                <w:b w:val="0"/>
                <w:bCs/>
              </w:rPr>
              <w:t>не совершать действий, которые дискредитиру</w:t>
            </w:r>
            <w:r w:rsidR="00BA28A8" w:rsidRPr="00BA28A8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177D4529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p w14:paraId="3BD2FC67" w14:textId="77777777" w:rsidR="00C035CE" w:rsidRPr="006C0D00" w:rsidRDefault="00C035CE" w:rsidP="00676D3F">
      <w:pPr>
        <w:pStyle w:val="25"/>
      </w:pPr>
      <w:bookmarkStart w:id="13" w:name="_Toc11322732"/>
      <w:r w:rsidRPr="006C0D00">
        <w:t>3.3. Обобщенная трудовая функция</w:t>
      </w:r>
      <w:bookmarkEnd w:id="13"/>
    </w:p>
    <w:p w14:paraId="2829D256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31"/>
        <w:gridCol w:w="4890"/>
        <w:gridCol w:w="641"/>
        <w:gridCol w:w="853"/>
        <w:gridCol w:w="1457"/>
        <w:gridCol w:w="728"/>
      </w:tblGrid>
      <w:tr w:rsidR="00C035CE" w:rsidRPr="006C0D00" w14:paraId="51CAB1F8" w14:textId="77777777" w:rsidTr="006A1A95">
        <w:trPr>
          <w:trHeight w:val="411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6FBB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295F5" w14:textId="77777777" w:rsidR="00C035CE" w:rsidRPr="006C0D00" w:rsidRDefault="00C035CE" w:rsidP="00F600CE">
            <w:pPr>
              <w:pStyle w:val="25"/>
              <w:rPr>
                <w:b w:val="0"/>
              </w:rPr>
            </w:pPr>
            <w:bookmarkStart w:id="14" w:name="_Toc11322733"/>
            <w:r w:rsidRPr="006C0D00">
              <w:rPr>
                <w:b w:val="0"/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  <w:bookmarkEnd w:id="14"/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5FBDFC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82831" w14:textId="77777777" w:rsidR="00C035CE" w:rsidRPr="006C0D00" w:rsidRDefault="007530D7" w:rsidP="00F600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FAA9C1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F35A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81A508E" w14:textId="77777777" w:rsidR="00F600CE" w:rsidRPr="006C0D00" w:rsidRDefault="00F600CE"/>
    <w:tbl>
      <w:tblPr>
        <w:tblW w:w="500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116"/>
        <w:gridCol w:w="566"/>
        <w:gridCol w:w="2832"/>
        <w:gridCol w:w="1279"/>
        <w:gridCol w:w="2417"/>
      </w:tblGrid>
      <w:tr w:rsidR="00C035CE" w:rsidRPr="006C0D00" w14:paraId="4A443165" w14:textId="77777777" w:rsidTr="002608C8">
        <w:trPr>
          <w:trHeight w:val="283"/>
        </w:trPr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915324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F7A12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AF741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C55FA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B17BC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A5ED0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754EAFDF" w14:textId="77777777" w:rsidTr="002608C8">
        <w:trPr>
          <w:trHeight w:val="137"/>
        </w:trPr>
        <w:tc>
          <w:tcPr>
            <w:tcW w:w="9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7D5B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09" w:type="pct"/>
            <w:gridSpan w:val="3"/>
            <w:tcBorders>
              <w:top w:val="nil"/>
              <w:bottom w:val="nil"/>
            </w:tcBorders>
            <w:vAlign w:val="center"/>
          </w:tcPr>
          <w:p w14:paraId="543FC2F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26" w:type="pct"/>
            <w:tcBorders>
              <w:top w:val="nil"/>
              <w:bottom w:val="nil"/>
            </w:tcBorders>
          </w:tcPr>
          <w:p w14:paraId="2D289CD6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nil"/>
              <w:bottom w:val="nil"/>
              <w:right w:val="nil"/>
            </w:tcBorders>
          </w:tcPr>
          <w:p w14:paraId="0A157C50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6BE01A9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2"/>
        <w:gridCol w:w="8193"/>
      </w:tblGrid>
      <w:tr w:rsidR="00C035CE" w:rsidRPr="006C0D00" w14:paraId="5FA155A0" w14:textId="77777777" w:rsidTr="00F600CE">
        <w:trPr>
          <w:trHeight w:val="654"/>
        </w:trPr>
        <w:tc>
          <w:tcPr>
            <w:tcW w:w="982" w:type="pct"/>
            <w:tcBorders>
              <w:left w:val="single" w:sz="4" w:space="0" w:color="808080"/>
            </w:tcBorders>
          </w:tcPr>
          <w:p w14:paraId="22528FC8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C27473" w:rsidRPr="006C0D00">
              <w:t>, профессий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5462A7E6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Специалист по обследованию и освидетельствованию зданий и сооружений </w:t>
            </w:r>
          </w:p>
          <w:p w14:paraId="67CFFDE4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Специалист по промышленной безопасности</w:t>
            </w:r>
          </w:p>
          <w:p w14:paraId="314BFDC7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Инженер по промышленной безопасности </w:t>
            </w:r>
            <w:r w:rsidRPr="006C0D00">
              <w:rPr>
                <w:lang w:val="en-US"/>
              </w:rPr>
              <w:t>I</w:t>
            </w:r>
            <w:r w:rsidRPr="006C0D00">
              <w:t xml:space="preserve"> категории</w:t>
            </w:r>
          </w:p>
          <w:p w14:paraId="4B538EFD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Инженер по промышленной безопасности </w:t>
            </w:r>
            <w:r w:rsidRPr="006C0D00">
              <w:rPr>
                <w:lang w:val="en-US"/>
              </w:rPr>
              <w:t>II</w:t>
            </w:r>
            <w:r w:rsidRPr="006C0D00">
              <w:t xml:space="preserve"> категории</w:t>
            </w:r>
          </w:p>
        </w:tc>
      </w:tr>
    </w:tbl>
    <w:p w14:paraId="4B5ED389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2"/>
        <w:gridCol w:w="8193"/>
      </w:tblGrid>
      <w:tr w:rsidR="00C035CE" w:rsidRPr="006C0D00" w14:paraId="162CABE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</w:tcBorders>
          </w:tcPr>
          <w:p w14:paraId="0FE604A4" w14:textId="7F44F7C5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lastRenderedPageBreak/>
              <w:t>Требования к образованию и обучению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08F41AAA" w14:textId="6D1C854B" w:rsidR="00593586" w:rsidRPr="006C0D00" w:rsidRDefault="00593586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Высшее образование (техническое)</w:t>
            </w:r>
            <w:r w:rsidR="002A2C98">
              <w:t xml:space="preserve"> </w:t>
            </w:r>
            <w:r w:rsidRPr="006C0D00">
              <w:t>– бакалавриат</w:t>
            </w:r>
          </w:p>
          <w:p w14:paraId="499C8F27" w14:textId="7B5F1250" w:rsidR="00C035CE" w:rsidRPr="006C0D00" w:rsidRDefault="00593586" w:rsidP="00593586">
            <w:pPr>
              <w:rPr>
                <w:rFonts w:eastAsia="Times New Roman"/>
                <w:bCs/>
                <w:vertAlign w:val="superscript"/>
              </w:rPr>
            </w:pPr>
            <w:r w:rsidRPr="006C0D00">
              <w:t>или</w:t>
            </w:r>
            <w:r w:rsidRPr="006C0D00">
              <w:br/>
              <w:t>Высшее образование (непрофильное) – бакалавриат и дополнительное профессиональное образование в области</w:t>
            </w:r>
            <w:r w:rsidRPr="006C0D00">
              <w:rPr>
                <w:color w:val="000000"/>
              </w:rPr>
              <w:t xml:space="preserve"> промышленной безопасности</w:t>
            </w:r>
          </w:p>
        </w:tc>
      </w:tr>
      <w:tr w:rsidR="00C035CE" w:rsidRPr="006C0D00" w14:paraId="6438394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4ACB8380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6E08D74B" w14:textId="76F45DDF" w:rsidR="00C035CE" w:rsidRPr="006C0D00" w:rsidRDefault="00593586" w:rsidP="001D5BA0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>-</w:t>
            </w:r>
          </w:p>
        </w:tc>
      </w:tr>
      <w:tr w:rsidR="00C035CE" w:rsidRPr="006C0D00" w14:paraId="4F7717AA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5BFA3B53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29C2B386" w14:textId="134F3911" w:rsidR="00C035CE" w:rsidRPr="001D5215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 xml:space="preserve">Наличие аттестации в </w:t>
            </w:r>
            <w:r w:rsidR="00127852">
              <w:rPr>
                <w:rFonts w:eastAsia="Times New Roman"/>
                <w:bCs/>
              </w:rPr>
              <w:t>области промышленной безопасности</w:t>
            </w:r>
            <w:r w:rsidR="001D5215">
              <w:rPr>
                <w:rFonts w:eastAsia="Times New Roman"/>
                <w:bCs/>
                <w:vertAlign w:val="superscript"/>
              </w:rPr>
              <w:t>10</w:t>
            </w:r>
          </w:p>
          <w:p w14:paraId="381869C3" w14:textId="40919441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</w:p>
          <w:p w14:paraId="1B9E1E35" w14:textId="7BD8A8B6" w:rsidR="00C035CE" w:rsidRPr="006C0D00" w:rsidRDefault="00C27473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BF98BDB" w14:textId="41CD355E" w:rsidR="00C035CE" w:rsidRPr="006C0D00" w:rsidRDefault="00C035CE" w:rsidP="004C4138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</w:t>
            </w:r>
          </w:p>
        </w:tc>
      </w:tr>
      <w:tr w:rsidR="00C035CE" w:rsidRPr="006C0D00" w14:paraId="7E2C6CE6" w14:textId="77777777" w:rsidTr="00F600CE">
        <w:trPr>
          <w:trHeight w:val="20"/>
        </w:trPr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3BD0F" w14:textId="3936D4D3" w:rsidR="00C035CE" w:rsidRPr="006C0D00" w:rsidRDefault="00C035CE" w:rsidP="00127852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</w:t>
            </w:r>
          </w:p>
        </w:tc>
        <w:tc>
          <w:tcPr>
            <w:tcW w:w="4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0ECA4" w14:textId="77777777" w:rsidR="00C035CE" w:rsidRDefault="00BF7A1A" w:rsidP="00BF7A1A">
            <w:pPr>
              <w:tabs>
                <w:tab w:val="left" w:pos="9498"/>
              </w:tabs>
              <w:rPr>
                <w:noProof/>
              </w:rPr>
            </w:pPr>
            <w:r w:rsidRPr="006C0D00">
              <w:rPr>
                <w:rFonts w:eastAsia="Times New Roman"/>
              </w:rPr>
              <w:t xml:space="preserve">Рекомендуется не реже </w:t>
            </w:r>
            <w:r w:rsidR="00C035CE" w:rsidRPr="006C0D00">
              <w:rPr>
                <w:rFonts w:eastAsia="Times New Roman"/>
              </w:rPr>
              <w:t xml:space="preserve">одного раза в пять лет дополнительное профессиональное образование </w:t>
            </w:r>
            <w:r w:rsidR="00C035CE" w:rsidRPr="006C0D00">
              <w:rPr>
                <w:bCs/>
              </w:rPr>
              <w:t xml:space="preserve">– программы повышения квалификации </w:t>
            </w:r>
            <w:r w:rsidR="00DC3273" w:rsidRPr="006C0D00">
              <w:rPr>
                <w:bCs/>
              </w:rPr>
              <w:t>в области о</w:t>
            </w:r>
            <w:r w:rsidR="00DC3273" w:rsidRPr="006C0D00">
              <w:rPr>
                <w:noProof/>
              </w:rPr>
              <w:t>бследования и освидетельствования зданий и сооружений на опасном производственном объекте</w:t>
            </w:r>
          </w:p>
          <w:p w14:paraId="2408BC4C" w14:textId="692109B8" w:rsidR="00127852" w:rsidRPr="006C0D00" w:rsidRDefault="00127852" w:rsidP="00127852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554E84" w:rsidRPr="00554E84">
              <w:rPr>
                <w:rFonts w:eastAsia="Times New Roman"/>
                <w:vertAlign w:val="superscript"/>
              </w:rPr>
              <w:t>4</w:t>
            </w:r>
          </w:p>
        </w:tc>
      </w:tr>
    </w:tbl>
    <w:p w14:paraId="095AA3BA" w14:textId="77777777" w:rsidR="00F600CE" w:rsidRPr="006C0D00" w:rsidRDefault="00F600CE"/>
    <w:p w14:paraId="7547C6E5" w14:textId="77777777" w:rsidR="00F600CE" w:rsidRPr="006C0D00" w:rsidRDefault="00F600C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5DA64576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3"/>
        <w:gridCol w:w="1431"/>
        <w:gridCol w:w="6761"/>
      </w:tblGrid>
      <w:tr w:rsidR="00C035CE" w:rsidRPr="006C0D00" w14:paraId="2893D80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C3ACE3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702" w:type="pct"/>
            <w:tcBorders>
              <w:bottom w:val="single" w:sz="4" w:space="0" w:color="808080"/>
            </w:tcBorders>
            <w:vAlign w:val="center"/>
          </w:tcPr>
          <w:p w14:paraId="43CC6552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31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57C100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E407DA" w:rsidRPr="006C0D00" w14:paraId="13979092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4AD3FCEE" w14:textId="46335075" w:rsidR="00E407DA" w:rsidRPr="006C0D00" w:rsidRDefault="00E407DA" w:rsidP="00E407DA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19B159F" w14:textId="747F34F2" w:rsidR="00E407DA" w:rsidRPr="006C0D00" w:rsidRDefault="00E407DA" w:rsidP="00E407DA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75994276" w14:textId="7855E406" w:rsidR="00E407DA" w:rsidRPr="006C0D00" w:rsidRDefault="00E407DA" w:rsidP="00E407DA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07F87AB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3891F380" w14:textId="39A285D3" w:rsidR="00C035CE" w:rsidRPr="006C0D00" w:rsidRDefault="00C035CE" w:rsidP="00F600C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523753C2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2F9526A6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6A3830" w:rsidRPr="006C0D00" w14:paraId="0DABC0DC" w14:textId="77777777" w:rsidTr="00F600CE">
        <w:trPr>
          <w:trHeight w:val="20"/>
        </w:trPr>
        <w:tc>
          <w:tcPr>
            <w:tcW w:w="9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2893C43" w14:textId="2AF4CA04" w:rsidR="006A3830" w:rsidRPr="006C0D00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</w:t>
            </w:r>
            <w:r w:rsidR="00E6283C" w:rsidRPr="006C0D00">
              <w:t>П</w:t>
            </w:r>
            <w:r w:rsidRPr="006C0D00">
              <w:t>Д</w:t>
            </w:r>
            <w:r w:rsidR="00E6283C" w:rsidRPr="006C0D00">
              <w:t>Т</w:t>
            </w:r>
            <w:r w:rsidRPr="006C0D00">
              <w:t>Р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5D9B87F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4C87B807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1002396E" w14:textId="77777777" w:rsidTr="008B6835">
        <w:trPr>
          <w:trHeight w:val="20"/>
        </w:trPr>
        <w:tc>
          <w:tcPr>
            <w:tcW w:w="9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5CDA5" w14:textId="77777777" w:rsidR="006A3830" w:rsidRPr="006C0D00" w:rsidRDefault="006A3830" w:rsidP="00F600CE">
            <w:pPr>
              <w:tabs>
                <w:tab w:val="left" w:pos="9498"/>
              </w:tabs>
            </w:pPr>
          </w:p>
        </w:tc>
        <w:tc>
          <w:tcPr>
            <w:tcW w:w="702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DF04FC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316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CF33C8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209BF9FA" w14:textId="77777777" w:rsidR="007C32A4" w:rsidRPr="006C0D00" w:rsidRDefault="007C32A4" w:rsidP="00676D3F">
      <w:pPr>
        <w:rPr>
          <w:b/>
        </w:rPr>
      </w:pPr>
    </w:p>
    <w:p w14:paraId="000C7CD1" w14:textId="025561F7" w:rsidR="00F600CE" w:rsidRPr="006C0D00" w:rsidRDefault="00F600CE" w:rsidP="00676D3F">
      <w:pPr>
        <w:rPr>
          <w:b/>
          <w:szCs w:val="20"/>
        </w:rPr>
      </w:pPr>
      <w:r w:rsidRPr="006C0D00">
        <w:rPr>
          <w:b/>
        </w:rPr>
        <w:t>3.3.1. Трудовая функция</w:t>
      </w:r>
    </w:p>
    <w:p w14:paraId="7A1D17D8" w14:textId="77777777" w:rsidR="00F600CE" w:rsidRPr="006C0D00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767"/>
        <w:gridCol w:w="581"/>
        <w:gridCol w:w="1055"/>
        <w:gridCol w:w="1577"/>
        <w:gridCol w:w="726"/>
      </w:tblGrid>
      <w:tr w:rsidR="00C035CE" w:rsidRPr="006C0D00" w14:paraId="49F5921A" w14:textId="77777777" w:rsidTr="006A1A95">
        <w:trPr>
          <w:trHeight w:val="454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8A2F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E221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Подготовка к проведению обследования и освидетельствования зданий и сооружений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EFE441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46A68" w14:textId="77777777" w:rsidR="00C035CE" w:rsidRPr="006C0D00" w:rsidRDefault="007530D7" w:rsidP="006A1A95">
            <w:pPr>
              <w:tabs>
                <w:tab w:val="left" w:pos="9498"/>
              </w:tabs>
              <w:jc w:val="center"/>
            </w:pPr>
            <w:r w:rsidRPr="006C0D00">
              <w:rPr>
                <w:lang w:val="en-US"/>
              </w:rPr>
              <w:t>C</w:t>
            </w:r>
            <w:r w:rsidR="00C035CE" w:rsidRPr="006C0D00">
              <w:t>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42D49F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3C47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CF2CD2E" w14:textId="77777777" w:rsidR="00F600CE" w:rsidRPr="006C0D00" w:rsidRDefault="00F600CE"/>
    <w:tbl>
      <w:tblPr>
        <w:tblW w:w="4991" w:type="pct"/>
        <w:tblInd w:w="1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3"/>
        <w:gridCol w:w="1238"/>
        <w:gridCol w:w="574"/>
        <w:gridCol w:w="2693"/>
        <w:gridCol w:w="1218"/>
        <w:gridCol w:w="2458"/>
      </w:tblGrid>
      <w:tr w:rsidR="00C035CE" w:rsidRPr="006C0D00" w14:paraId="5B73DD35" w14:textId="77777777" w:rsidTr="003D7E19">
        <w:trPr>
          <w:trHeight w:val="20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B6407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D3FEA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DD3C5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F954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E2121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9B72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40E6C07F" w14:textId="77777777" w:rsidTr="003D7E19">
        <w:trPr>
          <w:trHeight w:val="20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06FA212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D5D7E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804B1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37DF7F" w14:textId="77777777" w:rsidR="00C035CE" w:rsidRDefault="00C035CE" w:rsidP="00676D3F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4668E35A" w14:textId="77777777" w:rsidR="00A877A8" w:rsidRPr="006C0D00" w:rsidRDefault="00A877A8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</w:p>
        </w:tc>
      </w:tr>
      <w:tr w:rsidR="00C035CE" w:rsidRPr="006C0D00" w14:paraId="45C4B836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 w:val="restart"/>
          </w:tcPr>
          <w:p w14:paraId="4325197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  <w:gridSpan w:val="5"/>
          </w:tcPr>
          <w:p w14:paraId="014EC413" w14:textId="1ABF4672" w:rsidR="00C035CE" w:rsidRPr="006C0D00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t>Анализ нормативно</w:t>
            </w:r>
            <w:r w:rsidR="006E657F" w:rsidRPr="006C0D00">
              <w:t xml:space="preserve">й </w:t>
            </w:r>
            <w:r w:rsidRPr="006C0D00">
              <w:t>технической и проектной документаци</w:t>
            </w:r>
            <w:r w:rsidR="00C27473" w:rsidRPr="006C0D00">
              <w:t>и</w:t>
            </w:r>
            <w:r w:rsidRPr="006C0D00">
              <w:t xml:space="preserve"> на строительство, реконструкцию здания (сооружения), разрешени</w:t>
            </w:r>
            <w:r w:rsidR="00C27473" w:rsidRPr="006C0D00">
              <w:t>я</w:t>
            </w:r>
            <w:r w:rsidRPr="006C0D00">
              <w:t xml:space="preserve"> на ввод в эксплуатацию здания (сооружения)</w:t>
            </w:r>
          </w:p>
        </w:tc>
      </w:tr>
      <w:tr w:rsidR="00C035CE" w:rsidRPr="006C0D00" w14:paraId="1F7D6B9C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26DBC90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7" w:type="pct"/>
            <w:gridSpan w:val="5"/>
          </w:tcPr>
          <w:p w14:paraId="58BB2B6A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Анализ документации, связанной с эксплуатацией зданий и сооружений, актов расследования аварий и инцидентов, заключений ранее проводимых экспертиз, результатов обследований, измерений, отчетов о комплексных обследованиях, сведений о реконструкциях, ремонтах, авариях, длительности простоев</w:t>
            </w:r>
          </w:p>
        </w:tc>
      </w:tr>
      <w:tr w:rsidR="00C035CE" w:rsidRPr="006C0D00" w14:paraId="25088857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2995FAF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7" w:type="pct"/>
            <w:gridSpan w:val="5"/>
          </w:tcPr>
          <w:p w14:paraId="79C8BD06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Определение возможных повреждающих факторов, механизмов повреждения и восприимчивости материала здания и сооружения к механизмам повреждения</w:t>
            </w:r>
          </w:p>
        </w:tc>
      </w:tr>
      <w:tr w:rsidR="00C035CE" w:rsidRPr="006C0D00" w14:paraId="3D638F58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5363408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7" w:type="pct"/>
            <w:gridSpan w:val="5"/>
          </w:tcPr>
          <w:p w14:paraId="21AE78F8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Предварительный выбор методов контроля, испытаний и измерений элементов здания и сооружения</w:t>
            </w:r>
          </w:p>
        </w:tc>
      </w:tr>
      <w:tr w:rsidR="00C035CE" w:rsidRPr="006C0D00" w14:paraId="6ADA5D33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2F7F0739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7" w:type="pct"/>
            <w:gridSpan w:val="5"/>
          </w:tcPr>
          <w:p w14:paraId="3744F0E5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Анализ документации, удостоверяющей качество строительных конструкций и материалов</w:t>
            </w:r>
          </w:p>
        </w:tc>
      </w:tr>
      <w:tr w:rsidR="00C035CE" w:rsidRPr="006C0D00" w14:paraId="4ACF3882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56366FD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7" w:type="pct"/>
            <w:gridSpan w:val="5"/>
          </w:tcPr>
          <w:p w14:paraId="016CED10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Разработка предварительной программы обследования (освидетельствования) здания и сооружения</w:t>
            </w:r>
          </w:p>
        </w:tc>
      </w:tr>
      <w:tr w:rsidR="00C035CE" w:rsidRPr="006C0D00" w14:paraId="29F6D417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 w:val="restart"/>
          </w:tcPr>
          <w:p w14:paraId="0AB7A7D3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4017" w:type="pct"/>
            <w:gridSpan w:val="5"/>
          </w:tcPr>
          <w:p w14:paraId="42AE0B5D" w14:textId="68E9A9AC" w:rsidR="00C035CE" w:rsidRPr="006C0D00" w:rsidRDefault="00C035CE" w:rsidP="006E657F">
            <w:pPr>
              <w:jc w:val="both"/>
            </w:pPr>
            <w:r w:rsidRPr="006C0D00">
              <w:t>Применять нормативн</w:t>
            </w:r>
            <w:r w:rsidR="006E657F" w:rsidRPr="006C0D00">
              <w:t xml:space="preserve">ую </w:t>
            </w:r>
            <w:r w:rsidRPr="006C0D00">
              <w:t>техническую, проектную и эксплуатационную документацию на здания и сооружения</w:t>
            </w:r>
          </w:p>
        </w:tc>
      </w:tr>
      <w:tr w:rsidR="00C035CE" w:rsidRPr="006C0D00" w14:paraId="493815E6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7D33400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322B7BC5" w14:textId="77777777" w:rsidR="00C035CE" w:rsidRPr="006C0D00" w:rsidRDefault="00C035CE" w:rsidP="00A36B3E">
            <w:pPr>
              <w:jc w:val="both"/>
            </w:pPr>
            <w:r w:rsidRPr="006C0D00">
              <w:t>Анализировать документацию, удостоверяющую качество строительных конструкций и материалов, а также связанную с эксплуатацией здания и сооружения</w:t>
            </w:r>
          </w:p>
        </w:tc>
      </w:tr>
      <w:tr w:rsidR="00C035CE" w:rsidRPr="006C0D00" w14:paraId="190E17E9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07ACF08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1094019A" w14:textId="77777777" w:rsidR="00C035CE" w:rsidRPr="006C0D00" w:rsidRDefault="00C035CE" w:rsidP="00A36B3E">
            <w:pPr>
              <w:jc w:val="both"/>
            </w:pPr>
            <w:r w:rsidRPr="006C0D00">
              <w:t>Анализировать документацию, относящуюся к зданиям и сооружениям (включая акты расследования аварий и инцидентов, связанных с эксплуатацией зданий и сооружений, заключения экспертизы ранее проводимых экспертиз) и условиям эксплуатации зданий и сооружений</w:t>
            </w:r>
          </w:p>
        </w:tc>
      </w:tr>
      <w:tr w:rsidR="00C035CE" w:rsidRPr="006C0D00" w14:paraId="4E23FFD9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4CB80A81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4B77CDEE" w14:textId="77777777" w:rsidR="00C035CE" w:rsidRPr="006C0D00" w:rsidRDefault="00C035CE" w:rsidP="00A36B3E">
            <w:pPr>
              <w:jc w:val="both"/>
            </w:pPr>
            <w:r w:rsidRPr="006C0D00">
              <w:t>Определять наиболее эффективные методы (виды) неразрушающего контроля и испытаний зданий и сооружений</w:t>
            </w:r>
          </w:p>
        </w:tc>
      </w:tr>
      <w:tr w:rsidR="00C035CE" w:rsidRPr="006C0D00" w14:paraId="4D5EFCFF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561B003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64E5579D" w14:textId="77777777" w:rsidR="00C035CE" w:rsidRPr="006C0D00" w:rsidRDefault="00C035CE" w:rsidP="00A36B3E">
            <w:pPr>
              <w:jc w:val="both"/>
            </w:pPr>
            <w:r w:rsidRPr="006C0D00">
              <w:t>Определять возможные повреждающие факторы, механизмы повреждения и восприимчивость материалов, используемых в конструкции здания и сооружения</w:t>
            </w:r>
          </w:p>
        </w:tc>
      </w:tr>
      <w:tr w:rsidR="00C035CE" w:rsidRPr="006C0D00" w14:paraId="58E7DA04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501CB01B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779CE41B" w14:textId="77777777" w:rsidR="00C035CE" w:rsidRPr="006C0D00" w:rsidRDefault="00C035CE" w:rsidP="00A36B3E">
            <w:pPr>
              <w:jc w:val="both"/>
            </w:pPr>
            <w:r w:rsidRPr="006C0D00">
              <w:t>Разрабатывать программы обследования (освидетельствования) зданий и сооружений</w:t>
            </w:r>
          </w:p>
        </w:tc>
      </w:tr>
      <w:tr w:rsidR="00C035CE" w:rsidRPr="006C0D00" w14:paraId="669D4D53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 w:val="restart"/>
          </w:tcPr>
          <w:p w14:paraId="51A3AF2F" w14:textId="77777777" w:rsidR="00C035CE" w:rsidRPr="00801213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801213">
              <w:rPr>
                <w:bCs/>
              </w:rPr>
              <w:t>Необходимые знан</w:t>
            </w:r>
            <w:r w:rsidRPr="00801213" w:rsidDel="002A1D54">
              <w:rPr>
                <w:bCs/>
              </w:rPr>
              <w:t>ия</w:t>
            </w:r>
          </w:p>
        </w:tc>
        <w:tc>
          <w:tcPr>
            <w:tcW w:w="4017" w:type="pct"/>
            <w:gridSpan w:val="5"/>
          </w:tcPr>
          <w:p w14:paraId="0F846EDA" w14:textId="57148A1F" w:rsidR="00C035CE" w:rsidRPr="006C0D00" w:rsidRDefault="00603690" w:rsidP="00A36B3E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Pr="00603690" w:rsidDel="00603690">
              <w:t xml:space="preserve"> </w:t>
            </w:r>
            <w:r w:rsidR="00C035CE" w:rsidRPr="006C0D00">
              <w:t>и технического регулирования (в соответствии со сферой (областью) проведения обследования)</w:t>
            </w:r>
          </w:p>
        </w:tc>
      </w:tr>
      <w:tr w:rsidR="00C035CE" w:rsidRPr="006C0D00" w14:paraId="57F38F16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3BAC68D5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603E7AA2" w14:textId="0FC37C5A" w:rsidR="00C035CE" w:rsidRPr="006C0D00" w:rsidRDefault="00C035CE" w:rsidP="00686FCB">
            <w:pPr>
              <w:jc w:val="both"/>
            </w:pPr>
            <w:r w:rsidRPr="006C0D00">
              <w:t>Законодательные нормативные правовые акты Российской Федерации, устанавливающие специальные требования к безопасности зданий и сооружений (в соответствии со сферой проведения обследования)</w:t>
            </w:r>
          </w:p>
        </w:tc>
      </w:tr>
      <w:tr w:rsidR="00C035CE" w:rsidRPr="006C0D00" w14:paraId="75667DE7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35C530F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68F40B68" w14:textId="77777777" w:rsidR="00C035CE" w:rsidRPr="006C0D00" w:rsidRDefault="00C035CE" w:rsidP="00A36B3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C035CE" w:rsidRPr="006C0D00" w14:paraId="697C45E2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77F9010C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26AA2C90" w14:textId="77777777" w:rsidR="00C035CE" w:rsidRPr="006C0D00" w:rsidRDefault="00C035CE" w:rsidP="00A36B3E">
            <w:pPr>
              <w:jc w:val="both"/>
            </w:pPr>
            <w:r w:rsidRPr="006C0D00">
              <w:t>Порядок проведения обследования и освидетельствования зданий и сооружений в промышленной безопасности</w:t>
            </w:r>
          </w:p>
        </w:tc>
      </w:tr>
      <w:tr w:rsidR="00C035CE" w:rsidRPr="006C0D00" w14:paraId="2E672439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5F91EA6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7BDB7D69" w14:textId="77777777" w:rsidR="00C035CE" w:rsidRPr="006C0D00" w:rsidRDefault="00C035CE" w:rsidP="00A36B3E">
            <w:pPr>
              <w:jc w:val="both"/>
            </w:pPr>
            <w:r w:rsidRPr="006C0D00">
              <w:t>Порядок организации работ по обследованию и освидетельствованию зданий и сооружений</w:t>
            </w:r>
          </w:p>
        </w:tc>
      </w:tr>
      <w:tr w:rsidR="00C035CE" w:rsidRPr="006C0D00" w14:paraId="1640CB4D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45E57AF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0FAA6065" w14:textId="77777777" w:rsidR="00C035CE" w:rsidRPr="006C0D00" w:rsidRDefault="00C035CE" w:rsidP="00A36B3E">
            <w:pPr>
              <w:jc w:val="both"/>
            </w:pPr>
            <w:r w:rsidRPr="006C0D00">
              <w:t>Проектная и эксплуатационная документация на здания и сооружения</w:t>
            </w:r>
          </w:p>
        </w:tc>
      </w:tr>
      <w:tr w:rsidR="00C035CE" w:rsidRPr="006C0D00" w14:paraId="1F43BB9F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4EC3FCD3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4FC6F8CD" w14:textId="77777777" w:rsidR="00C035CE" w:rsidRPr="006C0D00" w:rsidRDefault="00C035CE" w:rsidP="00A36B3E">
            <w:pPr>
              <w:jc w:val="both"/>
            </w:pPr>
            <w:r w:rsidRPr="006C0D00">
              <w:t xml:space="preserve">Нормативные правовые акты Российской Федерации </w:t>
            </w:r>
            <w:r w:rsidR="00C27473" w:rsidRPr="006C0D00">
              <w:t xml:space="preserve">в </w:t>
            </w:r>
            <w:r w:rsidRPr="006C0D00">
              <w:t>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695A6E00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048192D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79EBE26D" w14:textId="74540E6E" w:rsidR="00C035CE" w:rsidRPr="006C0D00" w:rsidRDefault="00C035CE" w:rsidP="006E657F">
            <w:pPr>
              <w:jc w:val="both"/>
            </w:pPr>
            <w:r w:rsidRPr="006C0D00">
              <w:t>Нормативн</w:t>
            </w:r>
            <w:r w:rsidR="006E657F" w:rsidRPr="006C0D00">
              <w:t xml:space="preserve">ые </w:t>
            </w:r>
            <w:r w:rsidRPr="006C0D00">
              <w:t>технические и методические документы в области обследования, освидетельствования, неразрушающего контроля и испытаний зданий и сооружений</w:t>
            </w:r>
          </w:p>
        </w:tc>
      </w:tr>
      <w:tr w:rsidR="00C035CE" w:rsidRPr="006C0D00" w14:paraId="6D5F77A0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4D3AE053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7" w:type="pct"/>
            <w:gridSpan w:val="5"/>
          </w:tcPr>
          <w:p w14:paraId="66BCA053" w14:textId="77777777" w:rsidR="00C035CE" w:rsidRPr="006C0D00" w:rsidRDefault="00C035CE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, типы дефектов (отклонений, несоответствий, повреждений), их классификация, причин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C035CE" w:rsidRPr="006C0D00" w14:paraId="2073C278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027D2F69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17909368" w14:textId="77777777" w:rsidR="00C035CE" w:rsidRPr="006C0D00" w:rsidRDefault="00C035CE" w:rsidP="00A36B3E">
            <w:pPr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186A5A99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13F83D3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3551A66C" w14:textId="77777777" w:rsidR="00C035CE" w:rsidRPr="006C0D00" w:rsidRDefault="00C035CE" w:rsidP="00C27473">
            <w:pPr>
              <w:jc w:val="both"/>
            </w:pPr>
            <w:r w:rsidRPr="006C0D00">
              <w:rPr>
                <w:rFonts w:eastAsia="Times New Roman"/>
              </w:rPr>
              <w:t xml:space="preserve">Методы технического диагностирования и обследования, неразрушающего и разрушающего контроля </w:t>
            </w:r>
            <w:r w:rsidRPr="006C0D00">
              <w:t>и испытаний</w:t>
            </w:r>
            <w:r w:rsidRPr="006C0D00">
              <w:rPr>
                <w:rFonts w:eastAsia="Times New Roman"/>
              </w:rPr>
              <w:t xml:space="preserve"> зданий и сооружений, оценк</w:t>
            </w:r>
            <w:r w:rsidR="00C27473" w:rsidRPr="006C0D00">
              <w:rPr>
                <w:rFonts w:eastAsia="Times New Roman"/>
              </w:rPr>
              <w:t>и</w:t>
            </w:r>
            <w:r w:rsidRPr="006C0D00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6C0D00" w14:paraId="27F38081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43225F7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18B662A8" w14:textId="77777777" w:rsidR="00C035CE" w:rsidRPr="006C0D00" w:rsidRDefault="00C035CE" w:rsidP="00A36B3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зданий и сооружений</w:t>
            </w:r>
          </w:p>
        </w:tc>
      </w:tr>
      <w:tr w:rsidR="00C035CE" w:rsidRPr="006C0D00" w14:paraId="6EA3405C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4395948D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5C70CE32" w14:textId="77777777" w:rsidR="00C035CE" w:rsidRPr="006C0D00" w:rsidRDefault="00C035CE" w:rsidP="00A36B3E">
            <w:pPr>
              <w:jc w:val="both"/>
            </w:pPr>
            <w:r w:rsidRPr="006C0D00">
              <w:t>Возможные угрозы для безопасной эксплуатации зданий и сооружений</w:t>
            </w:r>
          </w:p>
        </w:tc>
      </w:tr>
      <w:tr w:rsidR="00C035CE" w:rsidRPr="006C0D00" w14:paraId="1A2C8B2C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07E8EE5B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0E0CBFF3" w14:textId="12154690" w:rsidR="00C035CE" w:rsidRPr="006C0D00" w:rsidRDefault="00801213" w:rsidP="00A36B3E">
            <w:pPr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C035CE" w:rsidRPr="006C0D00" w14:paraId="1325138F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39E3CBC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730EA035" w14:textId="00557D97" w:rsidR="00C035CE" w:rsidRPr="006C0D00" w:rsidRDefault="00801213" w:rsidP="00A36B3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C035CE" w:rsidRPr="006C0D00" w14:paraId="55982A74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  <w:vMerge/>
          </w:tcPr>
          <w:p w14:paraId="106C03A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gridSpan w:val="5"/>
          </w:tcPr>
          <w:p w14:paraId="1AD4178D" w14:textId="300EB525" w:rsidR="00C035CE" w:rsidRPr="00653EB8" w:rsidRDefault="00801213" w:rsidP="00A36B3E">
            <w:pPr>
              <w:jc w:val="both"/>
            </w:pPr>
            <w:r w:rsidRPr="00653EB8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C035CE" w:rsidRPr="006C0D00" w14:paraId="1C5965A2" w14:textId="77777777" w:rsidTr="003D7E1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3" w:type="pct"/>
          </w:tcPr>
          <w:p w14:paraId="545B0B8C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 xml:space="preserve">Другие </w:t>
            </w:r>
            <w:r w:rsidRPr="006C0D00">
              <w:rPr>
                <w:bCs/>
              </w:rPr>
              <w:t>хар</w:t>
            </w:r>
            <w:r w:rsidRPr="006C0D00" w:rsidDel="002A1D54">
              <w:rPr>
                <w:bCs/>
              </w:rPr>
              <w:t>актеристики</w:t>
            </w:r>
          </w:p>
        </w:tc>
        <w:tc>
          <w:tcPr>
            <w:tcW w:w="4017" w:type="pct"/>
            <w:gridSpan w:val="5"/>
          </w:tcPr>
          <w:p w14:paraId="43D6D619" w14:textId="77777777" w:rsidR="00C035CE" w:rsidRPr="00653EB8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53EB8">
              <w:t>Необходимые этические нормы:</w:t>
            </w:r>
          </w:p>
          <w:p w14:paraId="48D63C96" w14:textId="77777777" w:rsidR="00C035CE" w:rsidRPr="00653EB8" w:rsidRDefault="00C035CE" w:rsidP="001C5B89">
            <w:pPr>
              <w:pStyle w:val="a"/>
              <w:rPr>
                <w:b w:val="0"/>
                <w:bCs/>
              </w:rPr>
            </w:pPr>
            <w:r w:rsidRPr="00653EB8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53EB8">
              <w:rPr>
                <w:b w:val="0"/>
                <w:bCs/>
              </w:rPr>
              <w:t>исполнять свои обязанности</w:t>
            </w:r>
            <w:r w:rsidRPr="00653EB8">
              <w:rPr>
                <w:b w:val="0"/>
                <w:bCs/>
              </w:rPr>
              <w:t>;</w:t>
            </w:r>
          </w:p>
          <w:p w14:paraId="5DDF14A4" w14:textId="77777777" w:rsidR="00C035CE" w:rsidRPr="00653EB8" w:rsidRDefault="00C035CE" w:rsidP="001C5B89">
            <w:pPr>
              <w:pStyle w:val="a"/>
              <w:rPr>
                <w:b w:val="0"/>
                <w:bCs/>
              </w:rPr>
            </w:pPr>
            <w:r w:rsidRPr="00653EB8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53EB8">
              <w:rPr>
                <w:b w:val="0"/>
                <w:bCs/>
              </w:rPr>
              <w:t>угрозу жизни и здоровью граждан</w:t>
            </w:r>
            <w:r w:rsidRPr="00653EB8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53EB8">
              <w:rPr>
                <w:b w:val="0"/>
                <w:bCs/>
              </w:rPr>
              <w:t>ставшие известными</w:t>
            </w:r>
            <w:r w:rsidRPr="00653EB8">
              <w:rPr>
                <w:b w:val="0"/>
                <w:bCs/>
              </w:rPr>
              <w:t xml:space="preserve"> </w:t>
            </w:r>
            <w:r w:rsidR="00F65927" w:rsidRPr="00653EB8">
              <w:rPr>
                <w:b w:val="0"/>
                <w:bCs/>
              </w:rPr>
              <w:t>в ходе исполнения обязанностей</w:t>
            </w:r>
            <w:r w:rsidRPr="00653EB8">
              <w:rPr>
                <w:b w:val="0"/>
                <w:bCs/>
              </w:rPr>
              <w:t>;</w:t>
            </w:r>
          </w:p>
          <w:p w14:paraId="5A6629AB" w14:textId="765C3A5C" w:rsidR="00C035CE" w:rsidRPr="00653EB8" w:rsidRDefault="00C035CE" w:rsidP="00653EB8">
            <w:pPr>
              <w:pStyle w:val="a"/>
              <w:rPr>
                <w:color w:val="000000"/>
              </w:rPr>
            </w:pPr>
            <w:r w:rsidRPr="00653EB8">
              <w:rPr>
                <w:b w:val="0"/>
                <w:bCs/>
              </w:rPr>
              <w:t>не совершать действий, которые дискредитиру</w:t>
            </w:r>
            <w:r w:rsidR="00653EB8" w:rsidRPr="00653EB8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2C9CA988" w14:textId="77777777" w:rsidR="00A36B3E" w:rsidRPr="006C0D00" w:rsidRDefault="00A36B3E" w:rsidP="00676D3F"/>
    <w:p w14:paraId="11208A4B" w14:textId="77777777" w:rsidR="00A36B3E" w:rsidRPr="006C0D00" w:rsidRDefault="00A36B3E" w:rsidP="00676D3F">
      <w:pPr>
        <w:rPr>
          <w:b/>
          <w:szCs w:val="20"/>
        </w:rPr>
      </w:pPr>
      <w:r w:rsidRPr="006C0D00">
        <w:rPr>
          <w:b/>
        </w:rPr>
        <w:t>3.3.2. Трудовая функция</w:t>
      </w:r>
    </w:p>
    <w:p w14:paraId="28662874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4672"/>
        <w:gridCol w:w="552"/>
        <w:gridCol w:w="1187"/>
        <w:gridCol w:w="1575"/>
        <w:gridCol w:w="724"/>
      </w:tblGrid>
      <w:tr w:rsidR="00C035CE" w:rsidRPr="006C0D00" w14:paraId="35F988A7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2AAF5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6C96B" w14:textId="77777777" w:rsidR="00C035CE" w:rsidRPr="006C0D00" w:rsidRDefault="00C035CE" w:rsidP="000822A4">
            <w:pPr>
              <w:tabs>
                <w:tab w:val="left" w:pos="9498"/>
              </w:tabs>
              <w:contextualSpacing/>
            </w:pPr>
            <w:r w:rsidRPr="006C0D00">
              <w:t>Проведение обследования и освидетельствования зданий и сооружени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9FC17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8DF9D" w14:textId="77777777" w:rsidR="00C035CE" w:rsidRPr="006C0D0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C</w:t>
            </w:r>
            <w:r w:rsidR="00C035CE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775B08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C294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40FC370D" w14:textId="77777777" w:rsidR="00A36B3E" w:rsidRPr="006C0D00" w:rsidRDefault="00A36B3E"/>
    <w:tbl>
      <w:tblPr>
        <w:tblW w:w="500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1"/>
        <w:gridCol w:w="1200"/>
        <w:gridCol w:w="566"/>
        <w:gridCol w:w="2681"/>
        <w:gridCol w:w="1097"/>
        <w:gridCol w:w="2603"/>
      </w:tblGrid>
      <w:tr w:rsidR="00C035CE" w:rsidRPr="006C0D00" w14:paraId="4ABDDAFD" w14:textId="77777777" w:rsidTr="00280CBE">
        <w:trPr>
          <w:trHeight w:val="488"/>
        </w:trPr>
        <w:tc>
          <w:tcPr>
            <w:tcW w:w="10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D8B30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59146B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7136E6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53C9DB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73A828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06D8F4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52675320" w14:textId="77777777" w:rsidTr="00280CBE">
        <w:trPr>
          <w:trHeight w:val="528"/>
        </w:trPr>
        <w:tc>
          <w:tcPr>
            <w:tcW w:w="1009" w:type="pct"/>
            <w:tcBorders>
              <w:top w:val="nil"/>
              <w:bottom w:val="nil"/>
              <w:right w:val="nil"/>
            </w:tcBorders>
            <w:vAlign w:val="center"/>
          </w:tcPr>
          <w:p w14:paraId="7086E749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1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3D16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46BCD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87118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0ECCF4F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9"/>
        <w:gridCol w:w="8136"/>
      </w:tblGrid>
      <w:tr w:rsidR="00C035CE" w:rsidRPr="006C0D00" w14:paraId="51F319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7D9FDFC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90" w:type="pct"/>
          </w:tcPr>
          <w:p w14:paraId="00F1A92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смотр здания (сооружения) (его конструктивных элементов) для о</w:t>
            </w:r>
            <w:r w:rsidRPr="006C0D00">
              <w:rPr>
                <w:rFonts w:eastAsia="Times New Roman"/>
              </w:rPr>
              <w:t>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60FF524D" w14:textId="77777777" w:rsidTr="00A36B3E">
        <w:trPr>
          <w:trHeight w:val="20"/>
        </w:trPr>
        <w:tc>
          <w:tcPr>
            <w:tcW w:w="1010" w:type="pct"/>
            <w:vMerge/>
          </w:tcPr>
          <w:p w14:paraId="762DF4BE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C1306F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тоговый выбор необходимых методов контроля, испытаний и измерений элементов (материала) здания и сооружения</w:t>
            </w:r>
          </w:p>
        </w:tc>
      </w:tr>
      <w:tr w:rsidR="00C035CE" w:rsidRPr="006C0D00" w14:paraId="06F044DE" w14:textId="77777777" w:rsidTr="00A36B3E">
        <w:trPr>
          <w:trHeight w:val="20"/>
        </w:trPr>
        <w:tc>
          <w:tcPr>
            <w:tcW w:w="1010" w:type="pct"/>
            <w:vMerge/>
          </w:tcPr>
          <w:p w14:paraId="3E0537A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933E54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C0D00">
              <w:t>Разработка итоговой программы обследования (освидетельствования) здания (сооружения)</w:t>
            </w:r>
          </w:p>
        </w:tc>
      </w:tr>
      <w:tr w:rsidR="00C035CE" w:rsidRPr="006C0D00" w14:paraId="15805B50" w14:textId="77777777" w:rsidTr="00A36B3E">
        <w:trPr>
          <w:trHeight w:val="20"/>
        </w:trPr>
        <w:tc>
          <w:tcPr>
            <w:tcW w:w="1010" w:type="pct"/>
            <w:vMerge/>
          </w:tcPr>
          <w:p w14:paraId="4A8EAB3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E4B9A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ение действующих повреждающих факторов</w:t>
            </w:r>
            <w:r w:rsidR="00BF260E" w:rsidRPr="006C0D00">
              <w:t>,</w:t>
            </w:r>
            <w:r w:rsidRPr="006C0D00">
              <w:t xml:space="preserve"> механизмов повреждения и восприимчивости материала здания (сооружения) к механизмам повреждения</w:t>
            </w:r>
          </w:p>
        </w:tc>
      </w:tr>
      <w:tr w:rsidR="00C035CE" w:rsidRPr="006C0D00" w14:paraId="62CDABD3" w14:textId="77777777" w:rsidTr="00A36B3E">
        <w:trPr>
          <w:trHeight w:val="20"/>
        </w:trPr>
        <w:tc>
          <w:tcPr>
            <w:tcW w:w="1010" w:type="pct"/>
            <w:vMerge/>
          </w:tcPr>
          <w:p w14:paraId="783BD5C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2A859C66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ение влияния дефектов (отклонений</w:t>
            </w:r>
            <w:r w:rsidR="00BF260E" w:rsidRPr="006C0D00">
              <w:t>,</w:t>
            </w:r>
            <w:r w:rsidRPr="006C0D00">
              <w:t xml:space="preserve"> несоответствий, повреждений), выявленных методами неразрушающего контроля и испытаний элементов </w:t>
            </w:r>
            <w:r w:rsidRPr="006C0D00">
              <w:rPr>
                <w:color w:val="000000"/>
              </w:rPr>
              <w:t>зданий и сооружений</w:t>
            </w:r>
            <w:r w:rsidRPr="006C0D00">
              <w:t xml:space="preserve"> </w:t>
            </w:r>
          </w:p>
        </w:tc>
      </w:tr>
      <w:tr w:rsidR="00C035CE" w:rsidRPr="006C0D00" w14:paraId="49118F2E" w14:textId="77777777" w:rsidTr="00A36B3E">
        <w:trPr>
          <w:trHeight w:val="20"/>
        </w:trPr>
        <w:tc>
          <w:tcPr>
            <w:tcW w:w="1010" w:type="pct"/>
            <w:vMerge/>
          </w:tcPr>
          <w:p w14:paraId="0745B56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184C7A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результатов исследования изменений свойств и структуры материалов, которые были применены при строительстве здания (сооружения)</w:t>
            </w:r>
          </w:p>
        </w:tc>
      </w:tr>
      <w:tr w:rsidR="00C035CE" w:rsidRPr="006C0D00" w14:paraId="01100454" w14:textId="77777777" w:rsidTr="00A36B3E">
        <w:trPr>
          <w:trHeight w:val="20"/>
        </w:trPr>
        <w:tc>
          <w:tcPr>
            <w:tcW w:w="1010" w:type="pct"/>
            <w:vMerge/>
          </w:tcPr>
          <w:p w14:paraId="41AEA1F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3885AC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ение </w:t>
            </w:r>
            <w:r w:rsidRPr="006C0D00">
              <w:rPr>
                <w:rFonts w:eastAsia="Times New Roman"/>
              </w:rPr>
              <w:t>влияния гидрологических, аэрологических и атмосферных воздействий (при наличии) на здания (сооружения) и их конструктивные элементы</w:t>
            </w:r>
          </w:p>
        </w:tc>
      </w:tr>
      <w:tr w:rsidR="00C035CE" w:rsidRPr="006C0D00" w14:paraId="1E398F77" w14:textId="77777777" w:rsidTr="00A36B3E">
        <w:trPr>
          <w:trHeight w:val="20"/>
        </w:trPr>
        <w:tc>
          <w:tcPr>
            <w:tcW w:w="1010" w:type="pct"/>
            <w:vMerge/>
          </w:tcPr>
          <w:p w14:paraId="5E82B12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6D4010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Оценка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C035CE" w:rsidRPr="006C0D00" w14:paraId="1CDD9F2D" w14:textId="77777777" w:rsidTr="00A36B3E">
        <w:trPr>
          <w:trHeight w:val="20"/>
        </w:trPr>
        <w:tc>
          <w:tcPr>
            <w:tcW w:w="1010" w:type="pct"/>
            <w:vMerge/>
          </w:tcPr>
          <w:p w14:paraId="21419B1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  <w:shd w:val="clear" w:color="auto" w:fill="auto"/>
          </w:tcPr>
          <w:p w14:paraId="6CE80A3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Анализ химической агрессивности производственной среды в отношении материалов строительных конструкций зданий и сооружений (при наличии)</w:t>
            </w:r>
          </w:p>
        </w:tc>
      </w:tr>
      <w:tr w:rsidR="00C035CE" w:rsidRPr="006C0D00" w14:paraId="4739E985" w14:textId="77777777" w:rsidTr="00A36B3E">
        <w:trPr>
          <w:trHeight w:val="20"/>
        </w:trPr>
        <w:tc>
          <w:tcPr>
            <w:tcW w:w="1010" w:type="pct"/>
            <w:vMerge/>
          </w:tcPr>
          <w:p w14:paraId="7D30531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41F0A014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Анализ результатов оценки степени коррозии арматуры и металлических элементов строительных конструкций (при наличии)</w:t>
            </w:r>
          </w:p>
        </w:tc>
      </w:tr>
      <w:tr w:rsidR="00C035CE" w:rsidRPr="006C0D00" w14:paraId="6C2C06F3" w14:textId="77777777" w:rsidTr="00A36B3E">
        <w:trPr>
          <w:trHeight w:val="20"/>
        </w:trPr>
        <w:tc>
          <w:tcPr>
            <w:tcW w:w="1010" w:type="pct"/>
            <w:vMerge/>
          </w:tcPr>
          <w:p w14:paraId="13C06D6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83108D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Подготовка результатов осмотра здания (сооружения) и заключительных отчетов (актов, протоколов) обследования здания (сооружения)</w:t>
            </w:r>
          </w:p>
        </w:tc>
      </w:tr>
      <w:tr w:rsidR="00C035CE" w:rsidRPr="006C0D00" w14:paraId="29100B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0138DF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</w:t>
            </w:r>
            <w:r w:rsidRPr="006C0D00">
              <w:rPr>
                <w:bCs/>
              </w:rPr>
              <w:t>и</w:t>
            </w:r>
            <w:r w:rsidRPr="006C0D00" w:rsidDel="002A1D54">
              <w:rPr>
                <w:bCs/>
              </w:rPr>
              <w:t>я</w:t>
            </w:r>
          </w:p>
        </w:tc>
        <w:tc>
          <w:tcPr>
            <w:tcW w:w="3990" w:type="pct"/>
          </w:tcPr>
          <w:p w14:paraId="393B0A89" w14:textId="40B069A8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color w:val="000000"/>
              </w:rPr>
              <w:t>Выполнять осмотр зданий и сооружений (их конструктивных элементов) в соответствии</w:t>
            </w:r>
            <w:r w:rsidR="00FC5846" w:rsidRPr="006C0D00">
              <w:rPr>
                <w:color w:val="000000"/>
              </w:rPr>
              <w:t xml:space="preserve"> с требованиями промышленной безопасности</w:t>
            </w:r>
          </w:p>
        </w:tc>
      </w:tr>
      <w:tr w:rsidR="00C035CE" w:rsidRPr="006C0D00" w14:paraId="5415038B" w14:textId="77777777" w:rsidTr="00A36B3E">
        <w:trPr>
          <w:trHeight w:val="20"/>
        </w:trPr>
        <w:tc>
          <w:tcPr>
            <w:tcW w:w="1010" w:type="pct"/>
            <w:vMerge/>
          </w:tcPr>
          <w:p w14:paraId="679DBB60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92A3A8D" w14:textId="77777777" w:rsidR="00C035CE" w:rsidRPr="006C0D00" w:rsidRDefault="00C035CE" w:rsidP="00BF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t>Определять действующие повреждающие факторы, механизмы повреждения и восприимчивост</w:t>
            </w:r>
            <w:r w:rsidR="00BF260E" w:rsidRPr="006C0D00">
              <w:t>ь</w:t>
            </w:r>
            <w:r w:rsidRPr="006C0D00">
              <w:t xml:space="preserve"> материалов элементов здания и сооружения к механизмам повреждения</w:t>
            </w:r>
          </w:p>
        </w:tc>
      </w:tr>
      <w:tr w:rsidR="00C035CE" w:rsidRPr="006C0D00" w14:paraId="4E1F3329" w14:textId="77777777" w:rsidTr="00A36B3E">
        <w:trPr>
          <w:trHeight w:val="20"/>
        </w:trPr>
        <w:tc>
          <w:tcPr>
            <w:tcW w:w="1010" w:type="pct"/>
            <w:vMerge/>
          </w:tcPr>
          <w:p w14:paraId="4535E0E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F021653" w14:textId="233F2ECC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t xml:space="preserve">Оценивать дефекты (отклонения, несоответствия, повреждения), выявленные методами </w:t>
            </w:r>
            <w:r w:rsidR="00BF260E" w:rsidRPr="006C0D00">
              <w:t>неразрушающ</w:t>
            </w:r>
            <w:r w:rsidR="007D56C3" w:rsidRPr="006C0D00">
              <w:t>его</w:t>
            </w:r>
            <w:r w:rsidR="00BF260E" w:rsidRPr="006C0D00">
              <w:t xml:space="preserve"> контроля и испытаний</w:t>
            </w:r>
            <w:r w:rsidR="00966189" w:rsidRPr="006C0D00">
              <w:t xml:space="preserve"> </w:t>
            </w:r>
            <w:r w:rsidRPr="006C0D00">
              <w:rPr>
                <w:color w:val="000000"/>
              </w:rPr>
              <w:t>элементов зданий и сооружений</w:t>
            </w:r>
          </w:p>
        </w:tc>
      </w:tr>
      <w:tr w:rsidR="00C035CE" w:rsidRPr="006C0D00" w14:paraId="7682FB30" w14:textId="77777777" w:rsidTr="00A36B3E">
        <w:trPr>
          <w:trHeight w:val="20"/>
        </w:trPr>
        <w:tc>
          <w:tcPr>
            <w:tcW w:w="1010" w:type="pct"/>
            <w:vMerge/>
          </w:tcPr>
          <w:p w14:paraId="1DFA90E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0959BB3" w14:textId="3A328043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соответствия строительных конструкций зданий и сооружений проектной документации и требованиям нормативных</w:t>
            </w:r>
            <w:r w:rsidR="00ED1CD8" w:rsidRPr="006C0D00">
              <w:t xml:space="preserve"> технических</w:t>
            </w:r>
            <w:r w:rsidRPr="006C0D00">
              <w:t xml:space="preserve"> документов, выявленные дефекты и повреждения элементов и узлов конструкций зданий и сооружений</w:t>
            </w:r>
          </w:p>
        </w:tc>
      </w:tr>
      <w:tr w:rsidR="00C035CE" w:rsidRPr="006C0D00" w14:paraId="5DCFA4FB" w14:textId="77777777" w:rsidTr="00A36B3E">
        <w:trPr>
          <w:trHeight w:val="20"/>
        </w:trPr>
        <w:tc>
          <w:tcPr>
            <w:tcW w:w="1010" w:type="pct"/>
            <w:vMerge/>
          </w:tcPr>
          <w:p w14:paraId="19EB667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6C77B3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207E16E9" w14:textId="77777777" w:rsidTr="00A36B3E">
        <w:trPr>
          <w:trHeight w:val="20"/>
        </w:trPr>
        <w:tc>
          <w:tcPr>
            <w:tcW w:w="1010" w:type="pct"/>
            <w:vMerge/>
          </w:tcPr>
          <w:p w14:paraId="01F9188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C2E1F93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ять степень влияния гидрологических, аэрологических и атмосферных воздействий на конструкции зданий и сооружений</w:t>
            </w:r>
          </w:p>
        </w:tc>
      </w:tr>
      <w:tr w:rsidR="00C035CE" w:rsidRPr="006C0D00" w14:paraId="3F6F9927" w14:textId="77777777" w:rsidTr="00A36B3E">
        <w:trPr>
          <w:trHeight w:val="20"/>
        </w:trPr>
        <w:tc>
          <w:tcPr>
            <w:tcW w:w="1010" w:type="pct"/>
            <w:vMerge/>
          </w:tcPr>
          <w:p w14:paraId="20419E3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5F9F5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6C0D00" w14:paraId="50019315" w14:textId="77777777" w:rsidTr="00A36B3E">
        <w:trPr>
          <w:trHeight w:val="20"/>
        </w:trPr>
        <w:tc>
          <w:tcPr>
            <w:tcW w:w="1010" w:type="pct"/>
            <w:vMerge/>
          </w:tcPr>
          <w:p w14:paraId="375345E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ACCB57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соответствие площади и весовых характеристик легкосбрасываемых конструкций зданий и сооружений требуемой величине, обеспечивающей взрывоустойчивость объекта</w:t>
            </w:r>
          </w:p>
        </w:tc>
      </w:tr>
      <w:tr w:rsidR="00C035CE" w:rsidRPr="006C0D00" w14:paraId="44F83E42" w14:textId="77777777" w:rsidTr="00A36B3E">
        <w:trPr>
          <w:trHeight w:val="20"/>
        </w:trPr>
        <w:tc>
          <w:tcPr>
            <w:tcW w:w="1010" w:type="pct"/>
            <w:vMerge/>
          </w:tcPr>
          <w:p w14:paraId="67747B9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AB676C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химическую агрессивность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6C0D00" w14:paraId="6BDB0F9B" w14:textId="77777777" w:rsidTr="00A36B3E">
        <w:trPr>
          <w:trHeight w:val="20"/>
        </w:trPr>
        <w:tc>
          <w:tcPr>
            <w:tcW w:w="1010" w:type="pct"/>
            <w:vMerge/>
          </w:tcPr>
          <w:p w14:paraId="0279553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3C65C9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степени коррозии арматуры и металлических элементов строительных конструкций</w:t>
            </w:r>
          </w:p>
        </w:tc>
      </w:tr>
      <w:tr w:rsidR="00C035CE" w:rsidRPr="006C0D00" w14:paraId="2BD1D6E8" w14:textId="77777777" w:rsidTr="00A36B3E">
        <w:trPr>
          <w:trHeight w:val="20"/>
        </w:trPr>
        <w:tc>
          <w:tcPr>
            <w:tcW w:w="1010" w:type="pct"/>
            <w:vMerge/>
          </w:tcPr>
          <w:p w14:paraId="4DF29CB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730D4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исследования материалов здания и сооружения</w:t>
            </w:r>
          </w:p>
        </w:tc>
      </w:tr>
      <w:tr w:rsidR="00C035CE" w:rsidRPr="006C0D00" w14:paraId="2EA6D244" w14:textId="77777777" w:rsidTr="00A36B3E">
        <w:trPr>
          <w:trHeight w:val="20"/>
        </w:trPr>
        <w:tc>
          <w:tcPr>
            <w:tcW w:w="1010" w:type="pct"/>
            <w:vMerge/>
          </w:tcPr>
          <w:p w14:paraId="2C2E420C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5A88FF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формлять результаты осмотра </w:t>
            </w:r>
            <w:r w:rsidR="007D3DE3" w:rsidRPr="006C0D00">
              <w:t xml:space="preserve">и </w:t>
            </w:r>
            <w:r w:rsidRPr="006C0D00">
              <w:t>обследования здания и сооружения</w:t>
            </w:r>
          </w:p>
        </w:tc>
      </w:tr>
      <w:tr w:rsidR="00C035CE" w:rsidRPr="006C0D00" w14:paraId="60FD0E43" w14:textId="77777777" w:rsidTr="00A36B3E">
        <w:trPr>
          <w:trHeight w:val="20"/>
        </w:trPr>
        <w:tc>
          <w:tcPr>
            <w:tcW w:w="1010" w:type="pct"/>
            <w:vMerge/>
          </w:tcPr>
          <w:p w14:paraId="50DD39A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F9389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формлять </w:t>
            </w:r>
            <w:r w:rsidRPr="006C0D00">
              <w:rPr>
                <w:rFonts w:eastAsia="Times New Roman" w:cstheme="minorHAnsi"/>
              </w:rPr>
              <w:t>заключительные отчеты (акты, протоколы) по обследованию и освидетельствованию здания и сооружения</w:t>
            </w:r>
          </w:p>
        </w:tc>
      </w:tr>
      <w:tr w:rsidR="00C035CE" w:rsidRPr="006C0D00" w14:paraId="7E6B7A46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67190185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90" w:type="pct"/>
          </w:tcPr>
          <w:p w14:paraId="455C3BB5" w14:textId="5F030B51" w:rsidR="00C035CE" w:rsidRPr="006C0D00" w:rsidRDefault="00603690" w:rsidP="00A36B3E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Pr="00603690" w:rsidDel="00603690">
              <w:t xml:space="preserve"> </w:t>
            </w:r>
            <w:r w:rsidR="00C035CE" w:rsidRPr="006C0D00">
              <w:t>и технического регулирования (в соответствии со сферой проведения обследования и свидетельствования)</w:t>
            </w:r>
          </w:p>
        </w:tc>
      </w:tr>
      <w:tr w:rsidR="00C035CE" w:rsidRPr="006C0D00" w14:paraId="17A4B63E" w14:textId="77777777" w:rsidTr="00A36B3E">
        <w:trPr>
          <w:trHeight w:val="20"/>
        </w:trPr>
        <w:tc>
          <w:tcPr>
            <w:tcW w:w="1010" w:type="pct"/>
            <w:vMerge/>
          </w:tcPr>
          <w:p w14:paraId="7C3EC25E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EB38291" w14:textId="40AC971C" w:rsidR="00C035CE" w:rsidRPr="006C0D00" w:rsidRDefault="00C035CE" w:rsidP="00FC5846">
            <w:pPr>
              <w:jc w:val="both"/>
            </w:pPr>
            <w:r w:rsidRPr="006C0D00">
              <w:t>Нормативн</w:t>
            </w:r>
            <w:r w:rsidR="00FC5846" w:rsidRPr="006C0D00">
              <w:t xml:space="preserve">ые </w:t>
            </w:r>
            <w:r w:rsidRPr="006C0D00">
              <w:t xml:space="preserve">технические и методические документы в области обслед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C035CE" w:rsidRPr="006C0D00" w14:paraId="47F2E27B" w14:textId="77777777" w:rsidTr="00A36B3E">
        <w:trPr>
          <w:trHeight w:val="20"/>
        </w:trPr>
        <w:tc>
          <w:tcPr>
            <w:tcW w:w="1010" w:type="pct"/>
            <w:vMerge/>
          </w:tcPr>
          <w:p w14:paraId="24F01987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1021F1" w14:textId="77777777" w:rsidR="00C035CE" w:rsidRPr="006C0D00" w:rsidRDefault="00C035CE" w:rsidP="00A36B3E">
            <w:pPr>
              <w:jc w:val="both"/>
            </w:pPr>
            <w:r w:rsidRPr="006C0D00">
              <w:t xml:space="preserve">Порядок проведения обследования и свидетельствования </w:t>
            </w:r>
            <w:r w:rsidRPr="006C0D00">
              <w:rPr>
                <w:rFonts w:eastAsia="Times New Roman" w:cstheme="minorHAnsi"/>
              </w:rPr>
              <w:t>здания и сооружения</w:t>
            </w:r>
            <w:r w:rsidRPr="006C0D00">
              <w:t xml:space="preserve"> в промышленной безопасности</w:t>
            </w:r>
          </w:p>
        </w:tc>
      </w:tr>
      <w:tr w:rsidR="00C035CE" w:rsidRPr="006C0D00" w14:paraId="17074118" w14:textId="77777777" w:rsidTr="00A36B3E">
        <w:trPr>
          <w:trHeight w:val="20"/>
        </w:trPr>
        <w:tc>
          <w:tcPr>
            <w:tcW w:w="1010" w:type="pct"/>
            <w:vMerge/>
          </w:tcPr>
          <w:p w14:paraId="4BE770E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8E36786" w14:textId="77777777" w:rsidR="00C035CE" w:rsidRPr="006C0D00" w:rsidRDefault="00C035CE" w:rsidP="00A36B3E">
            <w:pPr>
              <w:jc w:val="both"/>
            </w:pPr>
            <w:r w:rsidRPr="006C0D00">
              <w:t>Проектная и эксплуатационная документация на здания и сооружения</w:t>
            </w:r>
          </w:p>
        </w:tc>
      </w:tr>
      <w:tr w:rsidR="00C035CE" w:rsidRPr="006C0D00" w14:paraId="58B2C118" w14:textId="77777777" w:rsidTr="00A36B3E">
        <w:trPr>
          <w:trHeight w:val="20"/>
        </w:trPr>
        <w:tc>
          <w:tcPr>
            <w:tcW w:w="1010" w:type="pct"/>
            <w:vMerge/>
          </w:tcPr>
          <w:p w14:paraId="0C58FF27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D412EF1" w14:textId="77777777" w:rsidR="00C035CE" w:rsidRPr="006C0D00" w:rsidRDefault="00C035CE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</w:t>
            </w:r>
          </w:p>
        </w:tc>
      </w:tr>
      <w:tr w:rsidR="00C035CE" w:rsidRPr="006C0D00" w14:paraId="25F323E2" w14:textId="77777777" w:rsidTr="00A36B3E">
        <w:trPr>
          <w:trHeight w:val="20"/>
        </w:trPr>
        <w:tc>
          <w:tcPr>
            <w:tcW w:w="1010" w:type="pct"/>
            <w:vMerge/>
          </w:tcPr>
          <w:p w14:paraId="5CA6A4FC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0144DA3" w14:textId="77777777" w:rsidR="00C035CE" w:rsidRPr="006C0D00" w:rsidRDefault="00C035CE" w:rsidP="00A36B3E">
            <w:pPr>
              <w:jc w:val="both"/>
            </w:pPr>
            <w:r w:rsidRPr="006C0D00">
              <w:t>Типы дефектов (отклонений, несоответствий, повреждений) зданий и сооружений, их классификация, угрозы и вероятные</w:t>
            </w:r>
            <w:r w:rsidRPr="006C0D00">
              <w:rPr>
                <w:color w:val="000000"/>
              </w:rPr>
              <w:t xml:space="preserve"> зоны образования </w:t>
            </w:r>
            <w:r w:rsidRPr="006C0D00">
              <w:rPr>
                <w:color w:val="000000"/>
              </w:rPr>
              <w:lastRenderedPageBreak/>
              <w:t>дефектов (отклонений, несоответствий, повреждений) с учетом эксплуатационных воздействий</w:t>
            </w:r>
          </w:p>
        </w:tc>
      </w:tr>
      <w:tr w:rsidR="00C035CE" w:rsidRPr="006C0D00" w14:paraId="3B77C82C" w14:textId="77777777" w:rsidTr="00A36B3E">
        <w:trPr>
          <w:trHeight w:val="20"/>
        </w:trPr>
        <w:tc>
          <w:tcPr>
            <w:tcW w:w="1010" w:type="pct"/>
            <w:vMerge/>
          </w:tcPr>
          <w:p w14:paraId="7BB45B6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22B49D" w14:textId="77777777" w:rsidR="00C035CE" w:rsidRPr="006C0D00" w:rsidRDefault="00C035CE" w:rsidP="00A36B3E">
            <w:pPr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6710DCF8" w14:textId="77777777" w:rsidTr="00A36B3E">
        <w:trPr>
          <w:trHeight w:val="20"/>
        </w:trPr>
        <w:tc>
          <w:tcPr>
            <w:tcW w:w="1010" w:type="pct"/>
            <w:vMerge/>
          </w:tcPr>
          <w:p w14:paraId="7D47115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71B3F1" w14:textId="77777777" w:rsidR="00C035CE" w:rsidRPr="006C0D00" w:rsidRDefault="00C035CE" w:rsidP="007D3DE3">
            <w:pPr>
              <w:jc w:val="both"/>
            </w:pPr>
            <w:r w:rsidRPr="006C0D00">
              <w:rPr>
                <w:rFonts w:eastAsia="Times New Roman"/>
              </w:rPr>
              <w:t>Методы обследования, неразрушающего и разрушающего контроля элементов зданий и сооружений, оценк</w:t>
            </w:r>
            <w:r w:rsidR="007D3DE3" w:rsidRPr="006C0D00">
              <w:rPr>
                <w:rFonts w:eastAsia="Times New Roman"/>
              </w:rPr>
              <w:t>и</w:t>
            </w:r>
            <w:r w:rsidRPr="006C0D00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6C0D00" w14:paraId="3DB8991F" w14:textId="77777777" w:rsidTr="00A36B3E">
        <w:trPr>
          <w:trHeight w:val="20"/>
        </w:trPr>
        <w:tc>
          <w:tcPr>
            <w:tcW w:w="1010" w:type="pct"/>
            <w:vMerge/>
          </w:tcPr>
          <w:p w14:paraId="0CFA0DA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EBA227" w14:textId="77777777" w:rsidR="00C035CE" w:rsidRPr="006C0D00" w:rsidRDefault="00C035CE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C035CE" w:rsidRPr="006C0D00" w14:paraId="53872F0E" w14:textId="77777777" w:rsidTr="00A36B3E">
        <w:trPr>
          <w:trHeight w:val="20"/>
        </w:trPr>
        <w:tc>
          <w:tcPr>
            <w:tcW w:w="1010" w:type="pct"/>
            <w:vMerge/>
          </w:tcPr>
          <w:p w14:paraId="6DD703E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CBE170D" w14:textId="77777777" w:rsidR="00C035CE" w:rsidRPr="006C0D00" w:rsidRDefault="00C035CE" w:rsidP="00A36B3E">
            <w:pPr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C035CE" w:rsidRPr="006C0D00" w14:paraId="4E7C37A9" w14:textId="77777777" w:rsidTr="00A36B3E">
        <w:trPr>
          <w:trHeight w:val="20"/>
        </w:trPr>
        <w:tc>
          <w:tcPr>
            <w:tcW w:w="1010" w:type="pct"/>
            <w:vMerge/>
          </w:tcPr>
          <w:p w14:paraId="06B6FC5E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4FC4F55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6C0D00" w14:paraId="2E3CC1BF" w14:textId="77777777" w:rsidTr="00753F5C">
        <w:trPr>
          <w:trHeight w:val="2302"/>
        </w:trPr>
        <w:tc>
          <w:tcPr>
            <w:tcW w:w="1010" w:type="pct"/>
          </w:tcPr>
          <w:p w14:paraId="0E7028B0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</w:t>
            </w:r>
            <w:r w:rsidRPr="006C0D00" w:rsidDel="002A1D54">
              <w:rPr>
                <w:bCs/>
              </w:rPr>
              <w:t>ристики</w:t>
            </w:r>
          </w:p>
        </w:tc>
        <w:tc>
          <w:tcPr>
            <w:tcW w:w="3990" w:type="pct"/>
          </w:tcPr>
          <w:p w14:paraId="4B0AC610" w14:textId="31F8CD85" w:rsidR="00C035CE" w:rsidRPr="00753F5C" w:rsidRDefault="00C035CE" w:rsidP="00753F5C">
            <w:pPr>
              <w:tabs>
                <w:tab w:val="left" w:pos="9498"/>
              </w:tabs>
              <w:contextualSpacing/>
              <w:jc w:val="both"/>
              <w:rPr>
                <w:bCs/>
              </w:rPr>
            </w:pPr>
            <w:r w:rsidRPr="00753F5C">
              <w:t>Необходимые этические нормы:</w:t>
            </w:r>
          </w:p>
          <w:p w14:paraId="775D37C4" w14:textId="77777777" w:rsidR="00C035CE" w:rsidRPr="00753F5C" w:rsidRDefault="00C035CE" w:rsidP="001C5B89">
            <w:pPr>
              <w:pStyle w:val="a"/>
              <w:rPr>
                <w:b w:val="0"/>
                <w:bCs/>
              </w:rPr>
            </w:pPr>
            <w:r w:rsidRPr="00753F5C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53F5C">
              <w:rPr>
                <w:b w:val="0"/>
                <w:bCs/>
              </w:rPr>
              <w:t>исполнять свои обязанности</w:t>
            </w:r>
            <w:r w:rsidRPr="00753F5C">
              <w:rPr>
                <w:b w:val="0"/>
                <w:bCs/>
              </w:rPr>
              <w:t>;</w:t>
            </w:r>
          </w:p>
          <w:p w14:paraId="4E313FE1" w14:textId="77777777" w:rsidR="00C035CE" w:rsidRPr="00753F5C" w:rsidRDefault="00C035CE" w:rsidP="001C5B89">
            <w:pPr>
              <w:pStyle w:val="a"/>
              <w:rPr>
                <w:b w:val="0"/>
                <w:bCs/>
              </w:rPr>
            </w:pPr>
            <w:r w:rsidRPr="00753F5C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53F5C">
              <w:rPr>
                <w:b w:val="0"/>
                <w:bCs/>
              </w:rPr>
              <w:t>угрозу жизни и здоровью граждан</w:t>
            </w:r>
            <w:r w:rsidRPr="00753F5C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53F5C">
              <w:rPr>
                <w:b w:val="0"/>
                <w:bCs/>
              </w:rPr>
              <w:t>ставшие известными</w:t>
            </w:r>
            <w:r w:rsidRPr="00753F5C">
              <w:rPr>
                <w:b w:val="0"/>
                <w:bCs/>
              </w:rPr>
              <w:t xml:space="preserve"> </w:t>
            </w:r>
            <w:r w:rsidR="00F65927" w:rsidRPr="00753F5C">
              <w:rPr>
                <w:b w:val="0"/>
                <w:bCs/>
              </w:rPr>
              <w:t>в ходе исполнения обязанностей</w:t>
            </w:r>
            <w:r w:rsidRPr="00753F5C">
              <w:rPr>
                <w:b w:val="0"/>
                <w:bCs/>
              </w:rPr>
              <w:t>;</w:t>
            </w:r>
          </w:p>
          <w:p w14:paraId="288FC31C" w14:textId="15318469" w:rsidR="00C035CE" w:rsidRPr="006C0D00" w:rsidRDefault="00C035CE" w:rsidP="00753F5C">
            <w:pPr>
              <w:pStyle w:val="a"/>
              <w:rPr>
                <w:color w:val="000000"/>
              </w:rPr>
            </w:pPr>
            <w:r w:rsidRPr="00753F5C">
              <w:rPr>
                <w:b w:val="0"/>
                <w:bCs/>
              </w:rPr>
              <w:t>не совершать действий, которые дискредитиру</w:t>
            </w:r>
            <w:r w:rsidR="00753F5C" w:rsidRPr="00753F5C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6BE1752E" w14:textId="77777777" w:rsidR="00A36B3E" w:rsidRPr="006C0D00" w:rsidRDefault="00A36B3E"/>
    <w:p w14:paraId="435959C6" w14:textId="77777777" w:rsidR="00A36B3E" w:rsidRPr="006C0D00" w:rsidRDefault="00A36B3E" w:rsidP="00676D3F">
      <w:pPr>
        <w:rPr>
          <w:b/>
        </w:rPr>
      </w:pPr>
      <w:r w:rsidRPr="006C0D00">
        <w:rPr>
          <w:b/>
        </w:rPr>
        <w:t>3.3.3. Трудовая функция</w:t>
      </w:r>
    </w:p>
    <w:p w14:paraId="55D5E8B4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5175"/>
        <w:gridCol w:w="567"/>
        <w:gridCol w:w="1006"/>
        <w:gridCol w:w="1447"/>
        <w:gridCol w:w="516"/>
      </w:tblGrid>
      <w:tr w:rsidR="00C035CE" w:rsidRPr="006C0D00" w14:paraId="5BE18E43" w14:textId="77777777" w:rsidTr="00090A09">
        <w:trPr>
          <w:trHeight w:val="412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4D313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4B236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зданий и сооружений на опасном производственном объект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5AF2B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DA72A" w14:textId="77777777" w:rsidR="00C035CE" w:rsidRPr="006C0D0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C</w:t>
            </w:r>
            <w:r w:rsidR="00C035CE" w:rsidRPr="006C0D00">
              <w:rPr>
                <w:rFonts w:eastAsia="Times New Roman" w:cstheme="minorHAnsi"/>
              </w:rPr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32C5FC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2123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71B88B6" w14:textId="77777777" w:rsidR="00A36B3E" w:rsidRPr="006C0D00" w:rsidRDefault="00A36B3E"/>
    <w:tbl>
      <w:tblPr>
        <w:tblW w:w="4991" w:type="pct"/>
        <w:tblInd w:w="1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7"/>
        <w:gridCol w:w="6"/>
        <w:gridCol w:w="1277"/>
        <w:gridCol w:w="564"/>
        <w:gridCol w:w="2672"/>
        <w:gridCol w:w="1098"/>
        <w:gridCol w:w="2320"/>
      </w:tblGrid>
      <w:tr w:rsidR="00C035CE" w:rsidRPr="006C0D00" w14:paraId="53F41B69" w14:textId="77777777" w:rsidTr="00090A09">
        <w:trPr>
          <w:trHeight w:val="170"/>
        </w:trPr>
        <w:tc>
          <w:tcPr>
            <w:tcW w:w="11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58AF4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49AFC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E955E8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1A5B6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EF77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B904A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769C4263" w14:textId="77777777" w:rsidTr="00090A09">
        <w:trPr>
          <w:trHeight w:val="528"/>
        </w:trPr>
        <w:tc>
          <w:tcPr>
            <w:tcW w:w="1103" w:type="pct"/>
            <w:tcBorders>
              <w:top w:val="nil"/>
              <w:bottom w:val="nil"/>
              <w:right w:val="nil"/>
            </w:tcBorders>
            <w:vAlign w:val="center"/>
          </w:tcPr>
          <w:p w14:paraId="56CC737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5B04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F7B7A2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4767D6" w14:textId="77777777" w:rsidR="00C035CE" w:rsidRDefault="00C035CE" w:rsidP="006A1A9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3F4C8BCE" w14:textId="77777777" w:rsidR="00090A09" w:rsidRPr="006C0D00" w:rsidRDefault="00090A09" w:rsidP="006A1A9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</w:p>
        </w:tc>
      </w:tr>
      <w:tr w:rsidR="00C035CE" w:rsidRPr="006C0D00" w14:paraId="76831597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 w:val="restart"/>
          </w:tcPr>
          <w:p w14:paraId="4FFF2325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894" w:type="pct"/>
            <w:gridSpan w:val="5"/>
          </w:tcPr>
          <w:p w14:paraId="09F426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смотр здания и сооружения, оценка результатов осмотра </w:t>
            </w:r>
          </w:p>
        </w:tc>
      </w:tr>
      <w:tr w:rsidR="00C035CE" w:rsidRPr="006C0D00" w14:paraId="0B9CBC41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1DE03BFE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3E6A35B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здания и сооружения (их конструктивных элементов)</w:t>
            </w:r>
          </w:p>
        </w:tc>
      </w:tr>
      <w:tr w:rsidR="00C035CE" w:rsidRPr="006C0D00" w14:paraId="1094A436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16EEB14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5E12C176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элементов здания и сооружения</w:t>
            </w:r>
          </w:p>
        </w:tc>
      </w:tr>
      <w:tr w:rsidR="00C035CE" w:rsidRPr="006C0D00" w14:paraId="18C29C15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16C6503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266C032D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</w:p>
        </w:tc>
      </w:tr>
      <w:tr w:rsidR="00C035CE" w:rsidRPr="006C0D00" w14:paraId="466443FB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7CEA9716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4EB30F7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й несущей способности здания и сооружения (его конструктивных элементов)</w:t>
            </w:r>
          </w:p>
        </w:tc>
      </w:tr>
      <w:tr w:rsidR="00C035CE" w:rsidRPr="006C0D00" w14:paraId="760A5CF3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0F90DD89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438F9315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ение расчетных моделей и схем для строительных конструкций </w:t>
            </w:r>
            <w:r w:rsidRPr="006C0D00">
              <w:rPr>
                <w:rFonts w:eastAsia="Times New Roman"/>
                <w:color w:val="000000"/>
              </w:rPr>
              <w:t>зданий и сооружений</w:t>
            </w:r>
          </w:p>
        </w:tc>
      </w:tr>
      <w:tr w:rsidR="00C035CE" w:rsidRPr="006C0D00" w14:paraId="367E1210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069CCBB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483F110E" w14:textId="53CE4A3B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ение соответствия строительных конструкций зданий и сооружений проектной документации и требованиям нормативных </w:t>
            </w:r>
            <w:r w:rsidR="00ED1CD8" w:rsidRPr="006C0D00">
              <w:t xml:space="preserve">технических </w:t>
            </w:r>
            <w:r w:rsidRPr="006C0D00">
              <w:t>документов</w:t>
            </w:r>
          </w:p>
        </w:tc>
      </w:tr>
      <w:tr w:rsidR="00C035CE" w:rsidRPr="006C0D00" w14:paraId="79C60DB7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1D87D0B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7E5E112E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C035CE" w:rsidRPr="006C0D00" w14:paraId="66802393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E0916FF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7DC415A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0454CD82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5CE1B25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5982A73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</w:p>
        </w:tc>
      </w:tr>
      <w:tr w:rsidR="00C035CE" w:rsidRPr="006C0D00" w14:paraId="292A61D9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45CAB60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32274FB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6C0D00" w14:paraId="3E363510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59F87C0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2CBBDDB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C035CE" w:rsidRPr="006C0D00" w14:paraId="5D2C18B8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09E706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194A946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6C0D00" w14:paraId="1066FD11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7FBD3ADC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1987F8F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Определение степени коррозии арматуры и металлических элементов строительных конструкций </w:t>
            </w:r>
          </w:p>
        </w:tc>
      </w:tr>
      <w:tr w:rsidR="00C035CE" w:rsidRPr="006C0D00" w14:paraId="212F6BBB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5A0726C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5F678392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C035CE" w:rsidRPr="006C0D00" w14:paraId="6E5CB2F2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344A9CB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6C32A7C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7F1E1657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7549ECC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300D08F9" w14:textId="77777777" w:rsidR="00C035CE" w:rsidRPr="006C0D00" w:rsidRDefault="00C035CE" w:rsidP="007D3DE3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7D3DE3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C035CE" w:rsidRPr="006C0D00" w14:paraId="26CBE209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04BF84C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3D815CA4" w14:textId="77777777" w:rsidR="00C035CE" w:rsidRPr="006C0D00" w:rsidRDefault="00C035CE" w:rsidP="00A36B3E">
            <w:pPr>
              <w:jc w:val="both"/>
            </w:pPr>
            <w:r w:rsidRPr="006C0D00">
              <w:t>Осуществление координации деятельности лиц, привлеченных к проведению обследования зданий и сооружений</w:t>
            </w:r>
          </w:p>
        </w:tc>
      </w:tr>
      <w:tr w:rsidR="00C035CE" w:rsidRPr="006C0D00" w14:paraId="0C7D1A03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76AB40AB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22DCD25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Составление технического отч</w:t>
            </w:r>
            <w:r w:rsidR="007B4312" w:rsidRPr="006C0D00">
              <w:rPr>
                <w:rFonts w:eastAsia="Times New Roman"/>
                <w:bCs/>
                <w:color w:val="000000"/>
              </w:rPr>
              <w:t>е</w:t>
            </w:r>
            <w:r w:rsidRPr="006C0D00">
              <w:rPr>
                <w:rFonts w:eastAsia="Times New Roman"/>
                <w:bCs/>
                <w:color w:val="000000"/>
              </w:rPr>
              <w:t xml:space="preserve">та и акта о результатах </w:t>
            </w:r>
            <w:r w:rsidRPr="006C0D00">
              <w:rPr>
                <w:rFonts w:eastAsia="Times New Roman"/>
                <w:color w:val="000000"/>
              </w:rPr>
              <w:t>проведения неразрушающего контроля, разрушающего контроля, обследования зданий и сооружений</w:t>
            </w:r>
          </w:p>
        </w:tc>
      </w:tr>
      <w:tr w:rsidR="00C035CE" w:rsidRPr="006C0D00" w14:paraId="194B8576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65B9B7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4" w:type="pct"/>
            <w:gridSpan w:val="5"/>
          </w:tcPr>
          <w:p w14:paraId="7368DF4D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формление технического отчета</w:t>
            </w:r>
            <w:r w:rsidR="007D3DE3" w:rsidRPr="006C0D00">
              <w:t>,</w:t>
            </w:r>
            <w:r w:rsidRPr="006C0D00">
              <w:t xml:space="preserve"> содержащего сведения о возможности или невозможности дальнейшей эксплуатации зданий или сооружений</w:t>
            </w:r>
          </w:p>
        </w:tc>
      </w:tr>
      <w:tr w:rsidR="00C035CE" w:rsidRPr="006C0D00" w14:paraId="7F54E097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 w:val="restart"/>
          </w:tcPr>
          <w:p w14:paraId="014BB65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894" w:type="pct"/>
            <w:gridSpan w:val="5"/>
          </w:tcPr>
          <w:p w14:paraId="509F037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здания и сооружения (их конструктивные элементы) в соответствии с регламентами и правилами</w:t>
            </w:r>
          </w:p>
        </w:tc>
      </w:tr>
      <w:tr w:rsidR="00C035CE" w:rsidRPr="006C0D00" w14:paraId="1E083AF3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76390FE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0623949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конструктивных элементов зданий и сооружений</w:t>
            </w:r>
          </w:p>
        </w:tc>
      </w:tr>
      <w:tr w:rsidR="00C035CE" w:rsidRPr="006C0D00" w14:paraId="3D1FDAF0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CCA4AC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37A48219" w14:textId="77777777" w:rsidR="00C035CE" w:rsidRPr="006C0D00" w:rsidRDefault="00C035CE" w:rsidP="0059095D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конкретных элементов зданий и сооружения </w:t>
            </w:r>
          </w:p>
        </w:tc>
      </w:tr>
      <w:tr w:rsidR="00C035CE" w:rsidRPr="006C0D00" w14:paraId="2DFE3FE8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0A1F0B9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640BA678" w14:textId="77777777" w:rsidR="00C035CE" w:rsidRPr="006C0D00" w:rsidRDefault="00C035CE" w:rsidP="00A36B3E">
            <w:pPr>
              <w:jc w:val="both"/>
            </w:pPr>
            <w:r w:rsidRPr="006C0D00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C035CE" w:rsidRPr="006C0D00" w14:paraId="1596B1D2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0DE679DB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5DDD807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C035CE" w:rsidRPr="006C0D00" w14:paraId="35E6E8C8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5130958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4FE59737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C035CE" w:rsidRPr="006C0D00" w14:paraId="12880E9C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767D054A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3540D06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формлять заключения по результатам проведения технического освидетельствования (обследования) зданий и сооружений</w:t>
            </w:r>
          </w:p>
        </w:tc>
      </w:tr>
      <w:tr w:rsidR="00C035CE" w:rsidRPr="006C0D00" w14:paraId="2A351A43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08A52E9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43F85DD9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Выбирать расчетные модели и схемы для строительных конструкций </w:t>
            </w:r>
            <w:r w:rsidRPr="006C0D00">
              <w:rPr>
                <w:rFonts w:eastAsia="Times New Roman"/>
                <w:color w:val="000000"/>
              </w:rPr>
              <w:t xml:space="preserve">зданий и сооружений </w:t>
            </w:r>
          </w:p>
        </w:tc>
      </w:tr>
      <w:tr w:rsidR="00C035CE" w:rsidRPr="006C0D00" w14:paraId="249D4DAB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523D3A4E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11F2A47F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  <w:color w:val="000000"/>
              </w:rPr>
              <w:t>Анализировать мероприятия, направленные на обеспечение промышленной безопасности</w:t>
            </w:r>
          </w:p>
        </w:tc>
      </w:tr>
      <w:tr w:rsidR="00C035CE" w:rsidRPr="006C0D00" w14:paraId="18194C66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1B94F1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7D1B36FC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 xml:space="preserve">Выявлять дефекты и повреждения элементов и узлов конструкций зданий и сооружений </w:t>
            </w:r>
          </w:p>
        </w:tc>
      </w:tr>
      <w:tr w:rsidR="00C035CE" w:rsidRPr="006C0D00" w14:paraId="64E1AE57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 w:val="restart"/>
          </w:tcPr>
          <w:p w14:paraId="1D94996F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894" w:type="pct"/>
            <w:gridSpan w:val="5"/>
          </w:tcPr>
          <w:p w14:paraId="68CEE986" w14:textId="7728D969" w:rsidR="00C035CE" w:rsidRPr="006C0D00" w:rsidRDefault="00603690" w:rsidP="00A36B3E">
            <w:pPr>
              <w:jc w:val="both"/>
            </w:pPr>
            <w:r w:rsidRPr="00603690">
              <w:t>Законодательство в сфере промышленной безопасности</w:t>
            </w:r>
            <w:r>
              <w:t xml:space="preserve"> и</w:t>
            </w:r>
            <w:r w:rsidR="00C035CE" w:rsidRPr="006C0D00">
              <w:t xml:space="preserve"> технического регулирования</w:t>
            </w:r>
          </w:p>
        </w:tc>
      </w:tr>
      <w:tr w:rsidR="00C035CE" w:rsidRPr="006C0D00" w14:paraId="792C2DC9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0EA38B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748DA627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C035CE" w:rsidRPr="006C0D00" w14:paraId="6963EB2E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2EE56F88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32F48375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341EA3FF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9422F15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3B151DA2" w14:textId="28C0B61D" w:rsidR="00C035CE" w:rsidRPr="006C0D00" w:rsidRDefault="00801213" w:rsidP="00801213">
            <w:pPr>
              <w:jc w:val="both"/>
            </w:pPr>
            <w:r w:rsidRPr="00AD43F1">
              <w:t>Нормативные технические</w:t>
            </w:r>
            <w:r>
              <w:t xml:space="preserve"> </w:t>
            </w:r>
            <w:r w:rsidRPr="00AD43F1">
              <w:t>и методические документы в области экспертизы, диагностирования, освидетельствования, неразрушающих контроля и испытаний зданий</w:t>
            </w:r>
            <w:r>
              <w:t xml:space="preserve"> </w:t>
            </w:r>
            <w:r w:rsidRPr="00AD43F1">
              <w:t>и сооружений</w:t>
            </w:r>
          </w:p>
        </w:tc>
      </w:tr>
      <w:tr w:rsidR="00C035CE" w:rsidRPr="006C0D00" w14:paraId="7D9404A5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168646CE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38570628" w14:textId="77777777" w:rsidR="00C035CE" w:rsidRPr="006C0D00" w:rsidRDefault="00C035CE" w:rsidP="00A36B3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C035CE" w:rsidRPr="006C0D00" w14:paraId="57803EA9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32831F29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6B4F2D0D" w14:textId="77777777" w:rsidR="00C035CE" w:rsidRPr="006C0D00" w:rsidRDefault="00C035CE" w:rsidP="00A36B3E">
            <w:pPr>
              <w:jc w:val="both"/>
            </w:pPr>
            <w:r w:rsidRPr="006C0D00">
              <w:t xml:space="preserve">Порядок проведения экспертизы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  <w:r w:rsidRPr="006C0D00">
              <w:t xml:space="preserve"> в сфере промышленной безопасности</w:t>
            </w:r>
          </w:p>
        </w:tc>
      </w:tr>
      <w:tr w:rsidR="00C035CE" w:rsidRPr="006C0D00" w14:paraId="0C203F46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6DF0CBC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49C7AC0D" w14:textId="77777777" w:rsidR="00C035CE" w:rsidRPr="006C0D00" w:rsidRDefault="00C035CE" w:rsidP="00A36B3E">
            <w:pPr>
              <w:jc w:val="both"/>
            </w:pPr>
            <w:r w:rsidRPr="006C0D00">
              <w:t xml:space="preserve">Конструктивные особенности, эксплуатация и ремонт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6C0D00" w14:paraId="41384D45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C281E05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3A148B7F" w14:textId="77777777" w:rsidR="00C035CE" w:rsidRPr="006C0D00" w:rsidRDefault="00C035CE" w:rsidP="00A36B3E">
            <w:pPr>
              <w:jc w:val="both"/>
            </w:pPr>
            <w:r w:rsidRPr="006C0D00">
              <w:t>Типы дефектов (отклонений, несоответствий,</w:t>
            </w:r>
            <w:r w:rsidR="007B4312" w:rsidRPr="006C0D00">
              <w:t xml:space="preserve"> </w:t>
            </w:r>
            <w:r w:rsidRPr="006C0D00">
              <w:t xml:space="preserve">повреждений)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  <w:r w:rsidRPr="006C0D00">
              <w:t>, их классификация, угрозы и вероятные зоны образования дефектов (повреждений, несоответствий) с учетом эксплуатационных воздействий, последствия их развития</w:t>
            </w:r>
          </w:p>
        </w:tc>
      </w:tr>
      <w:tr w:rsidR="00C035CE" w:rsidRPr="006C0D00" w14:paraId="6AB20B27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27F92A8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1CE079EC" w14:textId="77777777" w:rsidR="00C035CE" w:rsidRPr="006C0D00" w:rsidRDefault="00C035CE" w:rsidP="00A36B3E">
            <w:pPr>
              <w:jc w:val="both"/>
              <w:rPr>
                <w:rFonts w:eastAsia="Times New Roman" w:cstheme="minorHAnsi"/>
              </w:rPr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6C0D00" w14:paraId="00B0380B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  <w:vMerge/>
          </w:tcPr>
          <w:p w14:paraId="4B62CEC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4" w:type="pct"/>
            <w:gridSpan w:val="5"/>
          </w:tcPr>
          <w:p w14:paraId="28A2980F" w14:textId="77777777" w:rsidR="00C035CE" w:rsidRPr="006C0D00" w:rsidRDefault="00C035CE" w:rsidP="00A36B3E">
            <w:pPr>
              <w:jc w:val="both"/>
            </w:pPr>
            <w:r w:rsidRPr="006C0D00">
              <w:t>Методы обследования зданий и сооружений, включая неразрушающий и разрушающий контроль строительных конструкций и их элементов</w:t>
            </w:r>
          </w:p>
        </w:tc>
      </w:tr>
      <w:tr w:rsidR="00C035CE" w:rsidRPr="006C0D00" w14:paraId="0415ED1D" w14:textId="77777777" w:rsidTr="00090A0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6" w:type="pct"/>
            <w:gridSpan w:val="2"/>
          </w:tcPr>
          <w:p w14:paraId="0362A124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894" w:type="pct"/>
            <w:gridSpan w:val="5"/>
          </w:tcPr>
          <w:p w14:paraId="79CC9CD2" w14:textId="77777777" w:rsidR="00C035CE" w:rsidRPr="00090A09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090A09">
              <w:t>Необходимые этические нормы:</w:t>
            </w:r>
          </w:p>
          <w:p w14:paraId="504F5878" w14:textId="77777777" w:rsidR="00C035CE" w:rsidRPr="00090A09" w:rsidRDefault="00C035CE" w:rsidP="001C5B89">
            <w:pPr>
              <w:pStyle w:val="a"/>
              <w:rPr>
                <w:b w:val="0"/>
                <w:bCs/>
              </w:rPr>
            </w:pPr>
            <w:r w:rsidRPr="00090A0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090A09">
              <w:rPr>
                <w:b w:val="0"/>
                <w:bCs/>
              </w:rPr>
              <w:t>исполнять свои обязанности</w:t>
            </w:r>
            <w:r w:rsidRPr="00090A09">
              <w:rPr>
                <w:b w:val="0"/>
                <w:bCs/>
              </w:rPr>
              <w:t>;</w:t>
            </w:r>
          </w:p>
          <w:p w14:paraId="0F01E184" w14:textId="77777777" w:rsidR="00C035CE" w:rsidRPr="00090A09" w:rsidRDefault="00C035CE" w:rsidP="001C5B89">
            <w:pPr>
              <w:pStyle w:val="a"/>
              <w:rPr>
                <w:b w:val="0"/>
                <w:bCs/>
              </w:rPr>
            </w:pPr>
            <w:r w:rsidRPr="00090A0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090A09">
              <w:rPr>
                <w:b w:val="0"/>
                <w:bCs/>
              </w:rPr>
              <w:t>угрозу жизни и здоровью граждан</w:t>
            </w:r>
            <w:r w:rsidRPr="00090A0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090A09">
              <w:rPr>
                <w:b w:val="0"/>
                <w:bCs/>
              </w:rPr>
              <w:t>ставшие известными</w:t>
            </w:r>
            <w:r w:rsidRPr="00090A09">
              <w:rPr>
                <w:b w:val="0"/>
                <w:bCs/>
              </w:rPr>
              <w:t xml:space="preserve"> </w:t>
            </w:r>
            <w:r w:rsidR="00F65927" w:rsidRPr="00090A09">
              <w:rPr>
                <w:b w:val="0"/>
                <w:bCs/>
              </w:rPr>
              <w:t>в ходе исполнения обязанностей</w:t>
            </w:r>
            <w:r w:rsidRPr="00090A09">
              <w:rPr>
                <w:b w:val="0"/>
                <w:bCs/>
              </w:rPr>
              <w:t>;</w:t>
            </w:r>
          </w:p>
          <w:p w14:paraId="5571A6B9" w14:textId="044BD45F" w:rsidR="00C035CE" w:rsidRPr="006C0D00" w:rsidRDefault="00C035CE" w:rsidP="00090A09">
            <w:pPr>
              <w:pStyle w:val="a"/>
              <w:rPr>
                <w:rFonts w:cstheme="minorHAnsi"/>
              </w:rPr>
            </w:pPr>
            <w:r w:rsidRPr="00090A09">
              <w:rPr>
                <w:b w:val="0"/>
                <w:bCs/>
              </w:rPr>
              <w:t>не совершать действий, которые дискредитиру</w:t>
            </w:r>
            <w:r w:rsidR="00090A09" w:rsidRPr="00090A09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4D8008AF" w14:textId="77777777" w:rsidR="006A1A95" w:rsidRPr="006C0D00" w:rsidRDefault="006A1A95" w:rsidP="00745789">
      <w:pPr>
        <w:tabs>
          <w:tab w:val="left" w:pos="9498"/>
        </w:tabs>
        <w:rPr>
          <w:bCs/>
        </w:rPr>
      </w:pPr>
    </w:p>
    <w:p w14:paraId="3064B3B2" w14:textId="77777777" w:rsidR="00C035CE" w:rsidRPr="006C0D00" w:rsidRDefault="00C035CE" w:rsidP="00676D3F">
      <w:pPr>
        <w:pStyle w:val="25"/>
      </w:pPr>
      <w:bookmarkStart w:id="15" w:name="_Toc11322734"/>
      <w:r w:rsidRPr="006C0D00">
        <w:t>3.</w:t>
      </w:r>
      <w:r w:rsidRPr="006C0D00">
        <w:rPr>
          <w:lang w:val="en-US"/>
        </w:rPr>
        <w:t>4</w:t>
      </w:r>
      <w:r w:rsidRPr="006C0D00">
        <w:t>. Обобщенная трудовая функция</w:t>
      </w:r>
      <w:bookmarkEnd w:id="15"/>
    </w:p>
    <w:p w14:paraId="224E717B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91"/>
        <w:gridCol w:w="5173"/>
        <w:gridCol w:w="565"/>
        <w:gridCol w:w="851"/>
        <w:gridCol w:w="1522"/>
        <w:gridCol w:w="598"/>
      </w:tblGrid>
      <w:tr w:rsidR="00C035CE" w:rsidRPr="006C0D00" w14:paraId="28A5F6D3" w14:textId="77777777" w:rsidTr="00F74297">
        <w:trPr>
          <w:trHeight w:val="64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644FE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310D" w14:textId="77777777" w:rsidR="00C035CE" w:rsidRPr="006C0D00" w:rsidRDefault="00C035CE" w:rsidP="00A36B3E">
            <w:pPr>
              <w:pStyle w:val="25"/>
              <w:rPr>
                <w:b w:val="0"/>
              </w:rPr>
            </w:pPr>
            <w:bookmarkStart w:id="16" w:name="_Toc11322735"/>
            <w:r w:rsidRPr="006C0D00">
              <w:rPr>
                <w:b w:val="0"/>
              </w:rPr>
              <w:t xml:space="preserve">Экспертиза технических устройств </w:t>
            </w:r>
            <w:r w:rsidRPr="006C0D00">
              <w:rPr>
                <w:b w:val="0"/>
                <w:noProof/>
              </w:rPr>
              <w:t>на опасном производственном объекте</w:t>
            </w:r>
            <w:r w:rsidRPr="006C0D00">
              <w:rPr>
                <w:b w:val="0"/>
              </w:rPr>
              <w:t xml:space="preserve"> </w:t>
            </w:r>
            <w:r w:rsidRPr="006C0D00">
              <w:rPr>
                <w:b w:val="0"/>
                <w:noProof/>
              </w:rPr>
              <w:t>в соответствующей сфере (области)</w:t>
            </w:r>
            <w:bookmarkEnd w:id="16"/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89B49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A1803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D</w:t>
            </w:r>
          </w:p>
        </w:tc>
        <w:tc>
          <w:tcPr>
            <w:tcW w:w="7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47F26B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F013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1FAC20A" w14:textId="77777777" w:rsidR="00A36B3E" w:rsidRPr="006C0D00" w:rsidRDefault="00A36B3E"/>
    <w:tbl>
      <w:tblPr>
        <w:tblW w:w="4998" w:type="pct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172"/>
        <w:gridCol w:w="1293"/>
        <w:gridCol w:w="459"/>
        <w:gridCol w:w="2716"/>
        <w:gridCol w:w="1097"/>
        <w:gridCol w:w="2459"/>
      </w:tblGrid>
      <w:tr w:rsidR="00C035CE" w:rsidRPr="006C0D00" w14:paraId="746D2D2A" w14:textId="77777777" w:rsidTr="00F74297">
        <w:trPr>
          <w:trHeight w:val="20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F2B4C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0D0FA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E6BB4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68E4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C912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A80D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647C9515" w14:textId="77777777" w:rsidTr="00F74297">
        <w:trPr>
          <w:trHeight w:val="20"/>
        </w:trPr>
        <w:tc>
          <w:tcPr>
            <w:tcW w:w="10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A908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191" w:type="pct"/>
            <w:gridSpan w:val="3"/>
            <w:tcBorders>
              <w:top w:val="nil"/>
              <w:bottom w:val="nil"/>
            </w:tcBorders>
            <w:vAlign w:val="center"/>
          </w:tcPr>
          <w:p w14:paraId="6237770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14:paraId="04DDA47B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tcBorders>
              <w:top w:val="nil"/>
              <w:bottom w:val="nil"/>
              <w:right w:val="nil"/>
            </w:tcBorders>
          </w:tcPr>
          <w:p w14:paraId="2BF4AB86" w14:textId="77777777" w:rsidR="00C035CE" w:rsidRDefault="00C035CE" w:rsidP="006A1A9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45FBB5DC" w14:textId="77777777" w:rsidR="00F74297" w:rsidRPr="006C0D00" w:rsidRDefault="00F74297" w:rsidP="006A1A9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</w:p>
        </w:tc>
      </w:tr>
      <w:tr w:rsidR="00C035CE" w:rsidRPr="006C0D00" w14:paraId="595488A1" w14:textId="77777777" w:rsidTr="00F74297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1065" w:type="pct"/>
            <w:tcBorders>
              <w:left w:val="single" w:sz="4" w:space="0" w:color="808080"/>
            </w:tcBorders>
          </w:tcPr>
          <w:p w14:paraId="5D01919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59095D" w:rsidRPr="006C0D00">
              <w:t>, профессий</w:t>
            </w:r>
          </w:p>
        </w:tc>
        <w:tc>
          <w:tcPr>
            <w:tcW w:w="3935" w:type="pct"/>
            <w:gridSpan w:val="5"/>
            <w:tcBorders>
              <w:right w:val="single" w:sz="4" w:space="0" w:color="808080"/>
            </w:tcBorders>
          </w:tcPr>
          <w:p w14:paraId="203B27B2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 </w:t>
            </w:r>
            <w:r w:rsidRPr="006C0D00">
              <w:t>категории</w:t>
            </w:r>
          </w:p>
          <w:p w14:paraId="186EA95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I </w:t>
            </w:r>
            <w:r w:rsidRPr="006C0D00">
              <w:t>категории</w:t>
            </w:r>
          </w:p>
          <w:p w14:paraId="686321A1" w14:textId="7A31732C" w:rsidR="00C035CE" w:rsidRPr="006C0D00" w:rsidRDefault="00C035CE" w:rsidP="009E7EB6">
            <w:pPr>
              <w:tabs>
                <w:tab w:val="left" w:pos="9498"/>
              </w:tabs>
            </w:pPr>
            <w:r w:rsidRPr="006C0D00">
              <w:lastRenderedPageBreak/>
              <w:t>Эксперт технических устройств в области промышленной безопасности</w:t>
            </w:r>
            <w:r w:rsidR="0059095D" w:rsidRPr="006C0D00">
              <w:t xml:space="preserve"> II</w:t>
            </w:r>
            <w:r w:rsidR="00AC62BC" w:rsidRPr="006C0D00">
              <w:rPr>
                <w:lang w:val="en-US"/>
              </w:rPr>
              <w:t>I</w:t>
            </w:r>
            <w:r w:rsidR="0059095D" w:rsidRPr="006C0D00">
              <w:t> </w:t>
            </w:r>
            <w:r w:rsidRPr="006C0D00">
              <w:t>категории</w:t>
            </w:r>
            <w:r w:rsidR="009E7EB6" w:rsidRPr="006C0D00">
              <w:t xml:space="preserve"> </w:t>
            </w:r>
          </w:p>
          <w:p w14:paraId="3E0E1214" w14:textId="77777777" w:rsidR="00C035CE" w:rsidRPr="006C0D00" w:rsidRDefault="00C035CE" w:rsidP="00A36B3E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эксперт </w:t>
            </w:r>
            <w:r w:rsidRPr="006C0D00">
              <w:t>технических устройств в области промышленной безопасности</w:t>
            </w:r>
          </w:p>
          <w:p w14:paraId="3CD85505" w14:textId="77777777" w:rsidR="00C035CE" w:rsidRPr="006C0D00" w:rsidRDefault="00C035CE" w:rsidP="00A36B3E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аналитик </w:t>
            </w:r>
            <w:r w:rsidRPr="006C0D00">
              <w:t>технических устройств в области промышленной безопасности</w:t>
            </w:r>
          </w:p>
          <w:p w14:paraId="52426CCB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 xml:space="preserve">Инженер-расчетчик </w:t>
            </w:r>
            <w:r w:rsidRPr="006C0D00">
              <w:t>в области промышленной безопасности</w:t>
            </w:r>
          </w:p>
        </w:tc>
      </w:tr>
    </w:tbl>
    <w:p w14:paraId="1B0A5D03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8"/>
        <w:gridCol w:w="8017"/>
      </w:tblGrid>
      <w:tr w:rsidR="00C035CE" w:rsidRPr="006C0D00" w14:paraId="5F4865D1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</w:tcBorders>
          </w:tcPr>
          <w:p w14:paraId="779EEB5E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32" w:type="pct"/>
            <w:tcBorders>
              <w:right w:val="single" w:sz="4" w:space="0" w:color="808080"/>
            </w:tcBorders>
          </w:tcPr>
          <w:p w14:paraId="26B86697" w14:textId="1484DDB5" w:rsidR="00C035CE" w:rsidRPr="006C0D00" w:rsidRDefault="00C035CE" w:rsidP="00A36B3E">
            <w:r w:rsidRPr="006C0D00">
              <w:t xml:space="preserve">Высшее образование </w:t>
            </w:r>
            <w:r w:rsidR="00774D69" w:rsidRPr="006C0D00">
              <w:t>(техническое)</w:t>
            </w:r>
            <w:r w:rsidR="009903C5" w:rsidRPr="006C0D00">
              <w:t xml:space="preserve"> </w:t>
            </w:r>
            <w:r w:rsidRPr="006C0D00">
              <w:t>– специалитет или магистратура</w:t>
            </w:r>
            <w:r w:rsidRPr="006C0D00">
              <w:rPr>
                <w:rStyle w:val="af3"/>
              </w:rPr>
              <w:endnoteReference w:id="11"/>
            </w:r>
          </w:p>
          <w:p w14:paraId="0B4488FF" w14:textId="483A3063" w:rsidR="009903C5" w:rsidRPr="006C0D00" w:rsidRDefault="00C035CE" w:rsidP="009903C5">
            <w:r w:rsidRPr="006C0D00">
              <w:rPr>
                <w:rFonts w:eastAsia="Times New Roman"/>
              </w:rPr>
              <w:t>или</w:t>
            </w:r>
            <w:r w:rsidRPr="006C0D00">
              <w:rPr>
                <w:rFonts w:eastAsia="Times New Roman"/>
              </w:rPr>
              <w:br/>
              <w:t xml:space="preserve">Высшее образование (непрофильное) – специалитет или магистратура и дополнительное профессиональное образование в области </w:t>
            </w:r>
            <w:r w:rsidR="009903C5" w:rsidRPr="006C0D00">
              <w:rPr>
                <w:color w:val="000000"/>
              </w:rPr>
              <w:t>промышленной безопасности</w:t>
            </w:r>
          </w:p>
        </w:tc>
      </w:tr>
      <w:tr w:rsidR="00C035CE" w:rsidRPr="006C0D00" w14:paraId="5CC6456B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7776F231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293637E4" w14:textId="01848526" w:rsidR="00C035CE" w:rsidRPr="006C0D00" w:rsidRDefault="00C035CE" w:rsidP="00A36B3E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в области технического диагностирования соответствующих технических устройств)</w:t>
            </w:r>
            <w:r w:rsidR="001D5BA0" w:rsidRPr="006C0D00">
              <w:rPr>
                <w:rFonts w:eastAsia="Times New Roman"/>
                <w:bCs/>
                <w:vertAlign w:val="superscript"/>
              </w:rPr>
              <w:t>11</w:t>
            </w:r>
          </w:p>
          <w:p w14:paraId="200AE37F" w14:textId="189AB0FC" w:rsidR="00C035CE" w:rsidRPr="006C0D00" w:rsidRDefault="00C035CE" w:rsidP="001D5BA0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6C0D00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6C0D00">
              <w:t>пяти</w:t>
            </w:r>
            <w:r w:rsidRPr="006C0D00">
              <w:t xml:space="preserve"> лет</w:t>
            </w:r>
            <w:r w:rsidR="001D5BA0" w:rsidRPr="006C0D00">
              <w:rPr>
                <w:vertAlign w:val="superscript"/>
              </w:rPr>
              <w:t>11</w:t>
            </w:r>
          </w:p>
        </w:tc>
      </w:tr>
      <w:tr w:rsidR="00C035CE" w:rsidRPr="006C0D00" w14:paraId="4CD0838F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3D62023F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47CAC1D4" w14:textId="64C8A830" w:rsidR="001328CA" w:rsidRPr="00F0722C" w:rsidRDefault="001328CA" w:rsidP="001328CA">
            <w:pPr>
              <w:shd w:val="clear" w:color="auto" w:fill="FFFFFF"/>
              <w:spacing w:line="232" w:lineRule="atLeast"/>
              <w:rPr>
                <w:shd w:val="clear" w:color="auto" w:fill="FFFFFF"/>
                <w:vertAlign w:val="superscript"/>
              </w:rPr>
            </w:pPr>
            <w:r w:rsidRPr="001328CA">
              <w:rPr>
                <w:shd w:val="clear" w:color="auto" w:fill="FFFFFF"/>
              </w:rPr>
              <w:t>Наличие аттестации в области промышленной безопасности</w:t>
            </w:r>
            <w:r w:rsidR="00F0722C">
              <w:rPr>
                <w:shd w:val="clear" w:color="auto" w:fill="FFFFFF"/>
                <w:vertAlign w:val="superscript"/>
              </w:rPr>
              <w:t>10</w:t>
            </w:r>
          </w:p>
          <w:p w14:paraId="487AAB72" w14:textId="77777777" w:rsidR="001328CA" w:rsidRPr="001328CA" w:rsidRDefault="001328CA" w:rsidP="001328CA">
            <w:pPr>
              <w:shd w:val="clear" w:color="auto" w:fill="FFFFFF"/>
              <w:spacing w:line="232" w:lineRule="atLeast"/>
              <w:rPr>
                <w:shd w:val="clear" w:color="auto" w:fill="FFFFFF"/>
              </w:rPr>
            </w:pPr>
            <w:r w:rsidRPr="001328CA">
              <w:rPr>
                <w:shd w:val="clear" w:color="auto" w:fill="FFFFFF"/>
              </w:rPr>
              <w:t>Прохождение обучения и проверки знаний требований охраны труда</w:t>
            </w:r>
          </w:p>
          <w:p w14:paraId="25100E8E" w14:textId="77777777" w:rsidR="001328CA" w:rsidRPr="001328CA" w:rsidRDefault="001328CA" w:rsidP="001328CA">
            <w:pPr>
              <w:shd w:val="clear" w:color="auto" w:fill="FFFFFF"/>
              <w:spacing w:line="232" w:lineRule="atLeast"/>
              <w:rPr>
                <w:shd w:val="clear" w:color="auto" w:fill="FFFFFF"/>
              </w:rPr>
            </w:pPr>
            <w:r w:rsidRPr="001328CA">
              <w:rPr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</w:p>
          <w:p w14:paraId="255F6353" w14:textId="740B24C4" w:rsidR="001328CA" w:rsidRDefault="001328CA" w:rsidP="001328CA">
            <w:pPr>
              <w:shd w:val="clear" w:color="auto" w:fill="FFFFFF"/>
              <w:spacing w:line="232" w:lineRule="atLeast"/>
              <w:rPr>
                <w:highlight w:val="yellow"/>
                <w:shd w:val="clear" w:color="auto" w:fill="FFFFFF"/>
              </w:rPr>
            </w:pPr>
            <w:r w:rsidRPr="001328CA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57722B90" w14:textId="77777777" w:rsidR="001328CA" w:rsidRDefault="001328CA" w:rsidP="008F7224">
            <w:pPr>
              <w:shd w:val="clear" w:color="auto" w:fill="FFFFFF"/>
              <w:spacing w:line="232" w:lineRule="atLeast"/>
              <w:rPr>
                <w:highlight w:val="yellow"/>
                <w:shd w:val="clear" w:color="auto" w:fill="FFFFFF"/>
              </w:rPr>
            </w:pPr>
          </w:p>
          <w:p w14:paraId="73FD05B2" w14:textId="4730FB6C" w:rsidR="00C035CE" w:rsidRPr="006C0D00" w:rsidRDefault="00C035CE" w:rsidP="008F7224">
            <w:pPr>
              <w:shd w:val="clear" w:color="auto" w:fill="FFFFFF"/>
              <w:spacing w:line="232" w:lineRule="atLeast"/>
            </w:pPr>
          </w:p>
        </w:tc>
      </w:tr>
      <w:tr w:rsidR="00C035CE" w:rsidRPr="006C0D00" w14:paraId="477D5A63" w14:textId="77777777" w:rsidTr="00A36B3E">
        <w:trPr>
          <w:trHeight w:val="20"/>
        </w:trPr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F590" w14:textId="7283A31D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3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E6278" w14:textId="77777777" w:rsidR="00C035CE" w:rsidRDefault="00EE3A45" w:rsidP="0007545B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bCs/>
              </w:rPr>
              <w:t xml:space="preserve">Рекомендуется не реже одного раза в пять лет </w:t>
            </w:r>
            <w:r w:rsidR="0059095D" w:rsidRPr="006C0D00">
              <w:rPr>
                <w:bCs/>
              </w:rPr>
              <w:t xml:space="preserve">дополнительное </w:t>
            </w:r>
            <w:r w:rsidR="0059095D" w:rsidRPr="006C0D00">
              <w:rPr>
                <w:rFonts w:eastAsia="Times New Roman"/>
              </w:rPr>
              <w:t xml:space="preserve">профессиональное образование </w:t>
            </w:r>
            <w:r w:rsidR="0059095D" w:rsidRPr="006C0D00">
              <w:rPr>
                <w:bCs/>
              </w:rPr>
              <w:t>– программы повышения квалификации по</w:t>
            </w:r>
            <w:r w:rsidR="0059095D" w:rsidRPr="006C0D00">
              <w:rPr>
                <w:rFonts w:eastAsia="Times New Roman"/>
                <w:bCs/>
              </w:rPr>
              <w:t xml:space="preserve"> профилю «экспертиза технических устройств на опасном производственном объекте» в соответствующей сфере (области)</w:t>
            </w:r>
          </w:p>
          <w:p w14:paraId="0E0095BE" w14:textId="077FF593" w:rsidR="001328CA" w:rsidRPr="006C0D00" w:rsidRDefault="001328CA" w:rsidP="001328CA">
            <w:pPr>
              <w:tabs>
                <w:tab w:val="left" w:pos="9498"/>
              </w:tabs>
            </w:pPr>
            <w:r w:rsidRPr="001328CA">
              <w:rPr>
                <w:shd w:val="clear" w:color="auto" w:fill="FFFFFF"/>
              </w:rPr>
              <w:t>Н</w:t>
            </w:r>
            <w:r w:rsidRPr="001328CA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Pr="001328CA">
              <w:rPr>
                <w:rFonts w:eastAsia="Times New Roman"/>
                <w:vertAlign w:val="superscript"/>
              </w:rPr>
              <w:t>4</w:t>
            </w:r>
          </w:p>
        </w:tc>
      </w:tr>
    </w:tbl>
    <w:p w14:paraId="2F0162EE" w14:textId="77777777" w:rsidR="00A36B3E" w:rsidRPr="006C0D00" w:rsidRDefault="00A36B3E"/>
    <w:p w14:paraId="633D0B91" w14:textId="77777777" w:rsidR="00A36B3E" w:rsidRPr="006C0D00" w:rsidRDefault="00A36B3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37F1A1FA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9"/>
        <w:gridCol w:w="1437"/>
        <w:gridCol w:w="6719"/>
      </w:tblGrid>
      <w:tr w:rsidR="00C035CE" w:rsidRPr="006C0D00" w14:paraId="10AA37AF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BDFC7AA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705" w:type="pct"/>
            <w:tcBorders>
              <w:bottom w:val="single" w:sz="4" w:space="0" w:color="808080"/>
            </w:tcBorders>
            <w:vAlign w:val="center"/>
          </w:tcPr>
          <w:p w14:paraId="62FBA869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2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78B44F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F14A9F" w:rsidRPr="006C0D00" w14:paraId="1462E92A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6D26E726" w14:textId="7BF0B5A7" w:rsidR="00F14A9F" w:rsidRPr="006C0D00" w:rsidRDefault="00F14A9F" w:rsidP="00F14A9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087E8DF3" w14:textId="7E7B0DDD" w:rsidR="00F14A9F" w:rsidRPr="006C0D00" w:rsidRDefault="00F14A9F" w:rsidP="00F14A9F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A18618A" w14:textId="2F76321E" w:rsidR="00F14A9F" w:rsidRPr="006C0D00" w:rsidRDefault="00F14A9F" w:rsidP="00F14A9F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7DE6449C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97B7D1" w14:textId="5C75CD44" w:rsidR="00C035CE" w:rsidRPr="006C0D00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473925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0C0C22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C035CE" w:rsidRPr="006C0D00" w14:paraId="09F2C447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E31614" w14:textId="77777777" w:rsidR="00C035CE" w:rsidRPr="006C0D00" w:rsidRDefault="00C035CE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73D2B097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4CD7AF3" w14:textId="4FBDF40B" w:rsidR="00C035CE" w:rsidRPr="006C0D00" w:rsidRDefault="00C035CE" w:rsidP="00C34199">
            <w:pPr>
              <w:tabs>
                <w:tab w:val="left" w:pos="9498"/>
              </w:tabs>
            </w:pPr>
            <w:r w:rsidRPr="006C0D00">
              <w:t>Экспе</w:t>
            </w:r>
            <w:r w:rsidR="00C34199" w:rsidRPr="006C0D00">
              <w:t>рт по промышленной безопасности</w:t>
            </w:r>
          </w:p>
        </w:tc>
      </w:tr>
      <w:tr w:rsidR="006A3830" w:rsidRPr="006C0D00" w14:paraId="72D97AB1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607EFB" w14:textId="2E507E73" w:rsidR="006A3830" w:rsidRPr="006C0D00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</w:t>
            </w:r>
            <w:r w:rsidR="00E6283C" w:rsidRPr="006C0D00">
              <w:t>П</w:t>
            </w:r>
            <w:r w:rsidRPr="006C0D00">
              <w:t>Д</w:t>
            </w:r>
            <w:r w:rsidR="00E6283C" w:rsidRPr="006C0D00">
              <w:t>Т</w:t>
            </w:r>
            <w:r w:rsidRPr="006C0D00">
              <w:t>Р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DF43CF3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DD300FC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687ABBA5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AAC41" w14:textId="77777777" w:rsidR="006A3830" w:rsidRPr="006C0D00" w:rsidRDefault="006A3830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477F06A4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6F2E90ED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6389B47" w14:textId="77777777" w:rsidR="007C32A4" w:rsidRPr="006C0D00" w:rsidRDefault="007C32A4" w:rsidP="00676D3F">
      <w:pPr>
        <w:rPr>
          <w:bCs/>
        </w:rPr>
      </w:pPr>
    </w:p>
    <w:p w14:paraId="62C1B113" w14:textId="1723DF42" w:rsidR="00C035CE" w:rsidRPr="006C0D00" w:rsidRDefault="00C035CE" w:rsidP="00676D3F">
      <w:pPr>
        <w:rPr>
          <w:b/>
        </w:rPr>
      </w:pPr>
      <w:r w:rsidRPr="006C0D00">
        <w:rPr>
          <w:b/>
        </w:rPr>
        <w:t>3.4.1. Трудовая функция</w:t>
      </w:r>
    </w:p>
    <w:p w14:paraId="3BB30D14" w14:textId="77777777" w:rsidR="00C035CE" w:rsidRPr="006C0D00" w:rsidRDefault="00C035CE" w:rsidP="00676D3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657"/>
        <w:gridCol w:w="579"/>
        <w:gridCol w:w="1012"/>
        <w:gridCol w:w="1583"/>
        <w:gridCol w:w="736"/>
      </w:tblGrid>
      <w:tr w:rsidR="00676D3F" w:rsidRPr="006C0D00" w14:paraId="7A710660" w14:textId="77777777" w:rsidTr="006A1A95">
        <w:trPr>
          <w:trHeight w:val="62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0996AC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63F98" w14:textId="77777777" w:rsidR="00676D3F" w:rsidRPr="006C0D00" w:rsidRDefault="00676D3F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Подготовка к проведению экспертизы технических устройств 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226E67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24A80" w14:textId="77777777" w:rsidR="00676D3F" w:rsidRPr="006C0D00" w:rsidRDefault="00676D3F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D</w:t>
            </w:r>
            <w:r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20C53F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FD4B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5D0E92CD" w14:textId="77777777" w:rsidR="00A36B3E" w:rsidRPr="006C0D00" w:rsidRDefault="00A36B3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9"/>
        <w:gridCol w:w="1257"/>
        <w:gridCol w:w="600"/>
        <w:gridCol w:w="2688"/>
        <w:gridCol w:w="1216"/>
        <w:gridCol w:w="2324"/>
      </w:tblGrid>
      <w:tr w:rsidR="00676D3F" w:rsidRPr="006C0D00" w14:paraId="6D7949BC" w14:textId="77777777" w:rsidTr="0007545B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229B1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A57CC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B1B970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3C5EC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CA61A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D3C91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047C6C0F" w14:textId="77777777" w:rsidTr="0007545B">
        <w:trPr>
          <w:trHeight w:val="540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610EA0F0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4109E8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5C048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4E4A1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44A34EC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6"/>
        <w:gridCol w:w="8079"/>
      </w:tblGrid>
      <w:tr w:rsidR="00676D3F" w:rsidRPr="006C0D00" w14:paraId="21795E74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DDD016D" w14:textId="77777777" w:rsidR="00676D3F" w:rsidRPr="006C0D00" w:rsidRDefault="00676D3F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2" w:type="pct"/>
          </w:tcPr>
          <w:p w14:paraId="428C7536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Установление полноты и достоверности относящихся к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техническим устройствам </w:t>
            </w:r>
            <w:r w:rsidRPr="006C0D00">
              <w:t>документов</w:t>
            </w:r>
          </w:p>
        </w:tc>
      </w:tr>
      <w:tr w:rsidR="00676D3F" w:rsidRPr="006C0D00" w14:paraId="40CF39BF" w14:textId="77777777" w:rsidTr="00A36B3E">
        <w:trPr>
          <w:trHeight w:val="20"/>
        </w:trPr>
        <w:tc>
          <w:tcPr>
            <w:tcW w:w="1038" w:type="pct"/>
            <w:vMerge/>
          </w:tcPr>
          <w:p w14:paraId="482946B5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28A5AED" w14:textId="77777777" w:rsidR="00676D3F" w:rsidRPr="006C0D00" w:rsidRDefault="00676D3F" w:rsidP="00A36B3E">
            <w:pPr>
              <w:jc w:val="both"/>
            </w:pPr>
            <w:r w:rsidRPr="006C0D00">
              <w:t xml:space="preserve">Оценка результатов диагностирования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6C0D00" w14:paraId="60194652" w14:textId="77777777" w:rsidTr="00A36B3E">
        <w:trPr>
          <w:trHeight w:val="20"/>
        </w:trPr>
        <w:tc>
          <w:tcPr>
            <w:tcW w:w="1038" w:type="pct"/>
            <w:vMerge/>
          </w:tcPr>
          <w:p w14:paraId="68E733C5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B9EF2D" w14:textId="77777777" w:rsidR="00676D3F" w:rsidRPr="006C0D00" w:rsidRDefault="00676D3F" w:rsidP="00A36B3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Идентификация технических устройств</w:t>
            </w:r>
          </w:p>
        </w:tc>
      </w:tr>
      <w:tr w:rsidR="00676D3F" w:rsidRPr="006C0D00" w14:paraId="544FAFC7" w14:textId="77777777" w:rsidTr="00A36B3E">
        <w:trPr>
          <w:trHeight w:val="20"/>
        </w:trPr>
        <w:tc>
          <w:tcPr>
            <w:tcW w:w="1038" w:type="pct"/>
            <w:vMerge/>
          </w:tcPr>
          <w:p w14:paraId="44ABA1BD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768A35C" w14:textId="77777777" w:rsidR="00676D3F" w:rsidRPr="006C0D00" w:rsidRDefault="00676D3F" w:rsidP="00A36B3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Определение расчета и </w:t>
            </w:r>
            <w:r w:rsidR="00B6145E" w:rsidRPr="006C0D00">
              <w:rPr>
                <w:rFonts w:eastAsia="Times New Roman"/>
                <w:bCs/>
                <w:color w:val="000000"/>
              </w:rPr>
              <w:t>анализа</w:t>
            </w:r>
            <w:r w:rsidRPr="006C0D00">
              <w:rPr>
                <w:rFonts w:eastAsia="Times New Roman"/>
                <w:bCs/>
                <w:color w:val="000000"/>
              </w:rPr>
              <w:t xml:space="preserve"> для проведения экспертизы технических устройств</w:t>
            </w:r>
          </w:p>
        </w:tc>
      </w:tr>
      <w:tr w:rsidR="00676D3F" w:rsidRPr="006C0D00" w14:paraId="197433F1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0173758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5B2DA79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Анализировать техническую документацию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6C0D00" w14:paraId="76CF3135" w14:textId="77777777" w:rsidTr="00A36B3E">
        <w:trPr>
          <w:trHeight w:val="20"/>
        </w:trPr>
        <w:tc>
          <w:tcPr>
            <w:tcW w:w="1038" w:type="pct"/>
            <w:vMerge/>
          </w:tcPr>
          <w:p w14:paraId="19F9722E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19E0915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6C0D00" w14:paraId="5505ADB4" w14:textId="77777777" w:rsidTr="00A36B3E">
        <w:trPr>
          <w:trHeight w:val="20"/>
        </w:trPr>
        <w:tc>
          <w:tcPr>
            <w:tcW w:w="1038" w:type="pct"/>
            <w:vMerge/>
          </w:tcPr>
          <w:p w14:paraId="059FC282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F59944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Идентифицировать технические устройства</w:t>
            </w:r>
          </w:p>
        </w:tc>
      </w:tr>
      <w:tr w:rsidR="00676D3F" w:rsidRPr="006C0D00" w14:paraId="56D627A3" w14:textId="77777777" w:rsidTr="00A36B3E">
        <w:trPr>
          <w:trHeight w:val="20"/>
        </w:trPr>
        <w:tc>
          <w:tcPr>
            <w:tcW w:w="1038" w:type="pct"/>
            <w:vMerge/>
          </w:tcPr>
          <w:p w14:paraId="55E5B0B9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7B99D58" w14:textId="77777777" w:rsidR="00676D3F" w:rsidRPr="006C0D00" w:rsidRDefault="005F059E" w:rsidP="00EA51E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пределять условия безопасной эксплуатации </w:t>
            </w:r>
            <w:r w:rsidR="00676D3F" w:rsidRPr="006C0D00">
              <w:t xml:space="preserve">конкретных технических устройств </w:t>
            </w:r>
          </w:p>
        </w:tc>
      </w:tr>
      <w:tr w:rsidR="00676D3F" w:rsidRPr="006C0D00" w14:paraId="10896A17" w14:textId="77777777" w:rsidTr="00A36B3E">
        <w:trPr>
          <w:trHeight w:val="20"/>
        </w:trPr>
        <w:tc>
          <w:tcPr>
            <w:tcW w:w="1038" w:type="pct"/>
            <w:vMerge/>
          </w:tcPr>
          <w:p w14:paraId="70BB7CEA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3B42201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Выбирать методы расчетов и аналитических процедур для проведения экспертизы технических устройств</w:t>
            </w:r>
          </w:p>
        </w:tc>
      </w:tr>
      <w:tr w:rsidR="00676D3F" w:rsidRPr="006C0D00" w14:paraId="7B63099A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02B7B326" w14:textId="77777777" w:rsidR="00676D3F" w:rsidRPr="006C0D00" w:rsidRDefault="00676D3F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5C607485" w14:textId="6A1D2C07" w:rsidR="00676D3F" w:rsidRPr="006C0D00" w:rsidRDefault="00603690" w:rsidP="007F6BAC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Pr="00603690" w:rsidDel="00603690">
              <w:t xml:space="preserve"> </w:t>
            </w:r>
            <w:r>
              <w:t xml:space="preserve">и </w:t>
            </w:r>
            <w:r w:rsidR="00676D3F" w:rsidRPr="006C0D00">
              <w:t>технического регулирования</w:t>
            </w:r>
          </w:p>
        </w:tc>
      </w:tr>
      <w:tr w:rsidR="00676D3F" w:rsidRPr="006C0D00" w14:paraId="5B30F43E" w14:textId="77777777" w:rsidTr="00A36B3E">
        <w:trPr>
          <w:trHeight w:val="20"/>
        </w:trPr>
        <w:tc>
          <w:tcPr>
            <w:tcW w:w="1038" w:type="pct"/>
            <w:vMerge/>
          </w:tcPr>
          <w:p w14:paraId="21745062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3C87C3" w14:textId="77777777" w:rsidR="00676D3F" w:rsidRPr="006C0D00" w:rsidRDefault="00676D3F" w:rsidP="00A36B3E">
            <w:pPr>
              <w:jc w:val="both"/>
            </w:pPr>
            <w:r w:rsidRPr="006C0D00">
              <w:t xml:space="preserve">Нормативные правовые акты Российской Федерации, устанавливающие специальные требования к объектам экспертизы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6C0D00">
              <w:t xml:space="preserve"> (в соответствии с направлением (областью) проведения экспертизы)</w:t>
            </w:r>
          </w:p>
        </w:tc>
      </w:tr>
      <w:tr w:rsidR="00676D3F" w:rsidRPr="006C0D00" w14:paraId="7BE37FDE" w14:textId="77777777" w:rsidTr="00A36B3E">
        <w:trPr>
          <w:trHeight w:val="20"/>
        </w:trPr>
        <w:tc>
          <w:tcPr>
            <w:tcW w:w="1038" w:type="pct"/>
            <w:vMerge/>
          </w:tcPr>
          <w:p w14:paraId="0016D567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70592F5" w14:textId="77777777" w:rsidR="00676D3F" w:rsidRPr="006C0D00" w:rsidRDefault="00676D3F" w:rsidP="00A36B3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 и экологической безопасности</w:t>
            </w:r>
          </w:p>
        </w:tc>
      </w:tr>
      <w:tr w:rsidR="00676D3F" w:rsidRPr="006C0D00" w14:paraId="30F2434D" w14:textId="77777777" w:rsidTr="00A36B3E">
        <w:trPr>
          <w:trHeight w:val="20"/>
        </w:trPr>
        <w:tc>
          <w:tcPr>
            <w:tcW w:w="1038" w:type="pct"/>
            <w:vMerge/>
          </w:tcPr>
          <w:p w14:paraId="61AD5E5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3099051" w14:textId="5E606B94" w:rsidR="00676D3F" w:rsidRPr="006C0D00" w:rsidRDefault="00FC5846" w:rsidP="00A36B3E">
            <w:pPr>
              <w:jc w:val="both"/>
            </w:pPr>
            <w:r w:rsidRPr="006C0D00">
              <w:t xml:space="preserve">Нормативные технические </w:t>
            </w:r>
            <w:r w:rsidR="00676D3F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676D3F" w:rsidRPr="006C0D00">
              <w:t>технических устройств</w:t>
            </w:r>
          </w:p>
        </w:tc>
      </w:tr>
      <w:tr w:rsidR="00676D3F" w:rsidRPr="006C0D00" w14:paraId="3FAC32F6" w14:textId="77777777" w:rsidTr="00A36B3E">
        <w:trPr>
          <w:trHeight w:val="20"/>
        </w:trPr>
        <w:tc>
          <w:tcPr>
            <w:tcW w:w="1038" w:type="pct"/>
            <w:vMerge/>
          </w:tcPr>
          <w:p w14:paraId="590CAC93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64567CE" w14:textId="77777777" w:rsidR="00676D3F" w:rsidRPr="006C0D00" w:rsidRDefault="00676D3F" w:rsidP="00A36B3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676D3F" w:rsidRPr="006C0D00" w14:paraId="34CFFF58" w14:textId="77777777" w:rsidTr="00A36B3E">
        <w:trPr>
          <w:trHeight w:val="20"/>
        </w:trPr>
        <w:tc>
          <w:tcPr>
            <w:tcW w:w="1038" w:type="pct"/>
            <w:vMerge/>
          </w:tcPr>
          <w:p w14:paraId="4C2BDB23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982AA67" w14:textId="77777777" w:rsidR="00676D3F" w:rsidRPr="006C0D00" w:rsidRDefault="00676D3F" w:rsidP="00A36B3E">
            <w:pPr>
              <w:jc w:val="both"/>
            </w:pPr>
            <w:r w:rsidRPr="006C0D00">
              <w:t xml:space="preserve">Порядок проведения экспертизы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6C0D00">
              <w:t xml:space="preserve"> в сфере промышленной безопасности</w:t>
            </w:r>
          </w:p>
        </w:tc>
      </w:tr>
      <w:tr w:rsidR="00676D3F" w:rsidRPr="006C0D00" w14:paraId="3A0933A6" w14:textId="77777777" w:rsidTr="00A36B3E">
        <w:trPr>
          <w:trHeight w:val="20"/>
        </w:trPr>
        <w:tc>
          <w:tcPr>
            <w:tcW w:w="1038" w:type="pct"/>
            <w:vMerge/>
          </w:tcPr>
          <w:p w14:paraId="2A83A936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7FF5915" w14:textId="77777777" w:rsidR="00676D3F" w:rsidRPr="006C0D00" w:rsidRDefault="00676D3F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6C0D00" w14:paraId="5CB06921" w14:textId="77777777" w:rsidTr="00A36B3E">
        <w:trPr>
          <w:trHeight w:val="20"/>
        </w:trPr>
        <w:tc>
          <w:tcPr>
            <w:tcW w:w="1038" w:type="pct"/>
            <w:vMerge/>
          </w:tcPr>
          <w:p w14:paraId="0E0F49E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B934AFB" w14:textId="77777777" w:rsidR="00676D3F" w:rsidRPr="006C0D00" w:rsidRDefault="00676D3F" w:rsidP="00A36B3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34C1D83F" w14:textId="77777777" w:rsidTr="00A36B3E">
        <w:trPr>
          <w:trHeight w:val="20"/>
        </w:trPr>
        <w:tc>
          <w:tcPr>
            <w:tcW w:w="1038" w:type="pct"/>
            <w:vMerge/>
          </w:tcPr>
          <w:p w14:paraId="76BE1131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4A68ED1" w14:textId="77777777" w:rsidR="00676D3F" w:rsidRPr="006C0D00" w:rsidRDefault="00B9525A" w:rsidP="00A36B3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6D978B25" w14:textId="77777777" w:rsidTr="00A36B3E">
        <w:trPr>
          <w:trHeight w:val="20"/>
        </w:trPr>
        <w:tc>
          <w:tcPr>
            <w:tcW w:w="1038" w:type="pct"/>
            <w:vMerge/>
          </w:tcPr>
          <w:p w14:paraId="0B91A728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C65AD5" w14:textId="77777777" w:rsidR="00676D3F" w:rsidRPr="006C0D00" w:rsidRDefault="00676D3F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676D3F" w:rsidRPr="006C0D00" w14:paraId="3329F014" w14:textId="77777777" w:rsidTr="00A36B3E">
        <w:trPr>
          <w:trHeight w:val="20"/>
        </w:trPr>
        <w:tc>
          <w:tcPr>
            <w:tcW w:w="1038" w:type="pct"/>
            <w:vMerge/>
          </w:tcPr>
          <w:p w14:paraId="21A6ADA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2612089" w14:textId="77777777" w:rsidR="00676D3F" w:rsidRPr="006C0D00" w:rsidRDefault="00676D3F" w:rsidP="001921B6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</w:t>
            </w:r>
            <w:r w:rsidR="001921B6" w:rsidRPr="006C0D00">
              <w:rPr>
                <w:rFonts w:eastAsia="Times New Roman"/>
                <w:color w:val="000000"/>
              </w:rPr>
              <w:t xml:space="preserve"> объекте</w:t>
            </w:r>
            <w:r w:rsidRPr="006C0D00">
              <w:rPr>
                <w:rFonts w:eastAsia="Times New Roman"/>
                <w:color w:val="000000"/>
              </w:rPr>
              <w:t>, необходимы</w:t>
            </w:r>
            <w:r w:rsidR="001921B6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6C0D00" w14:paraId="19DBD9AA" w14:textId="77777777" w:rsidTr="00A36B3E">
        <w:trPr>
          <w:trHeight w:val="20"/>
        </w:trPr>
        <w:tc>
          <w:tcPr>
            <w:tcW w:w="1038" w:type="pct"/>
          </w:tcPr>
          <w:p w14:paraId="6AEBED9B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</w:tcPr>
          <w:p w14:paraId="5EC366A8" w14:textId="325CF58F" w:rsidR="00676D3F" w:rsidRPr="00F34507" w:rsidRDefault="00676D3F" w:rsidP="00F34507">
            <w:pPr>
              <w:tabs>
                <w:tab w:val="left" w:pos="9498"/>
              </w:tabs>
              <w:contextualSpacing/>
              <w:jc w:val="both"/>
            </w:pPr>
            <w:r w:rsidRPr="00F34507">
              <w:t>Необходимые этические нормы:</w:t>
            </w:r>
          </w:p>
          <w:p w14:paraId="09462416" w14:textId="77777777" w:rsidR="00676D3F" w:rsidRPr="00F34507" w:rsidRDefault="00676D3F" w:rsidP="001C5B89">
            <w:pPr>
              <w:pStyle w:val="a"/>
              <w:rPr>
                <w:b w:val="0"/>
                <w:bCs/>
              </w:rPr>
            </w:pPr>
            <w:r w:rsidRPr="00F34507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F34507">
              <w:rPr>
                <w:b w:val="0"/>
                <w:bCs/>
              </w:rPr>
              <w:t>исполнять свои обязанности</w:t>
            </w:r>
            <w:r w:rsidRPr="00F34507">
              <w:rPr>
                <w:b w:val="0"/>
                <w:bCs/>
              </w:rPr>
              <w:t>;</w:t>
            </w:r>
          </w:p>
          <w:p w14:paraId="62E3066E" w14:textId="77777777" w:rsidR="00676D3F" w:rsidRPr="00F34507" w:rsidRDefault="00676D3F" w:rsidP="001C5B89">
            <w:pPr>
              <w:pStyle w:val="a"/>
              <w:rPr>
                <w:b w:val="0"/>
                <w:bCs/>
              </w:rPr>
            </w:pPr>
            <w:r w:rsidRPr="00F34507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F34507">
              <w:rPr>
                <w:b w:val="0"/>
                <w:bCs/>
              </w:rPr>
              <w:t>угрозу жизни и здоровью граждан</w:t>
            </w:r>
            <w:r w:rsidRPr="00F34507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F34507">
              <w:rPr>
                <w:b w:val="0"/>
                <w:bCs/>
              </w:rPr>
              <w:t>ставшие известными</w:t>
            </w:r>
            <w:r w:rsidRPr="00F34507">
              <w:rPr>
                <w:b w:val="0"/>
                <w:bCs/>
              </w:rPr>
              <w:t xml:space="preserve"> </w:t>
            </w:r>
            <w:r w:rsidR="00F65927" w:rsidRPr="00F34507">
              <w:rPr>
                <w:b w:val="0"/>
                <w:bCs/>
              </w:rPr>
              <w:t>в ходе исполнения обязанностей</w:t>
            </w:r>
            <w:r w:rsidRPr="00F34507">
              <w:rPr>
                <w:b w:val="0"/>
                <w:bCs/>
              </w:rPr>
              <w:t>;</w:t>
            </w:r>
          </w:p>
          <w:p w14:paraId="0A2A751F" w14:textId="5517D711" w:rsidR="00676D3F" w:rsidRPr="006C0D00" w:rsidRDefault="00676D3F" w:rsidP="00F34507">
            <w:pPr>
              <w:pStyle w:val="a"/>
              <w:rPr>
                <w:rFonts w:cstheme="minorHAnsi"/>
              </w:rPr>
            </w:pPr>
            <w:r w:rsidRPr="00F34507">
              <w:rPr>
                <w:b w:val="0"/>
                <w:bCs/>
              </w:rPr>
              <w:lastRenderedPageBreak/>
              <w:t>не совершать действий, которые дискредитиру</w:t>
            </w:r>
            <w:r w:rsidR="00F34507" w:rsidRPr="00F34507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504DFE5A" w14:textId="77777777" w:rsidR="007F6BAC" w:rsidRPr="00385C32" w:rsidRDefault="007F6BAC"/>
    <w:p w14:paraId="29EFA161" w14:textId="77777777" w:rsidR="00A36B3E" w:rsidRPr="006C0D00" w:rsidRDefault="00A36B3E" w:rsidP="00676D3F">
      <w:pPr>
        <w:rPr>
          <w:b/>
        </w:rPr>
      </w:pPr>
      <w:r w:rsidRPr="006C0D00">
        <w:rPr>
          <w:b/>
        </w:rPr>
        <w:t>3.4.2. Трудовая функция</w:t>
      </w:r>
    </w:p>
    <w:p w14:paraId="690ED416" w14:textId="77777777" w:rsidR="00A36B3E" w:rsidRPr="006C0D00" w:rsidRDefault="00A36B3E" w:rsidP="00676D3F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651"/>
        <w:gridCol w:w="728"/>
        <w:gridCol w:w="1012"/>
        <w:gridCol w:w="1583"/>
        <w:gridCol w:w="732"/>
      </w:tblGrid>
      <w:tr w:rsidR="00676D3F" w:rsidRPr="006C0D00" w14:paraId="6D6FCEEB" w14:textId="77777777" w:rsidTr="00981EB4">
        <w:trPr>
          <w:trHeight w:val="587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EB45A0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B1211" w14:textId="77777777" w:rsidR="00676D3F" w:rsidRPr="006C0D00" w:rsidRDefault="00676D3F" w:rsidP="00676D3F">
            <w:pPr>
              <w:tabs>
                <w:tab w:val="left" w:pos="9498"/>
              </w:tabs>
              <w:contextualSpacing/>
            </w:pPr>
            <w:r w:rsidRPr="006C0D00">
              <w:t xml:space="preserve">Проведение экспертизы технических устройств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11BA0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D8FEF" w14:textId="77777777" w:rsidR="00676D3F" w:rsidRPr="006C0D00" w:rsidRDefault="00676D3F" w:rsidP="00981EB4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D</w:t>
            </w:r>
            <w:r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79041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5CB94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75620B9F" w14:textId="77777777" w:rsidR="00A36B3E" w:rsidRPr="006C0D00" w:rsidRDefault="00A36B3E"/>
    <w:tbl>
      <w:tblPr>
        <w:tblW w:w="500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9"/>
        <w:gridCol w:w="1258"/>
        <w:gridCol w:w="600"/>
        <w:gridCol w:w="2685"/>
        <w:gridCol w:w="1137"/>
        <w:gridCol w:w="2409"/>
      </w:tblGrid>
      <w:tr w:rsidR="00676D3F" w:rsidRPr="006C0D00" w14:paraId="3594DA44" w14:textId="77777777" w:rsidTr="00F34507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64D583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DB1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647BF5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4633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8ED619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86203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6A113C05" w14:textId="77777777" w:rsidTr="00F34507">
        <w:trPr>
          <w:trHeight w:val="598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2A863FF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51AC3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8BBFC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606BB8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2388547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6"/>
        <w:gridCol w:w="8079"/>
      </w:tblGrid>
      <w:tr w:rsidR="00676D3F" w:rsidRPr="006C0D00" w14:paraId="79F6AD72" w14:textId="77777777" w:rsidTr="00A36B3E">
        <w:trPr>
          <w:trHeight w:val="283"/>
        </w:trPr>
        <w:tc>
          <w:tcPr>
            <w:tcW w:w="1038" w:type="pct"/>
            <w:vMerge w:val="restart"/>
          </w:tcPr>
          <w:p w14:paraId="3D5DB921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2" w:type="pct"/>
          </w:tcPr>
          <w:p w14:paraId="4F93F3A4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Осмотр технических устройств с целью оценки результатов их диагностирования, объемов повреждений или замены несущих элементов</w:t>
            </w:r>
          </w:p>
        </w:tc>
      </w:tr>
      <w:tr w:rsidR="00676D3F" w:rsidRPr="006C0D00" w14:paraId="7A6D16B3" w14:textId="77777777" w:rsidTr="00A36B3E">
        <w:trPr>
          <w:trHeight w:val="283"/>
        </w:trPr>
        <w:tc>
          <w:tcPr>
            <w:tcW w:w="1038" w:type="pct"/>
            <w:vMerge/>
          </w:tcPr>
          <w:p w14:paraId="0768EA93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5EFBBC21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технических устройств</w:t>
            </w:r>
          </w:p>
        </w:tc>
      </w:tr>
      <w:tr w:rsidR="00676D3F" w:rsidRPr="006C0D00" w14:paraId="57327F92" w14:textId="77777777" w:rsidTr="00A36B3E">
        <w:trPr>
          <w:trHeight w:val="283"/>
        </w:trPr>
        <w:tc>
          <w:tcPr>
            <w:tcW w:w="1038" w:type="pct"/>
            <w:vMerge/>
          </w:tcPr>
          <w:p w14:paraId="460CD3A1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51F920A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технических устройств</w:t>
            </w:r>
          </w:p>
        </w:tc>
      </w:tr>
      <w:tr w:rsidR="00676D3F" w:rsidRPr="006C0D00" w14:paraId="41F104C8" w14:textId="77777777" w:rsidTr="00A36B3E">
        <w:trPr>
          <w:trHeight w:val="283"/>
        </w:trPr>
        <w:tc>
          <w:tcPr>
            <w:tcW w:w="1038" w:type="pct"/>
            <w:vMerge/>
          </w:tcPr>
          <w:p w14:paraId="4754DA48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1D46D89F" w14:textId="77777777" w:rsidR="00676D3F" w:rsidRPr="006C0D00" w:rsidRDefault="00676D3F" w:rsidP="00676D3F">
            <w:pPr>
              <w:jc w:val="both"/>
            </w:pPr>
            <w:r w:rsidRPr="006C0D00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 или замены несущих элементов</w:t>
            </w:r>
          </w:p>
        </w:tc>
      </w:tr>
      <w:tr w:rsidR="00676D3F" w:rsidRPr="006C0D00" w14:paraId="16A00ECD" w14:textId="77777777" w:rsidTr="00A36B3E">
        <w:trPr>
          <w:trHeight w:val="302"/>
        </w:trPr>
        <w:tc>
          <w:tcPr>
            <w:tcW w:w="1038" w:type="pct"/>
            <w:vMerge/>
          </w:tcPr>
          <w:p w14:paraId="56514F43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5A98AE" w14:textId="77777777" w:rsidR="00676D3F" w:rsidRPr="006C0D00" w:rsidRDefault="00676D3F" w:rsidP="00676D3F">
            <w:pPr>
              <w:jc w:val="both"/>
            </w:pPr>
            <w:r w:rsidRPr="006C0D00">
              <w:t>Оформление результатов проведения расчетно-аналитических процедур при экспертизе технических устройств (определение возможности безопасной эксплуатации технических устройств)</w:t>
            </w:r>
          </w:p>
        </w:tc>
      </w:tr>
      <w:tr w:rsidR="00676D3F" w:rsidRPr="006C0D00" w14:paraId="366E10A2" w14:textId="77777777" w:rsidTr="00A36B3E">
        <w:trPr>
          <w:trHeight w:val="302"/>
        </w:trPr>
        <w:tc>
          <w:tcPr>
            <w:tcW w:w="1038" w:type="pct"/>
            <w:vMerge/>
          </w:tcPr>
          <w:p w14:paraId="15647BCF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4AEE638E" w14:textId="77777777" w:rsidR="00676D3F" w:rsidRPr="006C0D00" w:rsidRDefault="00676D3F" w:rsidP="00676D3F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формление заключений экспертизы технических устройств, содержащих сведения о возможности или невозможности безопасной эксплуатации технических устройств</w:t>
            </w:r>
          </w:p>
        </w:tc>
      </w:tr>
      <w:tr w:rsidR="00676D3F" w:rsidRPr="006C0D00" w14:paraId="503F48A4" w14:textId="77777777" w:rsidTr="00A36B3E">
        <w:trPr>
          <w:trHeight w:val="212"/>
        </w:trPr>
        <w:tc>
          <w:tcPr>
            <w:tcW w:w="1038" w:type="pct"/>
            <w:vMerge w:val="restart"/>
          </w:tcPr>
          <w:p w14:paraId="3780ECB8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8062ED3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технические устройства</w:t>
            </w:r>
          </w:p>
        </w:tc>
      </w:tr>
      <w:tr w:rsidR="00676D3F" w:rsidRPr="006C0D00" w14:paraId="7C9EEAD3" w14:textId="77777777" w:rsidTr="00A36B3E">
        <w:trPr>
          <w:trHeight w:val="212"/>
        </w:trPr>
        <w:tc>
          <w:tcPr>
            <w:tcW w:w="1038" w:type="pct"/>
            <w:vMerge/>
          </w:tcPr>
          <w:p w14:paraId="26D29C50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8C36FA4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технических устройств</w:t>
            </w:r>
          </w:p>
        </w:tc>
      </w:tr>
      <w:tr w:rsidR="00676D3F" w:rsidRPr="006C0D00" w14:paraId="20CE324B" w14:textId="77777777" w:rsidTr="00A36B3E">
        <w:trPr>
          <w:trHeight w:val="212"/>
        </w:trPr>
        <w:tc>
          <w:tcPr>
            <w:tcW w:w="1038" w:type="pct"/>
            <w:vMerge/>
          </w:tcPr>
          <w:p w14:paraId="77A3916B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90E9DF2" w14:textId="77777777" w:rsidR="00676D3F" w:rsidRPr="006C0D00" w:rsidRDefault="005F059E" w:rsidP="001921B6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676D3F" w:rsidRPr="006C0D00">
              <w:t xml:space="preserve">конкретных технических устройств </w:t>
            </w:r>
          </w:p>
        </w:tc>
      </w:tr>
      <w:tr w:rsidR="00676D3F" w:rsidRPr="006C0D00" w14:paraId="0176049A" w14:textId="77777777" w:rsidTr="00A36B3E">
        <w:trPr>
          <w:trHeight w:val="183"/>
        </w:trPr>
        <w:tc>
          <w:tcPr>
            <w:tcW w:w="1038" w:type="pct"/>
            <w:vMerge/>
          </w:tcPr>
          <w:p w14:paraId="216C37DF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FA82A92" w14:textId="77777777" w:rsidR="00676D3F" w:rsidRPr="006C0D00" w:rsidRDefault="00676D3F" w:rsidP="00676D3F">
            <w:pPr>
              <w:jc w:val="both"/>
            </w:pPr>
            <w:r w:rsidRPr="006C0D00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6C0D00" w14:paraId="58324461" w14:textId="77777777" w:rsidTr="00A36B3E">
        <w:trPr>
          <w:trHeight w:val="183"/>
        </w:trPr>
        <w:tc>
          <w:tcPr>
            <w:tcW w:w="1038" w:type="pct"/>
            <w:vMerge/>
          </w:tcPr>
          <w:p w14:paraId="279B2817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5DD147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676D3F" w:rsidRPr="006C0D00" w14:paraId="1A4E8152" w14:textId="77777777" w:rsidTr="00A36B3E">
        <w:trPr>
          <w:trHeight w:val="183"/>
        </w:trPr>
        <w:tc>
          <w:tcPr>
            <w:tcW w:w="1038" w:type="pct"/>
            <w:vMerge/>
          </w:tcPr>
          <w:p w14:paraId="1B762C8C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F97B6DA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676D3F" w:rsidRPr="006C0D00" w14:paraId="495B7788" w14:textId="77777777" w:rsidTr="00A36B3E">
        <w:trPr>
          <w:trHeight w:val="183"/>
        </w:trPr>
        <w:tc>
          <w:tcPr>
            <w:tcW w:w="1038" w:type="pct"/>
            <w:vMerge/>
          </w:tcPr>
          <w:p w14:paraId="50C3DC23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4E11125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Оформлять заключения по результатам проведения экспертизы технических устройств</w:t>
            </w:r>
          </w:p>
        </w:tc>
      </w:tr>
      <w:tr w:rsidR="00676D3F" w:rsidRPr="006C0D00" w14:paraId="272B7E9F" w14:textId="77777777" w:rsidTr="00A36B3E">
        <w:trPr>
          <w:trHeight w:val="225"/>
        </w:trPr>
        <w:tc>
          <w:tcPr>
            <w:tcW w:w="1038" w:type="pct"/>
            <w:vMerge w:val="restart"/>
          </w:tcPr>
          <w:p w14:paraId="550573FF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4D3FE470" w14:textId="20037581" w:rsidR="00676D3F" w:rsidRPr="006C0D00" w:rsidRDefault="00603690" w:rsidP="00676D3F">
            <w:pPr>
              <w:jc w:val="both"/>
            </w:pPr>
            <w:r w:rsidRPr="00603690">
              <w:t>Законодательство в сфере промышленной безопасности</w:t>
            </w:r>
            <w:r w:rsidR="00676D3F" w:rsidRPr="006C0D00">
              <w:t>, технического регулировании, охраны труда, пожарной, электрической и экологической безопасности</w:t>
            </w:r>
          </w:p>
        </w:tc>
      </w:tr>
      <w:tr w:rsidR="00676D3F" w:rsidRPr="006C0D00" w14:paraId="7816DA22" w14:textId="77777777" w:rsidTr="00A36B3E">
        <w:trPr>
          <w:trHeight w:val="225"/>
        </w:trPr>
        <w:tc>
          <w:tcPr>
            <w:tcW w:w="1038" w:type="pct"/>
            <w:vMerge/>
          </w:tcPr>
          <w:p w14:paraId="4AA55CBF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4E3F410" w14:textId="77777777" w:rsidR="00676D3F" w:rsidRPr="006C0D00" w:rsidRDefault="00676D3F" w:rsidP="00676D3F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проведения экспертизы)</w:t>
            </w:r>
          </w:p>
        </w:tc>
      </w:tr>
      <w:tr w:rsidR="00676D3F" w:rsidRPr="006C0D00" w14:paraId="64463BFB" w14:textId="77777777" w:rsidTr="00A36B3E">
        <w:trPr>
          <w:trHeight w:val="170"/>
        </w:trPr>
        <w:tc>
          <w:tcPr>
            <w:tcW w:w="1038" w:type="pct"/>
            <w:vMerge/>
          </w:tcPr>
          <w:p w14:paraId="1FBB3FC4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8A0DF4" w14:textId="77777777" w:rsidR="00676D3F" w:rsidRPr="006C0D00" w:rsidRDefault="00676D3F" w:rsidP="00676D3F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2CAC4B3D" w14:textId="77777777" w:rsidTr="00A36B3E">
        <w:trPr>
          <w:trHeight w:val="170"/>
        </w:trPr>
        <w:tc>
          <w:tcPr>
            <w:tcW w:w="1038" w:type="pct"/>
            <w:vMerge/>
          </w:tcPr>
          <w:p w14:paraId="7577ED36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4D43970" w14:textId="7984AC29" w:rsidR="00676D3F" w:rsidRPr="006C0D00" w:rsidRDefault="00FC5846" w:rsidP="00676D3F">
            <w:pPr>
              <w:jc w:val="both"/>
            </w:pPr>
            <w:r w:rsidRPr="006C0D00">
              <w:t xml:space="preserve">Нормативные технические </w:t>
            </w:r>
            <w:r w:rsidR="00676D3F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676D3F" w:rsidRPr="006C0D00">
              <w:t>технических устройств</w:t>
            </w:r>
          </w:p>
        </w:tc>
      </w:tr>
      <w:tr w:rsidR="00676D3F" w:rsidRPr="006C0D00" w14:paraId="354E07FC" w14:textId="77777777" w:rsidTr="00A36B3E">
        <w:trPr>
          <w:trHeight w:val="170"/>
        </w:trPr>
        <w:tc>
          <w:tcPr>
            <w:tcW w:w="1038" w:type="pct"/>
            <w:vMerge/>
          </w:tcPr>
          <w:p w14:paraId="68CF3CEC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1611ACC" w14:textId="77777777" w:rsidR="00676D3F" w:rsidRPr="006C0D00" w:rsidRDefault="00676D3F" w:rsidP="00676D3F">
            <w:pPr>
              <w:jc w:val="both"/>
            </w:pPr>
            <w:r w:rsidRPr="006C0D00">
              <w:t>Правовые документы международных, таможенных, экономических союзов, комиссий, комитетов, устанавливающие требования к безопасности технических устройств</w:t>
            </w:r>
          </w:p>
        </w:tc>
      </w:tr>
      <w:tr w:rsidR="00676D3F" w:rsidRPr="006C0D00" w14:paraId="439D2B19" w14:textId="77777777" w:rsidTr="00A36B3E">
        <w:trPr>
          <w:trHeight w:val="170"/>
        </w:trPr>
        <w:tc>
          <w:tcPr>
            <w:tcW w:w="1038" w:type="pct"/>
            <w:vMerge/>
          </w:tcPr>
          <w:p w14:paraId="0D951C67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2C6F4455" w14:textId="77777777" w:rsidR="00676D3F" w:rsidRPr="006C0D00" w:rsidRDefault="00676D3F" w:rsidP="00676D3F">
            <w:pPr>
              <w:jc w:val="both"/>
            </w:pPr>
            <w:r w:rsidRPr="006C0D00">
              <w:t>Порядок проведения экспертизы технических устройств</w:t>
            </w:r>
            <w:r w:rsidR="001921B6" w:rsidRPr="006C0D00">
              <w:t xml:space="preserve"> в сфере</w:t>
            </w:r>
            <w:r w:rsidRPr="006C0D00">
              <w:t xml:space="preserve"> промышленной безопасности</w:t>
            </w:r>
          </w:p>
        </w:tc>
      </w:tr>
      <w:tr w:rsidR="00676D3F" w:rsidRPr="006C0D00" w14:paraId="507B3BB3" w14:textId="77777777" w:rsidTr="00A36B3E">
        <w:trPr>
          <w:trHeight w:val="170"/>
        </w:trPr>
        <w:tc>
          <w:tcPr>
            <w:tcW w:w="1038" w:type="pct"/>
            <w:vMerge/>
          </w:tcPr>
          <w:p w14:paraId="7F8B3D16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BB3817C" w14:textId="77777777" w:rsidR="00676D3F" w:rsidRPr="006C0D00" w:rsidRDefault="00676D3F" w:rsidP="00676D3F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2394633D" w14:textId="77777777" w:rsidTr="00A36B3E">
        <w:trPr>
          <w:trHeight w:val="305"/>
        </w:trPr>
        <w:tc>
          <w:tcPr>
            <w:tcW w:w="1038" w:type="pct"/>
            <w:vMerge/>
          </w:tcPr>
          <w:p w14:paraId="22AE3113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F9D60B9" w14:textId="77777777" w:rsidR="00676D3F" w:rsidRPr="006C0D00" w:rsidRDefault="00676D3F" w:rsidP="00676D3F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676D3F" w:rsidRPr="006C0D00" w14:paraId="2CF2C00D" w14:textId="77777777" w:rsidTr="00A36B3E">
        <w:trPr>
          <w:trHeight w:val="305"/>
        </w:trPr>
        <w:tc>
          <w:tcPr>
            <w:tcW w:w="1038" w:type="pct"/>
            <w:vMerge/>
          </w:tcPr>
          <w:p w14:paraId="0EAFE053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C3D765F" w14:textId="77777777" w:rsidR="00676D3F" w:rsidRPr="006C0D00" w:rsidRDefault="00B9525A" w:rsidP="00676D3F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25EDA3E7" w14:textId="77777777" w:rsidTr="00A36B3E">
        <w:trPr>
          <w:trHeight w:val="305"/>
        </w:trPr>
        <w:tc>
          <w:tcPr>
            <w:tcW w:w="1038" w:type="pct"/>
            <w:vMerge/>
          </w:tcPr>
          <w:p w14:paraId="77BE8CA2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42621DA" w14:textId="77777777" w:rsidR="00676D3F" w:rsidRPr="006C0D00" w:rsidRDefault="00676D3F" w:rsidP="001921B6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, необходимы</w:t>
            </w:r>
            <w:r w:rsidR="001921B6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6C0D00" w14:paraId="1559CF69" w14:textId="77777777" w:rsidTr="00210387">
        <w:trPr>
          <w:trHeight w:val="1752"/>
        </w:trPr>
        <w:tc>
          <w:tcPr>
            <w:tcW w:w="1038" w:type="pct"/>
          </w:tcPr>
          <w:p w14:paraId="3EBFB021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  <w:vAlign w:val="center"/>
          </w:tcPr>
          <w:p w14:paraId="45BF010B" w14:textId="66013152" w:rsidR="00676D3F" w:rsidRPr="00773434" w:rsidRDefault="00676D3F" w:rsidP="00210387">
            <w:pPr>
              <w:tabs>
                <w:tab w:val="left" w:pos="9498"/>
              </w:tabs>
              <w:contextualSpacing/>
              <w:jc w:val="both"/>
            </w:pPr>
            <w:r w:rsidRPr="00773434">
              <w:t>Необходимые этические нормы:</w:t>
            </w:r>
          </w:p>
          <w:p w14:paraId="4B97D2DF" w14:textId="77777777" w:rsidR="00676D3F" w:rsidRPr="00773434" w:rsidRDefault="00676D3F" w:rsidP="001C5B89">
            <w:pPr>
              <w:pStyle w:val="a"/>
              <w:rPr>
                <w:b w:val="0"/>
                <w:bCs/>
              </w:rPr>
            </w:pPr>
            <w:r w:rsidRPr="00773434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73434">
              <w:rPr>
                <w:b w:val="0"/>
                <w:bCs/>
              </w:rPr>
              <w:t>исполнять свои обязанности</w:t>
            </w:r>
            <w:r w:rsidRPr="00773434">
              <w:rPr>
                <w:b w:val="0"/>
                <w:bCs/>
              </w:rPr>
              <w:t>;</w:t>
            </w:r>
          </w:p>
          <w:p w14:paraId="1A81809E" w14:textId="77777777" w:rsidR="00676D3F" w:rsidRPr="00773434" w:rsidRDefault="00676D3F" w:rsidP="001C5B89">
            <w:pPr>
              <w:pStyle w:val="a"/>
              <w:rPr>
                <w:b w:val="0"/>
                <w:bCs/>
              </w:rPr>
            </w:pPr>
            <w:r w:rsidRPr="00773434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73434">
              <w:rPr>
                <w:b w:val="0"/>
                <w:bCs/>
              </w:rPr>
              <w:t>угрозу жизни и здоровью граждан</w:t>
            </w:r>
            <w:r w:rsidRPr="00773434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73434">
              <w:rPr>
                <w:b w:val="0"/>
                <w:bCs/>
              </w:rPr>
              <w:t>ставшие известными</w:t>
            </w:r>
            <w:r w:rsidRPr="00773434">
              <w:rPr>
                <w:b w:val="0"/>
                <w:bCs/>
              </w:rPr>
              <w:t xml:space="preserve"> </w:t>
            </w:r>
            <w:r w:rsidR="00F65927" w:rsidRPr="00773434">
              <w:rPr>
                <w:b w:val="0"/>
                <w:bCs/>
              </w:rPr>
              <w:t>в ходе исполнения обязанностей</w:t>
            </w:r>
            <w:r w:rsidRPr="00773434">
              <w:rPr>
                <w:b w:val="0"/>
                <w:bCs/>
              </w:rPr>
              <w:t>;</w:t>
            </w:r>
          </w:p>
          <w:p w14:paraId="4A6810D0" w14:textId="275D700C" w:rsidR="00676D3F" w:rsidRPr="00210387" w:rsidRDefault="00676D3F" w:rsidP="00210387">
            <w:pPr>
              <w:pStyle w:val="a"/>
              <w:rPr>
                <w:rFonts w:cstheme="minorHAnsi"/>
              </w:rPr>
            </w:pPr>
            <w:r w:rsidRPr="00773434">
              <w:rPr>
                <w:b w:val="0"/>
                <w:bCs/>
              </w:rPr>
              <w:t>не совершать действий, которые дискредитиру</w:t>
            </w:r>
            <w:r w:rsidR="00210387" w:rsidRPr="00773434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3176AC70" w14:textId="77777777" w:rsidR="001C3916" w:rsidRPr="006C0D00" w:rsidRDefault="001C3916" w:rsidP="001F5071"/>
    <w:p w14:paraId="30C20E7E" w14:textId="77777777" w:rsidR="00A36B3E" w:rsidRPr="006C0D00" w:rsidRDefault="00A36B3E" w:rsidP="00AE445C">
      <w:pPr>
        <w:pStyle w:val="25"/>
        <w:ind w:right="290"/>
      </w:pPr>
      <w:bookmarkStart w:id="17" w:name="_Toc11322736"/>
      <w:r w:rsidRPr="006C0D00">
        <w:t>3.5. Обобщенная трудовая функция</w:t>
      </w:r>
      <w:bookmarkEnd w:id="17"/>
    </w:p>
    <w:p w14:paraId="1FB2CE65" w14:textId="77777777" w:rsidR="00A36B3E" w:rsidRPr="006C0D00" w:rsidRDefault="00A36B3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5340"/>
        <w:gridCol w:w="567"/>
        <w:gridCol w:w="820"/>
        <w:gridCol w:w="1447"/>
        <w:gridCol w:w="561"/>
      </w:tblGrid>
      <w:tr w:rsidR="00A36B3E" w:rsidRPr="006C0D00" w14:paraId="7A28C697" w14:textId="77777777" w:rsidTr="00324AD7">
        <w:trPr>
          <w:trHeight w:val="64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A4AB45" w14:textId="77777777" w:rsidR="00A36B3E" w:rsidRPr="006C0D00" w:rsidRDefault="00A36B3E" w:rsidP="00A36B3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B40D9" w14:textId="77777777" w:rsidR="00A36B3E" w:rsidRPr="006C0D00" w:rsidRDefault="00A36B3E" w:rsidP="00A36B3E">
            <w:pPr>
              <w:pStyle w:val="25"/>
              <w:rPr>
                <w:b w:val="0"/>
              </w:rPr>
            </w:pPr>
            <w:bookmarkStart w:id="18" w:name="_Toc11322737"/>
            <w:r w:rsidRPr="006C0D00">
              <w:rPr>
                <w:b w:val="0"/>
                <w:noProof/>
              </w:rPr>
              <w:t>Экспертиза зданий и сооружений на опасном производственном объекте в соответствующей сфере (области)</w:t>
            </w:r>
            <w:bookmarkEnd w:id="18"/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382F3" w14:textId="77777777" w:rsidR="00A36B3E" w:rsidRPr="006C0D00" w:rsidRDefault="00A36B3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6E03" w14:textId="77777777" w:rsidR="00A36B3E" w:rsidRPr="006C0D00" w:rsidRDefault="007530D7" w:rsidP="00A36B3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E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01260" w14:textId="77777777" w:rsidR="00A36B3E" w:rsidRPr="006C0D00" w:rsidRDefault="00A36B3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9EF" w14:textId="77777777" w:rsidR="00A36B3E" w:rsidRPr="006C0D00" w:rsidRDefault="00A36B3E" w:rsidP="00A36B3E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95776DC" w14:textId="77777777" w:rsidR="00A36B3E" w:rsidRPr="006C0D00" w:rsidRDefault="00A36B3E"/>
    <w:tbl>
      <w:tblPr>
        <w:tblW w:w="500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299"/>
        <w:gridCol w:w="1283"/>
        <w:gridCol w:w="423"/>
        <w:gridCol w:w="2658"/>
        <w:gridCol w:w="1142"/>
        <w:gridCol w:w="2411"/>
      </w:tblGrid>
      <w:tr w:rsidR="00A36B3E" w:rsidRPr="006C0D00" w14:paraId="6A41EB15" w14:textId="77777777" w:rsidTr="00773434">
        <w:trPr>
          <w:trHeight w:val="20"/>
        </w:trPr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B778DE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B57F8" w14:textId="77777777" w:rsidR="00A36B3E" w:rsidRPr="006C0D0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A8D8C" w14:textId="77777777" w:rsidR="00A36B3E" w:rsidRPr="006C0D00" w:rsidRDefault="00A36B3E" w:rsidP="00400193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267F" w14:textId="77777777" w:rsidR="00A36B3E" w:rsidRPr="006C0D0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2D2E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5F4D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</w:tr>
      <w:tr w:rsidR="00A36B3E" w:rsidRPr="006C0D00" w14:paraId="4E911D04" w14:textId="77777777" w:rsidTr="00773434">
        <w:trPr>
          <w:trHeight w:val="20"/>
        </w:trPr>
        <w:tc>
          <w:tcPr>
            <w:tcW w:w="11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463DC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2136" w:type="pct"/>
            <w:gridSpan w:val="3"/>
            <w:tcBorders>
              <w:top w:val="nil"/>
              <w:bottom w:val="nil"/>
            </w:tcBorders>
            <w:vAlign w:val="center"/>
          </w:tcPr>
          <w:p w14:paraId="3DD7E9F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559" w:type="pct"/>
            <w:tcBorders>
              <w:top w:val="nil"/>
              <w:bottom w:val="nil"/>
            </w:tcBorders>
          </w:tcPr>
          <w:p w14:paraId="1F37195F" w14:textId="77777777" w:rsidR="00A36B3E" w:rsidRPr="006C0D00" w:rsidRDefault="00A36B3E" w:rsidP="00773434">
            <w:pPr>
              <w:tabs>
                <w:tab w:val="left" w:pos="9498"/>
              </w:tabs>
              <w:ind w:right="-99"/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tcBorders>
              <w:top w:val="nil"/>
              <w:bottom w:val="nil"/>
              <w:right w:val="nil"/>
            </w:tcBorders>
          </w:tcPr>
          <w:p w14:paraId="1FD52249" w14:textId="77777777" w:rsidR="00A36B3E" w:rsidRPr="006C0D00" w:rsidRDefault="00A36B3E" w:rsidP="00773434">
            <w:pPr>
              <w:tabs>
                <w:tab w:val="left" w:pos="1872"/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12FBC5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7903"/>
      </w:tblGrid>
      <w:tr w:rsidR="00A36B3E" w:rsidRPr="006C0D00" w14:paraId="34A675F8" w14:textId="77777777" w:rsidTr="00A36B3E">
        <w:trPr>
          <w:trHeight w:val="64"/>
        </w:trPr>
        <w:tc>
          <w:tcPr>
            <w:tcW w:w="1124" w:type="pct"/>
            <w:tcBorders>
              <w:left w:val="single" w:sz="4" w:space="0" w:color="808080"/>
            </w:tcBorders>
          </w:tcPr>
          <w:p w14:paraId="63517BD2" w14:textId="77777777" w:rsidR="00A36B3E" w:rsidRPr="006C0D00" w:rsidRDefault="00A36B3E" w:rsidP="00AE445C">
            <w:pPr>
              <w:tabs>
                <w:tab w:val="left" w:pos="9498"/>
              </w:tabs>
              <w:ind w:right="290"/>
            </w:pPr>
            <w:r w:rsidRPr="006C0D00">
              <w:t>Возможные наименования должностей</w:t>
            </w:r>
            <w:r w:rsidR="007279CD" w:rsidRPr="006C0D00">
              <w:t>, профессий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48081D87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 </w:t>
            </w:r>
            <w:r w:rsidRPr="006C0D00">
              <w:t>категории</w:t>
            </w:r>
          </w:p>
          <w:p w14:paraId="7A618FA4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I </w:t>
            </w:r>
            <w:r w:rsidRPr="006C0D00">
              <w:t>категории</w:t>
            </w:r>
          </w:p>
          <w:p w14:paraId="0BD09159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II </w:t>
            </w:r>
            <w:r w:rsidRPr="006C0D00">
              <w:t>категории</w:t>
            </w:r>
          </w:p>
          <w:p w14:paraId="5B64C617" w14:textId="77777777" w:rsidR="00A36B3E" w:rsidRPr="006C0D00" w:rsidRDefault="00A36B3E" w:rsidP="00E46601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эксперт </w:t>
            </w:r>
            <w:r w:rsidRPr="006C0D00">
              <w:t>зданий и сооружений в области промышленной безопасности</w:t>
            </w:r>
          </w:p>
          <w:p w14:paraId="44105A7D" w14:textId="77777777" w:rsidR="00A36B3E" w:rsidRPr="006C0D00" w:rsidRDefault="00A36B3E" w:rsidP="00E46601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аналитик </w:t>
            </w:r>
            <w:r w:rsidRPr="006C0D00">
              <w:t>зданий и сооружений в области промышленной безопасности</w:t>
            </w:r>
          </w:p>
          <w:p w14:paraId="4F636F02" w14:textId="09E9686A" w:rsidR="00A36B3E" w:rsidRPr="006C0D00" w:rsidRDefault="00A36B3E" w:rsidP="00953D8A">
            <w:pPr>
              <w:tabs>
                <w:tab w:val="left" w:pos="9498"/>
              </w:tabs>
              <w:ind w:right="290"/>
            </w:pPr>
            <w:r w:rsidRPr="006C0D00">
              <w:rPr>
                <w:rFonts w:eastAsia="Times New Roman"/>
              </w:rPr>
              <w:lastRenderedPageBreak/>
              <w:t xml:space="preserve">Инженер-расчетчик </w:t>
            </w:r>
            <w:r w:rsidRPr="006C0D00">
              <w:t>зданий и сооружений в области промышленной безопасности</w:t>
            </w:r>
          </w:p>
        </w:tc>
      </w:tr>
    </w:tbl>
    <w:p w14:paraId="7108878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7903"/>
      </w:tblGrid>
      <w:tr w:rsidR="00A36B3E" w:rsidRPr="006C0D00" w14:paraId="24DE6A16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</w:tcBorders>
          </w:tcPr>
          <w:p w14:paraId="6F4531F8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Требования к образованию и обучению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637C1495" w14:textId="7EC9E8F6" w:rsidR="009903C5" w:rsidRPr="006C0D00" w:rsidRDefault="009903C5" w:rsidP="009903C5">
            <w:pPr>
              <w:rPr>
                <w:vertAlign w:val="superscript"/>
              </w:rPr>
            </w:pPr>
            <w:r w:rsidRPr="006C0D00">
              <w:t>Высшее образование (техническое) – специалитет или магистратура</w:t>
            </w:r>
          </w:p>
          <w:p w14:paraId="296BBA7F" w14:textId="7A8DA5FC" w:rsidR="00A36B3E" w:rsidRPr="006C0D00" w:rsidRDefault="009903C5" w:rsidP="009903C5">
            <w:pPr>
              <w:ind w:right="290"/>
            </w:pPr>
            <w:r w:rsidRPr="006C0D00">
              <w:rPr>
                <w:rFonts w:eastAsia="Times New Roman"/>
              </w:rPr>
              <w:t>или</w:t>
            </w:r>
            <w:r w:rsidRPr="006C0D00">
              <w:rPr>
                <w:rFonts w:eastAsia="Times New Roman"/>
              </w:rPr>
              <w:br/>
              <w:t xml:space="preserve">Высшее образование (непрофильное) – специалитет или магистратура и дополнительное профессиональное образование в области </w:t>
            </w:r>
            <w:r w:rsidRPr="006C0D00">
              <w:rPr>
                <w:color w:val="000000"/>
              </w:rPr>
              <w:t>промышленной безопасности</w:t>
            </w:r>
          </w:p>
        </w:tc>
      </w:tr>
      <w:tr w:rsidR="00A36B3E" w:rsidRPr="006C0D00" w14:paraId="3BEB8718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0398A091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Требования к опыту практической работы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11549499" w14:textId="1698527A" w:rsidR="00A36B3E" w:rsidRPr="006C0D00" w:rsidRDefault="00A36B3E" w:rsidP="00A36B3E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</w:t>
            </w:r>
            <w:r w:rsidRPr="006C0D00">
              <w:t>области обследования и освидетельствования зданий и сооружений</w:t>
            </w:r>
            <w:r w:rsidRPr="006C0D00">
              <w:rPr>
                <w:rFonts w:eastAsia="Times New Roman"/>
                <w:bCs/>
              </w:rPr>
              <w:t>)</w:t>
            </w:r>
          </w:p>
          <w:p w14:paraId="74D574B7" w14:textId="6CA0D89A" w:rsidR="00A36B3E" w:rsidRPr="006C0D00" w:rsidRDefault="00A36B3E" w:rsidP="001D5BA0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6C0D00">
              <w:t>пяти</w:t>
            </w:r>
            <w:r w:rsidRPr="006C0D00">
              <w:t xml:space="preserve"> лет</w:t>
            </w:r>
          </w:p>
        </w:tc>
      </w:tr>
      <w:tr w:rsidR="00A36B3E" w:rsidRPr="006C0D00" w14:paraId="472B16F4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55AA6BE0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Особые условия допуска к работе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096753C9" w14:textId="11841FA0" w:rsidR="00686A02" w:rsidRPr="00213D62" w:rsidRDefault="00686A02" w:rsidP="00686A02">
            <w:pPr>
              <w:shd w:val="clear" w:color="auto" w:fill="FFFFFF"/>
              <w:spacing w:line="232" w:lineRule="atLeast"/>
              <w:rPr>
                <w:shd w:val="clear" w:color="auto" w:fill="FFFFFF"/>
                <w:vertAlign w:val="superscript"/>
              </w:rPr>
            </w:pPr>
            <w:r w:rsidRPr="00686A02">
              <w:rPr>
                <w:shd w:val="clear" w:color="auto" w:fill="FFFFFF"/>
              </w:rPr>
              <w:t>Наличие аттестации в области промышленной безопасности</w:t>
            </w:r>
            <w:r w:rsidR="00213D62">
              <w:rPr>
                <w:shd w:val="clear" w:color="auto" w:fill="FFFFFF"/>
                <w:vertAlign w:val="superscript"/>
              </w:rPr>
              <w:t>10</w:t>
            </w:r>
          </w:p>
          <w:p w14:paraId="5C06075B" w14:textId="77777777" w:rsidR="00686A02" w:rsidRPr="00686A02" w:rsidRDefault="00686A02" w:rsidP="00686A02">
            <w:pPr>
              <w:shd w:val="clear" w:color="auto" w:fill="FFFFFF"/>
              <w:spacing w:line="232" w:lineRule="atLeast"/>
              <w:rPr>
                <w:shd w:val="clear" w:color="auto" w:fill="FFFFFF"/>
              </w:rPr>
            </w:pPr>
            <w:r w:rsidRPr="00686A02">
              <w:rPr>
                <w:shd w:val="clear" w:color="auto" w:fill="FFFFFF"/>
              </w:rPr>
              <w:t>Прохождение обучения и проверки знаний требований охраны труда</w:t>
            </w:r>
          </w:p>
          <w:p w14:paraId="6E5516E1" w14:textId="77777777" w:rsidR="00686A02" w:rsidRPr="00686A02" w:rsidRDefault="00686A02" w:rsidP="00686A02">
            <w:pPr>
              <w:shd w:val="clear" w:color="auto" w:fill="FFFFFF"/>
              <w:spacing w:line="232" w:lineRule="atLeast"/>
              <w:rPr>
                <w:shd w:val="clear" w:color="auto" w:fill="FFFFFF"/>
              </w:rPr>
            </w:pPr>
            <w:r w:rsidRPr="00686A02">
              <w:rPr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</w:p>
          <w:p w14:paraId="05F94725" w14:textId="50FE037D" w:rsidR="00A36B3E" w:rsidRPr="006C0D00" w:rsidRDefault="00686A02" w:rsidP="00B87309">
            <w:pPr>
              <w:shd w:val="clear" w:color="auto" w:fill="FFFFFF"/>
              <w:spacing w:line="232" w:lineRule="atLeast"/>
            </w:pPr>
            <w:r w:rsidRPr="00686A02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</w:tc>
      </w:tr>
      <w:tr w:rsidR="00A36B3E" w:rsidRPr="006C0D00" w14:paraId="48538879" w14:textId="77777777" w:rsidTr="00A36B3E">
        <w:trPr>
          <w:trHeight w:val="20"/>
        </w:trPr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778A" w14:textId="66227EBF" w:rsidR="00A36B3E" w:rsidRPr="006C0D00" w:rsidRDefault="00A36B3E" w:rsidP="00A36B3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D8219E" w:rsidRPr="006C0D00">
              <w:t xml:space="preserve"> (рекомендательно)</w:t>
            </w:r>
          </w:p>
        </w:tc>
        <w:tc>
          <w:tcPr>
            <w:tcW w:w="3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F8B8" w14:textId="77777777" w:rsidR="00686A02" w:rsidRPr="00B87309" w:rsidRDefault="007279CD" w:rsidP="00A36B3E">
            <w:pPr>
              <w:tabs>
                <w:tab w:val="left" w:pos="739"/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bCs/>
              </w:rPr>
              <w:t>Рекомендуется</w:t>
            </w:r>
            <w:r w:rsidR="00EE3A45" w:rsidRPr="006C0D00">
              <w:rPr>
                <w:bCs/>
              </w:rPr>
              <w:t xml:space="preserve"> не реже одного</w:t>
            </w:r>
            <w:r w:rsidR="00774D69" w:rsidRPr="006C0D00">
              <w:rPr>
                <w:bCs/>
              </w:rPr>
              <w:t xml:space="preserve"> раз</w:t>
            </w:r>
            <w:r w:rsidR="00EE3A45" w:rsidRPr="006C0D00">
              <w:rPr>
                <w:bCs/>
              </w:rPr>
              <w:t>а</w:t>
            </w:r>
            <w:r w:rsidR="00774D69" w:rsidRPr="006C0D00">
              <w:rPr>
                <w:bCs/>
              </w:rPr>
              <w:t xml:space="preserve"> в пять лет </w:t>
            </w:r>
            <w:r w:rsidRPr="006C0D00">
              <w:rPr>
                <w:bCs/>
              </w:rPr>
              <w:t>дополнительное профессиональное образование – программы повышения квалификации</w:t>
            </w:r>
            <w:r w:rsidRPr="006C0D00">
              <w:rPr>
                <w:rFonts w:eastAsia="Times New Roman"/>
                <w:bCs/>
              </w:rPr>
              <w:t xml:space="preserve"> по профилю «экспертиза зданий и сооружений на опасном </w:t>
            </w:r>
            <w:r w:rsidRPr="00B87309">
              <w:rPr>
                <w:rFonts w:eastAsia="Times New Roman"/>
                <w:bCs/>
              </w:rPr>
              <w:t>производственном объекте» в соответствующей сфере (области)</w:t>
            </w:r>
          </w:p>
          <w:p w14:paraId="6E22CE5C" w14:textId="7E4743D2" w:rsidR="00A36B3E" w:rsidRPr="006C0D00" w:rsidRDefault="00686A02" w:rsidP="00A36B3E">
            <w:pPr>
              <w:tabs>
                <w:tab w:val="left" w:pos="739"/>
                <w:tab w:val="left" w:pos="9498"/>
              </w:tabs>
            </w:pPr>
            <w:r w:rsidRPr="00B87309">
              <w:rPr>
                <w:shd w:val="clear" w:color="auto" w:fill="FFFFFF"/>
              </w:rPr>
              <w:t>Н</w:t>
            </w:r>
            <w:r w:rsidRPr="00B87309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Pr="00B87309">
              <w:rPr>
                <w:rFonts w:eastAsia="Times New Roman"/>
                <w:vertAlign w:val="superscript"/>
              </w:rPr>
              <w:t>4</w:t>
            </w:r>
          </w:p>
        </w:tc>
      </w:tr>
    </w:tbl>
    <w:p w14:paraId="47A756E9" w14:textId="77777777" w:rsidR="00A36B3E" w:rsidRPr="006C0D00" w:rsidRDefault="00A36B3E" w:rsidP="00EE6808">
      <w:pPr>
        <w:tabs>
          <w:tab w:val="left" w:pos="9498"/>
        </w:tabs>
      </w:pPr>
    </w:p>
    <w:p w14:paraId="79BDF106" w14:textId="77777777" w:rsidR="00A36B3E" w:rsidRPr="006C0D00" w:rsidRDefault="00A36B3E" w:rsidP="00EE6808">
      <w:pPr>
        <w:tabs>
          <w:tab w:val="left" w:pos="9498"/>
        </w:tabs>
      </w:pPr>
      <w:r w:rsidRPr="006C0D00">
        <w:t>Дополнительные характеристики</w:t>
      </w:r>
    </w:p>
    <w:p w14:paraId="06D45EDB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1270"/>
        <w:gridCol w:w="6633"/>
      </w:tblGrid>
      <w:tr w:rsidR="00A36B3E" w:rsidRPr="006C0D00" w14:paraId="6698BCCD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C47ABC9" w14:textId="77777777" w:rsidR="00A36B3E" w:rsidRPr="006C0D00" w:rsidRDefault="00A36B3E" w:rsidP="00EE6808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23" w:type="pct"/>
            <w:tcBorders>
              <w:bottom w:val="single" w:sz="4" w:space="0" w:color="808080"/>
            </w:tcBorders>
            <w:vAlign w:val="center"/>
          </w:tcPr>
          <w:p w14:paraId="049608A7" w14:textId="77777777" w:rsidR="00A36B3E" w:rsidRPr="006C0D00" w:rsidRDefault="00A36B3E" w:rsidP="00EE6808">
            <w:pPr>
              <w:jc w:val="center"/>
            </w:pPr>
            <w:r w:rsidRPr="006C0D00">
              <w:t>Код</w:t>
            </w:r>
          </w:p>
        </w:tc>
        <w:tc>
          <w:tcPr>
            <w:tcW w:w="325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AD69EDA" w14:textId="77777777" w:rsidR="00A36B3E" w:rsidRPr="006C0D00" w:rsidRDefault="00A36B3E" w:rsidP="00EE6808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2426D0" w:rsidRPr="006C0D00" w14:paraId="2DB5BD60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right w:val="single" w:sz="4" w:space="0" w:color="808080"/>
            </w:tcBorders>
          </w:tcPr>
          <w:p w14:paraId="0C8FF9BD" w14:textId="352A5372" w:rsidR="002426D0" w:rsidRPr="006C0D00" w:rsidRDefault="002426D0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0A6C8568" w14:textId="77777777" w:rsidR="002426D0" w:rsidRPr="006C0D00" w:rsidRDefault="002426D0" w:rsidP="00EE6808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468DAC" w14:textId="77777777" w:rsidR="002426D0" w:rsidRPr="006C0D00" w:rsidRDefault="002426D0" w:rsidP="00EE6808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A36B3E" w:rsidRPr="006C0D00" w14:paraId="4490BED5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02EE711" w14:textId="33D01787" w:rsidR="00A36B3E" w:rsidRPr="006C0D00" w:rsidRDefault="00A36B3E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12633B37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3E35DC3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A36B3E" w:rsidRPr="006C0D00" w14:paraId="144824B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47E1C" w14:textId="77777777" w:rsidR="00A36B3E" w:rsidRPr="006C0D00" w:rsidRDefault="00A36B3E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FA6E0C6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09D54A" w14:textId="45481D78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Эксперт</w:t>
            </w:r>
            <w:r w:rsidR="00C34199" w:rsidRPr="006C0D00">
              <w:t xml:space="preserve"> по промышленной безопасности</w:t>
            </w:r>
          </w:p>
        </w:tc>
      </w:tr>
      <w:tr w:rsidR="003B7631" w:rsidRPr="006C0D00" w14:paraId="25E70393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EB4659B" w14:textId="51236B16" w:rsidR="003B7631" w:rsidRPr="006C0D00" w:rsidRDefault="003B7631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ПДТР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59AAC17E" w14:textId="77777777" w:rsidR="003B7631" w:rsidRPr="006C0D00" w:rsidRDefault="003B7631" w:rsidP="00966189">
            <w:r w:rsidRPr="006C0D00">
              <w:t>22762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6CDF2C4" w14:textId="77777777" w:rsidR="003B7631" w:rsidRPr="006C0D00" w:rsidRDefault="003B7631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3B7631" w:rsidRPr="006C0D00" w14:paraId="5563134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C7B57D" w14:textId="77777777" w:rsidR="003B7631" w:rsidRPr="006C0D00" w:rsidRDefault="003B7631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68A2373" w14:textId="77777777" w:rsidR="003B7631" w:rsidRPr="006C0D00" w:rsidRDefault="003B7631" w:rsidP="00966189">
            <w:r w:rsidRPr="006C0D00">
              <w:t>42697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6C7EBE9A" w14:textId="77777777" w:rsidR="003B7631" w:rsidRPr="006C0D00" w:rsidRDefault="003B7631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3067860" w14:textId="77777777" w:rsidR="00A36B3E" w:rsidRPr="006C0D00" w:rsidRDefault="00A36B3E" w:rsidP="00745789"/>
    <w:p w14:paraId="3A44E8CC" w14:textId="77777777" w:rsidR="00A36B3E" w:rsidRPr="006C0D00" w:rsidRDefault="00A36B3E" w:rsidP="00C7605E">
      <w:pPr>
        <w:rPr>
          <w:b/>
        </w:rPr>
      </w:pPr>
      <w:r w:rsidRPr="006C0D00">
        <w:rPr>
          <w:b/>
        </w:rPr>
        <w:t xml:space="preserve">3.5.1. Трудовая функция </w:t>
      </w:r>
    </w:p>
    <w:p w14:paraId="00A39F7F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AE445C" w:rsidRPr="006C0D00" w14:paraId="7542DD6A" w14:textId="77777777" w:rsidTr="00884875">
        <w:trPr>
          <w:trHeight w:val="693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2A8642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D5185" w14:textId="77777777" w:rsidR="00AE445C" w:rsidRPr="006C0D00" w:rsidRDefault="00AE445C" w:rsidP="00AE445C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одготовка к проведению экспертизы здан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D1B7D" w14:textId="77777777" w:rsidR="00AE445C" w:rsidRPr="006C0D00" w:rsidRDefault="00AE445C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48D80" w14:textId="77777777" w:rsidR="00AE445C" w:rsidRPr="006C0D00" w:rsidRDefault="007530D7" w:rsidP="0088487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E</w:t>
            </w:r>
            <w:r w:rsidR="00AE445C"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525C5" w14:textId="77777777" w:rsidR="00AE445C" w:rsidRPr="006C0D00" w:rsidRDefault="00AE445C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6A7DE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21352FAF" w14:textId="77777777" w:rsidR="00A36B3E" w:rsidRPr="006C0D00" w:rsidRDefault="00A36B3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7"/>
        <w:gridCol w:w="1145"/>
        <w:gridCol w:w="537"/>
        <w:gridCol w:w="2712"/>
        <w:gridCol w:w="1220"/>
        <w:gridCol w:w="2463"/>
      </w:tblGrid>
      <w:tr w:rsidR="00AE445C" w:rsidRPr="006C0D00" w14:paraId="0708BA44" w14:textId="77777777" w:rsidTr="00884875">
        <w:trPr>
          <w:trHeight w:val="488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730FF0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3728FB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2BE0E7" w14:textId="77777777" w:rsidR="00AE445C" w:rsidRPr="006C0D00" w:rsidRDefault="00AE445C" w:rsidP="00AE445C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5FCED7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EEE8B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61F534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6C0D00" w14:paraId="45E6BD62" w14:textId="77777777" w:rsidTr="00884875">
        <w:trPr>
          <w:trHeight w:val="540"/>
        </w:trPr>
        <w:tc>
          <w:tcPr>
            <w:tcW w:w="1042" w:type="pct"/>
            <w:tcBorders>
              <w:top w:val="nil"/>
              <w:bottom w:val="nil"/>
              <w:right w:val="nil"/>
            </w:tcBorders>
            <w:vAlign w:val="center"/>
          </w:tcPr>
          <w:p w14:paraId="74DE652B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1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DC11BE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167E3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B3C58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FFC2208" w14:textId="77777777" w:rsidR="00A36B3E" w:rsidRPr="006C0D00" w:rsidRDefault="00A36B3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5"/>
        <w:gridCol w:w="8070"/>
      </w:tblGrid>
      <w:tr w:rsidR="00AE445C" w:rsidRPr="006C0D00" w14:paraId="2A5CE367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46B2670B" w14:textId="77777777" w:rsidR="00AE445C" w:rsidRPr="006C0D00" w:rsidRDefault="00AE445C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58" w:type="pct"/>
          </w:tcPr>
          <w:p w14:paraId="4527FE8B" w14:textId="77777777" w:rsidR="00AE445C" w:rsidRPr="006C0D00" w:rsidRDefault="00AD59E2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bCs/>
              </w:rPr>
              <w:t>Идентификация зданий и сооружений в соответствии с законодательством Российской Федерации о промышленной безопасности</w:t>
            </w:r>
          </w:p>
        </w:tc>
      </w:tr>
      <w:tr w:rsidR="00AE445C" w:rsidRPr="006C0D00" w14:paraId="4A646374" w14:textId="77777777" w:rsidTr="00A36B3E">
        <w:trPr>
          <w:trHeight w:val="20"/>
        </w:trPr>
        <w:tc>
          <w:tcPr>
            <w:tcW w:w="1042" w:type="pct"/>
            <w:vMerge/>
          </w:tcPr>
          <w:p w14:paraId="488CB624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934671B" w14:textId="77777777" w:rsidR="00AE445C" w:rsidRPr="006C0D00" w:rsidRDefault="00AD59E2" w:rsidP="00A36B3E">
            <w:pPr>
              <w:jc w:val="both"/>
            </w:pPr>
            <w:r w:rsidRPr="006C0D00">
              <w:rPr>
                <w:bCs/>
              </w:rPr>
              <w:t>Разработка проекта договора о проведении экспертизы</w:t>
            </w:r>
          </w:p>
        </w:tc>
      </w:tr>
      <w:tr w:rsidR="00AE445C" w:rsidRPr="006C0D00" w14:paraId="25C921BD" w14:textId="77777777" w:rsidTr="00A36B3E">
        <w:trPr>
          <w:trHeight w:val="20"/>
        </w:trPr>
        <w:tc>
          <w:tcPr>
            <w:tcW w:w="1042" w:type="pct"/>
            <w:vMerge/>
          </w:tcPr>
          <w:p w14:paraId="08484185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7063FC4" w14:textId="77777777" w:rsidR="00AE445C" w:rsidRPr="006C0D00" w:rsidRDefault="00AD59E2" w:rsidP="007279CD">
            <w:pPr>
              <w:jc w:val="both"/>
            </w:pPr>
            <w:r w:rsidRPr="006C0D00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AE445C" w:rsidRPr="006C0D00" w14:paraId="4CBC2F3A" w14:textId="77777777" w:rsidTr="00A36B3E">
        <w:trPr>
          <w:trHeight w:val="20"/>
        </w:trPr>
        <w:tc>
          <w:tcPr>
            <w:tcW w:w="1042" w:type="pct"/>
            <w:vMerge/>
          </w:tcPr>
          <w:p w14:paraId="302019D7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A8C2033" w14:textId="77777777" w:rsidR="00AE445C" w:rsidRPr="006C0D00" w:rsidRDefault="00AD59E2" w:rsidP="00A36B3E">
            <w:pPr>
              <w:jc w:val="both"/>
            </w:pPr>
            <w:r w:rsidRPr="006C0D00">
              <w:t xml:space="preserve">Оценка результатов диагностирования (освидетельствования) </w:t>
            </w:r>
            <w:r w:rsidRPr="006C0D00">
              <w:rPr>
                <w:bCs/>
              </w:rPr>
              <w:t>здания (сооружения)</w:t>
            </w:r>
          </w:p>
        </w:tc>
      </w:tr>
      <w:tr w:rsidR="00AE445C" w:rsidRPr="006C0D00" w14:paraId="231FC110" w14:textId="77777777" w:rsidTr="00A36B3E">
        <w:trPr>
          <w:trHeight w:val="20"/>
        </w:trPr>
        <w:tc>
          <w:tcPr>
            <w:tcW w:w="1042" w:type="pct"/>
            <w:vMerge/>
          </w:tcPr>
          <w:p w14:paraId="6A6C90B8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61F8DC13" w14:textId="77777777" w:rsidR="00AE445C" w:rsidRPr="006C0D00" w:rsidRDefault="00AD59E2" w:rsidP="00A36B3E">
            <w:pPr>
              <w:jc w:val="both"/>
            </w:pPr>
            <w:r w:rsidRPr="006C0D00">
              <w:rPr>
                <w:bCs/>
              </w:rPr>
              <w:t>Определение методов расчетов и аналитических процедур для проведения экспертизы здания (сооружения)</w:t>
            </w:r>
          </w:p>
        </w:tc>
      </w:tr>
      <w:tr w:rsidR="00AE445C" w:rsidRPr="006C0D00" w14:paraId="5EF1422D" w14:textId="77777777" w:rsidTr="00A36B3E">
        <w:trPr>
          <w:trHeight w:val="20"/>
        </w:trPr>
        <w:tc>
          <w:tcPr>
            <w:tcW w:w="1042" w:type="pct"/>
            <w:vMerge/>
          </w:tcPr>
          <w:p w14:paraId="143E3578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3195E7FA" w14:textId="77777777" w:rsidR="00AE445C" w:rsidRPr="006C0D00" w:rsidRDefault="00C7605E" w:rsidP="00A36B3E">
            <w:pPr>
              <w:jc w:val="both"/>
            </w:pPr>
            <w:r w:rsidRPr="006C0D00">
              <w:t xml:space="preserve">Исследование </w:t>
            </w:r>
            <w:r w:rsidR="00B53109" w:rsidRPr="006C0D00">
              <w:t>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</w:t>
            </w:r>
          </w:p>
        </w:tc>
      </w:tr>
      <w:tr w:rsidR="00AE445C" w:rsidRPr="006C0D00" w14:paraId="5EB9AF8A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6884A8D0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58" w:type="pct"/>
          </w:tcPr>
          <w:p w14:paraId="444D260E" w14:textId="2B352FF9" w:rsidR="00AE445C" w:rsidRPr="006C0D00" w:rsidRDefault="00B53109" w:rsidP="00FC5846">
            <w:pPr>
              <w:autoSpaceDE w:val="0"/>
              <w:autoSpaceDN w:val="0"/>
              <w:adjustRightInd w:val="0"/>
              <w:jc w:val="both"/>
            </w:pPr>
            <w:r w:rsidRPr="006C0D00">
              <w:t>Контролировать соблюдения нормативных правовых актов</w:t>
            </w:r>
            <w:r w:rsidR="007279CD" w:rsidRPr="006C0D00">
              <w:t xml:space="preserve"> в</w:t>
            </w:r>
            <w:r w:rsidRPr="006C0D00">
              <w:t xml:space="preserve"> области охраны труда, промышленной, пожарной, электрической и экологической безопасности, </w:t>
            </w:r>
            <w:r w:rsidR="00FC5846" w:rsidRPr="006C0D00">
              <w:t>нормативных технических</w:t>
            </w:r>
            <w:r w:rsidRPr="006C0D00">
              <w:t xml:space="preserve"> и методических документов в области экспертизы зданий и сооружений</w:t>
            </w:r>
          </w:p>
        </w:tc>
      </w:tr>
      <w:tr w:rsidR="00AE445C" w:rsidRPr="006C0D00" w14:paraId="70B5792F" w14:textId="77777777" w:rsidTr="00A36B3E">
        <w:trPr>
          <w:trHeight w:val="20"/>
        </w:trPr>
        <w:tc>
          <w:tcPr>
            <w:tcW w:w="1042" w:type="pct"/>
            <w:vMerge/>
          </w:tcPr>
          <w:p w14:paraId="149033C7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B1F0952" w14:textId="77777777" w:rsidR="00AE445C" w:rsidRPr="006C0D00" w:rsidRDefault="00B53109" w:rsidP="007279CD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AE445C" w:rsidRPr="006C0D00" w14:paraId="650D2B80" w14:textId="77777777" w:rsidTr="00A36B3E">
        <w:trPr>
          <w:trHeight w:val="20"/>
        </w:trPr>
        <w:tc>
          <w:tcPr>
            <w:tcW w:w="1042" w:type="pct"/>
            <w:vMerge/>
          </w:tcPr>
          <w:p w14:paraId="7CF6FD9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A6AFA32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AE445C" w:rsidRPr="006C0D00" w14:paraId="050919AE" w14:textId="77777777" w:rsidTr="00A36B3E">
        <w:trPr>
          <w:trHeight w:val="20"/>
        </w:trPr>
        <w:tc>
          <w:tcPr>
            <w:tcW w:w="1042" w:type="pct"/>
            <w:vMerge/>
          </w:tcPr>
          <w:p w14:paraId="454AB77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6C8A79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дентифицировать здания и сооружения</w:t>
            </w:r>
          </w:p>
        </w:tc>
      </w:tr>
      <w:tr w:rsidR="00AE445C" w:rsidRPr="006C0D00" w14:paraId="7860F56E" w14:textId="77777777" w:rsidTr="00A36B3E">
        <w:trPr>
          <w:trHeight w:val="20"/>
        </w:trPr>
        <w:tc>
          <w:tcPr>
            <w:tcW w:w="1042" w:type="pct"/>
            <w:vMerge/>
          </w:tcPr>
          <w:p w14:paraId="492AD3E5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B0FCE10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 w:cstheme="minorHAnsi"/>
              </w:rPr>
              <w:t>Определять методы и аналитические процедуры для проведения экспертизы зданий и сооружения</w:t>
            </w:r>
          </w:p>
        </w:tc>
      </w:tr>
      <w:tr w:rsidR="00AE445C" w:rsidRPr="006C0D00" w14:paraId="2B7368AD" w14:textId="77777777" w:rsidTr="00A36B3E">
        <w:trPr>
          <w:trHeight w:val="20"/>
        </w:trPr>
        <w:tc>
          <w:tcPr>
            <w:tcW w:w="1042" w:type="pct"/>
            <w:vMerge/>
          </w:tcPr>
          <w:p w14:paraId="3AB470F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75DFB03" w14:textId="77777777" w:rsidR="00AE445C" w:rsidRPr="006C0D00" w:rsidRDefault="005F059E" w:rsidP="007279CD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B53109" w:rsidRPr="006C0D00">
              <w:t xml:space="preserve">конкретных элементов здания и сооружения </w:t>
            </w:r>
          </w:p>
        </w:tc>
      </w:tr>
      <w:tr w:rsidR="00AE445C" w:rsidRPr="006C0D00" w14:paraId="65CE1323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05836C60" w14:textId="77777777" w:rsidR="00AE445C" w:rsidRPr="006C0D00" w:rsidRDefault="00AE445C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58" w:type="pct"/>
          </w:tcPr>
          <w:p w14:paraId="1DE142D8" w14:textId="77777777" w:rsidR="00AE445C" w:rsidRPr="006C0D00" w:rsidRDefault="00AE445C" w:rsidP="00A36B3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AE445C" w:rsidRPr="006C0D00" w14:paraId="399C9ACB" w14:textId="77777777" w:rsidTr="00A36B3E">
        <w:trPr>
          <w:trHeight w:val="20"/>
        </w:trPr>
        <w:tc>
          <w:tcPr>
            <w:tcW w:w="1042" w:type="pct"/>
            <w:vMerge/>
          </w:tcPr>
          <w:p w14:paraId="2DC1082C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1634D62" w14:textId="77777777" w:rsidR="00AE445C" w:rsidRPr="006C0D00" w:rsidRDefault="00AE445C" w:rsidP="00A36B3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AE445C" w:rsidRPr="006C0D00" w14:paraId="3B28E1B5" w14:textId="77777777" w:rsidTr="00A36B3E">
        <w:trPr>
          <w:trHeight w:val="20"/>
        </w:trPr>
        <w:tc>
          <w:tcPr>
            <w:tcW w:w="1042" w:type="pct"/>
            <w:vMerge/>
          </w:tcPr>
          <w:p w14:paraId="47EB30B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4B7D310" w14:textId="77777777" w:rsidR="00AE445C" w:rsidRPr="006C0D00" w:rsidRDefault="00AE445C" w:rsidP="00A36B3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AE445C" w:rsidRPr="006C0D00" w14:paraId="0824877C" w14:textId="77777777" w:rsidTr="00A36B3E">
        <w:trPr>
          <w:trHeight w:val="20"/>
        </w:trPr>
        <w:tc>
          <w:tcPr>
            <w:tcW w:w="1042" w:type="pct"/>
            <w:vMerge/>
          </w:tcPr>
          <w:p w14:paraId="2A67AEE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6ACA436" w14:textId="5F59DC6C" w:rsidR="00AE445C" w:rsidRPr="006C0D00" w:rsidRDefault="00EF74B9" w:rsidP="00A36B3E">
            <w:pPr>
              <w:jc w:val="both"/>
            </w:pPr>
            <w:r w:rsidRPr="00EF74B9">
              <w:t>Законодательство в сфере промышленной безопасности</w:t>
            </w:r>
            <w:r>
              <w:t xml:space="preserve"> и</w:t>
            </w:r>
            <w:r w:rsidR="00AE445C" w:rsidRPr="006C0D00">
              <w:t xml:space="preserve"> технического регулирования</w:t>
            </w:r>
          </w:p>
        </w:tc>
      </w:tr>
      <w:tr w:rsidR="00AE445C" w:rsidRPr="006C0D00" w14:paraId="5BA2B45C" w14:textId="77777777" w:rsidTr="00A36B3E">
        <w:trPr>
          <w:trHeight w:val="20"/>
        </w:trPr>
        <w:tc>
          <w:tcPr>
            <w:tcW w:w="1042" w:type="pct"/>
            <w:vMerge/>
          </w:tcPr>
          <w:p w14:paraId="7C6E47A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DC0E1C9" w14:textId="77777777" w:rsidR="00AE445C" w:rsidRPr="006C0D00" w:rsidRDefault="00AE445C" w:rsidP="007279CD">
            <w:pPr>
              <w:jc w:val="both"/>
            </w:pPr>
            <w:r w:rsidRPr="006C0D00">
              <w:t>Нормативные правовые акты</w:t>
            </w:r>
            <w:r w:rsidR="005204B3" w:rsidRPr="006C0D00">
              <w:t xml:space="preserve"> Российской Федерации</w:t>
            </w:r>
            <w:r w:rsidRPr="006C0D00">
              <w:t>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7279CD" w:rsidRPr="006C0D00">
              <w:t>)</w:t>
            </w:r>
          </w:p>
        </w:tc>
      </w:tr>
      <w:tr w:rsidR="00AE445C" w:rsidRPr="006C0D00" w14:paraId="30CC64D8" w14:textId="77777777" w:rsidTr="00A36B3E">
        <w:trPr>
          <w:trHeight w:val="20"/>
        </w:trPr>
        <w:tc>
          <w:tcPr>
            <w:tcW w:w="1042" w:type="pct"/>
            <w:vMerge/>
          </w:tcPr>
          <w:p w14:paraId="0BEE0D2F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67C7CCB" w14:textId="77777777" w:rsidR="00AE445C" w:rsidRPr="006C0D00" w:rsidRDefault="00AE445C" w:rsidP="00A36B3E">
            <w:pPr>
              <w:jc w:val="both"/>
            </w:pPr>
            <w:r w:rsidRPr="006C0D00">
              <w:t>Нормативные правовые акты</w:t>
            </w:r>
            <w:r w:rsidR="005204B3" w:rsidRPr="006C0D00">
              <w:t xml:space="preserve"> Российской Федерации</w:t>
            </w:r>
            <w:r w:rsidRPr="006C0D00">
              <w:t xml:space="preserve"> в области охраны труда, промышленной, пожарной, электрической и экологической безопасности</w:t>
            </w:r>
          </w:p>
        </w:tc>
      </w:tr>
      <w:tr w:rsidR="00AE445C" w:rsidRPr="006C0D00" w14:paraId="002687A5" w14:textId="77777777" w:rsidTr="00A36B3E">
        <w:trPr>
          <w:trHeight w:val="20"/>
        </w:trPr>
        <w:tc>
          <w:tcPr>
            <w:tcW w:w="1042" w:type="pct"/>
            <w:vMerge/>
          </w:tcPr>
          <w:p w14:paraId="2C4577E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016A78D" w14:textId="77A15FA7" w:rsidR="00AE445C" w:rsidRPr="006C0D00" w:rsidRDefault="00FC5846" w:rsidP="00A36B3E">
            <w:pPr>
              <w:jc w:val="both"/>
            </w:pPr>
            <w:r w:rsidRPr="006C0D00">
              <w:t xml:space="preserve">Нормативные технические </w:t>
            </w:r>
            <w:r w:rsidR="00AE445C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AE445C" w:rsidRPr="006C0D00">
              <w:t>элементов зданий и сооружений</w:t>
            </w:r>
          </w:p>
        </w:tc>
      </w:tr>
      <w:tr w:rsidR="00AE445C" w:rsidRPr="006C0D00" w14:paraId="43C7D858" w14:textId="77777777" w:rsidTr="00A36B3E">
        <w:trPr>
          <w:trHeight w:val="20"/>
        </w:trPr>
        <w:tc>
          <w:tcPr>
            <w:tcW w:w="1042" w:type="pct"/>
            <w:vMerge/>
          </w:tcPr>
          <w:p w14:paraId="14CFB179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ED81C6F" w14:textId="77777777" w:rsidR="00AE445C" w:rsidRPr="006C0D00" w:rsidRDefault="00AE445C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и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6C0D00">
              <w:t>, последствия их развития</w:t>
            </w:r>
          </w:p>
        </w:tc>
      </w:tr>
      <w:tr w:rsidR="005204B3" w:rsidRPr="006C0D00" w14:paraId="5C4C9A94" w14:textId="77777777" w:rsidTr="00A36B3E">
        <w:trPr>
          <w:trHeight w:val="20"/>
        </w:trPr>
        <w:tc>
          <w:tcPr>
            <w:tcW w:w="1042" w:type="pct"/>
            <w:vMerge/>
          </w:tcPr>
          <w:p w14:paraId="64C371EC" w14:textId="77777777" w:rsidR="005204B3" w:rsidRPr="006C0D00" w:rsidDel="002A1D54" w:rsidRDefault="005204B3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8F64F4A" w14:textId="77777777" w:rsidR="005204B3" w:rsidRPr="006C0D00" w:rsidRDefault="005204B3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AE445C" w:rsidRPr="006C0D00" w14:paraId="0EB1BD7B" w14:textId="77777777" w:rsidTr="00A36B3E">
        <w:trPr>
          <w:trHeight w:val="20"/>
        </w:trPr>
        <w:tc>
          <w:tcPr>
            <w:tcW w:w="1042" w:type="pct"/>
            <w:vMerge/>
          </w:tcPr>
          <w:p w14:paraId="01D311A9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19593778" w14:textId="77777777" w:rsidR="00753E4F" w:rsidRPr="006C0D00" w:rsidRDefault="000B60D1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Возможные угрозы для безопасной эксплуатации зданий и сооружений</w:t>
            </w:r>
          </w:p>
        </w:tc>
      </w:tr>
      <w:tr w:rsidR="00AE445C" w:rsidRPr="006C0D00" w14:paraId="05FFBEE8" w14:textId="77777777" w:rsidTr="00A36B3E">
        <w:trPr>
          <w:trHeight w:val="20"/>
        </w:trPr>
        <w:tc>
          <w:tcPr>
            <w:tcW w:w="1042" w:type="pct"/>
            <w:vMerge/>
          </w:tcPr>
          <w:p w14:paraId="53BEDBB8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BFFF8FC" w14:textId="77777777" w:rsidR="00AE445C" w:rsidRPr="006C0D00" w:rsidRDefault="005204B3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Теория</w:t>
            </w:r>
            <w:r w:rsidR="00AE445C" w:rsidRPr="006C0D00">
              <w:t xml:space="preserve"> вероятности и математическ</w:t>
            </w:r>
            <w:r w:rsidRPr="006C0D00">
              <w:t>ая</w:t>
            </w:r>
            <w:r w:rsidR="00AE445C" w:rsidRPr="006C0D00">
              <w:t xml:space="preserve"> статистик</w:t>
            </w:r>
            <w:r w:rsidRPr="006C0D00">
              <w:t>а</w:t>
            </w:r>
          </w:p>
        </w:tc>
      </w:tr>
      <w:tr w:rsidR="00AE445C" w:rsidRPr="006C0D00" w14:paraId="0155E84A" w14:textId="77777777" w:rsidTr="00A36B3E">
        <w:trPr>
          <w:trHeight w:val="20"/>
        </w:trPr>
        <w:tc>
          <w:tcPr>
            <w:tcW w:w="1042" w:type="pct"/>
            <w:vMerge/>
          </w:tcPr>
          <w:p w14:paraId="3F4B783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D4F96B8" w14:textId="52C343A4" w:rsidR="00AE445C" w:rsidRPr="006C0D00" w:rsidRDefault="000642E7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Т</w:t>
            </w:r>
            <w:r w:rsidR="00AE445C" w:rsidRPr="006C0D00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AE445C" w:rsidRPr="006C0D00" w14:paraId="12D40D6B" w14:textId="77777777" w:rsidTr="00A36B3E">
        <w:trPr>
          <w:trHeight w:val="20"/>
        </w:trPr>
        <w:tc>
          <w:tcPr>
            <w:tcW w:w="1042" w:type="pct"/>
            <w:vMerge/>
          </w:tcPr>
          <w:p w14:paraId="0BE230FA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7DA947" w14:textId="77777777" w:rsidR="00AE445C" w:rsidRPr="006C0D00" w:rsidRDefault="00AE445C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AE445C" w:rsidRPr="006C0D00" w14:paraId="58A8F079" w14:textId="77777777" w:rsidTr="00A36B3E">
        <w:trPr>
          <w:trHeight w:val="20"/>
        </w:trPr>
        <w:tc>
          <w:tcPr>
            <w:tcW w:w="1042" w:type="pct"/>
            <w:vMerge/>
          </w:tcPr>
          <w:p w14:paraId="6C1388D3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4750761" w14:textId="77777777" w:rsidR="00AE445C" w:rsidRPr="006C0D00" w:rsidRDefault="00AE445C" w:rsidP="00A36B3E">
            <w:pPr>
              <w:jc w:val="both"/>
            </w:pPr>
            <w:r w:rsidRPr="006C0D00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AE445C" w:rsidRPr="006C0D00" w14:paraId="2A779374" w14:textId="77777777" w:rsidTr="00A36B3E">
        <w:trPr>
          <w:trHeight w:val="20"/>
        </w:trPr>
        <w:tc>
          <w:tcPr>
            <w:tcW w:w="1042" w:type="pct"/>
            <w:vMerge/>
          </w:tcPr>
          <w:p w14:paraId="32C30C2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B6FF92" w14:textId="77777777" w:rsidR="00AE445C" w:rsidRPr="006C0D00" w:rsidRDefault="00AE445C" w:rsidP="00A36B3E">
            <w:pPr>
              <w:jc w:val="both"/>
            </w:pPr>
            <w:r w:rsidRPr="006C0D00">
              <w:t>Проектная (конструкторская) и эксплуатационная документация на здания и сооружения</w:t>
            </w:r>
          </w:p>
        </w:tc>
      </w:tr>
      <w:tr w:rsidR="00AE445C" w:rsidRPr="006C0D00" w14:paraId="6AFDADC0" w14:textId="77777777" w:rsidTr="00A36B3E">
        <w:trPr>
          <w:trHeight w:val="20"/>
        </w:trPr>
        <w:tc>
          <w:tcPr>
            <w:tcW w:w="1042" w:type="pct"/>
            <w:vMerge/>
          </w:tcPr>
          <w:p w14:paraId="48609617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C6ADF1A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AE445C" w:rsidRPr="006C0D00" w14:paraId="2C2DA70E" w14:textId="77777777" w:rsidTr="00A36B3E">
        <w:trPr>
          <w:trHeight w:val="20"/>
        </w:trPr>
        <w:tc>
          <w:tcPr>
            <w:tcW w:w="1042" w:type="pct"/>
            <w:vMerge/>
          </w:tcPr>
          <w:p w14:paraId="4024C83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20D238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AE445C" w:rsidRPr="006C0D00" w14:paraId="0703B023" w14:textId="77777777" w:rsidTr="00A36B3E">
        <w:trPr>
          <w:trHeight w:val="20"/>
        </w:trPr>
        <w:tc>
          <w:tcPr>
            <w:tcW w:w="1042" w:type="pct"/>
            <w:vMerge/>
          </w:tcPr>
          <w:p w14:paraId="6E6E8F7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28297BB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AE445C" w:rsidRPr="006C0D00" w14:paraId="1EF26B97" w14:textId="77777777" w:rsidTr="00A36B3E">
        <w:trPr>
          <w:trHeight w:val="20"/>
        </w:trPr>
        <w:tc>
          <w:tcPr>
            <w:tcW w:w="1042" w:type="pct"/>
          </w:tcPr>
          <w:p w14:paraId="3388E1F8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58" w:type="pct"/>
          </w:tcPr>
          <w:p w14:paraId="790DFDF2" w14:textId="33F4CC9F" w:rsidR="00AE445C" w:rsidRPr="009F7FE7" w:rsidRDefault="00AE445C" w:rsidP="009F7FE7">
            <w:pPr>
              <w:tabs>
                <w:tab w:val="left" w:pos="9498"/>
              </w:tabs>
              <w:contextualSpacing/>
              <w:jc w:val="both"/>
              <w:rPr>
                <w:b/>
                <w:bCs/>
              </w:rPr>
            </w:pPr>
            <w:r w:rsidRPr="009F7FE7">
              <w:t>Необходимые этические нормы:</w:t>
            </w:r>
          </w:p>
          <w:p w14:paraId="28D42999" w14:textId="77777777" w:rsidR="00AE445C" w:rsidRPr="009F7FE7" w:rsidRDefault="00AE445C" w:rsidP="001C5B89">
            <w:pPr>
              <w:pStyle w:val="a"/>
              <w:rPr>
                <w:b w:val="0"/>
                <w:bCs/>
              </w:rPr>
            </w:pPr>
            <w:r w:rsidRPr="009F7FE7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9F7FE7">
              <w:rPr>
                <w:b w:val="0"/>
                <w:bCs/>
              </w:rPr>
              <w:t>исполнять свои обязанности</w:t>
            </w:r>
            <w:r w:rsidR="007279CD" w:rsidRPr="009F7FE7">
              <w:rPr>
                <w:b w:val="0"/>
                <w:bCs/>
              </w:rPr>
              <w:t>;</w:t>
            </w:r>
          </w:p>
          <w:p w14:paraId="6E4C8FA5" w14:textId="77777777" w:rsidR="00AE445C" w:rsidRPr="009F7FE7" w:rsidRDefault="00AE445C" w:rsidP="001C5B89">
            <w:pPr>
              <w:pStyle w:val="a"/>
              <w:rPr>
                <w:b w:val="0"/>
                <w:bCs/>
              </w:rPr>
            </w:pPr>
            <w:r w:rsidRPr="009F7FE7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9F7FE7">
              <w:rPr>
                <w:b w:val="0"/>
                <w:bCs/>
              </w:rPr>
              <w:t>угрозу жизни и здоровью граждан</w:t>
            </w:r>
            <w:r w:rsidRPr="009F7FE7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9F7FE7">
              <w:rPr>
                <w:b w:val="0"/>
                <w:bCs/>
              </w:rPr>
              <w:t>ставшие известными</w:t>
            </w:r>
            <w:r w:rsidRPr="009F7FE7">
              <w:rPr>
                <w:b w:val="0"/>
                <w:bCs/>
              </w:rPr>
              <w:t xml:space="preserve"> </w:t>
            </w:r>
            <w:r w:rsidR="00F65927" w:rsidRPr="009F7FE7">
              <w:rPr>
                <w:b w:val="0"/>
                <w:bCs/>
              </w:rPr>
              <w:t>в ходе исполнения обязанностей</w:t>
            </w:r>
            <w:r w:rsidR="007279CD" w:rsidRPr="009F7FE7">
              <w:rPr>
                <w:b w:val="0"/>
                <w:bCs/>
              </w:rPr>
              <w:t>;</w:t>
            </w:r>
          </w:p>
          <w:p w14:paraId="6248D3CE" w14:textId="6C113634" w:rsidR="00AE445C" w:rsidRPr="006C0D00" w:rsidRDefault="00AE445C" w:rsidP="009F7FE7">
            <w:pPr>
              <w:pStyle w:val="a"/>
            </w:pPr>
            <w:r w:rsidRPr="009F7FE7">
              <w:rPr>
                <w:b w:val="0"/>
                <w:bCs/>
              </w:rPr>
              <w:t>не совершать действий, которые дискредитируют профессию и репу</w:t>
            </w:r>
            <w:r w:rsidR="007279CD" w:rsidRPr="009F7FE7">
              <w:rPr>
                <w:b w:val="0"/>
                <w:bCs/>
              </w:rPr>
              <w:t>тацию коллег</w:t>
            </w:r>
          </w:p>
        </w:tc>
      </w:tr>
    </w:tbl>
    <w:p w14:paraId="55164CF5" w14:textId="77777777" w:rsidR="00A36B3E" w:rsidRPr="006C0D00" w:rsidRDefault="00A36B3E"/>
    <w:p w14:paraId="53932952" w14:textId="77777777" w:rsidR="00A36B3E" w:rsidRPr="006C0D00" w:rsidRDefault="00A36B3E" w:rsidP="00AE445C">
      <w:pPr>
        <w:rPr>
          <w:b/>
        </w:rPr>
      </w:pPr>
      <w:r w:rsidRPr="006C0D00">
        <w:rPr>
          <w:b/>
        </w:rPr>
        <w:t>3.5.2. Трудовая функция</w:t>
      </w:r>
    </w:p>
    <w:p w14:paraId="4FA51238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AE445C" w:rsidRPr="006C0D00" w14:paraId="717A07C4" w14:textId="77777777" w:rsidTr="003E4C25">
        <w:trPr>
          <w:trHeight w:val="574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B8C99C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B2249" w14:textId="77777777" w:rsidR="00AE445C" w:rsidRPr="006C0D00" w:rsidRDefault="004F2CE7" w:rsidP="0083227E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7939D3" w:rsidRPr="006C0D00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F48B3" w14:textId="77777777" w:rsidR="00AE445C" w:rsidRPr="006C0D00" w:rsidRDefault="00AE445C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4D05F" w14:textId="77777777" w:rsidR="00AE445C" w:rsidRPr="006C0D00" w:rsidRDefault="007530D7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E</w:t>
            </w:r>
            <w:r w:rsidR="00AE445C"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AA215" w14:textId="77777777" w:rsidR="00AE445C" w:rsidRPr="006C0D00" w:rsidRDefault="00AE445C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8C3BD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7188EFCC" w14:textId="77777777" w:rsidR="00A36B3E" w:rsidRPr="006C0D00" w:rsidRDefault="00A36B3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1"/>
        <w:gridCol w:w="1175"/>
        <w:gridCol w:w="537"/>
        <w:gridCol w:w="2841"/>
        <w:gridCol w:w="1097"/>
        <w:gridCol w:w="2463"/>
      </w:tblGrid>
      <w:tr w:rsidR="00AE445C" w:rsidRPr="006C0D00" w14:paraId="1B470FA2" w14:textId="77777777" w:rsidTr="003E4C25">
        <w:trPr>
          <w:trHeight w:val="488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46038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CC089A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72E7FD" w14:textId="77777777" w:rsidR="00AE445C" w:rsidRPr="006C0D00" w:rsidRDefault="00AE445C" w:rsidP="00AE445C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AD269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70FF1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B4586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6C0D00" w14:paraId="0E460EC2" w14:textId="77777777" w:rsidTr="003E4C25">
        <w:trPr>
          <w:trHeight w:val="208"/>
        </w:trPr>
        <w:tc>
          <w:tcPr>
            <w:tcW w:w="1025" w:type="pct"/>
            <w:tcBorders>
              <w:top w:val="nil"/>
              <w:bottom w:val="nil"/>
              <w:right w:val="nil"/>
            </w:tcBorders>
            <w:vAlign w:val="center"/>
          </w:tcPr>
          <w:p w14:paraId="102F6756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9C0B8A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735093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6EE05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B0F342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AE445C" w:rsidRPr="006C0D00" w14:paraId="3149966D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0F70E918" w14:textId="77777777" w:rsidR="00AE445C" w:rsidRPr="006C0D00" w:rsidRDefault="00AE445C" w:rsidP="0083227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59" w:type="pct"/>
          </w:tcPr>
          <w:p w14:paraId="79AB0772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смотр здания и сооружения</w:t>
            </w:r>
            <w:r w:rsidR="00A53342" w:rsidRPr="006C0D00">
              <w:t xml:space="preserve"> в рамках экспертизы зданий и сооружений</w:t>
            </w:r>
            <w:r w:rsidRPr="006C0D00">
              <w:t>, оценка результатов осмотра</w:t>
            </w:r>
          </w:p>
        </w:tc>
      </w:tr>
      <w:tr w:rsidR="00AE445C" w:rsidRPr="006C0D00" w14:paraId="4A0E9D26" w14:textId="77777777" w:rsidTr="0083227E">
        <w:trPr>
          <w:trHeight w:val="20"/>
        </w:trPr>
        <w:tc>
          <w:tcPr>
            <w:tcW w:w="1041" w:type="pct"/>
            <w:vMerge/>
          </w:tcPr>
          <w:p w14:paraId="6F1CB0BB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AB4EDAB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Установление (выбор) критериев предельного состояния </w:t>
            </w:r>
            <w:r w:rsidR="00E66906" w:rsidRPr="006C0D00">
              <w:t>здания и сооружения и их элементов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1492E5FC" w14:textId="77777777" w:rsidTr="0083227E">
        <w:trPr>
          <w:trHeight w:val="20"/>
        </w:trPr>
        <w:tc>
          <w:tcPr>
            <w:tcW w:w="1041" w:type="pct"/>
            <w:vMerge/>
          </w:tcPr>
          <w:p w14:paraId="2DAFA77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6B7CF27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элементов здания и сооружения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037B5747" w14:textId="77777777" w:rsidTr="0083227E">
        <w:trPr>
          <w:trHeight w:val="20"/>
        </w:trPr>
        <w:tc>
          <w:tcPr>
            <w:tcW w:w="1041" w:type="pct"/>
            <w:vMerge/>
          </w:tcPr>
          <w:p w14:paraId="628DADB7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04E3605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489B3157" w14:textId="77777777" w:rsidTr="0083227E">
        <w:trPr>
          <w:trHeight w:val="20"/>
        </w:trPr>
        <w:tc>
          <w:tcPr>
            <w:tcW w:w="1041" w:type="pct"/>
            <w:vMerge/>
          </w:tcPr>
          <w:p w14:paraId="2DD0033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017B58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й несущей способности здания и сооружения (его конструктивных элементов)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16F6FBBE" w14:textId="77777777" w:rsidTr="0083227E">
        <w:trPr>
          <w:trHeight w:val="20"/>
        </w:trPr>
        <w:tc>
          <w:tcPr>
            <w:tcW w:w="1041" w:type="pct"/>
            <w:vMerge/>
          </w:tcPr>
          <w:p w14:paraId="04C0ACC7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B0FD6C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ение расчетных моделей (в том числе расчетных схем) </w:t>
            </w:r>
            <w:r w:rsidR="008B329A" w:rsidRPr="006C0D00">
              <w:t xml:space="preserve">для </w:t>
            </w:r>
            <w:r w:rsidRPr="006C0D00">
              <w:t xml:space="preserve">строительных конструкций </w:t>
            </w:r>
          </w:p>
        </w:tc>
      </w:tr>
      <w:tr w:rsidR="008B329A" w:rsidRPr="006C0D00" w14:paraId="493C3821" w14:textId="77777777" w:rsidTr="0083227E">
        <w:trPr>
          <w:trHeight w:val="20"/>
        </w:trPr>
        <w:tc>
          <w:tcPr>
            <w:tcW w:w="1041" w:type="pct"/>
            <w:vMerge/>
          </w:tcPr>
          <w:p w14:paraId="1C2463E5" w14:textId="77777777" w:rsidR="008B329A" w:rsidRPr="006C0D00" w:rsidRDefault="008B329A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B1900B0" w14:textId="77777777" w:rsidR="008B329A" w:rsidRPr="006C0D00" w:rsidRDefault="008B329A" w:rsidP="008322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0D00">
              <w:t>Применение расчетных моделей (в том числе расчетных схем) для материалов и грунтов</w:t>
            </w:r>
          </w:p>
        </w:tc>
      </w:tr>
      <w:tr w:rsidR="00AE445C" w:rsidRPr="006C0D00" w14:paraId="7BF3F006" w14:textId="77777777" w:rsidTr="0083227E">
        <w:trPr>
          <w:trHeight w:val="20"/>
        </w:trPr>
        <w:tc>
          <w:tcPr>
            <w:tcW w:w="1041" w:type="pct"/>
            <w:vMerge/>
          </w:tcPr>
          <w:p w14:paraId="26421BD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131BB86" w14:textId="2C02A92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Определение соответствия строительных конструкций зданий и сооружений проектной документации и требованиям нормативных </w:t>
            </w:r>
            <w:r w:rsidR="00ED1CD8" w:rsidRPr="006C0D00">
              <w:rPr>
                <w:rFonts w:eastAsia="Times New Roman"/>
                <w:color w:val="000000"/>
              </w:rPr>
              <w:t xml:space="preserve">технических </w:t>
            </w:r>
            <w:r w:rsidRPr="006C0D00">
              <w:rPr>
                <w:rFonts w:eastAsia="Times New Roman"/>
                <w:color w:val="000000"/>
              </w:rPr>
              <w:t>документов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AE445C" w:rsidRPr="006C0D00" w14:paraId="4643B927" w14:textId="77777777" w:rsidTr="0083227E">
        <w:trPr>
          <w:trHeight w:val="20"/>
        </w:trPr>
        <w:tc>
          <w:tcPr>
            <w:tcW w:w="1041" w:type="pct"/>
            <w:vMerge/>
          </w:tcPr>
          <w:p w14:paraId="584C090B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803D65E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445EF7C1" w14:textId="77777777" w:rsidTr="0083227E">
        <w:trPr>
          <w:trHeight w:val="20"/>
        </w:trPr>
        <w:tc>
          <w:tcPr>
            <w:tcW w:w="1041" w:type="pct"/>
            <w:vMerge/>
          </w:tcPr>
          <w:p w14:paraId="2F22E15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82A933A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29516CF8" w14:textId="77777777" w:rsidTr="0083227E">
        <w:trPr>
          <w:trHeight w:val="20"/>
        </w:trPr>
        <w:tc>
          <w:tcPr>
            <w:tcW w:w="1041" w:type="pct"/>
            <w:vMerge/>
          </w:tcPr>
          <w:p w14:paraId="0A537F3C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044C54A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AE445C" w:rsidRPr="006C0D00" w14:paraId="5805840C" w14:textId="77777777" w:rsidTr="0083227E">
        <w:trPr>
          <w:trHeight w:val="20"/>
        </w:trPr>
        <w:tc>
          <w:tcPr>
            <w:tcW w:w="1041" w:type="pct"/>
            <w:vMerge/>
          </w:tcPr>
          <w:p w14:paraId="33CE2BB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76F686B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AE445C" w:rsidRPr="006C0D00" w14:paraId="11D81888" w14:textId="77777777" w:rsidTr="0083227E">
        <w:trPr>
          <w:trHeight w:val="20"/>
        </w:trPr>
        <w:tc>
          <w:tcPr>
            <w:tcW w:w="1041" w:type="pct"/>
            <w:vMerge/>
          </w:tcPr>
          <w:p w14:paraId="66A79C85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72C8431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01CF4453" w14:textId="77777777" w:rsidTr="0083227E">
        <w:trPr>
          <w:trHeight w:val="20"/>
        </w:trPr>
        <w:tc>
          <w:tcPr>
            <w:tcW w:w="1041" w:type="pct"/>
            <w:vMerge/>
          </w:tcPr>
          <w:p w14:paraId="2A31CCE2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38DCBC6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коррозии арматуры и металлических элементов строительных конструкций</w:t>
            </w:r>
            <w:r w:rsidR="004063F4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2388B13A" w14:textId="77777777" w:rsidTr="0083227E">
        <w:trPr>
          <w:trHeight w:val="20"/>
        </w:trPr>
        <w:tc>
          <w:tcPr>
            <w:tcW w:w="1041" w:type="pct"/>
            <w:vMerge/>
          </w:tcPr>
          <w:p w14:paraId="077CCC05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9AB8135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AE445C" w:rsidRPr="006C0D00" w14:paraId="0F8D8B13" w14:textId="77777777" w:rsidTr="0083227E">
        <w:trPr>
          <w:trHeight w:val="20"/>
        </w:trPr>
        <w:tc>
          <w:tcPr>
            <w:tcW w:w="1041" w:type="pct"/>
            <w:vMerge/>
          </w:tcPr>
          <w:p w14:paraId="4E03C69A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1E6D532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02040CA0" w14:textId="77777777" w:rsidTr="0083227E">
        <w:trPr>
          <w:trHeight w:val="20"/>
        </w:trPr>
        <w:tc>
          <w:tcPr>
            <w:tcW w:w="1041" w:type="pct"/>
            <w:vMerge/>
          </w:tcPr>
          <w:p w14:paraId="441D1C5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BD413B0" w14:textId="77777777" w:rsidR="00AE445C" w:rsidRPr="006C0D00" w:rsidRDefault="00AE445C" w:rsidP="006378A8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6378A8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AE445C" w:rsidRPr="006C0D00" w14:paraId="7AB22804" w14:textId="77777777" w:rsidTr="0083227E">
        <w:trPr>
          <w:trHeight w:val="20"/>
        </w:trPr>
        <w:tc>
          <w:tcPr>
            <w:tcW w:w="1041" w:type="pct"/>
            <w:vMerge/>
          </w:tcPr>
          <w:p w14:paraId="706506C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C0EF8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</w:t>
            </w:r>
          </w:p>
        </w:tc>
      </w:tr>
      <w:tr w:rsidR="00AE445C" w:rsidRPr="006C0D00" w14:paraId="658ACA57" w14:textId="77777777" w:rsidTr="0083227E">
        <w:trPr>
          <w:trHeight w:val="20"/>
        </w:trPr>
        <w:tc>
          <w:tcPr>
            <w:tcW w:w="1041" w:type="pct"/>
            <w:vMerge/>
          </w:tcPr>
          <w:p w14:paraId="1FB62C26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AC869AD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 xml:space="preserve">Составление заключения экспертизы и акта о результатах </w:t>
            </w:r>
            <w:r w:rsidRPr="006C0D00">
              <w:rPr>
                <w:rFonts w:eastAsia="Times New Roman"/>
                <w:color w:val="000000"/>
              </w:rPr>
              <w:t>проведения неразрушающего контроля, разрушающего контроля, экспертизы зданий и сооружений</w:t>
            </w:r>
          </w:p>
        </w:tc>
      </w:tr>
      <w:tr w:rsidR="00AE445C" w:rsidRPr="006C0D00" w14:paraId="206DEBCF" w14:textId="77777777" w:rsidTr="0083227E">
        <w:trPr>
          <w:trHeight w:val="20"/>
        </w:trPr>
        <w:tc>
          <w:tcPr>
            <w:tcW w:w="1041" w:type="pct"/>
            <w:vMerge/>
          </w:tcPr>
          <w:p w14:paraId="18816A29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7D278B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AE445C" w:rsidRPr="006C0D00" w14:paraId="354107B3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33FC2A2F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59" w:type="pct"/>
          </w:tcPr>
          <w:p w14:paraId="6BEB199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здания и сооружения (их конструктивные элементы)</w:t>
            </w:r>
          </w:p>
        </w:tc>
      </w:tr>
      <w:tr w:rsidR="00AE445C" w:rsidRPr="006C0D00" w14:paraId="7E617A0D" w14:textId="77777777" w:rsidTr="0083227E">
        <w:trPr>
          <w:trHeight w:val="20"/>
        </w:trPr>
        <w:tc>
          <w:tcPr>
            <w:tcW w:w="1041" w:type="pct"/>
            <w:vMerge/>
          </w:tcPr>
          <w:p w14:paraId="1AD13C11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7FA0A1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конструктивных элементов зданий и сооружений</w:t>
            </w:r>
          </w:p>
        </w:tc>
      </w:tr>
      <w:tr w:rsidR="00AE445C" w:rsidRPr="006C0D00" w14:paraId="0356585E" w14:textId="77777777" w:rsidTr="0083227E">
        <w:trPr>
          <w:trHeight w:val="20"/>
        </w:trPr>
        <w:tc>
          <w:tcPr>
            <w:tcW w:w="1041" w:type="pct"/>
            <w:vMerge/>
          </w:tcPr>
          <w:p w14:paraId="7C944E4A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08C599A" w14:textId="77777777" w:rsidR="00AE445C" w:rsidRPr="006C0D00" w:rsidRDefault="005F059E" w:rsidP="006378A8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AE445C" w:rsidRPr="006C0D00">
              <w:t>конкретных элементов зданий и сооружени</w:t>
            </w:r>
            <w:r w:rsidR="006378A8" w:rsidRPr="006C0D00">
              <w:t>й</w:t>
            </w:r>
            <w:r w:rsidR="00AE445C" w:rsidRPr="006C0D00">
              <w:t xml:space="preserve"> </w:t>
            </w:r>
          </w:p>
        </w:tc>
      </w:tr>
      <w:tr w:rsidR="00AE445C" w:rsidRPr="006C0D00" w14:paraId="788ECBEB" w14:textId="77777777" w:rsidTr="0083227E">
        <w:trPr>
          <w:trHeight w:val="20"/>
        </w:trPr>
        <w:tc>
          <w:tcPr>
            <w:tcW w:w="1041" w:type="pct"/>
            <w:vMerge/>
          </w:tcPr>
          <w:p w14:paraId="2288C573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40B8233" w14:textId="77777777" w:rsidR="00AE445C" w:rsidRPr="006C0D00" w:rsidRDefault="00AE445C" w:rsidP="0083227E">
            <w:pPr>
              <w:jc w:val="both"/>
            </w:pPr>
            <w:r w:rsidRPr="006C0D00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AE445C" w:rsidRPr="006C0D00" w14:paraId="6B4AEA3A" w14:textId="77777777" w:rsidTr="0083227E">
        <w:trPr>
          <w:trHeight w:val="20"/>
        </w:trPr>
        <w:tc>
          <w:tcPr>
            <w:tcW w:w="1041" w:type="pct"/>
            <w:vMerge/>
          </w:tcPr>
          <w:p w14:paraId="1931FE12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DECAA3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AE445C" w:rsidRPr="006C0D00" w14:paraId="1B3108FB" w14:textId="77777777" w:rsidTr="0083227E">
        <w:trPr>
          <w:trHeight w:val="20"/>
        </w:trPr>
        <w:tc>
          <w:tcPr>
            <w:tcW w:w="1041" w:type="pct"/>
            <w:vMerge/>
          </w:tcPr>
          <w:p w14:paraId="3408A2A4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A5432E3" w14:textId="77777777" w:rsidR="00AE445C" w:rsidRPr="006C0D00" w:rsidRDefault="00AE445C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AE445C" w:rsidRPr="006C0D00" w14:paraId="4A9826F3" w14:textId="77777777" w:rsidTr="0083227E">
        <w:trPr>
          <w:trHeight w:val="20"/>
        </w:trPr>
        <w:tc>
          <w:tcPr>
            <w:tcW w:w="1041" w:type="pct"/>
            <w:vMerge/>
          </w:tcPr>
          <w:p w14:paraId="433248D8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B216121" w14:textId="77777777" w:rsidR="00AE445C" w:rsidRPr="006C0D00" w:rsidRDefault="00AE445C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Оформлять заключения по результатам проведения экспертизы зданий и сооружений</w:t>
            </w:r>
          </w:p>
        </w:tc>
      </w:tr>
      <w:tr w:rsidR="00E66906" w:rsidRPr="006C0D00" w14:paraId="64E36324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4A1B0AC6" w14:textId="77777777" w:rsidR="00E66906" w:rsidRPr="00991925" w:rsidRDefault="00E66906" w:rsidP="0083227E">
            <w:pPr>
              <w:tabs>
                <w:tab w:val="left" w:pos="9498"/>
              </w:tabs>
            </w:pPr>
            <w:r w:rsidRPr="00991925" w:rsidDel="002A1D54">
              <w:rPr>
                <w:bCs/>
              </w:rPr>
              <w:t>Необходимые знания</w:t>
            </w:r>
          </w:p>
        </w:tc>
        <w:tc>
          <w:tcPr>
            <w:tcW w:w="3959" w:type="pct"/>
          </w:tcPr>
          <w:p w14:paraId="0A79273F" w14:textId="77777777" w:rsidR="00E66906" w:rsidRPr="006C0D00" w:rsidRDefault="00E66906" w:rsidP="0083227E">
            <w:pPr>
              <w:jc w:val="both"/>
            </w:pPr>
            <w:r w:rsidRPr="006C0D00">
              <w:t xml:space="preserve">Градостроительный кодекс Российской Федерации </w:t>
            </w:r>
          </w:p>
        </w:tc>
      </w:tr>
      <w:tr w:rsidR="00405E36" w:rsidRPr="006C0D00" w14:paraId="10F825F4" w14:textId="77777777" w:rsidTr="0083227E">
        <w:trPr>
          <w:trHeight w:val="20"/>
        </w:trPr>
        <w:tc>
          <w:tcPr>
            <w:tcW w:w="1041" w:type="pct"/>
            <w:vMerge/>
          </w:tcPr>
          <w:p w14:paraId="025F5252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DE5B908" w14:textId="77777777" w:rsidR="00405E36" w:rsidRPr="006C0D00" w:rsidRDefault="00405E36" w:rsidP="0083227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66906" w:rsidRPr="006C0D00" w14:paraId="39A97D8A" w14:textId="77777777" w:rsidTr="0083227E">
        <w:trPr>
          <w:trHeight w:val="20"/>
        </w:trPr>
        <w:tc>
          <w:tcPr>
            <w:tcW w:w="1041" w:type="pct"/>
            <w:vMerge/>
          </w:tcPr>
          <w:p w14:paraId="1AD4B50B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D3231B2" w14:textId="02F84A97" w:rsidR="00E66906" w:rsidRPr="006C0D00" w:rsidRDefault="00EF74B9" w:rsidP="0083227E">
            <w:pPr>
              <w:jc w:val="both"/>
            </w:pPr>
            <w:r w:rsidRPr="00EF74B9">
              <w:t>Законодательство в сфере промышленной безопасности</w:t>
            </w:r>
            <w:r w:rsidRPr="00EF74B9" w:rsidDel="00EF74B9">
              <w:t xml:space="preserve"> </w:t>
            </w:r>
            <w:r>
              <w:t xml:space="preserve">и </w:t>
            </w:r>
            <w:r w:rsidR="00E66906" w:rsidRPr="006C0D00">
              <w:t>технического регулирования</w:t>
            </w:r>
          </w:p>
        </w:tc>
      </w:tr>
      <w:tr w:rsidR="00E66906" w:rsidRPr="006C0D00" w14:paraId="594766DF" w14:textId="77777777" w:rsidTr="0083227E">
        <w:trPr>
          <w:trHeight w:val="20"/>
        </w:trPr>
        <w:tc>
          <w:tcPr>
            <w:tcW w:w="1041" w:type="pct"/>
            <w:vMerge/>
          </w:tcPr>
          <w:p w14:paraId="3641E4FC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8FA66D3" w14:textId="77777777" w:rsidR="00E66906" w:rsidRPr="006C0D00" w:rsidRDefault="00E66906" w:rsidP="006378A8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6378A8" w:rsidRPr="006C0D00">
              <w:t>)</w:t>
            </w:r>
          </w:p>
        </w:tc>
      </w:tr>
      <w:tr w:rsidR="00E66906" w:rsidRPr="006C0D00" w14:paraId="47B3167E" w14:textId="77777777" w:rsidTr="0083227E">
        <w:trPr>
          <w:trHeight w:val="20"/>
        </w:trPr>
        <w:tc>
          <w:tcPr>
            <w:tcW w:w="1041" w:type="pct"/>
            <w:vMerge/>
          </w:tcPr>
          <w:p w14:paraId="23425806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3379DF2" w14:textId="77777777" w:rsidR="00E66906" w:rsidRPr="006C0D00" w:rsidRDefault="00405E36" w:rsidP="0083227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E66906" w:rsidRPr="006C0D00" w14:paraId="6456C95E" w14:textId="77777777" w:rsidTr="0083227E">
        <w:trPr>
          <w:trHeight w:val="20"/>
        </w:trPr>
        <w:tc>
          <w:tcPr>
            <w:tcW w:w="1041" w:type="pct"/>
            <w:vMerge/>
          </w:tcPr>
          <w:p w14:paraId="3C72C7D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69B523" w14:textId="7D724BFE" w:rsidR="00E66906" w:rsidRPr="006C0D00" w:rsidRDefault="00FC5846" w:rsidP="0083227E">
            <w:pPr>
              <w:jc w:val="both"/>
            </w:pPr>
            <w:r w:rsidRPr="006C0D00">
              <w:t xml:space="preserve">Нормативные технические </w:t>
            </w:r>
            <w:r w:rsidR="00E66906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E66906" w:rsidRPr="006C0D00">
              <w:t>элементов зданий и сооружений</w:t>
            </w:r>
          </w:p>
        </w:tc>
      </w:tr>
      <w:tr w:rsidR="00E66906" w:rsidRPr="006C0D00" w14:paraId="557CBFA6" w14:textId="77777777" w:rsidTr="0083227E">
        <w:trPr>
          <w:trHeight w:val="20"/>
        </w:trPr>
        <w:tc>
          <w:tcPr>
            <w:tcW w:w="1041" w:type="pct"/>
            <w:vMerge/>
          </w:tcPr>
          <w:p w14:paraId="70780A31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2BDAFC" w14:textId="77777777" w:rsidR="00E66906" w:rsidRPr="006C0D00" w:rsidRDefault="00405E36" w:rsidP="0083227E">
            <w:pPr>
              <w:jc w:val="both"/>
            </w:pPr>
            <w:r w:rsidRPr="006C0D00">
              <w:rPr>
                <w:color w:val="000000"/>
              </w:rPr>
              <w:t xml:space="preserve">Конструктивные особенности, технологии строительства, эксплуатации и ремонта </w:t>
            </w:r>
            <w:r w:rsidRPr="006C0D00">
              <w:t>зданий и сооружений</w:t>
            </w:r>
          </w:p>
        </w:tc>
      </w:tr>
      <w:tr w:rsidR="00E66906" w:rsidRPr="006C0D00" w14:paraId="61A1D5F3" w14:textId="77777777" w:rsidTr="0083227E">
        <w:trPr>
          <w:trHeight w:val="20"/>
        </w:trPr>
        <w:tc>
          <w:tcPr>
            <w:tcW w:w="1041" w:type="pct"/>
            <w:vMerge/>
          </w:tcPr>
          <w:p w14:paraId="2DD135CC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E099B91" w14:textId="77777777" w:rsidR="00E66906" w:rsidRPr="006C0D00" w:rsidRDefault="00405E36" w:rsidP="0083227E">
            <w:pPr>
              <w:jc w:val="both"/>
            </w:pPr>
            <w:r w:rsidRPr="006C0D00">
              <w:rPr>
                <w:color w:val="000000"/>
              </w:rPr>
              <w:t>Т</w:t>
            </w:r>
            <w:r w:rsidR="00E66906" w:rsidRPr="006C0D00">
              <w:rPr>
                <w:color w:val="000000"/>
              </w:rPr>
              <w:t>ипы дефектов (повреждений, несоответствий)</w:t>
            </w:r>
            <w:r w:rsidRPr="006C0D00">
              <w:t xml:space="preserve"> зданий и сооружений</w:t>
            </w:r>
            <w:r w:rsidR="00E66906" w:rsidRPr="006C0D00">
              <w:rPr>
                <w:color w:val="000000"/>
              </w:rPr>
              <w:t>, их классификаци</w:t>
            </w:r>
            <w:r w:rsidRPr="006C0D00">
              <w:rPr>
                <w:color w:val="000000"/>
              </w:rPr>
              <w:t>я</w:t>
            </w:r>
            <w:r w:rsidR="00E66906" w:rsidRPr="006C0D00">
              <w:rPr>
                <w:color w:val="000000"/>
              </w:rPr>
              <w:t>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6C0D00">
              <w:rPr>
                <w:color w:val="000000"/>
              </w:rPr>
              <w:t>, последствия их развития</w:t>
            </w:r>
          </w:p>
        </w:tc>
      </w:tr>
      <w:tr w:rsidR="00E66906" w:rsidRPr="006C0D00" w14:paraId="18ED187B" w14:textId="77777777" w:rsidTr="0083227E">
        <w:trPr>
          <w:trHeight w:val="20"/>
        </w:trPr>
        <w:tc>
          <w:tcPr>
            <w:tcW w:w="1041" w:type="pct"/>
            <w:vMerge/>
          </w:tcPr>
          <w:p w14:paraId="1899C80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5E9BC54E" w14:textId="77777777" w:rsidR="00E66906" w:rsidRPr="006C0D00" w:rsidRDefault="00E66906" w:rsidP="0083227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E66906" w:rsidRPr="006C0D00" w14:paraId="1B65A42F" w14:textId="77777777" w:rsidTr="0083227E">
        <w:trPr>
          <w:trHeight w:val="20"/>
        </w:trPr>
        <w:tc>
          <w:tcPr>
            <w:tcW w:w="1041" w:type="pct"/>
            <w:vMerge/>
          </w:tcPr>
          <w:p w14:paraId="5AD0E3AD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BB3825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Возможные угрозы для безопасной эксплуатации зданий и сооружений </w:t>
            </w:r>
          </w:p>
        </w:tc>
      </w:tr>
      <w:tr w:rsidR="00E66906" w:rsidRPr="006C0D00" w14:paraId="6C853A14" w14:textId="77777777" w:rsidTr="0083227E">
        <w:trPr>
          <w:trHeight w:val="20"/>
        </w:trPr>
        <w:tc>
          <w:tcPr>
            <w:tcW w:w="1041" w:type="pct"/>
            <w:vMerge/>
          </w:tcPr>
          <w:p w14:paraId="25585027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07C108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E66906" w:rsidRPr="006C0D00" w14:paraId="28CD9089" w14:textId="77777777" w:rsidTr="0083227E">
        <w:trPr>
          <w:trHeight w:val="20"/>
        </w:trPr>
        <w:tc>
          <w:tcPr>
            <w:tcW w:w="1041" w:type="pct"/>
            <w:vMerge/>
          </w:tcPr>
          <w:p w14:paraId="4E11F9DD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2AB8301" w14:textId="0E482711" w:rsidR="00E66906" w:rsidRPr="006C0D00" w:rsidRDefault="005F4B3D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Т</w:t>
            </w:r>
            <w:r w:rsidR="00E66906" w:rsidRPr="006C0D00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E66906" w:rsidRPr="006C0D00" w14:paraId="2AA5ED92" w14:textId="77777777" w:rsidTr="0083227E">
        <w:trPr>
          <w:trHeight w:val="20"/>
        </w:trPr>
        <w:tc>
          <w:tcPr>
            <w:tcW w:w="1041" w:type="pct"/>
            <w:vMerge/>
          </w:tcPr>
          <w:p w14:paraId="712EA31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532D86F" w14:textId="77777777" w:rsidR="00E66906" w:rsidRPr="006C0D00" w:rsidRDefault="00405E3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Проектная (конструкторская) и эксплуатационная документация на здания и сооружения</w:t>
            </w:r>
          </w:p>
        </w:tc>
      </w:tr>
      <w:tr w:rsidR="00E66906" w:rsidRPr="006C0D00" w14:paraId="668E3E93" w14:textId="77777777" w:rsidTr="0083227E">
        <w:trPr>
          <w:trHeight w:val="20"/>
        </w:trPr>
        <w:tc>
          <w:tcPr>
            <w:tcW w:w="1041" w:type="pct"/>
            <w:vMerge/>
          </w:tcPr>
          <w:p w14:paraId="3A97CC5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C85DD78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E66906" w:rsidRPr="006C0D00" w14:paraId="22BE3DA5" w14:textId="77777777" w:rsidTr="0083227E">
        <w:trPr>
          <w:trHeight w:val="20"/>
        </w:trPr>
        <w:tc>
          <w:tcPr>
            <w:tcW w:w="1041" w:type="pct"/>
            <w:vMerge/>
          </w:tcPr>
          <w:p w14:paraId="1188797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3BA77848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E66906" w:rsidRPr="006C0D00" w14:paraId="6AE3A412" w14:textId="77777777" w:rsidTr="0083227E">
        <w:trPr>
          <w:trHeight w:val="20"/>
        </w:trPr>
        <w:tc>
          <w:tcPr>
            <w:tcW w:w="1041" w:type="pct"/>
            <w:vMerge/>
          </w:tcPr>
          <w:p w14:paraId="38888977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90E7677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E66906" w:rsidRPr="006C0D00" w14:paraId="45321B12" w14:textId="77777777" w:rsidTr="0083227E">
        <w:trPr>
          <w:trHeight w:val="20"/>
        </w:trPr>
        <w:tc>
          <w:tcPr>
            <w:tcW w:w="1041" w:type="pct"/>
            <w:vMerge/>
          </w:tcPr>
          <w:p w14:paraId="3A1A358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839685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E66906" w:rsidRPr="006C0D00" w14:paraId="505A10D8" w14:textId="77777777" w:rsidTr="0083227E">
        <w:trPr>
          <w:trHeight w:val="20"/>
        </w:trPr>
        <w:tc>
          <w:tcPr>
            <w:tcW w:w="1041" w:type="pct"/>
          </w:tcPr>
          <w:p w14:paraId="2E456891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59" w:type="pct"/>
          </w:tcPr>
          <w:p w14:paraId="0E55F02F" w14:textId="0D2EB574" w:rsidR="00E66906" w:rsidRPr="00CE76B0" w:rsidRDefault="00E66906" w:rsidP="00CE76B0">
            <w:pPr>
              <w:tabs>
                <w:tab w:val="left" w:pos="9498"/>
              </w:tabs>
              <w:contextualSpacing/>
              <w:jc w:val="both"/>
              <w:rPr>
                <w:bCs/>
                <w:highlight w:val="yellow"/>
              </w:rPr>
            </w:pPr>
            <w:r w:rsidRPr="006C0D00">
              <w:t>Необходимые этические нормы:</w:t>
            </w:r>
          </w:p>
          <w:p w14:paraId="11EC00D6" w14:textId="77777777" w:rsidR="00E66906" w:rsidRPr="00CE76B0" w:rsidRDefault="00E66906" w:rsidP="001C5B89">
            <w:pPr>
              <w:pStyle w:val="a"/>
              <w:rPr>
                <w:b w:val="0"/>
                <w:bCs/>
              </w:rPr>
            </w:pPr>
            <w:r w:rsidRPr="00CE76B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CE76B0">
              <w:rPr>
                <w:b w:val="0"/>
                <w:bCs/>
              </w:rPr>
              <w:t>исполнять свои обязанности</w:t>
            </w:r>
            <w:r w:rsidRPr="00CE76B0">
              <w:rPr>
                <w:b w:val="0"/>
                <w:bCs/>
              </w:rPr>
              <w:t>;</w:t>
            </w:r>
          </w:p>
          <w:p w14:paraId="25E8C957" w14:textId="77777777" w:rsidR="00E66906" w:rsidRPr="00CE76B0" w:rsidRDefault="00E66906" w:rsidP="001C5B89">
            <w:pPr>
              <w:pStyle w:val="a"/>
              <w:rPr>
                <w:b w:val="0"/>
                <w:bCs/>
              </w:rPr>
            </w:pPr>
            <w:r w:rsidRPr="00CE76B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CE76B0">
              <w:rPr>
                <w:b w:val="0"/>
                <w:bCs/>
              </w:rPr>
              <w:t>угрозу жизни и здоровью граждан</w:t>
            </w:r>
            <w:r w:rsidRPr="00CE76B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CE76B0">
              <w:rPr>
                <w:b w:val="0"/>
                <w:bCs/>
              </w:rPr>
              <w:t>ставшие известными</w:t>
            </w:r>
            <w:r w:rsidRPr="00CE76B0">
              <w:rPr>
                <w:b w:val="0"/>
                <w:bCs/>
              </w:rPr>
              <w:t xml:space="preserve"> </w:t>
            </w:r>
            <w:r w:rsidR="00F65927" w:rsidRPr="00CE76B0">
              <w:rPr>
                <w:b w:val="0"/>
                <w:bCs/>
              </w:rPr>
              <w:t>в ходе исполнения обязанностей</w:t>
            </w:r>
            <w:r w:rsidRPr="00CE76B0">
              <w:rPr>
                <w:b w:val="0"/>
                <w:bCs/>
              </w:rPr>
              <w:t>;</w:t>
            </w:r>
          </w:p>
          <w:p w14:paraId="611A7DD4" w14:textId="24EB318C" w:rsidR="00E66906" w:rsidRPr="00CE76B0" w:rsidRDefault="00E66906" w:rsidP="00CE76B0">
            <w:pPr>
              <w:pStyle w:val="a"/>
              <w:rPr>
                <w:rFonts w:cstheme="minorHAnsi"/>
              </w:rPr>
            </w:pPr>
            <w:r w:rsidRPr="00CE76B0">
              <w:rPr>
                <w:b w:val="0"/>
                <w:bCs/>
              </w:rPr>
              <w:t>не совершать действий, которые дискредитиру</w:t>
            </w:r>
            <w:r w:rsidR="00CE76B0" w:rsidRPr="00CE76B0">
              <w:rPr>
                <w:b w:val="0"/>
                <w:bCs/>
              </w:rPr>
              <w:t>ют профессию и репутацию коллег</w:t>
            </w:r>
          </w:p>
        </w:tc>
      </w:tr>
    </w:tbl>
    <w:p w14:paraId="2A451EB7" w14:textId="77777777" w:rsidR="0083227E" w:rsidRPr="006C0D00" w:rsidRDefault="0083227E" w:rsidP="00745789">
      <w:pPr>
        <w:tabs>
          <w:tab w:val="left" w:pos="9498"/>
        </w:tabs>
        <w:rPr>
          <w:bCs/>
        </w:rPr>
      </w:pPr>
    </w:p>
    <w:p w14:paraId="38B809B4" w14:textId="77777777" w:rsidR="0083227E" w:rsidRPr="006C0D00" w:rsidRDefault="0083227E" w:rsidP="008A35F7">
      <w:pPr>
        <w:pStyle w:val="25"/>
      </w:pPr>
      <w:bookmarkStart w:id="19" w:name="_Toc11322738"/>
      <w:r w:rsidRPr="006C0D00">
        <w:t>3.6. Обобщенная трудовая функция</w:t>
      </w:r>
      <w:bookmarkEnd w:id="19"/>
    </w:p>
    <w:p w14:paraId="07591337" w14:textId="77777777" w:rsidR="0083227E" w:rsidRPr="006C0D00" w:rsidRDefault="0083227E" w:rsidP="008A35F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5104"/>
        <w:gridCol w:w="567"/>
        <w:gridCol w:w="820"/>
        <w:gridCol w:w="1447"/>
        <w:gridCol w:w="702"/>
      </w:tblGrid>
      <w:tr w:rsidR="0083227E" w:rsidRPr="006C0D00" w14:paraId="47EDA011" w14:textId="77777777" w:rsidTr="00BD4767">
        <w:trPr>
          <w:trHeight w:val="411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42C9C4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6B86" w14:textId="77777777" w:rsidR="0083227E" w:rsidRPr="006C0D00" w:rsidRDefault="0083227E" w:rsidP="0083227E">
            <w:pPr>
              <w:pStyle w:val="25"/>
              <w:rPr>
                <w:b w:val="0"/>
              </w:rPr>
            </w:pPr>
            <w:bookmarkStart w:id="20" w:name="_Toc11322739"/>
            <w:r w:rsidRPr="006C0D00">
              <w:rPr>
                <w:b w:val="0"/>
              </w:rPr>
              <w:t xml:space="preserve">Организация производственного контроля </w:t>
            </w:r>
            <w:r w:rsidRPr="006C0D00">
              <w:rPr>
                <w:b w:val="0"/>
                <w:noProof/>
              </w:rPr>
              <w:t>на опасном производственном объекте</w:t>
            </w:r>
            <w:bookmarkEnd w:id="20"/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0CF50" w14:textId="77777777" w:rsidR="0083227E" w:rsidRPr="006C0D00" w:rsidRDefault="0083227E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E35E2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F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608D3" w14:textId="77777777" w:rsidR="0083227E" w:rsidRPr="006C0D00" w:rsidRDefault="0083227E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D6BCF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2228B0A" w14:textId="77777777" w:rsidR="0083227E" w:rsidRDefault="0083227E"/>
    <w:p w14:paraId="3BD8B52B" w14:textId="77777777" w:rsidR="00B87309" w:rsidRDefault="00B87309"/>
    <w:p w14:paraId="03AAF589" w14:textId="77777777" w:rsidR="00B87309" w:rsidRPr="006C0D00" w:rsidRDefault="00B87309"/>
    <w:tbl>
      <w:tblPr>
        <w:tblW w:w="4994" w:type="pct"/>
        <w:tblInd w:w="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84"/>
        <w:gridCol w:w="1294"/>
        <w:gridCol w:w="579"/>
        <w:gridCol w:w="2692"/>
        <w:gridCol w:w="1135"/>
        <w:gridCol w:w="2404"/>
      </w:tblGrid>
      <w:tr w:rsidR="0083227E" w:rsidRPr="006C0D00" w14:paraId="09AD33D9" w14:textId="77777777" w:rsidTr="00BD4767">
        <w:trPr>
          <w:trHeight w:val="283"/>
        </w:trPr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3CB077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A70B0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20E43" w14:textId="77777777" w:rsidR="0083227E" w:rsidRPr="006C0D00" w:rsidRDefault="0083227E" w:rsidP="00CF21CD">
            <w:pPr>
              <w:tabs>
                <w:tab w:val="left" w:pos="9498"/>
              </w:tabs>
              <w:jc w:val="both"/>
            </w:pPr>
            <w:r w:rsidRPr="006C0D00">
              <w:t>Х</w:t>
            </w:r>
          </w:p>
        </w:tc>
        <w:tc>
          <w:tcPr>
            <w:tcW w:w="1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9FC21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A4504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</w:p>
        </w:tc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6B226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</w:p>
        </w:tc>
      </w:tr>
      <w:tr w:rsidR="0083227E" w:rsidRPr="006C0D00" w14:paraId="17AB8515" w14:textId="77777777" w:rsidTr="00BD4767">
        <w:trPr>
          <w:trHeight w:val="137"/>
        </w:trPr>
        <w:tc>
          <w:tcPr>
            <w:tcW w:w="102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AACFB7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40" w:type="pct"/>
            <w:gridSpan w:val="3"/>
            <w:tcBorders>
              <w:top w:val="nil"/>
              <w:bottom w:val="nil"/>
            </w:tcBorders>
            <w:vAlign w:val="center"/>
          </w:tcPr>
          <w:p w14:paraId="37EF8F0D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</w:tcPr>
          <w:p w14:paraId="7C4FAAF4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tcBorders>
              <w:top w:val="nil"/>
              <w:bottom w:val="nil"/>
              <w:right w:val="nil"/>
            </w:tcBorders>
          </w:tcPr>
          <w:p w14:paraId="12791267" w14:textId="77777777" w:rsidR="0083227E" w:rsidRDefault="0083227E" w:rsidP="001C7AD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175E4C8D" w14:textId="77777777" w:rsidR="00BD4767" w:rsidRPr="006C0D00" w:rsidRDefault="00BD4767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</w:p>
        </w:tc>
      </w:tr>
      <w:tr w:rsidR="0083227E" w:rsidRPr="006C0D00" w14:paraId="35E2D602" w14:textId="77777777" w:rsidTr="00BD4767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54"/>
        </w:trPr>
        <w:tc>
          <w:tcPr>
            <w:tcW w:w="1023" w:type="pct"/>
            <w:tcBorders>
              <w:left w:val="single" w:sz="4" w:space="0" w:color="808080"/>
            </w:tcBorders>
          </w:tcPr>
          <w:p w14:paraId="3D01B2AD" w14:textId="77777777" w:rsidR="0083227E" w:rsidRPr="006C0D00" w:rsidRDefault="0083227E" w:rsidP="00897135">
            <w:r w:rsidRPr="006C0D00">
              <w:t>Возможные наименования должностей</w:t>
            </w:r>
            <w:r w:rsidR="006378A8" w:rsidRPr="006C0D00">
              <w:t>, профессий</w:t>
            </w:r>
          </w:p>
        </w:tc>
        <w:tc>
          <w:tcPr>
            <w:tcW w:w="3977" w:type="pct"/>
            <w:gridSpan w:val="5"/>
            <w:tcBorders>
              <w:right w:val="single" w:sz="4" w:space="0" w:color="808080"/>
            </w:tcBorders>
          </w:tcPr>
          <w:p w14:paraId="05307E41" w14:textId="77777777" w:rsidR="0083227E" w:rsidRPr="006C0D00" w:rsidRDefault="0083227E" w:rsidP="001C7AD5">
            <w:pPr>
              <w:tabs>
                <w:tab w:val="left" w:pos="9498"/>
              </w:tabs>
            </w:pPr>
            <w:r w:rsidRPr="006C0D00">
              <w:t>Руководитель службы производственного контроля</w:t>
            </w:r>
          </w:p>
          <w:p w14:paraId="30682A34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Заместитель руководителя организации по производственному контролю</w:t>
            </w:r>
          </w:p>
          <w:p w14:paraId="2727D546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 xml:space="preserve">Руководитель подразделения </w:t>
            </w:r>
          </w:p>
          <w:p w14:paraId="3E2DA3BD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Начальник отдела (группы) производственного контроля</w:t>
            </w:r>
          </w:p>
          <w:p w14:paraId="1DF77F3C" w14:textId="77777777" w:rsidR="0083227E" w:rsidRDefault="0083227E" w:rsidP="00534521">
            <w:pPr>
              <w:tabs>
                <w:tab w:val="left" w:pos="9498"/>
              </w:tabs>
            </w:pPr>
            <w:r w:rsidRPr="006C0D00">
              <w:t>Заместитель главного инженера</w:t>
            </w:r>
          </w:p>
          <w:p w14:paraId="77EF642C" w14:textId="43718542" w:rsidR="001253F5" w:rsidRPr="006C0D00" w:rsidRDefault="001253F5" w:rsidP="00534521">
            <w:pPr>
              <w:tabs>
                <w:tab w:val="left" w:pos="9498"/>
              </w:tabs>
            </w:pPr>
            <w:r w:rsidRPr="00AD43F1">
              <w:t>Начальник отдела (группы) аудита промышленной безопасности</w:t>
            </w:r>
          </w:p>
        </w:tc>
      </w:tr>
    </w:tbl>
    <w:p w14:paraId="5A38E577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3"/>
        <w:gridCol w:w="8052"/>
      </w:tblGrid>
      <w:tr w:rsidR="0083227E" w:rsidRPr="006C0D00" w14:paraId="6EE75881" w14:textId="77777777" w:rsidTr="00DA635A">
        <w:trPr>
          <w:trHeight w:val="20"/>
        </w:trPr>
        <w:tc>
          <w:tcPr>
            <w:tcW w:w="1051" w:type="pct"/>
            <w:tcBorders>
              <w:left w:val="single" w:sz="4" w:space="0" w:color="808080"/>
            </w:tcBorders>
          </w:tcPr>
          <w:p w14:paraId="53C7DECB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49" w:type="pct"/>
            <w:tcBorders>
              <w:right w:val="single" w:sz="4" w:space="0" w:color="808080"/>
            </w:tcBorders>
          </w:tcPr>
          <w:p w14:paraId="35BB0669" w14:textId="7E828307" w:rsidR="0083227E" w:rsidRPr="006C0D00" w:rsidRDefault="0083227E" w:rsidP="0083227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vertAlign w:val="superscript"/>
              </w:rPr>
            </w:pPr>
            <w:r w:rsidRPr="006C0D00">
              <w:rPr>
                <w:color w:val="000000"/>
              </w:rPr>
              <w:t>Высшее образование – специалитет или магистратура, соответствующее профилю производственного объекта</w:t>
            </w:r>
            <w:r w:rsidR="008F7224" w:rsidRPr="006C0D00">
              <w:rPr>
                <w:color w:val="000000"/>
                <w:vertAlign w:val="superscript"/>
              </w:rPr>
              <w:t>4</w:t>
            </w:r>
          </w:p>
          <w:p w14:paraId="62F1BCDD" w14:textId="77777777" w:rsidR="0083227E" w:rsidRPr="006C0D00" w:rsidRDefault="0083227E" w:rsidP="006378A8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или</w:t>
            </w:r>
            <w:r w:rsidRPr="006C0D00">
              <w:br/>
              <w:t>Высшее образование (непрофильное</w:t>
            </w:r>
            <w:r w:rsidR="006378A8" w:rsidRPr="006C0D00">
              <w:t>, техническое</w:t>
            </w:r>
            <w:r w:rsidRPr="006C0D00">
              <w:t xml:space="preserve">) – специалитет или магистратура и дополнительное профессиональное образование – программы профессиональной переподготовки </w:t>
            </w:r>
            <w:r w:rsidRPr="006C0D00">
              <w:rPr>
                <w:bCs/>
              </w:rPr>
              <w:t>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83227E" w:rsidRPr="006C0D00" w14:paraId="5565871E" w14:textId="77777777" w:rsidTr="00DA635A">
        <w:trPr>
          <w:trHeight w:val="20"/>
        </w:trPr>
        <w:tc>
          <w:tcPr>
            <w:tcW w:w="1051" w:type="pct"/>
            <w:tcBorders>
              <w:left w:val="single" w:sz="4" w:space="0" w:color="808080"/>
              <w:bottom w:val="single" w:sz="4" w:space="0" w:color="808080"/>
            </w:tcBorders>
          </w:tcPr>
          <w:p w14:paraId="3C3B2E1F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3949" w:type="pct"/>
            <w:tcBorders>
              <w:bottom w:val="single" w:sz="4" w:space="0" w:color="808080"/>
              <w:right w:val="single" w:sz="4" w:space="0" w:color="808080"/>
            </w:tcBorders>
          </w:tcPr>
          <w:p w14:paraId="45652C69" w14:textId="67CEA0D0" w:rsidR="0083227E" w:rsidRPr="006C0D00" w:rsidRDefault="001253F5" w:rsidP="008F7224">
            <w:pPr>
              <w:pStyle w:val="pboth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AD43F1">
              <w:t>Не менее 3 лет стажа работы на опасном производственном объекте отрасли</w:t>
            </w:r>
          </w:p>
        </w:tc>
      </w:tr>
      <w:tr w:rsidR="0083227E" w:rsidRPr="006C0D00" w14:paraId="4E160B4C" w14:textId="77777777" w:rsidTr="00800004">
        <w:trPr>
          <w:trHeight w:val="20"/>
        </w:trPr>
        <w:tc>
          <w:tcPr>
            <w:tcW w:w="1051" w:type="pct"/>
            <w:tcBorders>
              <w:left w:val="single" w:sz="4" w:space="0" w:color="808080"/>
            </w:tcBorders>
          </w:tcPr>
          <w:p w14:paraId="32FD74F9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49" w:type="pct"/>
            <w:tcBorders>
              <w:right w:val="single" w:sz="4" w:space="0" w:color="808080"/>
            </w:tcBorders>
          </w:tcPr>
          <w:p w14:paraId="407D3D96" w14:textId="14BE0A61" w:rsidR="0083227E" w:rsidRPr="00213D62" w:rsidRDefault="0083227E" w:rsidP="0083227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 xml:space="preserve">Наличие аттестации в </w:t>
            </w:r>
            <w:r w:rsidR="00800004">
              <w:rPr>
                <w:rFonts w:eastAsia="Times New Roman"/>
                <w:bCs/>
              </w:rPr>
              <w:t>области промышленной безопасности</w:t>
            </w:r>
            <w:r w:rsidR="00213D62">
              <w:rPr>
                <w:rFonts w:eastAsia="Times New Roman"/>
                <w:bCs/>
                <w:vertAlign w:val="superscript"/>
              </w:rPr>
              <w:t>4</w:t>
            </w:r>
          </w:p>
          <w:p w14:paraId="36F545DE" w14:textId="236EB4B3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</w:p>
          <w:p w14:paraId="75A00000" w14:textId="77777777" w:rsidR="00800004" w:rsidRDefault="0083227E" w:rsidP="00800004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970F93B" w14:textId="54BBBBAD" w:rsidR="0083227E" w:rsidRPr="006C0D00" w:rsidRDefault="0083227E" w:rsidP="00800004">
            <w:pPr>
              <w:tabs>
                <w:tab w:val="left" w:pos="9498"/>
              </w:tabs>
              <w:contextualSpacing/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</w:t>
            </w:r>
          </w:p>
        </w:tc>
      </w:tr>
      <w:tr w:rsidR="00800004" w:rsidRPr="006C0D00" w14:paraId="53200330" w14:textId="77777777" w:rsidTr="00DA635A">
        <w:trPr>
          <w:trHeight w:val="20"/>
        </w:trPr>
        <w:tc>
          <w:tcPr>
            <w:tcW w:w="1051" w:type="pct"/>
            <w:tcBorders>
              <w:left w:val="single" w:sz="4" w:space="0" w:color="808080"/>
              <w:bottom w:val="single" w:sz="4" w:space="0" w:color="808080"/>
            </w:tcBorders>
          </w:tcPr>
          <w:p w14:paraId="05EA28E5" w14:textId="0E27292D" w:rsidR="00800004" w:rsidRPr="006C0D00" w:rsidRDefault="00800004" w:rsidP="0083227E">
            <w:pPr>
              <w:tabs>
                <w:tab w:val="left" w:pos="9498"/>
              </w:tabs>
            </w:pPr>
            <w:r>
              <w:t>Другие характеристики</w:t>
            </w:r>
          </w:p>
        </w:tc>
        <w:tc>
          <w:tcPr>
            <w:tcW w:w="3949" w:type="pct"/>
            <w:tcBorders>
              <w:bottom w:val="single" w:sz="4" w:space="0" w:color="808080"/>
              <w:right w:val="single" w:sz="4" w:space="0" w:color="808080"/>
            </w:tcBorders>
          </w:tcPr>
          <w:p w14:paraId="6337577B" w14:textId="77777777" w:rsidR="00C268C4" w:rsidRDefault="00C268C4" w:rsidP="00C268C4">
            <w:r>
              <w:t>Не реже одного раза в пять лет дополнительное профессиональное образование – программы повышения квалификации в области промышленной безопасности</w:t>
            </w:r>
            <w:r w:rsidRPr="00554E84">
              <w:rPr>
                <w:vertAlign w:val="superscript"/>
              </w:rPr>
              <w:t xml:space="preserve">4 </w:t>
            </w:r>
          </w:p>
          <w:p w14:paraId="032F92D1" w14:textId="5D23F0EF" w:rsidR="00800004" w:rsidRPr="006C0D00" w:rsidRDefault="00C268C4" w:rsidP="00C268C4">
            <w:pPr>
              <w:rPr>
                <w:rFonts w:eastAsia="Times New Roman"/>
                <w:bCs/>
              </w:rPr>
            </w:pPr>
            <w:r>
              <w:t>Не реже одного раза в пять лет аттестация в области промышленной безопасности</w:t>
            </w:r>
            <w:r w:rsidRPr="00554E84">
              <w:rPr>
                <w:vertAlign w:val="superscript"/>
              </w:rPr>
              <w:t>4</w:t>
            </w:r>
          </w:p>
        </w:tc>
      </w:tr>
    </w:tbl>
    <w:p w14:paraId="5E1D3BAF" w14:textId="77777777" w:rsidR="00DA635A" w:rsidRPr="006C0D00" w:rsidRDefault="00DA635A"/>
    <w:p w14:paraId="65BEB57D" w14:textId="77777777" w:rsidR="0083227E" w:rsidRPr="006C0D00" w:rsidRDefault="0083227E" w:rsidP="001C7AD5">
      <w:pPr>
        <w:tabs>
          <w:tab w:val="left" w:pos="9498"/>
        </w:tabs>
      </w:pPr>
      <w:r w:rsidRPr="006C0D00">
        <w:t>Дополнительные характеристики</w:t>
      </w:r>
    </w:p>
    <w:p w14:paraId="60456DA0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3"/>
        <w:gridCol w:w="1407"/>
        <w:gridCol w:w="6755"/>
      </w:tblGrid>
      <w:tr w:rsidR="0083227E" w:rsidRPr="006C0D00" w14:paraId="1AA9F414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28B7E92" w14:textId="77777777" w:rsidR="0083227E" w:rsidRPr="006C0D00" w:rsidRDefault="0083227E" w:rsidP="001C7AD5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1C839303" w14:textId="77777777" w:rsidR="0083227E" w:rsidRPr="006C0D00" w:rsidRDefault="0083227E" w:rsidP="001C7AD5">
            <w:pPr>
              <w:jc w:val="center"/>
            </w:pPr>
            <w:r w:rsidRPr="006C0D00">
              <w:t>Код</w:t>
            </w:r>
          </w:p>
        </w:tc>
        <w:tc>
          <w:tcPr>
            <w:tcW w:w="331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EABAA1C" w14:textId="77777777" w:rsidR="0083227E" w:rsidRPr="006C0D00" w:rsidRDefault="0083227E" w:rsidP="001C7AD5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9903C5" w:rsidRPr="006C0D00" w14:paraId="6B3063CC" w14:textId="77777777" w:rsidTr="00BF7A1A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05055925" w14:textId="0644C652" w:rsidR="009903C5" w:rsidRPr="006C0D00" w:rsidRDefault="009903C5" w:rsidP="009903C5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939848F" w14:textId="3735051A" w:rsidR="009903C5" w:rsidRPr="006C0D00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6C0D00">
              <w:rPr>
                <w:color w:val="000000" w:themeColor="text1"/>
              </w:rPr>
              <w:t>1321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E9F2A8D" w14:textId="23D09E17" w:rsidR="009903C5" w:rsidRPr="006C0D00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6C0D00">
              <w:rPr>
                <w:color w:val="000000" w:themeColor="text1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3227E" w:rsidRPr="006C0D00" w14:paraId="0660F46D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3A717DA0" w14:textId="1778EE0A" w:rsidR="0083227E" w:rsidRPr="006C0D00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2EED27FC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5B23C59D" w14:textId="489C0247" w:rsidR="00C34199" w:rsidRPr="006C0D00" w:rsidRDefault="00250FB3" w:rsidP="0004788B">
            <w:r w:rsidRPr="00250FB3">
              <w:t>Директор (генеральный директор, управляющий) предприятия</w:t>
            </w:r>
          </w:p>
        </w:tc>
      </w:tr>
      <w:tr w:rsidR="0083227E" w:rsidRPr="006C0D00" w14:paraId="3C070246" w14:textId="77777777" w:rsidTr="005746BF">
        <w:trPr>
          <w:trHeight w:val="20"/>
        </w:trPr>
        <w:tc>
          <w:tcPr>
            <w:tcW w:w="9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836E96" w14:textId="1550BC98" w:rsidR="0083227E" w:rsidRPr="006C0D00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364054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24482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4E4EB1C7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Начальник группы (в промышленности)</w:t>
            </w:r>
          </w:p>
        </w:tc>
      </w:tr>
      <w:tr w:rsidR="0083227E" w:rsidRPr="006C0D00" w14:paraId="7E2BE457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EF0F3E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528B93B" w14:textId="77777777" w:rsidR="0083227E" w:rsidRPr="006C0D00" w:rsidRDefault="0083227E" w:rsidP="0083227E">
            <w:r w:rsidRPr="006C0D00">
              <w:rPr>
                <w:rFonts w:eastAsia="Times New Roman"/>
              </w:rPr>
              <w:t>24680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7656E213" w14:textId="77777777" w:rsidR="0083227E" w:rsidRPr="006C0D00" w:rsidRDefault="0083227E" w:rsidP="0083227E">
            <w:r w:rsidRPr="006C0D00">
              <w:rPr>
                <w:rFonts w:eastAsia="Times New Roman"/>
              </w:rPr>
              <w:t>Начальник отдела (в промышленности)</w:t>
            </w:r>
          </w:p>
        </w:tc>
      </w:tr>
      <w:tr w:rsidR="0083227E" w:rsidRPr="006C0D00" w14:paraId="2501D338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E3DE1B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4CC9F6D" w14:textId="77777777" w:rsidR="0083227E" w:rsidRPr="006C0D00" w:rsidRDefault="0083227E" w:rsidP="0083227E">
            <w:r w:rsidRPr="006C0D00">
              <w:t>26149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190D0EEA" w14:textId="77777777" w:rsidR="0083227E" w:rsidRPr="006C0D00" w:rsidRDefault="0083227E" w:rsidP="0083227E">
            <w:r w:rsidRPr="006C0D00">
              <w:t>Руководитель группы (в промышленности)</w:t>
            </w:r>
          </w:p>
        </w:tc>
      </w:tr>
      <w:tr w:rsidR="0083227E" w:rsidRPr="006C0D00" w14:paraId="404DF724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10C543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86C84D6" w14:textId="77777777" w:rsidR="0083227E" w:rsidRPr="006C0D00" w:rsidRDefault="0083227E" w:rsidP="0083227E">
            <w:r w:rsidRPr="006C0D00">
              <w:t>44743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2630FC5B" w14:textId="77777777" w:rsidR="0083227E" w:rsidRPr="006C0D00" w:rsidRDefault="0083227E" w:rsidP="0083227E">
            <w:r w:rsidRPr="006C0D00">
              <w:t>Начальник отдела промышленной безопасности</w:t>
            </w:r>
          </w:p>
        </w:tc>
      </w:tr>
    </w:tbl>
    <w:p w14:paraId="69FF10B2" w14:textId="77777777" w:rsidR="0083227E" w:rsidRDefault="0083227E" w:rsidP="00E06CCE">
      <w:pPr>
        <w:rPr>
          <w:b/>
        </w:rPr>
      </w:pPr>
    </w:p>
    <w:p w14:paraId="509A441D" w14:textId="77777777" w:rsidR="00B87309" w:rsidRDefault="00B87309" w:rsidP="00E06CCE">
      <w:pPr>
        <w:rPr>
          <w:b/>
        </w:rPr>
      </w:pPr>
    </w:p>
    <w:p w14:paraId="4933E0FB" w14:textId="77777777" w:rsidR="00B87309" w:rsidRDefault="00B87309" w:rsidP="00E06CCE">
      <w:pPr>
        <w:rPr>
          <w:b/>
        </w:rPr>
      </w:pPr>
    </w:p>
    <w:p w14:paraId="664ACBDB" w14:textId="77777777" w:rsidR="00B87309" w:rsidRDefault="00B87309" w:rsidP="00E06CCE">
      <w:pPr>
        <w:rPr>
          <w:b/>
        </w:rPr>
      </w:pPr>
    </w:p>
    <w:p w14:paraId="5E7B861F" w14:textId="77777777" w:rsidR="00B87309" w:rsidRPr="006C0D00" w:rsidRDefault="00B87309" w:rsidP="00E06CCE">
      <w:pPr>
        <w:rPr>
          <w:b/>
        </w:rPr>
      </w:pPr>
    </w:p>
    <w:p w14:paraId="79307213" w14:textId="77777777" w:rsidR="0083227E" w:rsidRPr="006C0D00" w:rsidRDefault="0083227E" w:rsidP="00E06CCE">
      <w:pPr>
        <w:rPr>
          <w:b/>
        </w:rPr>
      </w:pPr>
      <w:r w:rsidRPr="006C0D00">
        <w:rPr>
          <w:b/>
        </w:rPr>
        <w:lastRenderedPageBreak/>
        <w:t>3.6.1. Трудовая функция</w:t>
      </w:r>
    </w:p>
    <w:p w14:paraId="529534F1" w14:textId="77777777" w:rsidR="0083227E" w:rsidRPr="006C0D00" w:rsidRDefault="0083227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818"/>
        <w:gridCol w:w="567"/>
        <w:gridCol w:w="1149"/>
        <w:gridCol w:w="1530"/>
        <w:gridCol w:w="575"/>
      </w:tblGrid>
      <w:tr w:rsidR="00E66906" w:rsidRPr="006C0D00" w14:paraId="1BFAD99E" w14:textId="77777777" w:rsidTr="00124794">
        <w:trPr>
          <w:trHeight w:val="412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1CED13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FBE7C" w14:textId="77777777" w:rsidR="00E66906" w:rsidRPr="006C0D00" w:rsidRDefault="00E66906" w:rsidP="000822A4">
            <w:pPr>
              <w:tabs>
                <w:tab w:val="left" w:pos="9498"/>
              </w:tabs>
              <w:contextualSpacing/>
            </w:pPr>
            <w:r w:rsidRPr="006C0D00">
              <w:rPr>
                <w:bCs/>
                <w:color w:val="000000"/>
              </w:rPr>
              <w:t xml:space="preserve">Организация производственного контроля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FB4097" w14:textId="77777777" w:rsidR="00E66906" w:rsidRPr="006C0D00" w:rsidRDefault="00E66906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9468" w14:textId="77777777" w:rsidR="00E66906" w:rsidRPr="006C0D00" w:rsidRDefault="00E66906" w:rsidP="00124794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F</w:t>
            </w:r>
            <w:r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F326B" w14:textId="77777777" w:rsidR="00E66906" w:rsidRPr="006C0D00" w:rsidRDefault="00E66906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E2E81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4E49675A" w14:textId="77777777" w:rsidR="00124794" w:rsidRPr="006C0D00" w:rsidRDefault="00124794">
      <w:pPr>
        <w:rPr>
          <w:lang w:val="en-US"/>
        </w:rPr>
      </w:pPr>
    </w:p>
    <w:tbl>
      <w:tblPr>
        <w:tblW w:w="4985" w:type="pct"/>
        <w:tblInd w:w="2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7"/>
        <w:gridCol w:w="191"/>
        <w:gridCol w:w="1204"/>
        <w:gridCol w:w="600"/>
        <w:gridCol w:w="2736"/>
        <w:gridCol w:w="1135"/>
        <w:gridCol w:w="2398"/>
      </w:tblGrid>
      <w:tr w:rsidR="00E66906" w:rsidRPr="006C0D00" w14:paraId="2B01A098" w14:textId="77777777" w:rsidTr="00286F44"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89DDA6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091A00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372CAB" w14:textId="77777777" w:rsidR="00E66906" w:rsidRPr="006C0D00" w:rsidRDefault="00E66906" w:rsidP="00E06CCE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3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97E93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9C12B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45A87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</w:p>
        </w:tc>
      </w:tr>
      <w:tr w:rsidR="00E66906" w:rsidRPr="006C0D00" w14:paraId="641852F8" w14:textId="77777777" w:rsidTr="00286F44">
        <w:trPr>
          <w:trHeight w:val="208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14:paraId="787ABFDB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3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F3031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8968C" w14:textId="77777777" w:rsidR="00E66906" w:rsidRPr="006C0D0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0EC67A" w14:textId="77777777" w:rsidR="00E66906" w:rsidRDefault="00E66906" w:rsidP="00E06CCE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36047564" w14:textId="77777777" w:rsidR="00124794" w:rsidRPr="006C0D00" w:rsidRDefault="00124794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</w:p>
        </w:tc>
      </w:tr>
      <w:tr w:rsidR="00E66906" w:rsidRPr="006C0D00" w14:paraId="32F6A924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 w:val="restart"/>
          </w:tcPr>
          <w:p w14:paraId="25F992C3" w14:textId="77777777" w:rsidR="00E66906" w:rsidRPr="00EC4C92" w:rsidRDefault="00E66906" w:rsidP="0083227E">
            <w:pPr>
              <w:tabs>
                <w:tab w:val="left" w:pos="9498"/>
              </w:tabs>
            </w:pPr>
            <w:r w:rsidRPr="00EC4C92">
              <w:t>Трудовые действия</w:t>
            </w:r>
          </w:p>
        </w:tc>
        <w:tc>
          <w:tcPr>
            <w:tcW w:w="3969" w:type="pct"/>
            <w:gridSpan w:val="5"/>
          </w:tcPr>
          <w:p w14:paraId="727FFC15" w14:textId="2E582ADC" w:rsidR="00E66906" w:rsidRPr="006C0D00" w:rsidRDefault="00EC4C92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AD43F1">
              <w:t>Участие в работе по подготовке проведения экспертизы промышленной безопасности</w:t>
            </w:r>
          </w:p>
        </w:tc>
      </w:tr>
      <w:tr w:rsidR="00D926C3" w:rsidRPr="006C0D00" w14:paraId="390FA709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1CD2E9FE" w14:textId="77777777" w:rsidR="00D926C3" w:rsidRPr="006C0D0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6267896B" w14:textId="6BE542BB" w:rsidR="00D926C3" w:rsidRPr="006C0D00" w:rsidRDefault="00003C0A" w:rsidP="0083227E">
            <w:pPr>
              <w:tabs>
                <w:tab w:val="left" w:pos="9498"/>
              </w:tabs>
              <w:contextualSpacing/>
              <w:jc w:val="both"/>
            </w:pPr>
            <w:r w:rsidRPr="00AD43F1">
              <w:t>Организация контроля за своевременным выполнением работниками, осуществляющими производственный контроль, возложенных на них обязанностей</w:t>
            </w:r>
          </w:p>
        </w:tc>
      </w:tr>
      <w:tr w:rsidR="00E66906" w:rsidRPr="006C0D00" w14:paraId="53D4E054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887E3F4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0040DFC3" w14:textId="047A58E7" w:rsidR="00E66906" w:rsidRPr="006C0D00" w:rsidRDefault="00E35379" w:rsidP="00E35379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Участие в деятельности комиссии</w:t>
            </w:r>
            <w:r>
              <w:t xml:space="preserve"> </w:t>
            </w:r>
            <w:r w:rsidRPr="00AD43F1">
              <w:t>по расследованию причин аварий, инцидентов и несчастных случаев</w:t>
            </w:r>
            <w:r>
              <w:t xml:space="preserve"> </w:t>
            </w:r>
            <w:r w:rsidRPr="00AD43F1">
              <w:t>на опасных производственных объектах</w:t>
            </w:r>
          </w:p>
        </w:tc>
      </w:tr>
      <w:tr w:rsidR="00E66906" w:rsidRPr="006C0D00" w14:paraId="0F909F44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F3C7008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CA2E0A2" w14:textId="77E9C90D" w:rsidR="00E66906" w:rsidRPr="006C0D00" w:rsidRDefault="00AF4EB3" w:rsidP="00AF4EB3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 xml:space="preserve">Организация проведения </w:t>
            </w:r>
            <w:r w:rsidRPr="00AD43F1">
              <w:rPr>
                <w:bCs/>
                <w:color w:val="000000"/>
              </w:rPr>
              <w:t xml:space="preserve">анализа причин возникновения аварий </w:t>
            </w:r>
            <w:r>
              <w:rPr>
                <w:bCs/>
                <w:color w:val="000000"/>
              </w:rPr>
              <w:br/>
            </w:r>
            <w:r w:rsidRPr="00AD43F1">
              <w:rPr>
                <w:bCs/>
                <w:color w:val="000000"/>
              </w:rPr>
              <w:t>и инцидентов</w:t>
            </w:r>
            <w:r>
              <w:rPr>
                <w:bCs/>
                <w:color w:val="000000"/>
              </w:rPr>
              <w:t xml:space="preserve"> </w:t>
            </w:r>
            <w:r w:rsidRPr="00AD43F1">
              <w:rPr>
                <w:bCs/>
                <w:color w:val="000000"/>
              </w:rPr>
              <w:t>на опасных производственных объектах</w:t>
            </w:r>
          </w:p>
        </w:tc>
      </w:tr>
      <w:tr w:rsidR="00D926C3" w:rsidRPr="006C0D00" w14:paraId="165343AE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A3AA349" w14:textId="77777777" w:rsidR="00D926C3" w:rsidRPr="006C0D0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13DF14D" w14:textId="77777777" w:rsidR="00AF4EB3" w:rsidRPr="00AF4EB3" w:rsidRDefault="00AF4EB3" w:rsidP="00AF4EB3">
            <w:pPr>
              <w:pStyle w:val="afc"/>
              <w:spacing w:after="0" w:line="240" w:lineRule="auto"/>
              <w:jc w:val="both"/>
              <w:rPr>
                <w:rStyle w:val="afb"/>
                <w:rFonts w:ascii="Times New Roman" w:hAnsi="Times New Roman"/>
                <w:sz w:val="24"/>
                <w:szCs w:val="24"/>
              </w:rPr>
            </w:pPr>
            <w:r w:rsidRPr="00AF4EB3">
              <w:rPr>
                <w:rStyle w:val="afb"/>
                <w:rFonts w:ascii="Times New Roman" w:hAnsi="Times New Roman"/>
                <w:sz w:val="24"/>
                <w:szCs w:val="24"/>
              </w:rPr>
              <w:t>Внесение руководителю эксплуатирующей организации (руководителю обособленного подразделения юридического лица) предложений:</w:t>
            </w:r>
          </w:p>
          <w:p w14:paraId="705F1B98" w14:textId="77777777" w:rsidR="00AF4EB3" w:rsidRPr="00AF4EB3" w:rsidRDefault="00AF4EB3" w:rsidP="00AF4EB3">
            <w:pPr>
              <w:pStyle w:val="afc"/>
              <w:spacing w:after="0" w:line="240" w:lineRule="auto"/>
              <w:jc w:val="both"/>
              <w:rPr>
                <w:rStyle w:val="afb"/>
                <w:rFonts w:ascii="Times New Roman" w:hAnsi="Times New Roman"/>
                <w:sz w:val="24"/>
                <w:szCs w:val="24"/>
              </w:rPr>
            </w:pPr>
            <w:r w:rsidRPr="00AF4EB3">
              <w:rPr>
                <w:rStyle w:val="afb"/>
                <w:rFonts w:ascii="Times New Roman" w:hAnsi="Times New Roman"/>
                <w:sz w:val="24"/>
                <w:szCs w:val="24"/>
              </w:rPr>
              <w:t>о поощрении работников, принимавших участие в разработке и реализации мер по повышению промышленной безопасности;</w:t>
            </w:r>
          </w:p>
          <w:p w14:paraId="7696E81B" w14:textId="0BB2838B" w:rsidR="00D926C3" w:rsidRPr="00AF4EB3" w:rsidRDefault="00AF4EB3" w:rsidP="00AF4EB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F4EB3">
              <w:rPr>
                <w:rStyle w:val="afb"/>
                <w:sz w:val="24"/>
              </w:rPr>
              <w:t>об изменении или расторжении договорных отношений с лицами, выполняющими работы (оказывающими услуги) на опасных производственных объектах, в связи с нарушением ими требований промышленной безопасности</w:t>
            </w:r>
          </w:p>
        </w:tc>
      </w:tr>
      <w:tr w:rsidR="00E66906" w:rsidRPr="006C0D00" w14:paraId="61335558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13582508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37916DF0" w14:textId="1E5FF9E6" w:rsidR="00E66906" w:rsidRPr="006C0D00" w:rsidRDefault="00AF4EB3" w:rsidP="00AF4EB3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Организация подготовки положения</w:t>
            </w:r>
            <w:r>
              <w:t xml:space="preserve"> </w:t>
            </w:r>
            <w:r w:rsidRPr="00AD43F1">
              <w:t>о производственном контроле и внесения в него изменений (в установленных случаях)</w:t>
            </w:r>
          </w:p>
        </w:tc>
      </w:tr>
      <w:tr w:rsidR="00640761" w:rsidRPr="006C0D00" w14:paraId="10824DC7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95E03EA" w14:textId="77777777" w:rsidR="00640761" w:rsidRPr="006C0D00" w:rsidRDefault="00640761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6C8CD8B" w14:textId="2C30FB09" w:rsidR="00640761" w:rsidRPr="00AF4EB3" w:rsidRDefault="00AF4EB3" w:rsidP="00AF4EB3">
            <w:pPr>
              <w:tabs>
                <w:tab w:val="left" w:pos="9498"/>
              </w:tabs>
              <w:contextualSpacing/>
              <w:jc w:val="both"/>
            </w:pPr>
            <w:r w:rsidRPr="00AF4EB3">
              <w:rPr>
                <w:rStyle w:val="afb"/>
                <w:sz w:val="24"/>
              </w:rPr>
              <w:t>Контроль организации безопасной эксплуатации технических устройств, зданий и сооружений на опасных производственных объектах. Приостановка работы технических устройств в случае выявления нарушений требований промышленной безопасности, которые могут привести</w:t>
            </w:r>
            <w:r>
              <w:rPr>
                <w:rStyle w:val="afb"/>
                <w:sz w:val="24"/>
              </w:rPr>
              <w:t xml:space="preserve"> </w:t>
            </w:r>
            <w:r w:rsidRPr="00AF4EB3">
              <w:rPr>
                <w:rStyle w:val="afb"/>
                <w:sz w:val="24"/>
              </w:rPr>
              <w:t>к аварии, инциденту или несчастному случаю на опасном производственном объекте</w:t>
            </w:r>
          </w:p>
        </w:tc>
      </w:tr>
      <w:tr w:rsidR="00E66906" w:rsidRPr="006C0D00" w14:paraId="6741E872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71EE7D91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65541F4E" w14:textId="77777777" w:rsidR="00E66906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беспечение проведения оценки состояния промышленной безопасности организации</w:t>
            </w:r>
            <w:r w:rsidRPr="006C0D00" w:rsidDel="00D926C3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351DB3" w:rsidRPr="006C0D00" w14:paraId="2B5A6F4A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67F59F1" w14:textId="77777777" w:rsidR="00351DB3" w:rsidRPr="006C0D00" w:rsidRDefault="00351DB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3EAA6E68" w14:textId="77777777" w:rsidR="00351DB3" w:rsidRPr="006C0D00" w:rsidRDefault="00351DB3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 xml:space="preserve">Обеспечение регистрации опасного производственного объекта в государственном реестре </w:t>
            </w:r>
            <w:r w:rsidR="004063F4" w:rsidRPr="006C0D00">
              <w:t>опасных производственных объектов</w:t>
            </w:r>
          </w:p>
        </w:tc>
      </w:tr>
      <w:tr w:rsidR="00E66906" w:rsidRPr="006C0D00" w14:paraId="2DD6D9DD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76C25C0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1AF1159D" w14:textId="77777777" w:rsidR="00E66906" w:rsidRPr="006C0D00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</w:t>
            </w:r>
            <w:r w:rsidR="00E66906" w:rsidRPr="006C0D00">
              <w:rPr>
                <w:rFonts w:eastAsia="Times New Roman"/>
                <w:bCs/>
                <w:color w:val="000000"/>
              </w:rPr>
              <w:t>онтрол</w:t>
            </w:r>
            <w:r w:rsidRPr="006C0D00">
              <w:rPr>
                <w:rFonts w:eastAsia="Times New Roman"/>
                <w:bCs/>
                <w:color w:val="000000"/>
              </w:rPr>
              <w:t>ь</w:t>
            </w:r>
            <w:r w:rsidR="00E66906" w:rsidRPr="006C0D00">
              <w:rPr>
                <w:rFonts w:eastAsia="Times New Roman"/>
                <w:bCs/>
                <w:color w:val="000000"/>
              </w:rPr>
              <w:t xml:space="preserve"> за устранением причин возникновения аварий, инцидентов и несчастных случаев</w:t>
            </w:r>
          </w:p>
        </w:tc>
      </w:tr>
      <w:tr w:rsidR="00D81E57" w:rsidRPr="006C0D00" w14:paraId="5F47F8B2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670C51C" w14:textId="77777777" w:rsidR="00D81E57" w:rsidRPr="006C0D00" w:rsidRDefault="00D81E57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4F468422" w14:textId="34513964" w:rsidR="00D81E57" w:rsidRPr="006C0D00" w:rsidRDefault="00AF4EB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Участие в разработке деклараций промышленной безопасности</w:t>
            </w:r>
          </w:p>
        </w:tc>
      </w:tr>
      <w:tr w:rsidR="00FD5A83" w:rsidRPr="006C0D00" w14:paraId="136F64A5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71CB787" w14:textId="77777777" w:rsidR="00FD5A83" w:rsidRPr="006C0D00" w:rsidRDefault="00FD5A8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53B9A157" w14:textId="0E2CA499" w:rsidR="00FD5A83" w:rsidRPr="006C0D00" w:rsidRDefault="00AF4EB3" w:rsidP="00AF4EB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Организация разработки ежегодного плана мероприятий по обеспечению промышленной безопасности</w:t>
            </w:r>
            <w:r>
              <w:t xml:space="preserve"> </w:t>
            </w:r>
            <w:r w:rsidRPr="00AD43F1">
              <w:t>на основании результатов проверок состояния промышленной безопасности</w:t>
            </w:r>
          </w:p>
        </w:tc>
      </w:tr>
      <w:tr w:rsidR="008C0EDB" w:rsidRPr="006C0D00" w14:paraId="495AB92E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374BFD8" w14:textId="77777777" w:rsidR="008C0EDB" w:rsidRPr="006C0D00" w:rsidRDefault="008C0EDB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20F09A43" w14:textId="0FC34AAF" w:rsidR="008C0EDB" w:rsidRPr="006C0D00" w:rsidRDefault="00AF4EB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 xml:space="preserve">Контроль полноты и актуальности информации о состоянии промышленной безопасности в информационных системах эксплуатирующей организации, требования к которым установлены федеральными нормами и правилами </w:t>
            </w:r>
            <w:r>
              <w:br/>
            </w:r>
            <w:r w:rsidRPr="00AD43F1">
              <w:t>в области промышленной безопасности</w:t>
            </w:r>
          </w:p>
        </w:tc>
      </w:tr>
      <w:tr w:rsidR="0061523F" w:rsidRPr="006C0D00" w14:paraId="6FD41C06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87F066F" w14:textId="77777777" w:rsidR="0061523F" w:rsidRPr="006C0D00" w:rsidRDefault="0061523F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C26994D" w14:textId="2E0CEF68" w:rsidR="0061523F" w:rsidRPr="006C0D00" w:rsidRDefault="00AF4EB3" w:rsidP="00AF4EB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D43F1">
              <w:t>Контроль готовности к действиям</w:t>
            </w:r>
            <w:r>
              <w:t xml:space="preserve"> </w:t>
            </w:r>
            <w:r w:rsidRPr="00AD43F1">
              <w:t xml:space="preserve">по локализации и ликвидации последствий аварии на опасном производственном объекте работников эксплуатирующей организации, ее собственных профессиональных аварийно-спасательных </w:t>
            </w:r>
            <w:r w:rsidRPr="00AD43F1">
              <w:lastRenderedPageBreak/>
              <w:t>служб или профессиональных аварийно-спасательных формирований, нештатных аварийно-спасательных формирований, созданных из числа работников эксплуатирующей организации, а также состояние систем наблюдения, оповещения, связи и поддержки действий в случае аварии</w:t>
            </w:r>
          </w:p>
        </w:tc>
      </w:tr>
      <w:tr w:rsidR="00E66906" w:rsidRPr="006C0D00" w14:paraId="6F8820B9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7441887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4A6DC0BE" w14:textId="40637EDF" w:rsidR="00E66906" w:rsidRPr="006C0D00" w:rsidRDefault="00AF4EB3" w:rsidP="00AF4EB3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AD43F1">
              <w:t>Обеспечение организации подготовки</w:t>
            </w:r>
            <w:r>
              <w:t xml:space="preserve"> </w:t>
            </w:r>
            <w:r w:rsidRPr="00AD43F1">
              <w:t xml:space="preserve">и представления в соответствии </w:t>
            </w:r>
            <w:r>
              <w:br/>
            </w:r>
            <w:r w:rsidRPr="00AD43F1">
              <w:t>с пунктом 2 статьи 11 Федерального закона «О промышленной безопасности опасных производственных объектов» сведений об организации производственного контроля</w:t>
            </w:r>
          </w:p>
        </w:tc>
      </w:tr>
      <w:tr w:rsidR="00E66906" w:rsidRPr="006C0D00" w14:paraId="1CE2174D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 w:val="restart"/>
          </w:tcPr>
          <w:p w14:paraId="545C4208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9" w:type="pct"/>
            <w:gridSpan w:val="5"/>
          </w:tcPr>
          <w:p w14:paraId="725E0B3D" w14:textId="521434CC" w:rsidR="00E66906" w:rsidRPr="006C0D00" w:rsidRDefault="00E66906" w:rsidP="00850E04">
            <w:pPr>
              <w:jc w:val="both"/>
            </w:pPr>
            <w:r w:rsidRPr="006C0D00">
              <w:t>Применять</w:t>
            </w:r>
            <w:r w:rsidR="00D81E57" w:rsidRPr="006C0D00">
              <w:t xml:space="preserve"> </w:t>
            </w:r>
            <w:r w:rsidRPr="006C0D00">
              <w:t xml:space="preserve">законодательные нормативные </w:t>
            </w:r>
            <w:r w:rsidR="00CB79FC" w:rsidRPr="006C0D00">
              <w:t xml:space="preserve">правовые </w:t>
            </w:r>
            <w:r w:rsidRPr="006C0D00">
              <w:t>акты</w:t>
            </w:r>
            <w:r w:rsidR="00D81E57" w:rsidRPr="006C0D00">
              <w:t xml:space="preserve"> Российской Федерации</w:t>
            </w:r>
            <w:r w:rsidRPr="006C0D00">
              <w:t xml:space="preserve"> в области промышленной безопасности</w:t>
            </w:r>
          </w:p>
        </w:tc>
      </w:tr>
      <w:tr w:rsidR="00E66906" w:rsidRPr="006C0D00" w14:paraId="5D6DF78D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8A4AD6E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509E213D" w14:textId="77777777" w:rsidR="00E66906" w:rsidRPr="006C0D00" w:rsidRDefault="00640761" w:rsidP="0083227E">
            <w:pPr>
              <w:jc w:val="both"/>
            </w:pPr>
            <w:r w:rsidRPr="006C0D00">
              <w:t>Формировать программы, планы мероприятий в области промышленной безопасности</w:t>
            </w:r>
            <w:r w:rsidRPr="006C0D00" w:rsidDel="00640761">
              <w:t xml:space="preserve"> </w:t>
            </w:r>
          </w:p>
        </w:tc>
      </w:tr>
      <w:tr w:rsidR="00E66906" w:rsidRPr="006C0D00" w14:paraId="5EB4B945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5EBEC69F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57D698E7" w14:textId="77777777" w:rsidR="00E66906" w:rsidRPr="006C0D00" w:rsidRDefault="00640761" w:rsidP="0083227E">
            <w:pPr>
              <w:jc w:val="both"/>
            </w:pPr>
            <w:r w:rsidRPr="006C0D00">
              <w:t>Идентифицировать производственные риски</w:t>
            </w:r>
          </w:p>
        </w:tc>
      </w:tr>
      <w:tr w:rsidR="00E66906" w:rsidRPr="006C0D00" w14:paraId="70C60423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563486B9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8214E4F" w14:textId="77777777" w:rsidR="00E66906" w:rsidRPr="006C0D00" w:rsidRDefault="00640761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Планировать деятельность по обеспечению требований промышленной безопасности</w:t>
            </w:r>
          </w:p>
        </w:tc>
      </w:tr>
      <w:tr w:rsidR="00E66906" w:rsidRPr="006C0D00" w14:paraId="3160E5A0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7799B1F1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5E4C54DF" w14:textId="77777777" w:rsidR="00E66906" w:rsidRPr="006C0D00" w:rsidRDefault="009E46FF" w:rsidP="00B128FD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дефекты и повреждени</w:t>
            </w:r>
            <w:r w:rsidR="00B128FD" w:rsidRPr="006C0D00">
              <w:t>я</w:t>
            </w:r>
            <w:r w:rsidRPr="006C0D00">
              <w:t xml:space="preserve">, выявленные методами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, а также причины их появления</w:t>
            </w:r>
          </w:p>
        </w:tc>
      </w:tr>
      <w:tr w:rsidR="00A85183" w:rsidRPr="006C0D00" w14:paraId="2021C5CC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D55F334" w14:textId="77777777" w:rsidR="00A85183" w:rsidRPr="006C0D00" w:rsidDel="002A1D54" w:rsidRDefault="00A85183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1560080E" w14:textId="77777777" w:rsidR="00A85183" w:rsidRPr="006C0D00" w:rsidRDefault="00A85183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Анализировать результаты </w:t>
            </w:r>
            <w:r w:rsidRPr="006C0D00">
              <w:rPr>
                <w:rFonts w:eastAsia="Times New Roman"/>
              </w:rPr>
              <w:t>расследования причин аварий, инцидентов и несчастных случаев</w:t>
            </w:r>
          </w:p>
        </w:tc>
      </w:tr>
      <w:tr w:rsidR="00E66906" w:rsidRPr="006C0D00" w14:paraId="5526510C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AADEC3D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0D4CC4CB" w14:textId="0D77D77E" w:rsidR="00E66906" w:rsidRPr="006C0D00" w:rsidRDefault="00E66906" w:rsidP="00862191">
            <w:pPr>
              <w:tabs>
                <w:tab w:val="left" w:pos="9498"/>
              </w:tabs>
              <w:contextualSpacing/>
              <w:jc w:val="both"/>
            </w:pPr>
            <w:r w:rsidRPr="006C0D00">
              <w:t>Разрабатывать комплексы мероприятий, направленные на предупреждение аварий</w:t>
            </w:r>
            <w:r w:rsidR="00862191" w:rsidRPr="006C0D00">
              <w:t>,</w:t>
            </w:r>
            <w:r w:rsidRPr="006C0D00">
              <w:t xml:space="preserve"> на обеспечение безопасного функционирования опасных производственных объектов, а также </w:t>
            </w:r>
            <w:r w:rsidR="00862191" w:rsidRPr="006C0D00">
              <w:t xml:space="preserve">на </w:t>
            </w:r>
            <w:r w:rsidRPr="006C0D00">
              <w:t xml:space="preserve">обеспечение готовности к локализации аварий и </w:t>
            </w:r>
            <w:r w:rsidR="003323FA" w:rsidRPr="006C0D00">
              <w:t>инцидентов,</w:t>
            </w:r>
            <w:r w:rsidRPr="006C0D00">
              <w:t xml:space="preserve"> и ликвидации их последствий</w:t>
            </w:r>
          </w:p>
        </w:tc>
      </w:tr>
      <w:tr w:rsidR="00E66906" w:rsidRPr="006C0D00" w14:paraId="55474DD5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A002721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2E9FACD" w14:textId="77777777" w:rsidR="00E66906" w:rsidRPr="006C0D00" w:rsidRDefault="009E46F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Разрабатывать меры, направленные на обеспечение промышленной безопасности и предотвращение ущерба окружающей среде</w:t>
            </w:r>
          </w:p>
        </w:tc>
      </w:tr>
      <w:tr w:rsidR="00E66906" w:rsidRPr="006C0D00" w14:paraId="228BA5B9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67D014F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4A82B22" w14:textId="5EF34C9E" w:rsidR="00E66906" w:rsidRPr="00C84F60" w:rsidRDefault="00C84F60" w:rsidP="0083227E">
            <w:pPr>
              <w:jc w:val="both"/>
            </w:pPr>
            <w:r w:rsidRPr="00C84F60">
              <w:t xml:space="preserve">Организовывать работу службы производственного контроля, а также взаимодействовать со специалистами, выполняющими техническое диагностирование (экспертизу) технических устройств, </w:t>
            </w:r>
            <w:r w:rsidRPr="00C84F60">
              <w:rPr>
                <w:rStyle w:val="Exact"/>
                <w:rFonts w:eastAsia="Calibri"/>
                <w:sz w:val="24"/>
                <w:szCs w:val="24"/>
              </w:rPr>
              <w:t xml:space="preserve">обследование </w:t>
            </w:r>
            <w:r w:rsidRPr="00C84F60">
              <w:rPr>
                <w:rStyle w:val="Exact"/>
                <w:rFonts w:eastAsia="Calibri"/>
                <w:sz w:val="24"/>
                <w:szCs w:val="24"/>
              </w:rPr>
              <w:br/>
              <w:t xml:space="preserve">и освидетельствование (экспертизу) </w:t>
            </w:r>
            <w:r w:rsidRPr="00C84F60">
              <w:t>зданий и сооружений</w:t>
            </w:r>
          </w:p>
        </w:tc>
      </w:tr>
      <w:tr w:rsidR="00E66906" w:rsidRPr="006C0D00" w14:paraId="0B66311E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 w:val="restart"/>
          </w:tcPr>
          <w:p w14:paraId="6261730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69" w:type="pct"/>
            <w:gridSpan w:val="5"/>
          </w:tcPr>
          <w:p w14:paraId="4F870F63" w14:textId="2EE074D9" w:rsidR="00E66906" w:rsidRPr="006C0D00" w:rsidRDefault="00EF74B9" w:rsidP="00850E04">
            <w:pPr>
              <w:jc w:val="both"/>
            </w:pPr>
            <w:r w:rsidRPr="00EF74B9">
              <w:t>Законодательство в сфере промышленной безопасности</w:t>
            </w:r>
          </w:p>
        </w:tc>
      </w:tr>
      <w:tr w:rsidR="009777DA" w:rsidRPr="006C0D00" w14:paraId="25D2FAFF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6ECBC07" w14:textId="77777777" w:rsidR="009777DA" w:rsidRPr="006C0D00" w:rsidRDefault="009777DA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2F616BC" w14:textId="73EF7B1A" w:rsidR="009777DA" w:rsidRPr="006C0D00" w:rsidRDefault="00EF74B9" w:rsidP="00850E04">
            <w:pPr>
              <w:jc w:val="both"/>
            </w:pPr>
            <w:r>
              <w:t>Т</w:t>
            </w:r>
            <w:r w:rsidR="009777DA" w:rsidRPr="00AD43F1">
              <w:t>ехнические регламенты Евразийского экономического, технические регламенты Российской Федерации</w:t>
            </w:r>
          </w:p>
        </w:tc>
      </w:tr>
      <w:tr w:rsidR="009777DA" w:rsidRPr="006C0D00" w14:paraId="00778763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9AC464B" w14:textId="77777777" w:rsidR="009777DA" w:rsidRPr="006C0D00" w:rsidRDefault="009777DA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11151B0" w14:textId="786FAB4F" w:rsidR="009777DA" w:rsidRPr="006C0D00" w:rsidRDefault="009777DA" w:rsidP="00850E04">
            <w:pPr>
              <w:jc w:val="both"/>
            </w:pPr>
            <w:r w:rsidRPr="00AD43F1">
              <w:t>Федеральные нормы и правила в области промышленной безопасности</w:t>
            </w:r>
          </w:p>
        </w:tc>
      </w:tr>
      <w:tr w:rsidR="00405E36" w:rsidRPr="006C0D00" w14:paraId="2816B05B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A7711CE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74F2F7BB" w14:textId="77777777" w:rsidR="00405E36" w:rsidRPr="006C0D00" w:rsidRDefault="00405E3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66906" w:rsidRPr="006C0D00" w14:paraId="44DB95C1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9784A6F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6CC40B7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проведения оценки состояния промышленной безопасности в организации</w:t>
            </w:r>
          </w:p>
        </w:tc>
      </w:tr>
      <w:tr w:rsidR="00E66906" w:rsidRPr="006C0D00" w14:paraId="646574F8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70CEED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0632C2BD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Порядок организации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66906" w:rsidRPr="006C0D00" w14:paraId="6DB26612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34543A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3415DA6" w14:textId="77777777" w:rsidR="00E66906" w:rsidRPr="006C0D00" w:rsidRDefault="00E66906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технического расследовани</w:t>
            </w:r>
            <w:r w:rsidR="00862191" w:rsidRPr="006C0D00">
              <w:rPr>
                <w:rFonts w:eastAsia="Times New Roman" w:cstheme="minorHAnsi"/>
              </w:rPr>
              <w:t>я</w:t>
            </w:r>
            <w:r w:rsidRPr="006C0D00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66906" w:rsidRPr="006C0D00" w14:paraId="44F9E477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7002A64A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0B25880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организации и проведения аттестации (оценки квалификации) работников, связанных с деятельностью в области производственного контроля</w:t>
            </w:r>
          </w:p>
        </w:tc>
      </w:tr>
      <w:tr w:rsidR="00E66906" w:rsidRPr="006C0D00" w14:paraId="1023A9E0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1BE8B63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45F62CDB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66906" w:rsidRPr="006C0D00" w14:paraId="2F8F8749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338A175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E96F059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разработки деклараций промышленной безопасности</w:t>
            </w:r>
          </w:p>
        </w:tc>
      </w:tr>
      <w:tr w:rsidR="00D76895" w:rsidRPr="006C0D00" w14:paraId="43427032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045C639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7FD25637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труда и управление персоналом</w:t>
            </w:r>
          </w:p>
        </w:tc>
      </w:tr>
      <w:tr w:rsidR="00D76895" w:rsidRPr="006C0D00" w14:paraId="04CFA9F8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6D6FD83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0C87224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6C0D00" w14:paraId="16108308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DB84F3C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12C476DC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D76895" w:rsidRPr="006C0D00" w14:paraId="1E92F95C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127F8AB9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41F99341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 xml:space="preserve">Требования пожарной безопасности </w:t>
            </w:r>
          </w:p>
        </w:tc>
      </w:tr>
      <w:tr w:rsidR="00D76895" w:rsidRPr="006C0D00" w14:paraId="0F2D8615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775029C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2EF1D963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D76895" w:rsidRPr="006C0D00" w14:paraId="2D27F137" w14:textId="77777777" w:rsidTr="00286F4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</w:tcPr>
          <w:p w14:paraId="607D824F" w14:textId="1FADCA0A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69" w:type="pct"/>
            <w:gridSpan w:val="5"/>
          </w:tcPr>
          <w:p w14:paraId="1D825C9F" w14:textId="15CA581C" w:rsidR="00D76895" w:rsidRPr="006C0D00" w:rsidRDefault="00FB6471" w:rsidP="00FB6471">
            <w:r>
              <w:t>-</w:t>
            </w:r>
          </w:p>
        </w:tc>
      </w:tr>
    </w:tbl>
    <w:p w14:paraId="705DA052" w14:textId="77777777" w:rsidR="000551CB" w:rsidRPr="006C0D00" w:rsidRDefault="000551CB" w:rsidP="001F5071">
      <w:pPr>
        <w:rPr>
          <w:b/>
        </w:rPr>
      </w:pPr>
    </w:p>
    <w:p w14:paraId="52DC65B8" w14:textId="77777777" w:rsidR="00EF4241" w:rsidRPr="006C0D00" w:rsidRDefault="00EF4241" w:rsidP="001F5071">
      <w:pPr>
        <w:rPr>
          <w:b/>
        </w:rPr>
      </w:pPr>
      <w:r w:rsidRPr="006C0D00">
        <w:rPr>
          <w:b/>
        </w:rPr>
        <w:t>3.</w:t>
      </w:r>
      <w:r w:rsidR="00251B46" w:rsidRPr="006C0D00">
        <w:rPr>
          <w:b/>
        </w:rPr>
        <w:t>6</w:t>
      </w:r>
      <w:r w:rsidRPr="006C0D00">
        <w:rPr>
          <w:b/>
        </w:rPr>
        <w:t>.2. Трудовая функция</w:t>
      </w:r>
    </w:p>
    <w:p w14:paraId="6C372E77" w14:textId="77777777" w:rsidR="00EF4241" w:rsidRPr="006C0D00" w:rsidRDefault="00EF4241" w:rsidP="001F5071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178"/>
        <w:gridCol w:w="565"/>
        <w:gridCol w:w="963"/>
        <w:gridCol w:w="1447"/>
        <w:gridCol w:w="561"/>
      </w:tblGrid>
      <w:tr w:rsidR="00EF4241" w:rsidRPr="006C0D00" w14:paraId="59A2725A" w14:textId="77777777" w:rsidTr="00DF0C68">
        <w:trPr>
          <w:trHeight w:val="412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E7748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2B5F0" w14:textId="77777777" w:rsidR="00EF4241" w:rsidRPr="006C0D00" w:rsidRDefault="00F8340A" w:rsidP="00EF4241">
            <w:pPr>
              <w:tabs>
                <w:tab w:val="left" w:pos="9498"/>
              </w:tabs>
              <w:contextualSpacing/>
            </w:pPr>
            <w:r w:rsidRPr="006C0D00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A752F" w14:textId="77777777" w:rsidR="00EF4241" w:rsidRPr="006C0D00" w:rsidRDefault="00EF4241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E3A01" w14:textId="77777777" w:rsidR="00EF4241" w:rsidRPr="006C0D00" w:rsidRDefault="00481416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F</w:t>
            </w:r>
            <w:r w:rsidR="00AB6732"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41F78" w14:textId="77777777" w:rsidR="00EF4241" w:rsidRPr="006C0D00" w:rsidRDefault="00EF4241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EFAC" w14:textId="77777777" w:rsidR="00EF4241" w:rsidRPr="006C0D00" w:rsidRDefault="00AB6732" w:rsidP="00EF4241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4809C182" w14:textId="77777777" w:rsidR="0083227E" w:rsidRPr="006C0D00" w:rsidRDefault="0083227E"/>
    <w:tbl>
      <w:tblPr>
        <w:tblW w:w="4999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275"/>
        <w:gridCol w:w="1124"/>
        <w:gridCol w:w="600"/>
        <w:gridCol w:w="2568"/>
        <w:gridCol w:w="1357"/>
        <w:gridCol w:w="2313"/>
        <w:gridCol w:w="12"/>
      </w:tblGrid>
      <w:tr w:rsidR="00EF4241" w:rsidRPr="006C0D00" w14:paraId="4A7307A5" w14:textId="77777777" w:rsidTr="00485D87">
        <w:trPr>
          <w:trHeight w:val="488"/>
        </w:trPr>
        <w:tc>
          <w:tcPr>
            <w:tcW w:w="9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5177C3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6C3E06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9418EA" w14:textId="77777777" w:rsidR="00EF4241" w:rsidRPr="006C0D00" w:rsidRDefault="00EF4241" w:rsidP="00EF4241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8C8D57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735A0" w14:textId="77777777" w:rsidR="00EF4241" w:rsidRPr="006C0D00" w:rsidRDefault="00EF4241" w:rsidP="00EF4241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0E7A3" w14:textId="77777777" w:rsidR="00EF4241" w:rsidRPr="006C0D00" w:rsidRDefault="00EF4241" w:rsidP="00EF4241">
            <w:pPr>
              <w:tabs>
                <w:tab w:val="left" w:pos="9498"/>
              </w:tabs>
              <w:jc w:val="center"/>
            </w:pPr>
          </w:p>
        </w:tc>
      </w:tr>
      <w:tr w:rsidR="00EF4241" w:rsidRPr="006C0D00" w14:paraId="642FA6EB" w14:textId="77777777" w:rsidTr="00485D87">
        <w:trPr>
          <w:trHeight w:val="208"/>
        </w:trPr>
        <w:tc>
          <w:tcPr>
            <w:tcW w:w="956" w:type="pct"/>
            <w:tcBorders>
              <w:top w:val="nil"/>
              <w:bottom w:val="nil"/>
              <w:right w:val="nil"/>
            </w:tcBorders>
            <w:vAlign w:val="center"/>
          </w:tcPr>
          <w:p w14:paraId="39F91DF5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22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FF11C1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58D31B" w14:textId="77777777" w:rsidR="00EF4241" w:rsidRPr="006C0D0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52CE0" w14:textId="77777777" w:rsidR="00EF4241" w:rsidRDefault="00EF4241" w:rsidP="00EF4241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32A7A347" w14:textId="77777777" w:rsidR="00B87309" w:rsidRPr="006C0D00" w:rsidRDefault="00B87309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</w:p>
        </w:tc>
      </w:tr>
      <w:tr w:rsidR="001040D8" w:rsidRPr="006C0D00" w14:paraId="753A006D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 w:val="restart"/>
          </w:tcPr>
          <w:p w14:paraId="522D4814" w14:textId="77777777" w:rsidR="001040D8" w:rsidRPr="006C0D00" w:rsidRDefault="001040D8" w:rsidP="00704134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03" w:type="pct"/>
            <w:gridSpan w:val="5"/>
          </w:tcPr>
          <w:p w14:paraId="2E32FDA9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t>Обеспечение функционирования системы управления промышленной безопасностью</w:t>
            </w:r>
          </w:p>
        </w:tc>
      </w:tr>
      <w:tr w:rsidR="00351DB3" w:rsidRPr="006C0D00" w14:paraId="65663FA3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4D2F531A" w14:textId="77777777" w:rsidR="00351DB3" w:rsidRPr="006C0D00" w:rsidRDefault="00351DB3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2B93EFE0" w14:textId="77777777" w:rsidR="00351DB3" w:rsidRPr="006C0D00" w:rsidRDefault="00351DB3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Обеспечение единой технической и финансовой политики в области контроля технического состояния</w:t>
            </w:r>
          </w:p>
        </w:tc>
      </w:tr>
      <w:tr w:rsidR="00485D87" w:rsidRPr="006C0D00" w14:paraId="6E790E8D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841"/>
        </w:trPr>
        <w:tc>
          <w:tcPr>
            <w:tcW w:w="1091" w:type="pct"/>
            <w:gridSpan w:val="2"/>
            <w:vMerge/>
          </w:tcPr>
          <w:p w14:paraId="1425369D" w14:textId="77777777" w:rsidR="00485D87" w:rsidRPr="006C0D00" w:rsidRDefault="00485D87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72ACE924" w14:textId="7665E7F5" w:rsidR="00485D87" w:rsidRPr="006C0D00" w:rsidRDefault="00485D87" w:rsidP="00745F83">
            <w:pPr>
              <w:tabs>
                <w:tab w:val="left" w:pos="898"/>
              </w:tabs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Разработка </w:t>
            </w:r>
            <w:r w:rsidRPr="006C0D00">
              <w:t>заявления о политике эксплуатирующих организаций в области промышленной безопасности, документов по планированию мероприятий для снижения риска аварий на опасных производственных объектах</w:t>
            </w:r>
          </w:p>
        </w:tc>
      </w:tr>
      <w:tr w:rsidR="001040D8" w:rsidRPr="006C0D00" w14:paraId="73A72972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195F0968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6DF88F87" w14:textId="77777777" w:rsidR="001040D8" w:rsidRPr="006C0D00" w:rsidRDefault="00CE6C5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Изучение, апробация и внедрение новых эффективных методов диагностирования, </w:t>
            </w:r>
            <w:r w:rsidR="001040D8" w:rsidRPr="006C0D00">
              <w:rPr>
                <w:rFonts w:eastAsia="Times New Roman"/>
                <w:bCs/>
                <w:color w:val="000000"/>
              </w:rPr>
              <w:t>новых технологий и нового оборудования</w:t>
            </w:r>
            <w:r w:rsidR="00FD5A83" w:rsidRPr="006C0D00">
              <w:rPr>
                <w:rFonts w:eastAsia="Times New Roman"/>
                <w:bCs/>
                <w:color w:val="000000"/>
              </w:rPr>
              <w:t>, включая дистанционные методы мониторинга в области промышленной безопасности</w:t>
            </w:r>
          </w:p>
        </w:tc>
      </w:tr>
      <w:tr w:rsidR="001040D8" w:rsidRPr="006C0D00" w14:paraId="61B497B0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6EEE00E8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3BA5C648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и контроль выполнения ежегодного плана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</w:t>
            </w:r>
          </w:p>
        </w:tc>
      </w:tr>
      <w:tr w:rsidR="00920DF4" w:rsidRPr="006C0D00" w14:paraId="7C031267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552DACBC" w14:textId="77777777" w:rsidR="00920DF4" w:rsidRPr="006C0D00" w:rsidRDefault="00920DF4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54487D7D" w14:textId="77777777" w:rsidR="00920DF4" w:rsidRPr="006C0D00" w:rsidRDefault="00920DF4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нтроль соблюдения работниками структурного подразделения трудовой и производственной дисциплины</w:t>
            </w:r>
          </w:p>
        </w:tc>
      </w:tr>
      <w:tr w:rsidR="00CE6C52" w:rsidRPr="006C0D00" w14:paraId="1ED15944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1CE5EC23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3BA0B1CA" w14:textId="77777777" w:rsidR="00CE6C52" w:rsidRPr="006C0D00" w:rsidRDefault="00CE6C52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Анализ </w:t>
            </w:r>
            <w:r w:rsidR="00862191" w:rsidRPr="006C0D00">
              <w:rPr>
                <w:rFonts w:eastAsia="Times New Roman"/>
                <w:bCs/>
                <w:color w:val="000000"/>
              </w:rPr>
              <w:t xml:space="preserve">и оценка соответствия </w:t>
            </w:r>
            <w:r w:rsidRPr="006C0D00">
              <w:rPr>
                <w:rFonts w:eastAsia="Times New Roman"/>
                <w:bCs/>
                <w:color w:val="000000"/>
              </w:rPr>
              <w:t xml:space="preserve">деятельности </w:t>
            </w:r>
            <w:r w:rsidR="00862191" w:rsidRPr="006C0D00">
              <w:rPr>
                <w:rFonts w:eastAsia="Times New Roman"/>
                <w:bCs/>
                <w:color w:val="000000"/>
              </w:rPr>
              <w:t xml:space="preserve">по обеспечению промышленной безопасности </w:t>
            </w:r>
          </w:p>
        </w:tc>
      </w:tr>
      <w:tr w:rsidR="001040D8" w:rsidRPr="006C0D00" w14:paraId="27E8406F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10889F69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64583B4F" w14:textId="77777777" w:rsidR="001040D8" w:rsidRPr="006C0D00" w:rsidRDefault="001040D8" w:rsidP="00704134">
            <w:pPr>
              <w:tabs>
                <w:tab w:val="left" w:pos="898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подготовки ежегодного документального оформления результатов анализа функционирования системы управления промышленной безопасностью</w:t>
            </w:r>
          </w:p>
        </w:tc>
      </w:tr>
      <w:tr w:rsidR="00AB6732" w:rsidRPr="006C0D00" w14:paraId="14F53250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 w:val="restart"/>
          </w:tcPr>
          <w:p w14:paraId="13FCAA09" w14:textId="77777777" w:rsidR="00AB6732" w:rsidRPr="006C0D00" w:rsidRDefault="00AB6732" w:rsidP="00704134">
            <w:pPr>
              <w:tabs>
                <w:tab w:val="left" w:pos="9498"/>
              </w:tabs>
            </w:pPr>
            <w:r w:rsidRPr="006C0D00">
              <w:t>Необходимые умения</w:t>
            </w:r>
          </w:p>
        </w:tc>
        <w:tc>
          <w:tcPr>
            <w:tcW w:w="3903" w:type="pct"/>
            <w:gridSpan w:val="5"/>
          </w:tcPr>
          <w:p w14:paraId="5F13C83A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атывать проекты локальных нормативных актов</w:t>
            </w:r>
            <w:r w:rsidR="001040D8" w:rsidRPr="006C0D00">
              <w:rPr>
                <w:rFonts w:eastAsia="Times New Roman"/>
                <w:bCs/>
                <w:color w:val="000000"/>
              </w:rPr>
              <w:t xml:space="preserve"> и </w:t>
            </w:r>
            <w:r w:rsidR="001040D8" w:rsidRPr="006C0D00">
              <w:t>документов для функционирования системы управления промышленной безопасностью</w:t>
            </w:r>
            <w:r w:rsidRPr="006C0D00">
              <w:rPr>
                <w:rFonts w:eastAsia="Times New Roman"/>
                <w:bCs/>
                <w:color w:val="000000"/>
              </w:rPr>
              <w:t>, обеспечивать их согласование и контроль выполнения</w:t>
            </w:r>
          </w:p>
        </w:tc>
      </w:tr>
      <w:tr w:rsidR="00AB6732" w:rsidRPr="006C0D00" w14:paraId="1665C088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1D97E75A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67933BB0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Вести мониторинг состояния промышленной безопасности</w:t>
            </w:r>
          </w:p>
        </w:tc>
      </w:tr>
      <w:tr w:rsidR="00AB6732" w:rsidRPr="006C0D00" w14:paraId="37894FC4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5897E2F8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55EB1B76" w14:textId="1081F48D" w:rsidR="00AB6732" w:rsidRPr="006C0D00" w:rsidRDefault="00AB6732" w:rsidP="00745F8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 xml:space="preserve">Применять </w:t>
            </w:r>
            <w:r w:rsidR="00745F83" w:rsidRPr="006C0D00">
              <w:t>нормативную техническую</w:t>
            </w:r>
            <w:r w:rsidRPr="006C0D00">
              <w:t>, проектную (конструкторскую) и эксплуатационную документацию на технические устройства</w:t>
            </w:r>
          </w:p>
        </w:tc>
      </w:tr>
      <w:tr w:rsidR="00AB6732" w:rsidRPr="006C0D00" w14:paraId="20F724A5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29C5DA23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264E3294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 xml:space="preserve">Анализировать </w:t>
            </w:r>
            <w:r w:rsidR="00AF5DF1" w:rsidRPr="006C0D00">
              <w:t xml:space="preserve">новые </w:t>
            </w:r>
            <w:r w:rsidR="00CE6C52" w:rsidRPr="006C0D00">
              <w:t xml:space="preserve">методы диагностирования, </w:t>
            </w:r>
            <w:r w:rsidR="00AF5DF1" w:rsidRPr="006C0D00">
              <w:t>технологии и новое оборудование для обеспечения безопасного функционирования опасных производственных объектов</w:t>
            </w:r>
          </w:p>
        </w:tc>
      </w:tr>
      <w:tr w:rsidR="00CE6C52" w:rsidRPr="006C0D00" w14:paraId="05F1188E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44458F5B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3B995F7D" w14:textId="77777777" w:rsidR="00CE6C52" w:rsidRPr="006C0D00" w:rsidRDefault="00CE6C52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Оценивать уровень промышленной безопасности в подразделениях организации</w:t>
            </w:r>
          </w:p>
        </w:tc>
      </w:tr>
      <w:tr w:rsidR="00AB6732" w:rsidRPr="006C0D00" w14:paraId="58C5F5A9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0D47A068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0FE17EB1" w14:textId="409E71A0" w:rsidR="00AB6732" w:rsidRPr="006C0D00" w:rsidRDefault="00AB6732" w:rsidP="00031B6A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Разрабатывать комплексы мероприятий, направленные на предупреждение аварий</w:t>
            </w:r>
            <w:r w:rsidR="00862191" w:rsidRPr="006C0D00">
              <w:t>,</w:t>
            </w:r>
            <w:r w:rsidRPr="006C0D00">
              <w:t xml:space="preserve"> на обеспечение безопасного функционирования опасных </w:t>
            </w:r>
            <w:r w:rsidRPr="006C0D00">
              <w:lastRenderedPageBreak/>
              <w:t xml:space="preserve">производственных объектов, а также на обеспечение готовности к локализации аварий и </w:t>
            </w:r>
            <w:r w:rsidR="00250FB3" w:rsidRPr="006C0D00">
              <w:t>инцидентов,</w:t>
            </w:r>
            <w:r w:rsidRPr="006C0D00">
              <w:t xml:space="preserve"> и ликвидации их последствий</w:t>
            </w:r>
          </w:p>
        </w:tc>
      </w:tr>
      <w:tr w:rsidR="00AB6732" w:rsidRPr="006C0D00" w14:paraId="29A5671D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3D6E386D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487773E1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 w:cstheme="minorHAnsi"/>
              </w:rPr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AB6732" w:rsidRPr="006C0D00" w14:paraId="456C5DD4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49719E59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3" w:type="pct"/>
            <w:gridSpan w:val="5"/>
          </w:tcPr>
          <w:p w14:paraId="26D49BDE" w14:textId="77777777" w:rsidR="00753E4F" w:rsidRPr="006C0D00" w:rsidRDefault="000B60D1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 w:cstheme="minorHAnsi"/>
              </w:rPr>
              <w:t xml:space="preserve">Разрабатывать предложения по снижению аварийности на </w:t>
            </w:r>
            <w:r w:rsidR="006F7FA9" w:rsidRPr="006C0D00">
              <w:rPr>
                <w:rFonts w:eastAsia="Times New Roman" w:cstheme="minorHAnsi"/>
              </w:rPr>
              <w:t>опасных производственных объектах</w:t>
            </w:r>
          </w:p>
        </w:tc>
      </w:tr>
      <w:tr w:rsidR="00EC3AC0" w:rsidRPr="006C0D00" w14:paraId="4F8E8CAA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 w:val="restart"/>
          </w:tcPr>
          <w:p w14:paraId="6958611C" w14:textId="77777777" w:rsidR="00EC3AC0" w:rsidRPr="006C0D00" w:rsidRDefault="00EC3AC0" w:rsidP="00704134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03" w:type="pct"/>
            <w:gridSpan w:val="5"/>
          </w:tcPr>
          <w:p w14:paraId="7E9259DE" w14:textId="00F3C782" w:rsidR="00EC3AC0" w:rsidRPr="006C0D00" w:rsidRDefault="00EF74B9" w:rsidP="00704134">
            <w:pPr>
              <w:jc w:val="both"/>
            </w:pPr>
            <w:r w:rsidRPr="00EF74B9">
              <w:t>Законодательство в сфере промышленной безопасности</w:t>
            </w:r>
            <w:r w:rsidRPr="00EF74B9" w:rsidDel="00EF74B9">
              <w:t xml:space="preserve"> </w:t>
            </w:r>
            <w:r>
              <w:t xml:space="preserve">и </w:t>
            </w:r>
            <w:r w:rsidR="00405E36" w:rsidRPr="006C0D00">
              <w:t>технического регулирования</w:t>
            </w:r>
          </w:p>
        </w:tc>
      </w:tr>
      <w:tr w:rsidR="00405E36" w:rsidRPr="006C0D00" w14:paraId="7CA5D30F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2AB728B4" w14:textId="77777777" w:rsidR="00405E36" w:rsidRPr="006C0D00" w:rsidDel="002A1D54" w:rsidRDefault="00405E36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4FA15E27" w14:textId="77777777" w:rsidR="00405E36" w:rsidRPr="006C0D00" w:rsidRDefault="00405E36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C3AC0" w:rsidRPr="006C0D00" w14:paraId="1E255643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009EDEF0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69DB53A8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проведения оценки состояния промышленной безопасности в организации</w:t>
            </w:r>
          </w:p>
        </w:tc>
      </w:tr>
      <w:tr w:rsidR="00EC3AC0" w:rsidRPr="006C0D00" w14:paraId="154C7F85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196AFB72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383CF33F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Порядок организации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C3AC0" w:rsidRPr="006C0D00" w14:paraId="456342F6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32C4DDAB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4578C67B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технического</w:t>
            </w:r>
            <w:r w:rsidR="00031B6A" w:rsidRPr="006C0D00">
              <w:rPr>
                <w:rFonts w:eastAsia="Times New Roman" w:cstheme="minorHAnsi"/>
              </w:rPr>
              <w:t xml:space="preserve"> расследования</w:t>
            </w:r>
            <w:r w:rsidRPr="006C0D00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C3AC0" w:rsidRPr="006C0D00" w14:paraId="0FA3FDE1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0C0CAEE3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5D9DF3EF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организации и проведения аттестации (оценки квалификации) работников в области производственного контроля</w:t>
            </w:r>
          </w:p>
        </w:tc>
      </w:tr>
      <w:tr w:rsidR="00EC3AC0" w:rsidRPr="006C0D00" w14:paraId="79E2D4F8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214F635A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7DA33986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C3AC0" w:rsidRPr="006C0D00" w14:paraId="390164C9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0E1121B6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42470115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разработки деклараций промышленной безопасности</w:t>
            </w:r>
          </w:p>
        </w:tc>
      </w:tr>
      <w:tr w:rsidR="00EC3AC0" w:rsidRPr="006C0D00" w14:paraId="48709073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05844AEA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3F3AA8F5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</w:t>
            </w:r>
            <w:r w:rsidR="00D81E57" w:rsidRPr="006C0D00">
              <w:rPr>
                <w:rFonts w:eastAsia="Times New Roman"/>
                <w:bCs/>
                <w:color w:val="000000"/>
              </w:rPr>
              <w:t>я</w:t>
            </w:r>
            <w:r w:rsidRPr="006C0D00">
              <w:rPr>
                <w:rFonts w:eastAsia="Times New Roman"/>
                <w:bCs/>
                <w:color w:val="000000"/>
              </w:rPr>
              <w:t xml:space="preserve"> труда и управлени</w:t>
            </w:r>
            <w:r w:rsidR="00D81E57" w:rsidRPr="006C0D00">
              <w:rPr>
                <w:rFonts w:eastAsia="Times New Roman"/>
                <w:bCs/>
                <w:color w:val="000000"/>
              </w:rPr>
              <w:t>е</w:t>
            </w:r>
            <w:r w:rsidRPr="006C0D00">
              <w:rPr>
                <w:rFonts w:eastAsia="Times New Roman"/>
                <w:bCs/>
                <w:color w:val="000000"/>
              </w:rPr>
              <w:t xml:space="preserve"> персоналом</w:t>
            </w:r>
            <w:r w:rsidR="00C96ABD" w:rsidRPr="006C0D00">
              <w:rPr>
                <w:rFonts w:eastAsia="Times New Roman"/>
                <w:bCs/>
                <w:color w:val="000000"/>
              </w:rPr>
              <w:t>, т</w:t>
            </w:r>
            <w:r w:rsidR="00C96ABD" w:rsidRPr="006C0D00">
              <w:rPr>
                <w:rFonts w:eastAsia="Times New Roman" w:cstheme="minorHAnsi"/>
              </w:rPr>
              <w:t>ребования охраны труда</w:t>
            </w:r>
          </w:p>
        </w:tc>
      </w:tr>
      <w:tr w:rsidR="00D76895" w:rsidRPr="006C0D00" w14:paraId="606DE11B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216276A1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596DB2B6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6C0D00" w14:paraId="6A256430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7261C5B6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2BEACF74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C96ABD" w:rsidRPr="006C0D00" w14:paraId="0990614F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  <w:vMerge/>
          </w:tcPr>
          <w:p w14:paraId="3781777B" w14:textId="77777777" w:rsidR="00C96ABD" w:rsidRPr="006C0D00" w:rsidDel="002A1D54" w:rsidRDefault="00C96ABD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3" w:type="pct"/>
            <w:gridSpan w:val="5"/>
          </w:tcPr>
          <w:p w14:paraId="7CD16EB0" w14:textId="77777777" w:rsidR="00C96ABD" w:rsidRPr="006C0D00" w:rsidRDefault="00C96ABD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D76895" w:rsidRPr="006C0D00" w14:paraId="10DA035F" w14:textId="77777777" w:rsidTr="00485D87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091" w:type="pct"/>
            <w:gridSpan w:val="2"/>
          </w:tcPr>
          <w:p w14:paraId="02F1C17C" w14:textId="4BDCA5E3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03" w:type="pct"/>
            <w:gridSpan w:val="5"/>
          </w:tcPr>
          <w:p w14:paraId="29F7573A" w14:textId="3598D7CE" w:rsidR="00D76895" w:rsidRPr="006C0D00" w:rsidRDefault="002052BD" w:rsidP="002052BD">
            <w:r>
              <w:t>-</w:t>
            </w:r>
          </w:p>
        </w:tc>
      </w:tr>
    </w:tbl>
    <w:p w14:paraId="16C008F0" w14:textId="77777777" w:rsidR="00E73964" w:rsidRPr="006C0D00" w:rsidRDefault="00E73964" w:rsidP="00745789">
      <w:pPr>
        <w:rPr>
          <w:rFonts w:eastAsia="Times New Roman"/>
          <w:b/>
        </w:rPr>
      </w:pPr>
      <w:bookmarkStart w:id="21" w:name="_Toc11322740"/>
    </w:p>
    <w:p w14:paraId="6023A638" w14:textId="77777777" w:rsidR="007B4312" w:rsidRPr="006C0D00" w:rsidRDefault="00792847" w:rsidP="007B4312">
      <w:pPr>
        <w:pStyle w:val="1d"/>
        <w:jc w:val="center"/>
      </w:pPr>
      <w:r w:rsidRPr="006C0D00">
        <w:rPr>
          <w:lang w:val="en-US"/>
        </w:rPr>
        <w:t>IV</w:t>
      </w:r>
      <w:r w:rsidRPr="006C0D00">
        <w:t>. Сведения об организациях</w:t>
      </w:r>
      <w:r w:rsidR="007B4312" w:rsidRPr="006C0D00">
        <w:t xml:space="preserve"> – </w:t>
      </w:r>
      <w:r w:rsidRPr="006C0D00">
        <w:t>разработчиках</w:t>
      </w:r>
      <w:bookmarkEnd w:id="21"/>
      <w:r w:rsidR="007B4312" w:rsidRPr="006C0D00">
        <w:t xml:space="preserve"> профессионального стандарта</w:t>
      </w:r>
    </w:p>
    <w:p w14:paraId="52AC93AD" w14:textId="77777777" w:rsidR="007B4312" w:rsidRPr="006C0D00" w:rsidRDefault="007B4312" w:rsidP="00745789">
      <w:pPr>
        <w:rPr>
          <w:rFonts w:eastAsia="Times New Roman"/>
          <w:b/>
        </w:rPr>
      </w:pPr>
    </w:p>
    <w:p w14:paraId="41AA2BD0" w14:textId="77777777" w:rsidR="00792847" w:rsidRPr="006C0D00" w:rsidRDefault="00792847" w:rsidP="00704134">
      <w:pPr>
        <w:rPr>
          <w:rFonts w:eastAsia="Times New Roman"/>
          <w:b/>
        </w:rPr>
      </w:pPr>
      <w:r w:rsidRPr="006C0D00">
        <w:rPr>
          <w:rFonts w:eastAsia="Times New Roman"/>
          <w:b/>
        </w:rPr>
        <w:t>4.1. Ответственная организация-разработчик</w:t>
      </w:r>
    </w:p>
    <w:p w14:paraId="385FADD8" w14:textId="77777777" w:rsidR="00704134" w:rsidRPr="006C0D00" w:rsidRDefault="00704134" w:rsidP="00704134">
      <w:pPr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92847" w:rsidRPr="006C0D00" w14:paraId="27CDCAF8" w14:textId="77777777" w:rsidTr="00704134">
        <w:trPr>
          <w:trHeight w:val="20"/>
        </w:trPr>
        <w:tc>
          <w:tcPr>
            <w:tcW w:w="5000" w:type="pct"/>
            <w:vAlign w:val="center"/>
          </w:tcPr>
          <w:p w14:paraId="499D04CB" w14:textId="77777777" w:rsidR="00792847" w:rsidRPr="006C0D00" w:rsidRDefault="00792847" w:rsidP="00792847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Торгово-промышленная палата Российской Федерации, город Москва</w:t>
            </w:r>
          </w:p>
        </w:tc>
      </w:tr>
      <w:tr w:rsidR="00D956A8" w:rsidRPr="006C0D00" w14:paraId="4D18F848" w14:textId="77777777" w:rsidTr="00704134">
        <w:trPr>
          <w:trHeight w:val="20"/>
        </w:trPr>
        <w:tc>
          <w:tcPr>
            <w:tcW w:w="5000" w:type="pct"/>
            <w:vAlign w:val="bottom"/>
          </w:tcPr>
          <w:p w14:paraId="1CF0632A" w14:textId="322B7DC9" w:rsidR="00D956A8" w:rsidRPr="006C0D00" w:rsidRDefault="002C1F76">
            <w:pPr>
              <w:snapToGrid w:val="0"/>
              <w:spacing w:line="276" w:lineRule="auto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Вице-президент</w:t>
            </w:r>
            <w:r w:rsidR="007B4312" w:rsidRPr="006C0D00">
              <w:rPr>
                <w:rFonts w:eastAsia="Times New Roman"/>
              </w:rPr>
              <w:t xml:space="preserve"> </w:t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121263" w:rsidRPr="006C0D00">
              <w:rPr>
                <w:rFonts w:eastAsia="Times New Roman"/>
              </w:rPr>
              <w:t xml:space="preserve">Фатеев </w:t>
            </w:r>
            <w:r w:rsidR="00A658C0" w:rsidRPr="006C0D00">
              <w:rPr>
                <w:rFonts w:eastAsia="Times New Roman"/>
              </w:rPr>
              <w:t xml:space="preserve">Максим Альбертович </w:t>
            </w:r>
          </w:p>
        </w:tc>
      </w:tr>
    </w:tbl>
    <w:p w14:paraId="51F9BA92" w14:textId="77777777" w:rsidR="00792847" w:rsidRPr="006C0D00" w:rsidRDefault="00792847" w:rsidP="00704134"/>
    <w:p w14:paraId="747759C3" w14:textId="77777777" w:rsidR="00792847" w:rsidRPr="006C0D00" w:rsidRDefault="00792847" w:rsidP="00704134">
      <w:pPr>
        <w:rPr>
          <w:rFonts w:eastAsia="Times New Roman"/>
          <w:b/>
        </w:rPr>
      </w:pPr>
      <w:r w:rsidRPr="006C0D00">
        <w:rPr>
          <w:rFonts w:eastAsia="Times New Roman"/>
          <w:b/>
        </w:rPr>
        <w:t>4.2. Наименование организаций-разработчиков</w:t>
      </w:r>
    </w:p>
    <w:p w14:paraId="21BB8F2B" w14:textId="77777777" w:rsidR="00704134" w:rsidRPr="006C0D00" w:rsidRDefault="00704134" w:rsidP="00704134">
      <w:pPr>
        <w:rPr>
          <w:rFonts w:eastAsia="Times New Roman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9"/>
        <w:gridCol w:w="9626"/>
      </w:tblGrid>
      <w:tr w:rsidR="00E73964" w:rsidRPr="006C0D00" w14:paraId="2AE620A4" w14:textId="77777777" w:rsidTr="00704134">
        <w:trPr>
          <w:trHeight w:val="20"/>
        </w:trPr>
        <w:tc>
          <w:tcPr>
            <w:tcW w:w="279" w:type="pct"/>
          </w:tcPr>
          <w:p w14:paraId="33702BE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1</w:t>
            </w:r>
          </w:p>
        </w:tc>
        <w:tc>
          <w:tcPr>
            <w:tcW w:w="4721" w:type="pct"/>
          </w:tcPr>
          <w:p w14:paraId="7150269C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АНО «Центр оценки квалификаций», город Москва</w:t>
            </w:r>
          </w:p>
        </w:tc>
      </w:tr>
      <w:tr w:rsidR="00E73964" w:rsidRPr="006C0D00" w14:paraId="1F8E0958" w14:textId="77777777" w:rsidTr="00704134">
        <w:trPr>
          <w:trHeight w:val="20"/>
        </w:trPr>
        <w:tc>
          <w:tcPr>
            <w:tcW w:w="279" w:type="pct"/>
          </w:tcPr>
          <w:p w14:paraId="597EF1B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2</w:t>
            </w:r>
          </w:p>
        </w:tc>
        <w:tc>
          <w:tcPr>
            <w:tcW w:w="4721" w:type="pct"/>
          </w:tcPr>
          <w:p w14:paraId="760B0364" w14:textId="77777777" w:rsidR="00E73964" w:rsidRPr="006C0D00" w:rsidRDefault="00E73964" w:rsidP="00704134">
            <w:pPr>
              <w:rPr>
                <w:rFonts w:eastAsia="Times New Roman"/>
                <w:sz w:val="22"/>
                <w:szCs w:val="22"/>
              </w:rPr>
            </w:pPr>
            <w:r w:rsidRPr="006C0D00">
              <w:rPr>
                <w:rFonts w:eastAsia="Times New Roman"/>
              </w:rPr>
              <w:t xml:space="preserve">АНО ДПО ИПК «ТЕХНОПРОГРЕСС», город Москва </w:t>
            </w:r>
          </w:p>
        </w:tc>
      </w:tr>
      <w:tr w:rsidR="00E73964" w:rsidRPr="006C0D00" w14:paraId="1A09AB93" w14:textId="77777777" w:rsidTr="00704134">
        <w:trPr>
          <w:trHeight w:val="20"/>
        </w:trPr>
        <w:tc>
          <w:tcPr>
            <w:tcW w:w="279" w:type="pct"/>
          </w:tcPr>
          <w:p w14:paraId="27092BBE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3</w:t>
            </w:r>
          </w:p>
        </w:tc>
        <w:tc>
          <w:tcPr>
            <w:tcW w:w="4721" w:type="pct"/>
          </w:tcPr>
          <w:p w14:paraId="25DFE966" w14:textId="77777777" w:rsidR="00E73964" w:rsidRPr="006C0D00" w:rsidRDefault="00E73964" w:rsidP="00966189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ОАО «Н</w:t>
            </w:r>
            <w:r w:rsidR="00966189" w:rsidRPr="006C0D00">
              <w:rPr>
                <w:rFonts w:eastAsia="Times New Roman"/>
              </w:rPr>
              <w:t>аучно-технический центр по безопасности в п</w:t>
            </w:r>
            <w:r w:rsidRPr="006C0D00">
              <w:rPr>
                <w:rFonts w:eastAsia="Times New Roman"/>
              </w:rPr>
              <w:t>ромышленн</w:t>
            </w:r>
            <w:r w:rsidR="00966189" w:rsidRPr="006C0D00">
              <w:rPr>
                <w:rFonts w:eastAsia="Times New Roman"/>
              </w:rPr>
              <w:t>ости</w:t>
            </w:r>
            <w:r w:rsidRPr="006C0D00">
              <w:rPr>
                <w:rFonts w:eastAsia="Times New Roman"/>
              </w:rPr>
              <w:t>», город Москва</w:t>
            </w:r>
          </w:p>
        </w:tc>
      </w:tr>
      <w:tr w:rsidR="00E73964" w:rsidRPr="006C0D00" w14:paraId="1B999E6E" w14:textId="77777777" w:rsidTr="00704134">
        <w:trPr>
          <w:trHeight w:val="20"/>
        </w:trPr>
        <w:tc>
          <w:tcPr>
            <w:tcW w:w="279" w:type="pct"/>
          </w:tcPr>
          <w:p w14:paraId="0007DEC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4</w:t>
            </w:r>
          </w:p>
        </w:tc>
        <w:tc>
          <w:tcPr>
            <w:tcW w:w="4721" w:type="pct"/>
          </w:tcPr>
          <w:p w14:paraId="48F9360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ООО «Безопасность в промышленности», город Москва</w:t>
            </w:r>
          </w:p>
        </w:tc>
      </w:tr>
      <w:tr w:rsidR="00E73964" w:rsidRPr="006C0D00" w14:paraId="28962B7A" w14:textId="77777777" w:rsidTr="00704134">
        <w:trPr>
          <w:trHeight w:val="20"/>
        </w:trPr>
        <w:tc>
          <w:tcPr>
            <w:tcW w:w="279" w:type="pct"/>
          </w:tcPr>
          <w:p w14:paraId="6F5FAFCF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5</w:t>
            </w:r>
          </w:p>
        </w:tc>
        <w:tc>
          <w:tcPr>
            <w:tcW w:w="4721" w:type="pct"/>
          </w:tcPr>
          <w:p w14:paraId="44E88DD6" w14:textId="47674288" w:rsidR="00E73964" w:rsidRPr="006C0D00" w:rsidRDefault="00E73964" w:rsidP="00966189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ФГАУ «Н</w:t>
            </w:r>
            <w:r w:rsidR="00CB79FC" w:rsidRPr="006C0D00">
              <w:rPr>
                <w:rFonts w:eastAsia="Times New Roman"/>
              </w:rPr>
              <w:t>аучно-учебный центр «</w:t>
            </w:r>
            <w:r w:rsidRPr="006C0D00">
              <w:rPr>
                <w:rFonts w:eastAsia="Times New Roman"/>
              </w:rPr>
              <w:t xml:space="preserve">Сварка и контроль» при </w:t>
            </w:r>
            <w:r w:rsidR="00745789" w:rsidRPr="006C0D00">
              <w:rPr>
                <w:rFonts w:eastAsia="Times New Roman"/>
              </w:rPr>
              <w:t>ФГБОУ ВО «</w:t>
            </w:r>
            <w:r w:rsidRPr="006C0D00">
              <w:rPr>
                <w:rFonts w:eastAsia="Times New Roman"/>
              </w:rPr>
              <w:t>М</w:t>
            </w:r>
            <w:r w:rsidR="00745789" w:rsidRPr="006C0D00">
              <w:rPr>
                <w:rFonts w:eastAsia="Times New Roman"/>
              </w:rPr>
              <w:t>осковский государственный технический университет</w:t>
            </w:r>
            <w:r w:rsidRPr="006C0D00">
              <w:rPr>
                <w:rFonts w:eastAsia="Times New Roman"/>
              </w:rPr>
              <w:t xml:space="preserve"> им. Н.</w:t>
            </w:r>
            <w:r w:rsidR="00745789" w:rsidRPr="006C0D00">
              <w:rPr>
                <w:rFonts w:eastAsia="Times New Roman"/>
              </w:rPr>
              <w:t xml:space="preserve"> </w:t>
            </w:r>
            <w:r w:rsidRPr="006C0D00">
              <w:rPr>
                <w:rFonts w:eastAsia="Times New Roman"/>
              </w:rPr>
              <w:t>Э. Баумана</w:t>
            </w:r>
            <w:r w:rsidR="00745789" w:rsidRPr="006C0D00">
              <w:rPr>
                <w:rFonts w:eastAsia="Times New Roman"/>
              </w:rPr>
              <w:t>»</w:t>
            </w:r>
            <w:r w:rsidRPr="006C0D00">
              <w:rPr>
                <w:rFonts w:eastAsia="Times New Roman"/>
              </w:rPr>
              <w:t>, город Москва</w:t>
            </w:r>
          </w:p>
        </w:tc>
      </w:tr>
      <w:tr w:rsidR="00E73964" w:rsidRPr="006C0D00" w14:paraId="3FEC2D2A" w14:textId="77777777" w:rsidTr="00704134">
        <w:trPr>
          <w:trHeight w:val="20"/>
        </w:trPr>
        <w:tc>
          <w:tcPr>
            <w:tcW w:w="279" w:type="pct"/>
          </w:tcPr>
          <w:p w14:paraId="240EADE8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6</w:t>
            </w:r>
          </w:p>
        </w:tc>
        <w:tc>
          <w:tcPr>
            <w:tcW w:w="4721" w:type="pct"/>
          </w:tcPr>
          <w:p w14:paraId="623254CD" w14:textId="77777777" w:rsidR="00E73964" w:rsidRPr="006C0D00" w:rsidRDefault="00E73964" w:rsidP="002658A9">
            <w:pPr>
              <w:rPr>
                <w:rFonts w:eastAsia="Times New Roman"/>
              </w:rPr>
            </w:pPr>
            <w:r w:rsidRPr="006C0D00">
              <w:t>ФГБУ «ВНИИ</w:t>
            </w:r>
            <w:r w:rsidR="002658A9" w:rsidRPr="006C0D00">
              <w:t xml:space="preserve"> </w:t>
            </w:r>
            <w:r w:rsidRPr="006C0D00">
              <w:t>труда» Минтруда России, город Москва</w:t>
            </w:r>
          </w:p>
        </w:tc>
      </w:tr>
      <w:tr w:rsidR="00E73964" w:rsidRPr="00792847" w14:paraId="1913B902" w14:textId="77777777" w:rsidTr="00704134">
        <w:trPr>
          <w:trHeight w:val="20"/>
        </w:trPr>
        <w:tc>
          <w:tcPr>
            <w:tcW w:w="279" w:type="pct"/>
          </w:tcPr>
          <w:p w14:paraId="628D854A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7</w:t>
            </w:r>
          </w:p>
        </w:tc>
        <w:tc>
          <w:tcPr>
            <w:tcW w:w="4721" w:type="pct"/>
          </w:tcPr>
          <w:p w14:paraId="6A3F4A56" w14:textId="77777777" w:rsidR="00E73964" w:rsidRPr="00792847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24AD4D8E" w14:textId="77777777" w:rsidR="00792847" w:rsidRPr="00E962AD" w:rsidRDefault="00792847" w:rsidP="00F86AA3">
      <w:pPr>
        <w:tabs>
          <w:tab w:val="left" w:pos="9498"/>
        </w:tabs>
      </w:pPr>
    </w:p>
    <w:sectPr w:rsidR="00792847" w:rsidRPr="00E962AD" w:rsidSect="00C035CE">
      <w:headerReference w:type="first" r:id="rId14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7E49" w14:textId="77777777" w:rsidR="00F77164" w:rsidRDefault="00F77164" w:rsidP="00A03057">
      <w:r>
        <w:separator/>
      </w:r>
    </w:p>
  </w:endnote>
  <w:endnote w:type="continuationSeparator" w:id="0">
    <w:p w14:paraId="7170B511" w14:textId="77777777" w:rsidR="00F77164" w:rsidRDefault="00F77164" w:rsidP="00A03057">
      <w:r>
        <w:continuationSeparator/>
      </w:r>
    </w:p>
  </w:endnote>
  <w:endnote w:id="1">
    <w:p w14:paraId="0F25E695" w14:textId="77777777" w:rsidR="002052BD" w:rsidRPr="00CB6F95" w:rsidRDefault="002052BD" w:rsidP="00704134">
      <w:pPr>
        <w:pStyle w:val="af1"/>
        <w:contextualSpacing/>
        <w:jc w:val="both"/>
        <w:rPr>
          <w:rFonts w:ascii="Times New Roman" w:hAnsi="Times New Roman"/>
        </w:rPr>
      </w:pPr>
      <w:r w:rsidRPr="0012637A">
        <w:rPr>
          <w:rFonts w:ascii="Times New Roman" w:hAnsi="Times New Roman"/>
          <w:vertAlign w:val="superscript"/>
        </w:rPr>
        <w:endnoteRef/>
      </w:r>
      <w:r w:rsidRPr="0012637A">
        <w:rPr>
          <w:rFonts w:ascii="Times New Roman" w:hAnsi="Times New Roman"/>
        </w:rPr>
        <w:t> </w:t>
      </w:r>
      <w:r w:rsidRPr="00E80909">
        <w:rPr>
          <w:rFonts w:ascii="Times New Roman" w:hAnsi="Times New Roman"/>
        </w:rPr>
        <w:t xml:space="preserve">Общероссийский </w:t>
      </w:r>
      <w:r w:rsidRPr="00CB6F95">
        <w:rPr>
          <w:rFonts w:ascii="Times New Roman" w:hAnsi="Times New Roman"/>
        </w:rPr>
        <w:t>классификатор занятий.</w:t>
      </w:r>
    </w:p>
  </w:endnote>
  <w:endnote w:id="2">
    <w:p w14:paraId="3C0B8FE9" w14:textId="77777777" w:rsidR="002052BD" w:rsidRPr="00CB6F95" w:rsidRDefault="002052BD" w:rsidP="00704134">
      <w:pPr>
        <w:pStyle w:val="af1"/>
        <w:contextualSpacing/>
        <w:jc w:val="both"/>
        <w:rPr>
          <w:rFonts w:ascii="Times New Roman" w:hAnsi="Times New Roman"/>
        </w:rPr>
      </w:pPr>
      <w:r w:rsidRPr="00CB6F95">
        <w:rPr>
          <w:rFonts w:ascii="Times New Roman" w:hAnsi="Times New Roman"/>
          <w:vertAlign w:val="superscript"/>
        </w:rPr>
        <w:endnoteRef/>
      </w:r>
      <w:r w:rsidRPr="00CB6F95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3">
    <w:p w14:paraId="5072E61D" w14:textId="28EFA25A" w:rsidR="002052BD" w:rsidRPr="00CB6F95" w:rsidRDefault="002052BD" w:rsidP="00BD4301">
      <w:pPr>
        <w:pStyle w:val="af1"/>
        <w:jc w:val="both"/>
      </w:pPr>
      <w:r w:rsidRPr="00CB6F95">
        <w:rPr>
          <w:rStyle w:val="af3"/>
        </w:rPr>
        <w:endnoteRef/>
      </w:r>
      <w:r w:rsidRPr="00CB6F95">
        <w:t xml:space="preserve"> </w:t>
      </w:r>
      <w:r w:rsidRPr="00CB6F95">
        <w:rPr>
          <w:rFonts w:ascii="Times New Roman" w:hAnsi="Times New Roman"/>
        </w:rPr>
        <w:t>Постановление Правительства Р</w:t>
      </w:r>
      <w:r>
        <w:rPr>
          <w:rFonts w:ascii="Times New Roman" w:hAnsi="Times New Roman"/>
        </w:rPr>
        <w:t xml:space="preserve">оссийской </w:t>
      </w:r>
      <w:r w:rsidRPr="00CB6F95">
        <w:rPr>
          <w:rFonts w:ascii="Times New Roman" w:hAnsi="Times New Roman"/>
        </w:rPr>
        <w:t>Ф</w:t>
      </w:r>
      <w:r>
        <w:rPr>
          <w:rFonts w:ascii="Times New Roman" w:hAnsi="Times New Roman"/>
        </w:rPr>
        <w:t>едерации</w:t>
      </w:r>
      <w:r w:rsidRPr="00CB6F95">
        <w:rPr>
          <w:rFonts w:ascii="Times New Roman" w:hAnsi="Times New Roman"/>
        </w:rPr>
        <w:t xml:space="preserve"> от 2</w:t>
      </w:r>
      <w:r>
        <w:rPr>
          <w:rFonts w:ascii="Times New Roman" w:hAnsi="Times New Roman"/>
        </w:rPr>
        <w:t xml:space="preserve"> июня </w:t>
      </w:r>
      <w:r w:rsidRPr="00CB6F95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г.</w:t>
      </w:r>
      <w:r w:rsidRPr="00CB6F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CB6F95">
        <w:rPr>
          <w:rFonts w:ascii="Times New Roman" w:hAnsi="Times New Roman"/>
        </w:rPr>
        <w:t xml:space="preserve"> 1009 </w:t>
      </w:r>
      <w:r>
        <w:rPr>
          <w:rFonts w:ascii="Times New Roman" w:hAnsi="Times New Roman"/>
        </w:rPr>
        <w:t>«</w:t>
      </w:r>
      <w:r w:rsidRPr="00CB6F95">
        <w:rPr>
          <w:rFonts w:ascii="Times New Roman" w:hAnsi="Times New Roman"/>
        </w:rPr>
        <w:t>Об аттестации экспертов в об</w:t>
      </w:r>
      <w:r>
        <w:rPr>
          <w:rFonts w:ascii="Times New Roman" w:hAnsi="Times New Roman"/>
        </w:rPr>
        <w:t>ласти промышленной безопасности».</w:t>
      </w:r>
      <w:r w:rsidRPr="00CB6F95">
        <w:rPr>
          <w:rFonts w:ascii="Times New Roman" w:hAnsi="Times New Roman"/>
        </w:rPr>
        <w:t xml:space="preserve"> </w:t>
      </w:r>
    </w:p>
  </w:endnote>
  <w:endnote w:id="4">
    <w:p w14:paraId="229CB6D0" w14:textId="1F43950E" w:rsidR="002052BD" w:rsidRPr="00CB6F95" w:rsidRDefault="002052BD" w:rsidP="00BD4301">
      <w:pPr>
        <w:pStyle w:val="ConsPlusNormal"/>
        <w:jc w:val="both"/>
        <w:rPr>
          <w:rFonts w:ascii="Times New Roman" w:hAnsi="Times New Roman" w:cs="Times New Roman"/>
        </w:rPr>
      </w:pPr>
      <w:r w:rsidRPr="00CB6F95">
        <w:rPr>
          <w:rStyle w:val="af3"/>
          <w:rFonts w:ascii="Times New Roman" w:hAnsi="Times New Roman"/>
        </w:rPr>
        <w:endnoteRef/>
      </w:r>
      <w:r w:rsidRPr="00CB6F95">
        <w:rPr>
          <w:rFonts w:ascii="Times New Roman" w:hAnsi="Times New Roman"/>
        </w:rPr>
        <w:t xml:space="preserve"> </w:t>
      </w:r>
      <w:r w:rsidRPr="00CB6F95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>Правительства Российской Федерации от 18 декабря 2020 №</w:t>
      </w:r>
      <w:r w:rsidRPr="00CB6F95">
        <w:rPr>
          <w:rFonts w:ascii="Times New Roman" w:hAnsi="Times New Roman" w:cs="Times New Roman"/>
        </w:rPr>
        <w:t xml:space="preserve"> 2168</w:t>
      </w:r>
      <w:r w:rsidRPr="00CB6F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CB6F95">
        <w:rPr>
          <w:rFonts w:ascii="Times New Roman" w:hAnsi="Times New Roman" w:cs="Times New Roman"/>
        </w:rPr>
        <w:t>Об организации и осуществлении производственного контроля за соблюдением требо</w:t>
      </w:r>
      <w:r>
        <w:rPr>
          <w:rFonts w:ascii="Times New Roman" w:hAnsi="Times New Roman" w:cs="Times New Roman"/>
        </w:rPr>
        <w:t>ваний промышленной безопасности»</w:t>
      </w:r>
      <w:r w:rsidRPr="00CB6F95">
        <w:rPr>
          <w:rFonts w:ascii="Times New Roman" w:hAnsi="Times New Roman"/>
        </w:rPr>
        <w:t>; постановление Правительства Российской Федерации от 25 октября 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>
        <w:rPr>
          <w:rFonts w:ascii="Times New Roman" w:hAnsi="Times New Roman"/>
        </w:rPr>
        <w:t>.</w:t>
      </w:r>
      <w:r w:rsidRPr="00CB6F95">
        <w:rPr>
          <w:rFonts w:ascii="Times New Roman" w:hAnsi="Times New Roman"/>
        </w:rPr>
        <w:t xml:space="preserve"> </w:t>
      </w:r>
    </w:p>
  </w:endnote>
  <w:endnote w:id="5">
    <w:p w14:paraId="601ADF32" w14:textId="53D7E383" w:rsidR="002052BD" w:rsidRPr="00CB6F95" w:rsidRDefault="002052BD" w:rsidP="00E07BF2">
      <w:pPr>
        <w:pStyle w:val="af1"/>
        <w:jc w:val="both"/>
        <w:rPr>
          <w:rFonts w:ascii="Times New Roman" w:hAnsi="Times New Roman"/>
        </w:rPr>
      </w:pPr>
      <w:r w:rsidRPr="00CB6F95">
        <w:rPr>
          <w:rStyle w:val="af3"/>
          <w:rFonts w:ascii="Times New Roman" w:hAnsi="Times New Roman"/>
        </w:rPr>
        <w:endnoteRef/>
      </w:r>
      <w:r w:rsidRPr="00CB6F95">
        <w:rPr>
          <w:rFonts w:ascii="Times New Roman" w:hAnsi="Times New Roman"/>
        </w:rPr>
        <w:t xml:space="preserve"> Постановление Правительства Р</w:t>
      </w:r>
      <w:r>
        <w:rPr>
          <w:rFonts w:ascii="Times New Roman" w:hAnsi="Times New Roman"/>
        </w:rPr>
        <w:t xml:space="preserve">оссийской </w:t>
      </w:r>
      <w:r w:rsidRPr="00CB6F95">
        <w:rPr>
          <w:rFonts w:ascii="Times New Roman" w:hAnsi="Times New Roman"/>
        </w:rPr>
        <w:t>Ф</w:t>
      </w:r>
      <w:r>
        <w:rPr>
          <w:rFonts w:ascii="Times New Roman" w:hAnsi="Times New Roman"/>
        </w:rPr>
        <w:t>едерации</w:t>
      </w:r>
      <w:r w:rsidRPr="00CB6F95">
        <w:rPr>
          <w:rFonts w:ascii="Times New Roman" w:hAnsi="Times New Roman"/>
        </w:rPr>
        <w:t xml:space="preserve"> от 24</w:t>
      </w:r>
      <w:r>
        <w:rPr>
          <w:rFonts w:ascii="Times New Roman" w:hAnsi="Times New Roman"/>
        </w:rPr>
        <w:t xml:space="preserve"> декабря </w:t>
      </w:r>
      <w:r w:rsidRPr="00CB6F95">
        <w:rPr>
          <w:rFonts w:ascii="Times New Roman" w:hAnsi="Times New Roman"/>
        </w:rPr>
        <w:t xml:space="preserve">2021 </w:t>
      </w:r>
      <w:r>
        <w:rPr>
          <w:rFonts w:ascii="Times New Roman" w:hAnsi="Times New Roman"/>
        </w:rPr>
        <w:t>г. №</w:t>
      </w:r>
      <w:r w:rsidRPr="00CB6F95">
        <w:rPr>
          <w:rFonts w:ascii="Times New Roman" w:hAnsi="Times New Roman"/>
        </w:rPr>
        <w:t xml:space="preserve"> 2464 </w:t>
      </w:r>
      <w:r>
        <w:rPr>
          <w:rFonts w:ascii="Times New Roman" w:hAnsi="Times New Roman"/>
        </w:rPr>
        <w:t>«</w:t>
      </w:r>
      <w:r w:rsidRPr="00CB6F95">
        <w:rPr>
          <w:rFonts w:ascii="Times New Roman" w:hAnsi="Times New Roman"/>
        </w:rPr>
        <w:t>О порядке обучения по охране труда и проверки</w:t>
      </w:r>
      <w:r>
        <w:rPr>
          <w:rFonts w:ascii="Times New Roman" w:hAnsi="Times New Roman"/>
        </w:rPr>
        <w:t xml:space="preserve"> знания требований охраны труда»</w:t>
      </w:r>
      <w:r w:rsidRPr="00CB6F95">
        <w:rPr>
          <w:rFonts w:ascii="Times New Roman" w:hAnsi="Times New Roman"/>
        </w:rPr>
        <w:t>.</w:t>
      </w:r>
    </w:p>
  </w:endnote>
  <w:endnote w:id="6">
    <w:p w14:paraId="01F16C9E" w14:textId="020764F3" w:rsidR="002052BD" w:rsidRPr="00CB6F95" w:rsidRDefault="002052BD" w:rsidP="00E07BF2">
      <w:pPr>
        <w:pStyle w:val="af1"/>
        <w:jc w:val="both"/>
        <w:rPr>
          <w:rFonts w:ascii="Times New Roman" w:hAnsi="Times New Roman"/>
        </w:rPr>
      </w:pPr>
      <w:r w:rsidRPr="00CB6F95">
        <w:rPr>
          <w:rStyle w:val="af3"/>
          <w:rFonts w:ascii="Times New Roman" w:hAnsi="Times New Roman"/>
        </w:rPr>
        <w:endnoteRef/>
      </w:r>
      <w:r w:rsidRPr="00CB6F95">
        <w:rPr>
          <w:rFonts w:ascii="Times New Roman" w:hAnsi="Times New Roman"/>
        </w:rPr>
        <w:t xml:space="preserve"> </w:t>
      </w:r>
      <w:bookmarkStart w:id="10" w:name="_Hlk37859280"/>
      <w:r w:rsidRPr="00CB6F95">
        <w:rPr>
          <w:rFonts w:ascii="Times New Roman" w:hAnsi="Times New Roman"/>
        </w:rPr>
        <w:t xml:space="preserve"> </w:t>
      </w:r>
      <w:bookmarkEnd w:id="10"/>
      <w:r w:rsidRPr="00CB6F95">
        <w:rPr>
          <w:rFonts w:ascii="Times New Roman" w:eastAsia="Calibri" w:hAnsi="Times New Roman"/>
        </w:rPr>
        <w:t xml:space="preserve">Приказ Минтруда России </w:t>
      </w:r>
      <w:r>
        <w:rPr>
          <w:rFonts w:ascii="Times New Roman" w:eastAsia="Calibri" w:hAnsi="Times New Roman"/>
        </w:rPr>
        <w:t>№</w:t>
      </w:r>
      <w:r w:rsidRPr="00CB6F95">
        <w:rPr>
          <w:rFonts w:ascii="Times New Roman" w:eastAsia="Calibri" w:hAnsi="Times New Roman"/>
        </w:rPr>
        <w:t xml:space="preserve"> 988н, Минздрава России </w:t>
      </w:r>
      <w:r>
        <w:rPr>
          <w:rFonts w:ascii="Times New Roman" w:eastAsia="Calibri" w:hAnsi="Times New Roman"/>
        </w:rPr>
        <w:t>№</w:t>
      </w:r>
      <w:r w:rsidRPr="00CB6F95">
        <w:rPr>
          <w:rFonts w:ascii="Times New Roman" w:eastAsia="Calibri" w:hAnsi="Times New Roman"/>
        </w:rPr>
        <w:t xml:space="preserve"> 1420н от 31</w:t>
      </w:r>
      <w:r>
        <w:rPr>
          <w:rFonts w:ascii="Times New Roman" w:eastAsia="Calibri" w:hAnsi="Times New Roman"/>
        </w:rPr>
        <w:t xml:space="preserve"> декабря 2020 «</w:t>
      </w:r>
      <w:r w:rsidRPr="00CB6F95">
        <w:rPr>
          <w:rFonts w:ascii="Times New Roman" w:eastAsia="Calibri" w:hAnsi="Times New Roman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</w:t>
      </w:r>
      <w:r>
        <w:rPr>
          <w:rFonts w:ascii="Times New Roman" w:eastAsia="Calibri" w:hAnsi="Times New Roman"/>
        </w:rPr>
        <w:t>риодические медицинские осмотры»</w:t>
      </w:r>
      <w:r w:rsidRPr="00CB6F95">
        <w:rPr>
          <w:rFonts w:ascii="Times New Roman" w:eastAsia="Calibri" w:hAnsi="Times New Roman"/>
        </w:rPr>
        <w:br/>
        <w:t>(Зарегистрировано в Минюсте России 29</w:t>
      </w:r>
      <w:r>
        <w:rPr>
          <w:rFonts w:ascii="Times New Roman" w:eastAsia="Calibri" w:hAnsi="Times New Roman"/>
        </w:rPr>
        <w:t xml:space="preserve"> января </w:t>
      </w:r>
      <w:r w:rsidRPr="00CB6F95">
        <w:rPr>
          <w:rFonts w:ascii="Times New Roman" w:eastAsia="Calibri" w:hAnsi="Times New Roman"/>
        </w:rPr>
        <w:t>2021</w:t>
      </w:r>
      <w:r>
        <w:rPr>
          <w:rFonts w:ascii="Times New Roman" w:eastAsia="Calibri" w:hAnsi="Times New Roman"/>
        </w:rPr>
        <w:t xml:space="preserve"> г.</w:t>
      </w:r>
      <w:r w:rsidRPr="00CB6F95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№</w:t>
      </w:r>
      <w:r w:rsidRPr="00CB6F95">
        <w:rPr>
          <w:rFonts w:ascii="Times New Roman" w:eastAsia="Calibri" w:hAnsi="Times New Roman"/>
        </w:rPr>
        <w:t xml:space="preserve"> 62278)</w:t>
      </w:r>
      <w:r w:rsidR="00B87309">
        <w:rPr>
          <w:rFonts w:ascii="Times New Roman" w:eastAsia="Calibri" w:hAnsi="Times New Roman"/>
        </w:rPr>
        <w:t>.</w:t>
      </w:r>
    </w:p>
  </w:endnote>
  <w:endnote w:id="7">
    <w:p w14:paraId="25E088A5" w14:textId="3E19FCAC" w:rsidR="002052BD" w:rsidRPr="00CB6F95" w:rsidRDefault="002052BD" w:rsidP="00811590">
      <w:pPr>
        <w:pStyle w:val="ConsPlusTitle"/>
        <w:jc w:val="both"/>
        <w:rPr>
          <w:rFonts w:ascii="Times New Roman" w:hAnsi="Times New Roman"/>
        </w:rPr>
      </w:pPr>
      <w:r w:rsidRPr="00CB6F95">
        <w:rPr>
          <w:rStyle w:val="af3"/>
          <w:rFonts w:ascii="Times New Roman" w:hAnsi="Times New Roman"/>
          <w:b w:val="0"/>
        </w:rPr>
        <w:endnoteRef/>
      </w:r>
      <w:r w:rsidRPr="00CB6F95">
        <w:rPr>
          <w:rFonts w:ascii="Times New Roman" w:hAnsi="Times New Roman"/>
          <w:b w:val="0"/>
        </w:rPr>
        <w:t xml:space="preserve"> </w:t>
      </w:r>
      <w:r w:rsidRPr="00CB6F95">
        <w:rPr>
          <w:rFonts w:ascii="Times New Roman" w:hAnsi="Times New Roman" w:cs="Times New Roman"/>
          <w:b w:val="0"/>
          <w:sz w:val="20"/>
        </w:rPr>
        <w:t>Постановление Правительства Р</w:t>
      </w:r>
      <w:r>
        <w:rPr>
          <w:rFonts w:ascii="Times New Roman" w:hAnsi="Times New Roman" w:cs="Times New Roman"/>
          <w:b w:val="0"/>
          <w:sz w:val="20"/>
        </w:rPr>
        <w:t xml:space="preserve">оссийской </w:t>
      </w:r>
      <w:r w:rsidRPr="00CB6F95">
        <w:rPr>
          <w:rFonts w:ascii="Times New Roman" w:hAnsi="Times New Roman" w:cs="Times New Roman"/>
          <w:b w:val="0"/>
          <w:sz w:val="20"/>
        </w:rPr>
        <w:t>Ф</w:t>
      </w:r>
      <w:r>
        <w:rPr>
          <w:rFonts w:ascii="Times New Roman" w:hAnsi="Times New Roman" w:cs="Times New Roman"/>
          <w:b w:val="0"/>
          <w:sz w:val="20"/>
        </w:rPr>
        <w:t>едерации</w:t>
      </w:r>
      <w:r w:rsidRPr="00CB6F95">
        <w:rPr>
          <w:rFonts w:ascii="Times New Roman" w:hAnsi="Times New Roman" w:cs="Times New Roman"/>
          <w:b w:val="0"/>
          <w:sz w:val="20"/>
        </w:rPr>
        <w:t xml:space="preserve"> от 16 сентября 2020 г. </w:t>
      </w:r>
      <w:r>
        <w:rPr>
          <w:rFonts w:ascii="Times New Roman" w:hAnsi="Times New Roman" w:cs="Times New Roman"/>
          <w:b w:val="0"/>
          <w:sz w:val="20"/>
        </w:rPr>
        <w:t>№</w:t>
      </w:r>
      <w:r w:rsidRPr="00CB6F95">
        <w:rPr>
          <w:rFonts w:ascii="Times New Roman" w:hAnsi="Times New Roman" w:cs="Times New Roman"/>
          <w:b w:val="0"/>
          <w:sz w:val="20"/>
        </w:rPr>
        <w:t xml:space="preserve"> 1479 «Об утверждении правил противопожарного</w:t>
      </w:r>
      <w:r>
        <w:rPr>
          <w:rFonts w:ascii="Times New Roman" w:hAnsi="Times New Roman" w:cs="Times New Roman"/>
          <w:b w:val="0"/>
          <w:sz w:val="20"/>
        </w:rPr>
        <w:t xml:space="preserve"> режима в Российской Федерации».</w:t>
      </w:r>
    </w:p>
  </w:endnote>
  <w:endnote w:id="8">
    <w:p w14:paraId="31E6F1F8" w14:textId="77777777" w:rsidR="002052BD" w:rsidRPr="00CB6F95" w:rsidRDefault="002052BD" w:rsidP="00704134">
      <w:pPr>
        <w:pStyle w:val="af1"/>
        <w:contextualSpacing/>
        <w:jc w:val="both"/>
        <w:rPr>
          <w:rFonts w:ascii="Times New Roman" w:hAnsi="Times New Roman"/>
        </w:rPr>
      </w:pPr>
      <w:r w:rsidRPr="00CB6F95">
        <w:rPr>
          <w:rFonts w:ascii="Times New Roman" w:hAnsi="Times New Roman"/>
          <w:vertAlign w:val="superscript"/>
        </w:rPr>
        <w:endnoteRef/>
      </w:r>
      <w:r w:rsidRPr="00CB6F95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</w:p>
  </w:endnote>
  <w:endnote w:id="9">
    <w:p w14:paraId="03DD8147" w14:textId="77777777" w:rsidR="002052BD" w:rsidRPr="00CB6F95" w:rsidRDefault="002052BD" w:rsidP="00704134">
      <w:pPr>
        <w:pStyle w:val="af1"/>
        <w:contextualSpacing/>
        <w:jc w:val="both"/>
        <w:rPr>
          <w:rFonts w:ascii="Times New Roman" w:hAnsi="Times New Roman"/>
        </w:rPr>
      </w:pPr>
      <w:r w:rsidRPr="00CB6F95">
        <w:rPr>
          <w:rFonts w:ascii="Times New Roman" w:hAnsi="Times New Roman"/>
          <w:vertAlign w:val="superscript"/>
        </w:rPr>
        <w:endnoteRef/>
      </w:r>
      <w:r w:rsidRPr="00CB6F95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0">
    <w:p w14:paraId="5A379881" w14:textId="44483DD7" w:rsidR="00A259E7" w:rsidRPr="00B87309" w:rsidRDefault="00A259E7" w:rsidP="00B87309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endnoteRef/>
      </w:r>
      <w:r>
        <w:t xml:space="preserve"> </w:t>
      </w:r>
      <w:r w:rsidR="00B87309">
        <w:t>С</w:t>
      </w:r>
      <w:r w:rsidR="00B87309" w:rsidRPr="00B87309">
        <w:rPr>
          <w:rFonts w:ascii="Times New Roman" w:hAnsi="Times New Roman"/>
        </w:rPr>
        <w:t>татья 14.1.</w:t>
      </w:r>
      <w:r w:rsidR="00B87309">
        <w:rPr>
          <w:rFonts w:ascii="Times New Roman" w:hAnsi="Times New Roman"/>
        </w:rPr>
        <w:t xml:space="preserve"> </w:t>
      </w:r>
      <w:r w:rsidRPr="00B87309">
        <w:rPr>
          <w:rFonts w:ascii="Times New Roman" w:hAnsi="Times New Roman"/>
        </w:rPr>
        <w:t>Федеральн</w:t>
      </w:r>
      <w:r w:rsidR="00B87309">
        <w:rPr>
          <w:rFonts w:ascii="Times New Roman" w:hAnsi="Times New Roman"/>
        </w:rPr>
        <w:t>ого</w:t>
      </w:r>
      <w:r w:rsidRPr="00B87309">
        <w:rPr>
          <w:rFonts w:ascii="Times New Roman" w:hAnsi="Times New Roman"/>
        </w:rPr>
        <w:t xml:space="preserve"> закон</w:t>
      </w:r>
      <w:r w:rsidR="00B87309">
        <w:rPr>
          <w:rFonts w:ascii="Times New Roman" w:hAnsi="Times New Roman"/>
        </w:rPr>
        <w:t>а</w:t>
      </w:r>
      <w:r w:rsidRPr="00B87309">
        <w:rPr>
          <w:rFonts w:ascii="Times New Roman" w:hAnsi="Times New Roman"/>
        </w:rPr>
        <w:t xml:space="preserve"> от 21 июля 1997 г. № 116-ФЗ «О промышленной безопасности опасных производственных объектов»</w:t>
      </w:r>
      <w:r w:rsidR="00B87309" w:rsidRPr="00B87309">
        <w:rPr>
          <w:rFonts w:ascii="Times New Roman" w:hAnsi="Times New Roman"/>
        </w:rPr>
        <w:t xml:space="preserve">; </w:t>
      </w:r>
      <w:r w:rsidRPr="00B87309">
        <w:rPr>
          <w:rFonts w:ascii="Times New Roman" w:hAnsi="Times New Roman"/>
        </w:rPr>
        <w:t>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</w:endnote>
  <w:endnote w:id="11">
    <w:p w14:paraId="0B2943E8" w14:textId="109A537B" w:rsidR="002052BD" w:rsidRPr="0050654F" w:rsidRDefault="002052BD" w:rsidP="0050654F">
      <w:pPr>
        <w:pStyle w:val="af1"/>
        <w:jc w:val="both"/>
        <w:rPr>
          <w:rFonts w:ascii="Times New Roman" w:hAnsi="Times New Roman"/>
          <w:color w:val="FF0000"/>
        </w:rPr>
      </w:pPr>
      <w:r w:rsidRPr="00CB6F95">
        <w:rPr>
          <w:rStyle w:val="af3"/>
          <w:rFonts w:ascii="Times New Roman" w:hAnsi="Times New Roman"/>
        </w:rPr>
        <w:endnoteRef/>
      </w:r>
      <w:r w:rsidRPr="00CB6F95">
        <w:rPr>
          <w:rFonts w:ascii="Times New Roman" w:hAnsi="Times New Roman"/>
        </w:rPr>
        <w:t> Приказ Ростехнадзора от 20</w:t>
      </w:r>
      <w:r w:rsidR="00DB6763">
        <w:rPr>
          <w:rFonts w:ascii="Times New Roman" w:hAnsi="Times New Roman"/>
        </w:rPr>
        <w:t xml:space="preserve"> октября </w:t>
      </w:r>
      <w:r w:rsidRPr="00CB6F95">
        <w:rPr>
          <w:rFonts w:ascii="Times New Roman" w:hAnsi="Times New Roman"/>
        </w:rPr>
        <w:t xml:space="preserve">2020 </w:t>
      </w:r>
      <w:r w:rsidR="00DB6763">
        <w:rPr>
          <w:rFonts w:ascii="Times New Roman" w:hAnsi="Times New Roman"/>
        </w:rPr>
        <w:t>г. №</w:t>
      </w:r>
      <w:r w:rsidRPr="00CB6F95">
        <w:rPr>
          <w:rFonts w:ascii="Times New Roman" w:hAnsi="Times New Roman"/>
        </w:rPr>
        <w:t xml:space="preserve"> 420 </w:t>
      </w:r>
      <w:r w:rsidR="00DB6763">
        <w:rPr>
          <w:rFonts w:ascii="Times New Roman" w:hAnsi="Times New Roman"/>
        </w:rPr>
        <w:t>«</w:t>
      </w:r>
      <w:r w:rsidRPr="00CB6F95">
        <w:rPr>
          <w:rFonts w:ascii="Times New Roman" w:hAnsi="Times New Roman"/>
        </w:rPr>
        <w:t>Об утверждении федеральных норм и правил в обл</w:t>
      </w:r>
      <w:r w:rsidR="00DB6763">
        <w:rPr>
          <w:rFonts w:ascii="Times New Roman" w:hAnsi="Times New Roman"/>
        </w:rPr>
        <w:t>асти промышленной безопасности «</w:t>
      </w:r>
      <w:r w:rsidRPr="00CB6F95">
        <w:rPr>
          <w:rFonts w:ascii="Times New Roman" w:hAnsi="Times New Roman"/>
        </w:rPr>
        <w:t>Правила проведения экспе</w:t>
      </w:r>
      <w:r w:rsidR="00DB6763">
        <w:rPr>
          <w:rFonts w:ascii="Times New Roman" w:hAnsi="Times New Roman"/>
        </w:rPr>
        <w:t>ртизы промышленной безопасности»</w:t>
      </w:r>
      <w:r w:rsidRPr="00CB6F95">
        <w:rPr>
          <w:rFonts w:ascii="Times New Roman" w:hAnsi="Times New Roman"/>
        </w:rPr>
        <w:br/>
        <w:t>(Зарегистрировано в Минюсте России 11</w:t>
      </w:r>
      <w:r w:rsidR="00DB6763">
        <w:rPr>
          <w:rFonts w:ascii="Times New Roman" w:hAnsi="Times New Roman"/>
        </w:rPr>
        <w:t xml:space="preserve"> декабря </w:t>
      </w:r>
      <w:r w:rsidRPr="00CB6F95">
        <w:rPr>
          <w:rFonts w:ascii="Times New Roman" w:hAnsi="Times New Roman"/>
        </w:rPr>
        <w:t xml:space="preserve">2020 </w:t>
      </w:r>
      <w:r w:rsidR="00DB6763">
        <w:rPr>
          <w:rFonts w:ascii="Times New Roman" w:hAnsi="Times New Roman"/>
        </w:rPr>
        <w:t>г. №</w:t>
      </w:r>
      <w:r w:rsidRPr="00CB6F95">
        <w:rPr>
          <w:rFonts w:ascii="Times New Roman" w:hAnsi="Times New Roman"/>
        </w:rPr>
        <w:t xml:space="preserve"> 61391)</w:t>
      </w:r>
      <w:r w:rsidR="00DB6763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B78" w14:textId="77777777" w:rsidR="002052BD" w:rsidRDefault="002052BD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6C3E62A" w14:textId="77777777" w:rsidR="002052BD" w:rsidRDefault="002052B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8FD7" w14:textId="77777777" w:rsidR="00F77164" w:rsidRDefault="00F77164" w:rsidP="00A03057">
      <w:r>
        <w:separator/>
      </w:r>
    </w:p>
  </w:footnote>
  <w:footnote w:type="continuationSeparator" w:id="0">
    <w:p w14:paraId="143B7909" w14:textId="77777777" w:rsidR="00F77164" w:rsidRDefault="00F77164" w:rsidP="00A0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C593" w14:textId="77777777" w:rsidR="002052BD" w:rsidRDefault="002052BD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3E7829" w14:textId="77777777" w:rsidR="002052BD" w:rsidRDefault="002052B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330B2EB" w14:textId="3714B75A" w:rsidR="002052BD" w:rsidRPr="004767AD" w:rsidRDefault="002052BD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B87309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861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FB3DF32" w14:textId="1DF18B70" w:rsidR="002052BD" w:rsidRPr="00D12377" w:rsidRDefault="002052BD" w:rsidP="00C035CE">
        <w:pPr>
          <w:pStyle w:val="af7"/>
          <w:spacing w:after="0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DB6763">
          <w:rPr>
            <w:rFonts w:ascii="Times New Roman" w:hAnsi="Times New Roman"/>
            <w:noProof/>
          </w:rPr>
          <w:t>36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B53E" w14:textId="40E51804" w:rsidR="002052BD" w:rsidRPr="006E79FD" w:rsidRDefault="002052BD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B87309">
      <w:rPr>
        <w:rFonts w:ascii="Times New Roman" w:hAnsi="Times New Roman"/>
        <w:noProof/>
      </w:rPr>
      <w:t>5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07E54F6"/>
    <w:multiLevelType w:val="multilevel"/>
    <w:tmpl w:val="33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4A3"/>
    <w:multiLevelType w:val="hybridMultilevel"/>
    <w:tmpl w:val="C896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E0C574C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7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533B1B"/>
    <w:multiLevelType w:val="hybridMultilevel"/>
    <w:tmpl w:val="5BAC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401E"/>
    <w:multiLevelType w:val="hybridMultilevel"/>
    <w:tmpl w:val="12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9DC"/>
    <w:multiLevelType w:val="hybridMultilevel"/>
    <w:tmpl w:val="642A1852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6F39"/>
    <w:multiLevelType w:val="hybridMultilevel"/>
    <w:tmpl w:val="4EC072AE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6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97D8A"/>
    <w:multiLevelType w:val="hybridMultilevel"/>
    <w:tmpl w:val="26D2D1DC"/>
    <w:lvl w:ilvl="0" w:tplc="5ED0BD4A">
      <w:start w:val="1"/>
      <w:numFmt w:val="bullet"/>
      <w:pStyle w:val="a"/>
      <w:suff w:val="space"/>
      <w:lvlText w:val="­"/>
      <w:lvlJc w:val="left"/>
      <w:pPr>
        <w:ind w:left="142" w:firstLine="0"/>
      </w:pPr>
      <w:rPr>
        <w:rFonts w:ascii="Arial" w:hAnsi="Arial" w:hint="default"/>
        <w:b w:val="0"/>
        <w:bCs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20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B74"/>
    <w:multiLevelType w:val="hybridMultilevel"/>
    <w:tmpl w:val="579EBF9C"/>
    <w:lvl w:ilvl="0" w:tplc="53F0AB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7CE777A4"/>
    <w:multiLevelType w:val="hybridMultilevel"/>
    <w:tmpl w:val="2A5C917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8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0"/>
  </w:num>
  <w:num w:numId="10">
    <w:abstractNumId w:val="22"/>
  </w:num>
  <w:num w:numId="11">
    <w:abstractNumId w:val="16"/>
  </w:num>
  <w:num w:numId="12">
    <w:abstractNumId w:val="13"/>
  </w:num>
  <w:num w:numId="13">
    <w:abstractNumId w:val="24"/>
  </w:num>
  <w:num w:numId="14">
    <w:abstractNumId w:val="7"/>
  </w:num>
  <w:num w:numId="15">
    <w:abstractNumId w:val="14"/>
  </w:num>
  <w:num w:numId="16">
    <w:abstractNumId w:val="4"/>
  </w:num>
  <w:num w:numId="17">
    <w:abstractNumId w:val="1"/>
  </w:num>
  <w:num w:numId="18">
    <w:abstractNumId w:val="10"/>
  </w:num>
  <w:num w:numId="19">
    <w:abstractNumId w:val="9"/>
  </w:num>
  <w:num w:numId="20">
    <w:abstractNumId w:val="25"/>
  </w:num>
  <w:num w:numId="21">
    <w:abstractNumId w:val="21"/>
  </w:num>
  <w:num w:numId="22">
    <w:abstractNumId w:val="2"/>
  </w:num>
  <w:num w:numId="23">
    <w:abstractNumId w:val="12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57"/>
    <w:rsid w:val="000009BA"/>
    <w:rsid w:val="0000104A"/>
    <w:rsid w:val="000034B7"/>
    <w:rsid w:val="00003C0A"/>
    <w:rsid w:val="0000455D"/>
    <w:rsid w:val="00004CFB"/>
    <w:rsid w:val="00005011"/>
    <w:rsid w:val="00005546"/>
    <w:rsid w:val="000055E3"/>
    <w:rsid w:val="00010151"/>
    <w:rsid w:val="000106C1"/>
    <w:rsid w:val="00011993"/>
    <w:rsid w:val="0001212D"/>
    <w:rsid w:val="00012211"/>
    <w:rsid w:val="000123DA"/>
    <w:rsid w:val="00012D65"/>
    <w:rsid w:val="00013A8B"/>
    <w:rsid w:val="00015409"/>
    <w:rsid w:val="00015686"/>
    <w:rsid w:val="00017FA9"/>
    <w:rsid w:val="00023570"/>
    <w:rsid w:val="00024DBD"/>
    <w:rsid w:val="00024FBC"/>
    <w:rsid w:val="00025797"/>
    <w:rsid w:val="00025AF9"/>
    <w:rsid w:val="00026C81"/>
    <w:rsid w:val="0003046A"/>
    <w:rsid w:val="00031ACC"/>
    <w:rsid w:val="00031B6A"/>
    <w:rsid w:val="00032679"/>
    <w:rsid w:val="00032F60"/>
    <w:rsid w:val="000348AD"/>
    <w:rsid w:val="0004182D"/>
    <w:rsid w:val="000420A9"/>
    <w:rsid w:val="000433C0"/>
    <w:rsid w:val="0004610A"/>
    <w:rsid w:val="000466DC"/>
    <w:rsid w:val="0004788B"/>
    <w:rsid w:val="000501B9"/>
    <w:rsid w:val="000501E8"/>
    <w:rsid w:val="000516BE"/>
    <w:rsid w:val="00051FAE"/>
    <w:rsid w:val="00052077"/>
    <w:rsid w:val="00052C88"/>
    <w:rsid w:val="00053EBF"/>
    <w:rsid w:val="000551CB"/>
    <w:rsid w:val="000573C9"/>
    <w:rsid w:val="0005764A"/>
    <w:rsid w:val="00057E10"/>
    <w:rsid w:val="00060DD7"/>
    <w:rsid w:val="000621BC"/>
    <w:rsid w:val="00062B04"/>
    <w:rsid w:val="0006324A"/>
    <w:rsid w:val="000632ED"/>
    <w:rsid w:val="000642E7"/>
    <w:rsid w:val="00064A3B"/>
    <w:rsid w:val="0006690E"/>
    <w:rsid w:val="000710E1"/>
    <w:rsid w:val="0007324B"/>
    <w:rsid w:val="000739B2"/>
    <w:rsid w:val="00074EDC"/>
    <w:rsid w:val="00075035"/>
    <w:rsid w:val="0007545B"/>
    <w:rsid w:val="00076D53"/>
    <w:rsid w:val="000800F2"/>
    <w:rsid w:val="00080232"/>
    <w:rsid w:val="00080414"/>
    <w:rsid w:val="000821A2"/>
    <w:rsid w:val="000822A4"/>
    <w:rsid w:val="0008238A"/>
    <w:rsid w:val="00082F32"/>
    <w:rsid w:val="00087A49"/>
    <w:rsid w:val="00087C2D"/>
    <w:rsid w:val="00090364"/>
    <w:rsid w:val="00090961"/>
    <w:rsid w:val="0009097E"/>
    <w:rsid w:val="00090A09"/>
    <w:rsid w:val="00091512"/>
    <w:rsid w:val="00092C1F"/>
    <w:rsid w:val="0009300E"/>
    <w:rsid w:val="0009523F"/>
    <w:rsid w:val="000A02EE"/>
    <w:rsid w:val="000A0986"/>
    <w:rsid w:val="000A1E51"/>
    <w:rsid w:val="000A2025"/>
    <w:rsid w:val="000A21E5"/>
    <w:rsid w:val="000A4CE3"/>
    <w:rsid w:val="000A7B27"/>
    <w:rsid w:val="000B0926"/>
    <w:rsid w:val="000B0AAA"/>
    <w:rsid w:val="000B1A0F"/>
    <w:rsid w:val="000B3EFB"/>
    <w:rsid w:val="000B60D1"/>
    <w:rsid w:val="000B7B96"/>
    <w:rsid w:val="000C04A2"/>
    <w:rsid w:val="000C5D0C"/>
    <w:rsid w:val="000C642F"/>
    <w:rsid w:val="000C670C"/>
    <w:rsid w:val="000C7045"/>
    <w:rsid w:val="000D1667"/>
    <w:rsid w:val="000D1AF2"/>
    <w:rsid w:val="000D1E15"/>
    <w:rsid w:val="000D2375"/>
    <w:rsid w:val="000D3C09"/>
    <w:rsid w:val="000D4CDA"/>
    <w:rsid w:val="000D53B4"/>
    <w:rsid w:val="000D7861"/>
    <w:rsid w:val="000D7A81"/>
    <w:rsid w:val="000E0BFF"/>
    <w:rsid w:val="000E0F46"/>
    <w:rsid w:val="000E1F23"/>
    <w:rsid w:val="000E3A1B"/>
    <w:rsid w:val="000E4131"/>
    <w:rsid w:val="000E4C0E"/>
    <w:rsid w:val="000E547B"/>
    <w:rsid w:val="000E5754"/>
    <w:rsid w:val="000E6C09"/>
    <w:rsid w:val="000E7018"/>
    <w:rsid w:val="000F01A8"/>
    <w:rsid w:val="000F05A6"/>
    <w:rsid w:val="000F26FE"/>
    <w:rsid w:val="000F28E9"/>
    <w:rsid w:val="000F2904"/>
    <w:rsid w:val="000F3B37"/>
    <w:rsid w:val="000F6045"/>
    <w:rsid w:val="000F6815"/>
    <w:rsid w:val="00100203"/>
    <w:rsid w:val="00101297"/>
    <w:rsid w:val="001034C2"/>
    <w:rsid w:val="001040D8"/>
    <w:rsid w:val="001042AB"/>
    <w:rsid w:val="001043E0"/>
    <w:rsid w:val="0010481D"/>
    <w:rsid w:val="00105160"/>
    <w:rsid w:val="001051E6"/>
    <w:rsid w:val="00106D3F"/>
    <w:rsid w:val="00107107"/>
    <w:rsid w:val="00107D1F"/>
    <w:rsid w:val="001112AC"/>
    <w:rsid w:val="00112600"/>
    <w:rsid w:val="00113401"/>
    <w:rsid w:val="0011353C"/>
    <w:rsid w:val="00113883"/>
    <w:rsid w:val="00113A6F"/>
    <w:rsid w:val="00114F15"/>
    <w:rsid w:val="001152A5"/>
    <w:rsid w:val="00115895"/>
    <w:rsid w:val="00121263"/>
    <w:rsid w:val="00121403"/>
    <w:rsid w:val="00121EDF"/>
    <w:rsid w:val="00123B4A"/>
    <w:rsid w:val="00124794"/>
    <w:rsid w:val="00124E82"/>
    <w:rsid w:val="001250E8"/>
    <w:rsid w:val="001253F5"/>
    <w:rsid w:val="0012637A"/>
    <w:rsid w:val="00126A93"/>
    <w:rsid w:val="001273F1"/>
    <w:rsid w:val="00127852"/>
    <w:rsid w:val="00127A2B"/>
    <w:rsid w:val="00130824"/>
    <w:rsid w:val="001310DA"/>
    <w:rsid w:val="0013150A"/>
    <w:rsid w:val="00131853"/>
    <w:rsid w:val="001328CA"/>
    <w:rsid w:val="00133A15"/>
    <w:rsid w:val="00135536"/>
    <w:rsid w:val="00136A1C"/>
    <w:rsid w:val="00136D86"/>
    <w:rsid w:val="00137780"/>
    <w:rsid w:val="0014222C"/>
    <w:rsid w:val="001459B4"/>
    <w:rsid w:val="00145C21"/>
    <w:rsid w:val="00154CB2"/>
    <w:rsid w:val="0015685E"/>
    <w:rsid w:val="001576D0"/>
    <w:rsid w:val="00161EDD"/>
    <w:rsid w:val="0016232C"/>
    <w:rsid w:val="00164410"/>
    <w:rsid w:val="0016476C"/>
    <w:rsid w:val="00166BA6"/>
    <w:rsid w:val="0016778B"/>
    <w:rsid w:val="00170048"/>
    <w:rsid w:val="00170136"/>
    <w:rsid w:val="0017286A"/>
    <w:rsid w:val="00173398"/>
    <w:rsid w:val="001739CE"/>
    <w:rsid w:val="00173DC3"/>
    <w:rsid w:val="00174B57"/>
    <w:rsid w:val="00175829"/>
    <w:rsid w:val="00176519"/>
    <w:rsid w:val="00180214"/>
    <w:rsid w:val="00180812"/>
    <w:rsid w:val="00182F8E"/>
    <w:rsid w:val="001839E0"/>
    <w:rsid w:val="00184130"/>
    <w:rsid w:val="0018439D"/>
    <w:rsid w:val="001860E3"/>
    <w:rsid w:val="00187CB4"/>
    <w:rsid w:val="001921B6"/>
    <w:rsid w:val="0019294E"/>
    <w:rsid w:val="001929E5"/>
    <w:rsid w:val="00194B59"/>
    <w:rsid w:val="00194C4E"/>
    <w:rsid w:val="001A0DB6"/>
    <w:rsid w:val="001A1325"/>
    <w:rsid w:val="001A1885"/>
    <w:rsid w:val="001A1C10"/>
    <w:rsid w:val="001A3BD4"/>
    <w:rsid w:val="001A6579"/>
    <w:rsid w:val="001B1C6B"/>
    <w:rsid w:val="001B3B2B"/>
    <w:rsid w:val="001B3B76"/>
    <w:rsid w:val="001B5C8A"/>
    <w:rsid w:val="001B5D75"/>
    <w:rsid w:val="001B5ECC"/>
    <w:rsid w:val="001C13B4"/>
    <w:rsid w:val="001C3916"/>
    <w:rsid w:val="001C5644"/>
    <w:rsid w:val="001C5B89"/>
    <w:rsid w:val="001C65C9"/>
    <w:rsid w:val="001C7AD5"/>
    <w:rsid w:val="001D0AAC"/>
    <w:rsid w:val="001D3B39"/>
    <w:rsid w:val="001D4721"/>
    <w:rsid w:val="001D4C72"/>
    <w:rsid w:val="001D5215"/>
    <w:rsid w:val="001D5BA0"/>
    <w:rsid w:val="001D6666"/>
    <w:rsid w:val="001D68BA"/>
    <w:rsid w:val="001D7C84"/>
    <w:rsid w:val="001E0116"/>
    <w:rsid w:val="001E17C5"/>
    <w:rsid w:val="001E184C"/>
    <w:rsid w:val="001E394B"/>
    <w:rsid w:val="001E40CE"/>
    <w:rsid w:val="001E40D7"/>
    <w:rsid w:val="001E4651"/>
    <w:rsid w:val="001E4B6F"/>
    <w:rsid w:val="001E58A0"/>
    <w:rsid w:val="001E59BA"/>
    <w:rsid w:val="001E77FC"/>
    <w:rsid w:val="001F1F86"/>
    <w:rsid w:val="001F20DD"/>
    <w:rsid w:val="001F2450"/>
    <w:rsid w:val="001F4450"/>
    <w:rsid w:val="001F5071"/>
    <w:rsid w:val="001F6377"/>
    <w:rsid w:val="001F7AC5"/>
    <w:rsid w:val="00200FA5"/>
    <w:rsid w:val="002013D9"/>
    <w:rsid w:val="002014BB"/>
    <w:rsid w:val="00202185"/>
    <w:rsid w:val="00203129"/>
    <w:rsid w:val="00204621"/>
    <w:rsid w:val="00204E99"/>
    <w:rsid w:val="00205265"/>
    <w:rsid w:val="002052BD"/>
    <w:rsid w:val="002060AE"/>
    <w:rsid w:val="00206614"/>
    <w:rsid w:val="00210387"/>
    <w:rsid w:val="002118D6"/>
    <w:rsid w:val="002133B3"/>
    <w:rsid w:val="00213D62"/>
    <w:rsid w:val="00213DBA"/>
    <w:rsid w:val="002153C6"/>
    <w:rsid w:val="00216161"/>
    <w:rsid w:val="002164E4"/>
    <w:rsid w:val="002176C6"/>
    <w:rsid w:val="0021786B"/>
    <w:rsid w:val="00223A78"/>
    <w:rsid w:val="002252C3"/>
    <w:rsid w:val="00226EC7"/>
    <w:rsid w:val="002275D6"/>
    <w:rsid w:val="002278A6"/>
    <w:rsid w:val="00227E59"/>
    <w:rsid w:val="00231005"/>
    <w:rsid w:val="002325C5"/>
    <w:rsid w:val="00232B65"/>
    <w:rsid w:val="00233556"/>
    <w:rsid w:val="00233A71"/>
    <w:rsid w:val="0023539D"/>
    <w:rsid w:val="002374C8"/>
    <w:rsid w:val="0024048B"/>
    <w:rsid w:val="0024220E"/>
    <w:rsid w:val="0024245D"/>
    <w:rsid w:val="002426D0"/>
    <w:rsid w:val="00243B72"/>
    <w:rsid w:val="00244EB1"/>
    <w:rsid w:val="00245E7E"/>
    <w:rsid w:val="00246B4D"/>
    <w:rsid w:val="00246C4D"/>
    <w:rsid w:val="002471F3"/>
    <w:rsid w:val="0024744E"/>
    <w:rsid w:val="00250FB3"/>
    <w:rsid w:val="0025186A"/>
    <w:rsid w:val="00251B46"/>
    <w:rsid w:val="00252151"/>
    <w:rsid w:val="00252C56"/>
    <w:rsid w:val="00253CC1"/>
    <w:rsid w:val="002547C6"/>
    <w:rsid w:val="0025487F"/>
    <w:rsid w:val="002608C8"/>
    <w:rsid w:val="00261273"/>
    <w:rsid w:val="0026548D"/>
    <w:rsid w:val="002658A9"/>
    <w:rsid w:val="002666CD"/>
    <w:rsid w:val="00267B69"/>
    <w:rsid w:val="00267BD6"/>
    <w:rsid w:val="00270469"/>
    <w:rsid w:val="002716E5"/>
    <w:rsid w:val="00273EED"/>
    <w:rsid w:val="00274427"/>
    <w:rsid w:val="00275598"/>
    <w:rsid w:val="00275EB5"/>
    <w:rsid w:val="00276E5B"/>
    <w:rsid w:val="0028016B"/>
    <w:rsid w:val="0028036C"/>
    <w:rsid w:val="00280CBE"/>
    <w:rsid w:val="0028246C"/>
    <w:rsid w:val="0028283B"/>
    <w:rsid w:val="00282D93"/>
    <w:rsid w:val="002830DE"/>
    <w:rsid w:val="00283DBD"/>
    <w:rsid w:val="002850BF"/>
    <w:rsid w:val="00285569"/>
    <w:rsid w:val="00286F44"/>
    <w:rsid w:val="002875B0"/>
    <w:rsid w:val="00287EDD"/>
    <w:rsid w:val="00291A00"/>
    <w:rsid w:val="00291C00"/>
    <w:rsid w:val="00293610"/>
    <w:rsid w:val="002954CF"/>
    <w:rsid w:val="00295819"/>
    <w:rsid w:val="002962F0"/>
    <w:rsid w:val="00296CDA"/>
    <w:rsid w:val="002970E8"/>
    <w:rsid w:val="002A0F1E"/>
    <w:rsid w:val="002A1D6C"/>
    <w:rsid w:val="002A20E6"/>
    <w:rsid w:val="002A2C98"/>
    <w:rsid w:val="002A2EC4"/>
    <w:rsid w:val="002A3A63"/>
    <w:rsid w:val="002A6BB6"/>
    <w:rsid w:val="002A732B"/>
    <w:rsid w:val="002B0B66"/>
    <w:rsid w:val="002B2CDB"/>
    <w:rsid w:val="002B371B"/>
    <w:rsid w:val="002B3CE3"/>
    <w:rsid w:val="002B63C1"/>
    <w:rsid w:val="002B69AD"/>
    <w:rsid w:val="002C0E9E"/>
    <w:rsid w:val="002C1F76"/>
    <w:rsid w:val="002C36DE"/>
    <w:rsid w:val="002C4DEB"/>
    <w:rsid w:val="002C5713"/>
    <w:rsid w:val="002C5C37"/>
    <w:rsid w:val="002C7E1D"/>
    <w:rsid w:val="002D08AF"/>
    <w:rsid w:val="002D13DB"/>
    <w:rsid w:val="002D1EC1"/>
    <w:rsid w:val="002D20E2"/>
    <w:rsid w:val="002D42BD"/>
    <w:rsid w:val="002D69AA"/>
    <w:rsid w:val="002D787A"/>
    <w:rsid w:val="002E0214"/>
    <w:rsid w:val="002E0BB9"/>
    <w:rsid w:val="002E1E8C"/>
    <w:rsid w:val="002E345F"/>
    <w:rsid w:val="002E415A"/>
    <w:rsid w:val="002E5328"/>
    <w:rsid w:val="002E5A1B"/>
    <w:rsid w:val="002E78D8"/>
    <w:rsid w:val="002E7A92"/>
    <w:rsid w:val="002E7AB9"/>
    <w:rsid w:val="002F0602"/>
    <w:rsid w:val="002F0D05"/>
    <w:rsid w:val="002F14C8"/>
    <w:rsid w:val="002F14E4"/>
    <w:rsid w:val="002F2286"/>
    <w:rsid w:val="002F3C2B"/>
    <w:rsid w:val="002F67A8"/>
    <w:rsid w:val="002F69E2"/>
    <w:rsid w:val="002F6E6C"/>
    <w:rsid w:val="002F717E"/>
    <w:rsid w:val="0030079B"/>
    <w:rsid w:val="00301A97"/>
    <w:rsid w:val="00301F86"/>
    <w:rsid w:val="00302B65"/>
    <w:rsid w:val="003033C5"/>
    <w:rsid w:val="003036D5"/>
    <w:rsid w:val="00303AA2"/>
    <w:rsid w:val="00304077"/>
    <w:rsid w:val="00304F1D"/>
    <w:rsid w:val="00304FA3"/>
    <w:rsid w:val="003069A5"/>
    <w:rsid w:val="00307956"/>
    <w:rsid w:val="003127EA"/>
    <w:rsid w:val="00313894"/>
    <w:rsid w:val="00314330"/>
    <w:rsid w:val="00314C64"/>
    <w:rsid w:val="00314C6F"/>
    <w:rsid w:val="003154B3"/>
    <w:rsid w:val="00316AE8"/>
    <w:rsid w:val="0031755C"/>
    <w:rsid w:val="003175B3"/>
    <w:rsid w:val="00317798"/>
    <w:rsid w:val="00317FC0"/>
    <w:rsid w:val="00320011"/>
    <w:rsid w:val="00322776"/>
    <w:rsid w:val="0032347D"/>
    <w:rsid w:val="003237B7"/>
    <w:rsid w:val="00323DAB"/>
    <w:rsid w:val="0032421C"/>
    <w:rsid w:val="00324397"/>
    <w:rsid w:val="003244AE"/>
    <w:rsid w:val="00324ABB"/>
    <w:rsid w:val="00324AD7"/>
    <w:rsid w:val="00324CBE"/>
    <w:rsid w:val="00324E22"/>
    <w:rsid w:val="00324FFA"/>
    <w:rsid w:val="00325802"/>
    <w:rsid w:val="003304E8"/>
    <w:rsid w:val="00330A86"/>
    <w:rsid w:val="003323FA"/>
    <w:rsid w:val="00332C49"/>
    <w:rsid w:val="00334598"/>
    <w:rsid w:val="00335CF2"/>
    <w:rsid w:val="00336F40"/>
    <w:rsid w:val="00340522"/>
    <w:rsid w:val="00340644"/>
    <w:rsid w:val="00340BAD"/>
    <w:rsid w:val="00341E44"/>
    <w:rsid w:val="00342622"/>
    <w:rsid w:val="00342FBA"/>
    <w:rsid w:val="00343132"/>
    <w:rsid w:val="003432C1"/>
    <w:rsid w:val="003435D7"/>
    <w:rsid w:val="003435D8"/>
    <w:rsid w:val="003447C3"/>
    <w:rsid w:val="00344BBE"/>
    <w:rsid w:val="0034519A"/>
    <w:rsid w:val="003451DB"/>
    <w:rsid w:val="003468CB"/>
    <w:rsid w:val="00351DB3"/>
    <w:rsid w:val="0035488F"/>
    <w:rsid w:val="00354E86"/>
    <w:rsid w:val="0035541E"/>
    <w:rsid w:val="00356A80"/>
    <w:rsid w:val="00356DA3"/>
    <w:rsid w:val="00357345"/>
    <w:rsid w:val="00357632"/>
    <w:rsid w:val="00357831"/>
    <w:rsid w:val="0036015C"/>
    <w:rsid w:val="00361713"/>
    <w:rsid w:val="00362534"/>
    <w:rsid w:val="00362B8E"/>
    <w:rsid w:val="003645F2"/>
    <w:rsid w:val="0036492A"/>
    <w:rsid w:val="00365750"/>
    <w:rsid w:val="00366E2F"/>
    <w:rsid w:val="00367AD2"/>
    <w:rsid w:val="003702D0"/>
    <w:rsid w:val="00370AF9"/>
    <w:rsid w:val="003716BB"/>
    <w:rsid w:val="0037437F"/>
    <w:rsid w:val="00374791"/>
    <w:rsid w:val="00374DE8"/>
    <w:rsid w:val="00376425"/>
    <w:rsid w:val="00380210"/>
    <w:rsid w:val="003806E1"/>
    <w:rsid w:val="00382C35"/>
    <w:rsid w:val="0038321B"/>
    <w:rsid w:val="003833CF"/>
    <w:rsid w:val="00383CE0"/>
    <w:rsid w:val="00385C32"/>
    <w:rsid w:val="00386322"/>
    <w:rsid w:val="00390A21"/>
    <w:rsid w:val="003913EC"/>
    <w:rsid w:val="00392BBC"/>
    <w:rsid w:val="00395538"/>
    <w:rsid w:val="003A15DD"/>
    <w:rsid w:val="003A28CC"/>
    <w:rsid w:val="003A3CEC"/>
    <w:rsid w:val="003A3DCD"/>
    <w:rsid w:val="003A7631"/>
    <w:rsid w:val="003B093F"/>
    <w:rsid w:val="003B0FFE"/>
    <w:rsid w:val="003B5B46"/>
    <w:rsid w:val="003B66E9"/>
    <w:rsid w:val="003B7631"/>
    <w:rsid w:val="003B7990"/>
    <w:rsid w:val="003B7FAA"/>
    <w:rsid w:val="003B7FCF"/>
    <w:rsid w:val="003C0940"/>
    <w:rsid w:val="003C23A7"/>
    <w:rsid w:val="003C2EE8"/>
    <w:rsid w:val="003C6232"/>
    <w:rsid w:val="003C6FBD"/>
    <w:rsid w:val="003C7792"/>
    <w:rsid w:val="003C77CB"/>
    <w:rsid w:val="003D0689"/>
    <w:rsid w:val="003D0755"/>
    <w:rsid w:val="003D09D5"/>
    <w:rsid w:val="003D1C68"/>
    <w:rsid w:val="003D7D42"/>
    <w:rsid w:val="003D7E19"/>
    <w:rsid w:val="003E1B1E"/>
    <w:rsid w:val="003E2923"/>
    <w:rsid w:val="003E3130"/>
    <w:rsid w:val="003E47B9"/>
    <w:rsid w:val="003E4C25"/>
    <w:rsid w:val="003E4D8A"/>
    <w:rsid w:val="003E4EF2"/>
    <w:rsid w:val="003E7FEB"/>
    <w:rsid w:val="003F0C18"/>
    <w:rsid w:val="003F13E5"/>
    <w:rsid w:val="003F1461"/>
    <w:rsid w:val="003F57D2"/>
    <w:rsid w:val="003F74E1"/>
    <w:rsid w:val="003F7E8F"/>
    <w:rsid w:val="003F7EC1"/>
    <w:rsid w:val="004000BB"/>
    <w:rsid w:val="00400193"/>
    <w:rsid w:val="00402B0C"/>
    <w:rsid w:val="00402EFC"/>
    <w:rsid w:val="00405984"/>
    <w:rsid w:val="00405E36"/>
    <w:rsid w:val="004063F4"/>
    <w:rsid w:val="00406DC1"/>
    <w:rsid w:val="00406F5E"/>
    <w:rsid w:val="00412ED4"/>
    <w:rsid w:val="00413C1D"/>
    <w:rsid w:val="0041494B"/>
    <w:rsid w:val="00417194"/>
    <w:rsid w:val="004173BC"/>
    <w:rsid w:val="00417C7B"/>
    <w:rsid w:val="00421265"/>
    <w:rsid w:val="00422C92"/>
    <w:rsid w:val="00422E84"/>
    <w:rsid w:val="00423E12"/>
    <w:rsid w:val="004245F2"/>
    <w:rsid w:val="004251E8"/>
    <w:rsid w:val="00425EEE"/>
    <w:rsid w:val="00427906"/>
    <w:rsid w:val="0043156F"/>
    <w:rsid w:val="00432A31"/>
    <w:rsid w:val="00432EE6"/>
    <w:rsid w:val="00432F5B"/>
    <w:rsid w:val="004334CD"/>
    <w:rsid w:val="004353B3"/>
    <w:rsid w:val="00435D92"/>
    <w:rsid w:val="0043657D"/>
    <w:rsid w:val="0043737A"/>
    <w:rsid w:val="00437ACF"/>
    <w:rsid w:val="004402E0"/>
    <w:rsid w:val="00440466"/>
    <w:rsid w:val="0044066B"/>
    <w:rsid w:val="004408D2"/>
    <w:rsid w:val="00440F03"/>
    <w:rsid w:val="00443449"/>
    <w:rsid w:val="00445484"/>
    <w:rsid w:val="004469D9"/>
    <w:rsid w:val="00446FF7"/>
    <w:rsid w:val="004474BD"/>
    <w:rsid w:val="00452B3B"/>
    <w:rsid w:val="00453F24"/>
    <w:rsid w:val="00454CFB"/>
    <w:rsid w:val="00454E7A"/>
    <w:rsid w:val="0046139A"/>
    <w:rsid w:val="00461401"/>
    <w:rsid w:val="00463ADE"/>
    <w:rsid w:val="00464D01"/>
    <w:rsid w:val="004655F7"/>
    <w:rsid w:val="00465AD9"/>
    <w:rsid w:val="004671C2"/>
    <w:rsid w:val="00467340"/>
    <w:rsid w:val="004676B0"/>
    <w:rsid w:val="004677E4"/>
    <w:rsid w:val="00471B8D"/>
    <w:rsid w:val="00472C96"/>
    <w:rsid w:val="00472F61"/>
    <w:rsid w:val="004767AD"/>
    <w:rsid w:val="00477562"/>
    <w:rsid w:val="00481416"/>
    <w:rsid w:val="004837D9"/>
    <w:rsid w:val="00484C89"/>
    <w:rsid w:val="0048508C"/>
    <w:rsid w:val="00485D87"/>
    <w:rsid w:val="00486927"/>
    <w:rsid w:val="00486A7F"/>
    <w:rsid w:val="00490454"/>
    <w:rsid w:val="0049228F"/>
    <w:rsid w:val="00492887"/>
    <w:rsid w:val="00494DBA"/>
    <w:rsid w:val="00496111"/>
    <w:rsid w:val="00497B19"/>
    <w:rsid w:val="004A026B"/>
    <w:rsid w:val="004A2BB0"/>
    <w:rsid w:val="004A501A"/>
    <w:rsid w:val="004A57FF"/>
    <w:rsid w:val="004A7F7E"/>
    <w:rsid w:val="004B06C2"/>
    <w:rsid w:val="004B108E"/>
    <w:rsid w:val="004B1376"/>
    <w:rsid w:val="004B2026"/>
    <w:rsid w:val="004B207D"/>
    <w:rsid w:val="004B21AF"/>
    <w:rsid w:val="004B4142"/>
    <w:rsid w:val="004B53B1"/>
    <w:rsid w:val="004C0004"/>
    <w:rsid w:val="004C1312"/>
    <w:rsid w:val="004C2121"/>
    <w:rsid w:val="004C2C87"/>
    <w:rsid w:val="004C3C60"/>
    <w:rsid w:val="004C4138"/>
    <w:rsid w:val="004C55EC"/>
    <w:rsid w:val="004C56F4"/>
    <w:rsid w:val="004C6FD0"/>
    <w:rsid w:val="004D0815"/>
    <w:rsid w:val="004D2F01"/>
    <w:rsid w:val="004D5DFA"/>
    <w:rsid w:val="004D65F2"/>
    <w:rsid w:val="004D6B00"/>
    <w:rsid w:val="004D7FED"/>
    <w:rsid w:val="004E2111"/>
    <w:rsid w:val="004E234F"/>
    <w:rsid w:val="004E2525"/>
    <w:rsid w:val="004E2CBC"/>
    <w:rsid w:val="004E36C2"/>
    <w:rsid w:val="004E394C"/>
    <w:rsid w:val="004E4F43"/>
    <w:rsid w:val="004E6B55"/>
    <w:rsid w:val="004F2CE7"/>
    <w:rsid w:val="004F2EC7"/>
    <w:rsid w:val="004F333C"/>
    <w:rsid w:val="004F3C90"/>
    <w:rsid w:val="004F3F57"/>
    <w:rsid w:val="004F589E"/>
    <w:rsid w:val="004F60F8"/>
    <w:rsid w:val="004F7D30"/>
    <w:rsid w:val="00500041"/>
    <w:rsid w:val="00503A62"/>
    <w:rsid w:val="005049A7"/>
    <w:rsid w:val="00504D69"/>
    <w:rsid w:val="00505F8C"/>
    <w:rsid w:val="0050654F"/>
    <w:rsid w:val="00507F57"/>
    <w:rsid w:val="005136A4"/>
    <w:rsid w:val="005139AE"/>
    <w:rsid w:val="005141A7"/>
    <w:rsid w:val="0051790D"/>
    <w:rsid w:val="005204B3"/>
    <w:rsid w:val="0052067A"/>
    <w:rsid w:val="005207C5"/>
    <w:rsid w:val="00523AEC"/>
    <w:rsid w:val="00523BB0"/>
    <w:rsid w:val="00523C0D"/>
    <w:rsid w:val="00524BA0"/>
    <w:rsid w:val="00525673"/>
    <w:rsid w:val="00526210"/>
    <w:rsid w:val="005263AD"/>
    <w:rsid w:val="00526A24"/>
    <w:rsid w:val="00526E89"/>
    <w:rsid w:val="00530B90"/>
    <w:rsid w:val="00530BAD"/>
    <w:rsid w:val="00531748"/>
    <w:rsid w:val="00532264"/>
    <w:rsid w:val="00532B1C"/>
    <w:rsid w:val="005335AE"/>
    <w:rsid w:val="005340A1"/>
    <w:rsid w:val="00534521"/>
    <w:rsid w:val="005374A0"/>
    <w:rsid w:val="005377EE"/>
    <w:rsid w:val="00537DB8"/>
    <w:rsid w:val="005413B3"/>
    <w:rsid w:val="00541738"/>
    <w:rsid w:val="00542E06"/>
    <w:rsid w:val="00543394"/>
    <w:rsid w:val="00543404"/>
    <w:rsid w:val="00543CB9"/>
    <w:rsid w:val="00546D67"/>
    <w:rsid w:val="00546E27"/>
    <w:rsid w:val="00547803"/>
    <w:rsid w:val="00551B53"/>
    <w:rsid w:val="00551F91"/>
    <w:rsid w:val="00552680"/>
    <w:rsid w:val="00552FCB"/>
    <w:rsid w:val="00554B10"/>
    <w:rsid w:val="00554E84"/>
    <w:rsid w:val="0055543E"/>
    <w:rsid w:val="005568FC"/>
    <w:rsid w:val="00557218"/>
    <w:rsid w:val="00557A98"/>
    <w:rsid w:val="00560AE5"/>
    <w:rsid w:val="00563A0B"/>
    <w:rsid w:val="0056456B"/>
    <w:rsid w:val="00564A36"/>
    <w:rsid w:val="00564FC1"/>
    <w:rsid w:val="00565F77"/>
    <w:rsid w:val="0056684C"/>
    <w:rsid w:val="00571995"/>
    <w:rsid w:val="00571F7C"/>
    <w:rsid w:val="00572105"/>
    <w:rsid w:val="00573823"/>
    <w:rsid w:val="005746BF"/>
    <w:rsid w:val="00575860"/>
    <w:rsid w:val="00580141"/>
    <w:rsid w:val="00581E52"/>
    <w:rsid w:val="005821AE"/>
    <w:rsid w:val="00582365"/>
    <w:rsid w:val="00583D4F"/>
    <w:rsid w:val="00584CF9"/>
    <w:rsid w:val="005864A9"/>
    <w:rsid w:val="00586C06"/>
    <w:rsid w:val="00587BF7"/>
    <w:rsid w:val="005902BA"/>
    <w:rsid w:val="0059095D"/>
    <w:rsid w:val="00591DA0"/>
    <w:rsid w:val="0059255A"/>
    <w:rsid w:val="00592571"/>
    <w:rsid w:val="00593586"/>
    <w:rsid w:val="00593628"/>
    <w:rsid w:val="00595650"/>
    <w:rsid w:val="00596470"/>
    <w:rsid w:val="005A0BDE"/>
    <w:rsid w:val="005A1BB8"/>
    <w:rsid w:val="005A1F29"/>
    <w:rsid w:val="005A77F3"/>
    <w:rsid w:val="005B105F"/>
    <w:rsid w:val="005B1250"/>
    <w:rsid w:val="005B2160"/>
    <w:rsid w:val="005B34C3"/>
    <w:rsid w:val="005B4ECA"/>
    <w:rsid w:val="005B5401"/>
    <w:rsid w:val="005B79F3"/>
    <w:rsid w:val="005B79FC"/>
    <w:rsid w:val="005C0D10"/>
    <w:rsid w:val="005C28D0"/>
    <w:rsid w:val="005C2E34"/>
    <w:rsid w:val="005C4EB0"/>
    <w:rsid w:val="005C5C36"/>
    <w:rsid w:val="005D055C"/>
    <w:rsid w:val="005D1428"/>
    <w:rsid w:val="005D16AF"/>
    <w:rsid w:val="005D2663"/>
    <w:rsid w:val="005D26B7"/>
    <w:rsid w:val="005D656E"/>
    <w:rsid w:val="005E2CEE"/>
    <w:rsid w:val="005E2DBE"/>
    <w:rsid w:val="005E3A93"/>
    <w:rsid w:val="005E5401"/>
    <w:rsid w:val="005E5924"/>
    <w:rsid w:val="005E7177"/>
    <w:rsid w:val="005F011C"/>
    <w:rsid w:val="005F059E"/>
    <w:rsid w:val="005F0F2D"/>
    <w:rsid w:val="005F1B60"/>
    <w:rsid w:val="005F27C4"/>
    <w:rsid w:val="005F291B"/>
    <w:rsid w:val="005F4B3D"/>
    <w:rsid w:val="005F4FC0"/>
    <w:rsid w:val="005F630F"/>
    <w:rsid w:val="005F6B87"/>
    <w:rsid w:val="0060148A"/>
    <w:rsid w:val="00603217"/>
    <w:rsid w:val="00603690"/>
    <w:rsid w:val="00603C06"/>
    <w:rsid w:val="0061075E"/>
    <w:rsid w:val="00612E76"/>
    <w:rsid w:val="00613F51"/>
    <w:rsid w:val="0061423B"/>
    <w:rsid w:val="0061523F"/>
    <w:rsid w:val="006156A3"/>
    <w:rsid w:val="0061590F"/>
    <w:rsid w:val="00615943"/>
    <w:rsid w:val="00616117"/>
    <w:rsid w:val="00617182"/>
    <w:rsid w:val="00617D8A"/>
    <w:rsid w:val="00620BEE"/>
    <w:rsid w:val="0062243A"/>
    <w:rsid w:val="00622901"/>
    <w:rsid w:val="00622BCB"/>
    <w:rsid w:val="006265F7"/>
    <w:rsid w:val="006270C2"/>
    <w:rsid w:val="00627111"/>
    <w:rsid w:val="00627FC7"/>
    <w:rsid w:val="006300CE"/>
    <w:rsid w:val="0063138E"/>
    <w:rsid w:val="0063148B"/>
    <w:rsid w:val="00631518"/>
    <w:rsid w:val="0063190F"/>
    <w:rsid w:val="00632DF8"/>
    <w:rsid w:val="00634D09"/>
    <w:rsid w:val="006354C9"/>
    <w:rsid w:val="00635A36"/>
    <w:rsid w:val="00636FD7"/>
    <w:rsid w:val="006378A8"/>
    <w:rsid w:val="00640761"/>
    <w:rsid w:val="006413F3"/>
    <w:rsid w:val="0064335C"/>
    <w:rsid w:val="006441A5"/>
    <w:rsid w:val="0064590E"/>
    <w:rsid w:val="006515F7"/>
    <w:rsid w:val="00653EB8"/>
    <w:rsid w:val="006550E3"/>
    <w:rsid w:val="006558AE"/>
    <w:rsid w:val="00655963"/>
    <w:rsid w:val="00655D86"/>
    <w:rsid w:val="0065642E"/>
    <w:rsid w:val="00660B55"/>
    <w:rsid w:val="0066276C"/>
    <w:rsid w:val="006629B9"/>
    <w:rsid w:val="00663806"/>
    <w:rsid w:val="0066394D"/>
    <w:rsid w:val="00665E30"/>
    <w:rsid w:val="00666308"/>
    <w:rsid w:val="006678DA"/>
    <w:rsid w:val="00667E06"/>
    <w:rsid w:val="00667F47"/>
    <w:rsid w:val="00671009"/>
    <w:rsid w:val="006724F3"/>
    <w:rsid w:val="0067388D"/>
    <w:rsid w:val="00673E64"/>
    <w:rsid w:val="006750DF"/>
    <w:rsid w:val="00675E98"/>
    <w:rsid w:val="006760E2"/>
    <w:rsid w:val="00676BF1"/>
    <w:rsid w:val="00676D3F"/>
    <w:rsid w:val="00677218"/>
    <w:rsid w:val="0068044F"/>
    <w:rsid w:val="00680D30"/>
    <w:rsid w:val="00681009"/>
    <w:rsid w:val="0068179C"/>
    <w:rsid w:val="00681AEC"/>
    <w:rsid w:val="00684DC0"/>
    <w:rsid w:val="006857B0"/>
    <w:rsid w:val="00686A02"/>
    <w:rsid w:val="00686FCB"/>
    <w:rsid w:val="006875A4"/>
    <w:rsid w:val="00692E71"/>
    <w:rsid w:val="00694E95"/>
    <w:rsid w:val="00694FD0"/>
    <w:rsid w:val="006964F7"/>
    <w:rsid w:val="00696C50"/>
    <w:rsid w:val="006A1A95"/>
    <w:rsid w:val="006A1CAA"/>
    <w:rsid w:val="006A1F93"/>
    <w:rsid w:val="006A2B84"/>
    <w:rsid w:val="006A2E2A"/>
    <w:rsid w:val="006A3830"/>
    <w:rsid w:val="006A5BD1"/>
    <w:rsid w:val="006A632D"/>
    <w:rsid w:val="006A6D2F"/>
    <w:rsid w:val="006B060E"/>
    <w:rsid w:val="006B075B"/>
    <w:rsid w:val="006B248F"/>
    <w:rsid w:val="006B295B"/>
    <w:rsid w:val="006B6CFC"/>
    <w:rsid w:val="006B769C"/>
    <w:rsid w:val="006B7CE8"/>
    <w:rsid w:val="006C0750"/>
    <w:rsid w:val="006C0D00"/>
    <w:rsid w:val="006C21CD"/>
    <w:rsid w:val="006C325B"/>
    <w:rsid w:val="006C3DF5"/>
    <w:rsid w:val="006C54DF"/>
    <w:rsid w:val="006C5EFA"/>
    <w:rsid w:val="006C612F"/>
    <w:rsid w:val="006C6D58"/>
    <w:rsid w:val="006D06EC"/>
    <w:rsid w:val="006D1A61"/>
    <w:rsid w:val="006D25B2"/>
    <w:rsid w:val="006D2B1D"/>
    <w:rsid w:val="006D65DF"/>
    <w:rsid w:val="006D79D0"/>
    <w:rsid w:val="006D79D2"/>
    <w:rsid w:val="006E0F42"/>
    <w:rsid w:val="006E1802"/>
    <w:rsid w:val="006E1B99"/>
    <w:rsid w:val="006E22DB"/>
    <w:rsid w:val="006E3B9A"/>
    <w:rsid w:val="006E43EE"/>
    <w:rsid w:val="006E5105"/>
    <w:rsid w:val="006E57FA"/>
    <w:rsid w:val="006E582F"/>
    <w:rsid w:val="006E5A93"/>
    <w:rsid w:val="006E657F"/>
    <w:rsid w:val="006E6B8F"/>
    <w:rsid w:val="006E7129"/>
    <w:rsid w:val="006E79FD"/>
    <w:rsid w:val="006E7ABC"/>
    <w:rsid w:val="006F1AA7"/>
    <w:rsid w:val="006F4422"/>
    <w:rsid w:val="006F552F"/>
    <w:rsid w:val="006F60C4"/>
    <w:rsid w:val="006F6DAF"/>
    <w:rsid w:val="006F7FA9"/>
    <w:rsid w:val="00700B78"/>
    <w:rsid w:val="00703E8C"/>
    <w:rsid w:val="00704134"/>
    <w:rsid w:val="00704DE1"/>
    <w:rsid w:val="0070528D"/>
    <w:rsid w:val="00707338"/>
    <w:rsid w:val="00710152"/>
    <w:rsid w:val="00711FDE"/>
    <w:rsid w:val="007151F8"/>
    <w:rsid w:val="00723A28"/>
    <w:rsid w:val="00724C44"/>
    <w:rsid w:val="00725532"/>
    <w:rsid w:val="007264B8"/>
    <w:rsid w:val="007279CD"/>
    <w:rsid w:val="0073030B"/>
    <w:rsid w:val="00730906"/>
    <w:rsid w:val="0073168B"/>
    <w:rsid w:val="0073181F"/>
    <w:rsid w:val="00731871"/>
    <w:rsid w:val="00732747"/>
    <w:rsid w:val="0073298C"/>
    <w:rsid w:val="007349B7"/>
    <w:rsid w:val="00735A4D"/>
    <w:rsid w:val="00736A99"/>
    <w:rsid w:val="007411F2"/>
    <w:rsid w:val="0074378B"/>
    <w:rsid w:val="00743A23"/>
    <w:rsid w:val="00743EEB"/>
    <w:rsid w:val="00745690"/>
    <w:rsid w:val="00745789"/>
    <w:rsid w:val="00745F44"/>
    <w:rsid w:val="00745F83"/>
    <w:rsid w:val="00746BA8"/>
    <w:rsid w:val="00750233"/>
    <w:rsid w:val="00752BB2"/>
    <w:rsid w:val="007530D7"/>
    <w:rsid w:val="007532CD"/>
    <w:rsid w:val="00753E4F"/>
    <w:rsid w:val="00753F5C"/>
    <w:rsid w:val="00754736"/>
    <w:rsid w:val="00755C42"/>
    <w:rsid w:val="007561C1"/>
    <w:rsid w:val="00760592"/>
    <w:rsid w:val="0076069C"/>
    <w:rsid w:val="007624E0"/>
    <w:rsid w:val="007626DF"/>
    <w:rsid w:val="00763C0E"/>
    <w:rsid w:val="00763F37"/>
    <w:rsid w:val="00764428"/>
    <w:rsid w:val="00766A3B"/>
    <w:rsid w:val="00766B70"/>
    <w:rsid w:val="00772854"/>
    <w:rsid w:val="00773434"/>
    <w:rsid w:val="00774D69"/>
    <w:rsid w:val="007765AB"/>
    <w:rsid w:val="0078000A"/>
    <w:rsid w:val="00780593"/>
    <w:rsid w:val="0078116F"/>
    <w:rsid w:val="00781AE0"/>
    <w:rsid w:val="00782959"/>
    <w:rsid w:val="007833AA"/>
    <w:rsid w:val="007835CC"/>
    <w:rsid w:val="00785B0F"/>
    <w:rsid w:val="00786B5B"/>
    <w:rsid w:val="007876F8"/>
    <w:rsid w:val="00787B4B"/>
    <w:rsid w:val="007910F1"/>
    <w:rsid w:val="007927A6"/>
    <w:rsid w:val="00792847"/>
    <w:rsid w:val="007936AB"/>
    <w:rsid w:val="007939D3"/>
    <w:rsid w:val="007945F1"/>
    <w:rsid w:val="007A19A5"/>
    <w:rsid w:val="007A36D8"/>
    <w:rsid w:val="007A3C4E"/>
    <w:rsid w:val="007A4EC6"/>
    <w:rsid w:val="007A500F"/>
    <w:rsid w:val="007A6628"/>
    <w:rsid w:val="007A757D"/>
    <w:rsid w:val="007A7B3E"/>
    <w:rsid w:val="007B14AA"/>
    <w:rsid w:val="007B2D34"/>
    <w:rsid w:val="007B2DF7"/>
    <w:rsid w:val="007B33B2"/>
    <w:rsid w:val="007B3AF7"/>
    <w:rsid w:val="007B3DFB"/>
    <w:rsid w:val="007B4312"/>
    <w:rsid w:val="007B55EE"/>
    <w:rsid w:val="007B750F"/>
    <w:rsid w:val="007B7DED"/>
    <w:rsid w:val="007C0271"/>
    <w:rsid w:val="007C0FA2"/>
    <w:rsid w:val="007C2480"/>
    <w:rsid w:val="007C25AA"/>
    <w:rsid w:val="007C3252"/>
    <w:rsid w:val="007C32A4"/>
    <w:rsid w:val="007C4524"/>
    <w:rsid w:val="007C482E"/>
    <w:rsid w:val="007C6997"/>
    <w:rsid w:val="007C7716"/>
    <w:rsid w:val="007D049B"/>
    <w:rsid w:val="007D12B2"/>
    <w:rsid w:val="007D293E"/>
    <w:rsid w:val="007D3DE3"/>
    <w:rsid w:val="007D56C3"/>
    <w:rsid w:val="007D72B1"/>
    <w:rsid w:val="007D7B33"/>
    <w:rsid w:val="007E0A7A"/>
    <w:rsid w:val="007E11FC"/>
    <w:rsid w:val="007E2635"/>
    <w:rsid w:val="007E4E53"/>
    <w:rsid w:val="007E4F06"/>
    <w:rsid w:val="007E50D0"/>
    <w:rsid w:val="007E556A"/>
    <w:rsid w:val="007E6D7C"/>
    <w:rsid w:val="007F0399"/>
    <w:rsid w:val="007F1C3C"/>
    <w:rsid w:val="007F4A63"/>
    <w:rsid w:val="007F54EB"/>
    <w:rsid w:val="007F5771"/>
    <w:rsid w:val="007F6468"/>
    <w:rsid w:val="007F6BAC"/>
    <w:rsid w:val="007F7372"/>
    <w:rsid w:val="007F74F7"/>
    <w:rsid w:val="007F7EAE"/>
    <w:rsid w:val="00800004"/>
    <w:rsid w:val="00801213"/>
    <w:rsid w:val="0080132A"/>
    <w:rsid w:val="0080200F"/>
    <w:rsid w:val="008052C4"/>
    <w:rsid w:val="0080573B"/>
    <w:rsid w:val="00806C17"/>
    <w:rsid w:val="00806D2D"/>
    <w:rsid w:val="0080712A"/>
    <w:rsid w:val="00807FC5"/>
    <w:rsid w:val="008100A3"/>
    <w:rsid w:val="0081012B"/>
    <w:rsid w:val="008105E1"/>
    <w:rsid w:val="00810CD5"/>
    <w:rsid w:val="00811590"/>
    <w:rsid w:val="0081279A"/>
    <w:rsid w:val="00814E48"/>
    <w:rsid w:val="00815513"/>
    <w:rsid w:val="0082097F"/>
    <w:rsid w:val="008222F5"/>
    <w:rsid w:val="00822AC2"/>
    <w:rsid w:val="00823B62"/>
    <w:rsid w:val="00825E6E"/>
    <w:rsid w:val="008271FE"/>
    <w:rsid w:val="008274BF"/>
    <w:rsid w:val="008279EA"/>
    <w:rsid w:val="00831CFE"/>
    <w:rsid w:val="0083227E"/>
    <w:rsid w:val="008346A1"/>
    <w:rsid w:val="008370E5"/>
    <w:rsid w:val="008375E2"/>
    <w:rsid w:val="00840C26"/>
    <w:rsid w:val="00843D40"/>
    <w:rsid w:val="008448C9"/>
    <w:rsid w:val="008468AE"/>
    <w:rsid w:val="00850E04"/>
    <w:rsid w:val="00853F13"/>
    <w:rsid w:val="00854865"/>
    <w:rsid w:val="008556ED"/>
    <w:rsid w:val="00856265"/>
    <w:rsid w:val="00857DE0"/>
    <w:rsid w:val="0086080D"/>
    <w:rsid w:val="00860BBD"/>
    <w:rsid w:val="00861E7B"/>
    <w:rsid w:val="00862191"/>
    <w:rsid w:val="00863B6F"/>
    <w:rsid w:val="00863F41"/>
    <w:rsid w:val="00864C2E"/>
    <w:rsid w:val="00866420"/>
    <w:rsid w:val="00866474"/>
    <w:rsid w:val="00867B13"/>
    <w:rsid w:val="0087175F"/>
    <w:rsid w:val="00871E74"/>
    <w:rsid w:val="008736DA"/>
    <w:rsid w:val="0087387A"/>
    <w:rsid w:val="00873B2A"/>
    <w:rsid w:val="00873E94"/>
    <w:rsid w:val="00874E9B"/>
    <w:rsid w:val="00876182"/>
    <w:rsid w:val="00876AE1"/>
    <w:rsid w:val="00877436"/>
    <w:rsid w:val="00881A9F"/>
    <w:rsid w:val="008830AA"/>
    <w:rsid w:val="008834D6"/>
    <w:rsid w:val="008837E5"/>
    <w:rsid w:val="008847C5"/>
    <w:rsid w:val="00884875"/>
    <w:rsid w:val="00887AD5"/>
    <w:rsid w:val="008901AC"/>
    <w:rsid w:val="008916BF"/>
    <w:rsid w:val="00892118"/>
    <w:rsid w:val="008938E1"/>
    <w:rsid w:val="00894E9D"/>
    <w:rsid w:val="008965CC"/>
    <w:rsid w:val="00897135"/>
    <w:rsid w:val="00897B6B"/>
    <w:rsid w:val="008A03F0"/>
    <w:rsid w:val="008A0A0D"/>
    <w:rsid w:val="008A0E0D"/>
    <w:rsid w:val="008A1562"/>
    <w:rsid w:val="008A16C9"/>
    <w:rsid w:val="008A201E"/>
    <w:rsid w:val="008A2748"/>
    <w:rsid w:val="008A333E"/>
    <w:rsid w:val="008A35F7"/>
    <w:rsid w:val="008A6201"/>
    <w:rsid w:val="008B0E45"/>
    <w:rsid w:val="008B329A"/>
    <w:rsid w:val="008B5A15"/>
    <w:rsid w:val="008B6835"/>
    <w:rsid w:val="008B6EC9"/>
    <w:rsid w:val="008B7EBC"/>
    <w:rsid w:val="008C0923"/>
    <w:rsid w:val="008C09BB"/>
    <w:rsid w:val="008C0EDB"/>
    <w:rsid w:val="008C2A6E"/>
    <w:rsid w:val="008C4FDB"/>
    <w:rsid w:val="008C66BC"/>
    <w:rsid w:val="008D0B8F"/>
    <w:rsid w:val="008D11F5"/>
    <w:rsid w:val="008D12E3"/>
    <w:rsid w:val="008D277A"/>
    <w:rsid w:val="008D30F9"/>
    <w:rsid w:val="008D34DE"/>
    <w:rsid w:val="008D49D1"/>
    <w:rsid w:val="008D5321"/>
    <w:rsid w:val="008D58C5"/>
    <w:rsid w:val="008D6570"/>
    <w:rsid w:val="008D75C5"/>
    <w:rsid w:val="008E4F7E"/>
    <w:rsid w:val="008E51C0"/>
    <w:rsid w:val="008E58AB"/>
    <w:rsid w:val="008F166D"/>
    <w:rsid w:val="008F1906"/>
    <w:rsid w:val="008F294E"/>
    <w:rsid w:val="008F2C2E"/>
    <w:rsid w:val="008F6C55"/>
    <w:rsid w:val="008F6D59"/>
    <w:rsid w:val="008F7224"/>
    <w:rsid w:val="00901670"/>
    <w:rsid w:val="009019B1"/>
    <w:rsid w:val="0090223E"/>
    <w:rsid w:val="00902CCB"/>
    <w:rsid w:val="00904B25"/>
    <w:rsid w:val="00905094"/>
    <w:rsid w:val="009076FC"/>
    <w:rsid w:val="009117ED"/>
    <w:rsid w:val="00911D11"/>
    <w:rsid w:val="009124FA"/>
    <w:rsid w:val="00913331"/>
    <w:rsid w:val="0091393E"/>
    <w:rsid w:val="00914921"/>
    <w:rsid w:val="00915AEB"/>
    <w:rsid w:val="009160B7"/>
    <w:rsid w:val="00916D9A"/>
    <w:rsid w:val="0092007A"/>
    <w:rsid w:val="00920CC2"/>
    <w:rsid w:val="00920DF4"/>
    <w:rsid w:val="00921265"/>
    <w:rsid w:val="0092234E"/>
    <w:rsid w:val="0092235A"/>
    <w:rsid w:val="00923572"/>
    <w:rsid w:val="0092561D"/>
    <w:rsid w:val="00932EBE"/>
    <w:rsid w:val="00933FEF"/>
    <w:rsid w:val="0093402F"/>
    <w:rsid w:val="0093429C"/>
    <w:rsid w:val="009367E7"/>
    <w:rsid w:val="00940D14"/>
    <w:rsid w:val="00940F70"/>
    <w:rsid w:val="00941151"/>
    <w:rsid w:val="009418ED"/>
    <w:rsid w:val="00942816"/>
    <w:rsid w:val="009437E6"/>
    <w:rsid w:val="00944F86"/>
    <w:rsid w:val="00945A24"/>
    <w:rsid w:val="00945F84"/>
    <w:rsid w:val="00946FEE"/>
    <w:rsid w:val="00950958"/>
    <w:rsid w:val="00950B8A"/>
    <w:rsid w:val="00952099"/>
    <w:rsid w:val="00952C4C"/>
    <w:rsid w:val="009532D7"/>
    <w:rsid w:val="00953A8E"/>
    <w:rsid w:val="00953D8A"/>
    <w:rsid w:val="0095570A"/>
    <w:rsid w:val="009576D3"/>
    <w:rsid w:val="00957F2C"/>
    <w:rsid w:val="0096063E"/>
    <w:rsid w:val="00962084"/>
    <w:rsid w:val="009622C0"/>
    <w:rsid w:val="00962365"/>
    <w:rsid w:val="00962F2B"/>
    <w:rsid w:val="00966189"/>
    <w:rsid w:val="00974203"/>
    <w:rsid w:val="00976B7B"/>
    <w:rsid w:val="009777DA"/>
    <w:rsid w:val="009810D2"/>
    <w:rsid w:val="00981DBD"/>
    <w:rsid w:val="00981EB4"/>
    <w:rsid w:val="009821D9"/>
    <w:rsid w:val="00982776"/>
    <w:rsid w:val="0098296A"/>
    <w:rsid w:val="00985169"/>
    <w:rsid w:val="0098748A"/>
    <w:rsid w:val="009903C5"/>
    <w:rsid w:val="00991925"/>
    <w:rsid w:val="00991985"/>
    <w:rsid w:val="00993364"/>
    <w:rsid w:val="009947B9"/>
    <w:rsid w:val="00995B14"/>
    <w:rsid w:val="00995DF6"/>
    <w:rsid w:val="0099609A"/>
    <w:rsid w:val="009A23E2"/>
    <w:rsid w:val="009A2CF9"/>
    <w:rsid w:val="009A3745"/>
    <w:rsid w:val="009A6500"/>
    <w:rsid w:val="009A72BA"/>
    <w:rsid w:val="009A7C9C"/>
    <w:rsid w:val="009B0519"/>
    <w:rsid w:val="009B1554"/>
    <w:rsid w:val="009B1555"/>
    <w:rsid w:val="009B1645"/>
    <w:rsid w:val="009B2014"/>
    <w:rsid w:val="009B6424"/>
    <w:rsid w:val="009B6F45"/>
    <w:rsid w:val="009B775B"/>
    <w:rsid w:val="009C009E"/>
    <w:rsid w:val="009C1699"/>
    <w:rsid w:val="009C20D3"/>
    <w:rsid w:val="009C2598"/>
    <w:rsid w:val="009C4108"/>
    <w:rsid w:val="009C45BA"/>
    <w:rsid w:val="009C55EA"/>
    <w:rsid w:val="009C6181"/>
    <w:rsid w:val="009D063B"/>
    <w:rsid w:val="009D1029"/>
    <w:rsid w:val="009D3428"/>
    <w:rsid w:val="009D38E7"/>
    <w:rsid w:val="009D396E"/>
    <w:rsid w:val="009D43CC"/>
    <w:rsid w:val="009D68BF"/>
    <w:rsid w:val="009D6E92"/>
    <w:rsid w:val="009D781F"/>
    <w:rsid w:val="009E03C6"/>
    <w:rsid w:val="009E1968"/>
    <w:rsid w:val="009E2FCE"/>
    <w:rsid w:val="009E42D3"/>
    <w:rsid w:val="009E46FF"/>
    <w:rsid w:val="009E4A65"/>
    <w:rsid w:val="009E664F"/>
    <w:rsid w:val="009E6C1E"/>
    <w:rsid w:val="009E7427"/>
    <w:rsid w:val="009E771B"/>
    <w:rsid w:val="009E7EB6"/>
    <w:rsid w:val="009F05F4"/>
    <w:rsid w:val="009F14F0"/>
    <w:rsid w:val="009F226D"/>
    <w:rsid w:val="009F3624"/>
    <w:rsid w:val="009F57EF"/>
    <w:rsid w:val="009F5803"/>
    <w:rsid w:val="009F7FE7"/>
    <w:rsid w:val="00A00AD5"/>
    <w:rsid w:val="00A01CBC"/>
    <w:rsid w:val="00A02D2A"/>
    <w:rsid w:val="00A03057"/>
    <w:rsid w:val="00A04ACA"/>
    <w:rsid w:val="00A04DBF"/>
    <w:rsid w:val="00A05C43"/>
    <w:rsid w:val="00A0698D"/>
    <w:rsid w:val="00A070AC"/>
    <w:rsid w:val="00A10FDE"/>
    <w:rsid w:val="00A119AB"/>
    <w:rsid w:val="00A12261"/>
    <w:rsid w:val="00A131CE"/>
    <w:rsid w:val="00A133FC"/>
    <w:rsid w:val="00A1417D"/>
    <w:rsid w:val="00A15B48"/>
    <w:rsid w:val="00A15B7E"/>
    <w:rsid w:val="00A15EC7"/>
    <w:rsid w:val="00A17126"/>
    <w:rsid w:val="00A20138"/>
    <w:rsid w:val="00A23842"/>
    <w:rsid w:val="00A23973"/>
    <w:rsid w:val="00A23F9A"/>
    <w:rsid w:val="00A259E7"/>
    <w:rsid w:val="00A265B1"/>
    <w:rsid w:val="00A26DCB"/>
    <w:rsid w:val="00A27590"/>
    <w:rsid w:val="00A27718"/>
    <w:rsid w:val="00A30ECD"/>
    <w:rsid w:val="00A32EA2"/>
    <w:rsid w:val="00A341AC"/>
    <w:rsid w:val="00A34EF5"/>
    <w:rsid w:val="00A36B3E"/>
    <w:rsid w:val="00A37189"/>
    <w:rsid w:val="00A3776D"/>
    <w:rsid w:val="00A37F3B"/>
    <w:rsid w:val="00A41817"/>
    <w:rsid w:val="00A47C5A"/>
    <w:rsid w:val="00A53342"/>
    <w:rsid w:val="00A54597"/>
    <w:rsid w:val="00A5694F"/>
    <w:rsid w:val="00A601EE"/>
    <w:rsid w:val="00A61FC8"/>
    <w:rsid w:val="00A658C0"/>
    <w:rsid w:val="00A6702F"/>
    <w:rsid w:val="00A6733D"/>
    <w:rsid w:val="00A67986"/>
    <w:rsid w:val="00A67C22"/>
    <w:rsid w:val="00A71950"/>
    <w:rsid w:val="00A740E0"/>
    <w:rsid w:val="00A76609"/>
    <w:rsid w:val="00A76B1E"/>
    <w:rsid w:val="00A81CA2"/>
    <w:rsid w:val="00A81FB5"/>
    <w:rsid w:val="00A83030"/>
    <w:rsid w:val="00A83A08"/>
    <w:rsid w:val="00A85183"/>
    <w:rsid w:val="00A877A8"/>
    <w:rsid w:val="00A908C3"/>
    <w:rsid w:val="00A90B40"/>
    <w:rsid w:val="00A916DA"/>
    <w:rsid w:val="00A953E5"/>
    <w:rsid w:val="00A96197"/>
    <w:rsid w:val="00A96238"/>
    <w:rsid w:val="00A96699"/>
    <w:rsid w:val="00AA08BE"/>
    <w:rsid w:val="00AA17BD"/>
    <w:rsid w:val="00AA19B1"/>
    <w:rsid w:val="00AA1ADD"/>
    <w:rsid w:val="00AA2DCE"/>
    <w:rsid w:val="00AA33EB"/>
    <w:rsid w:val="00AA37B7"/>
    <w:rsid w:val="00AA3A26"/>
    <w:rsid w:val="00AA4756"/>
    <w:rsid w:val="00AA6507"/>
    <w:rsid w:val="00AA654B"/>
    <w:rsid w:val="00AA6B46"/>
    <w:rsid w:val="00AA6C07"/>
    <w:rsid w:val="00AA6FFC"/>
    <w:rsid w:val="00AA774E"/>
    <w:rsid w:val="00AA7CA9"/>
    <w:rsid w:val="00AB26D7"/>
    <w:rsid w:val="00AB607C"/>
    <w:rsid w:val="00AB62F0"/>
    <w:rsid w:val="00AB64F2"/>
    <w:rsid w:val="00AB6650"/>
    <w:rsid w:val="00AB6732"/>
    <w:rsid w:val="00AB6B11"/>
    <w:rsid w:val="00AB71D2"/>
    <w:rsid w:val="00AC0AE6"/>
    <w:rsid w:val="00AC295C"/>
    <w:rsid w:val="00AC3CB3"/>
    <w:rsid w:val="00AC5C7D"/>
    <w:rsid w:val="00AC62BC"/>
    <w:rsid w:val="00AC6526"/>
    <w:rsid w:val="00AC75D4"/>
    <w:rsid w:val="00AC7B6A"/>
    <w:rsid w:val="00AD08A5"/>
    <w:rsid w:val="00AD1214"/>
    <w:rsid w:val="00AD59E2"/>
    <w:rsid w:val="00AD7A48"/>
    <w:rsid w:val="00AE0211"/>
    <w:rsid w:val="00AE0323"/>
    <w:rsid w:val="00AE2FA5"/>
    <w:rsid w:val="00AE3169"/>
    <w:rsid w:val="00AE370E"/>
    <w:rsid w:val="00AE38FB"/>
    <w:rsid w:val="00AE43F7"/>
    <w:rsid w:val="00AE445C"/>
    <w:rsid w:val="00AE4C99"/>
    <w:rsid w:val="00AE52A3"/>
    <w:rsid w:val="00AE60AC"/>
    <w:rsid w:val="00AE624B"/>
    <w:rsid w:val="00AE6DF1"/>
    <w:rsid w:val="00AE7DEF"/>
    <w:rsid w:val="00AF083D"/>
    <w:rsid w:val="00AF157C"/>
    <w:rsid w:val="00AF2E1A"/>
    <w:rsid w:val="00AF38CF"/>
    <w:rsid w:val="00AF3942"/>
    <w:rsid w:val="00AF3C37"/>
    <w:rsid w:val="00AF3CA6"/>
    <w:rsid w:val="00AF40EC"/>
    <w:rsid w:val="00AF4DEA"/>
    <w:rsid w:val="00AF4EB3"/>
    <w:rsid w:val="00AF5A97"/>
    <w:rsid w:val="00AF5DF1"/>
    <w:rsid w:val="00AF69BD"/>
    <w:rsid w:val="00AF7700"/>
    <w:rsid w:val="00AF7F70"/>
    <w:rsid w:val="00B00643"/>
    <w:rsid w:val="00B02EE7"/>
    <w:rsid w:val="00B02F80"/>
    <w:rsid w:val="00B04C3F"/>
    <w:rsid w:val="00B0735A"/>
    <w:rsid w:val="00B1088D"/>
    <w:rsid w:val="00B11424"/>
    <w:rsid w:val="00B1192A"/>
    <w:rsid w:val="00B128FD"/>
    <w:rsid w:val="00B138B5"/>
    <w:rsid w:val="00B14062"/>
    <w:rsid w:val="00B141A3"/>
    <w:rsid w:val="00B16D39"/>
    <w:rsid w:val="00B16E18"/>
    <w:rsid w:val="00B17423"/>
    <w:rsid w:val="00B17AE1"/>
    <w:rsid w:val="00B223C4"/>
    <w:rsid w:val="00B22DCE"/>
    <w:rsid w:val="00B23590"/>
    <w:rsid w:val="00B23C7B"/>
    <w:rsid w:val="00B24EC1"/>
    <w:rsid w:val="00B2544F"/>
    <w:rsid w:val="00B2590C"/>
    <w:rsid w:val="00B264DA"/>
    <w:rsid w:val="00B27619"/>
    <w:rsid w:val="00B31139"/>
    <w:rsid w:val="00B33217"/>
    <w:rsid w:val="00B332AD"/>
    <w:rsid w:val="00B34BEF"/>
    <w:rsid w:val="00B36193"/>
    <w:rsid w:val="00B364BC"/>
    <w:rsid w:val="00B36A64"/>
    <w:rsid w:val="00B36EF9"/>
    <w:rsid w:val="00B41991"/>
    <w:rsid w:val="00B441B5"/>
    <w:rsid w:val="00B4433C"/>
    <w:rsid w:val="00B4694E"/>
    <w:rsid w:val="00B5066C"/>
    <w:rsid w:val="00B50F4F"/>
    <w:rsid w:val="00B51E2C"/>
    <w:rsid w:val="00B53109"/>
    <w:rsid w:val="00B53C04"/>
    <w:rsid w:val="00B5525A"/>
    <w:rsid w:val="00B6145E"/>
    <w:rsid w:val="00B624B6"/>
    <w:rsid w:val="00B628D5"/>
    <w:rsid w:val="00B63AFB"/>
    <w:rsid w:val="00B63DE6"/>
    <w:rsid w:val="00B64C3F"/>
    <w:rsid w:val="00B665A1"/>
    <w:rsid w:val="00B6716E"/>
    <w:rsid w:val="00B710CF"/>
    <w:rsid w:val="00B73064"/>
    <w:rsid w:val="00B73640"/>
    <w:rsid w:val="00B744F1"/>
    <w:rsid w:val="00B7568F"/>
    <w:rsid w:val="00B75BBD"/>
    <w:rsid w:val="00B77C4E"/>
    <w:rsid w:val="00B806D2"/>
    <w:rsid w:val="00B81317"/>
    <w:rsid w:val="00B82743"/>
    <w:rsid w:val="00B84624"/>
    <w:rsid w:val="00B85D68"/>
    <w:rsid w:val="00B85DDB"/>
    <w:rsid w:val="00B87309"/>
    <w:rsid w:val="00B909D9"/>
    <w:rsid w:val="00B90D16"/>
    <w:rsid w:val="00B9218D"/>
    <w:rsid w:val="00B92701"/>
    <w:rsid w:val="00B9293C"/>
    <w:rsid w:val="00B92AFB"/>
    <w:rsid w:val="00B93782"/>
    <w:rsid w:val="00B946A9"/>
    <w:rsid w:val="00B9525A"/>
    <w:rsid w:val="00BA0E68"/>
    <w:rsid w:val="00BA12D3"/>
    <w:rsid w:val="00BA26C5"/>
    <w:rsid w:val="00BA28A8"/>
    <w:rsid w:val="00BA318C"/>
    <w:rsid w:val="00BA663B"/>
    <w:rsid w:val="00BB10D4"/>
    <w:rsid w:val="00BB1F4B"/>
    <w:rsid w:val="00BB3F9E"/>
    <w:rsid w:val="00BB443A"/>
    <w:rsid w:val="00BB5C4C"/>
    <w:rsid w:val="00BB6019"/>
    <w:rsid w:val="00BB7F34"/>
    <w:rsid w:val="00BB7F56"/>
    <w:rsid w:val="00BC0B22"/>
    <w:rsid w:val="00BC5CB5"/>
    <w:rsid w:val="00BD0CD2"/>
    <w:rsid w:val="00BD2064"/>
    <w:rsid w:val="00BD3F5E"/>
    <w:rsid w:val="00BD4301"/>
    <w:rsid w:val="00BD45E5"/>
    <w:rsid w:val="00BD4767"/>
    <w:rsid w:val="00BD5AB6"/>
    <w:rsid w:val="00BD5B0E"/>
    <w:rsid w:val="00BD6B48"/>
    <w:rsid w:val="00BD70FA"/>
    <w:rsid w:val="00BD7251"/>
    <w:rsid w:val="00BE0FAB"/>
    <w:rsid w:val="00BE2BA7"/>
    <w:rsid w:val="00BE33DF"/>
    <w:rsid w:val="00BE3A1E"/>
    <w:rsid w:val="00BE4729"/>
    <w:rsid w:val="00BE5FEB"/>
    <w:rsid w:val="00BE6008"/>
    <w:rsid w:val="00BE72E9"/>
    <w:rsid w:val="00BE75D4"/>
    <w:rsid w:val="00BF0BBB"/>
    <w:rsid w:val="00BF0D11"/>
    <w:rsid w:val="00BF10DC"/>
    <w:rsid w:val="00BF260E"/>
    <w:rsid w:val="00BF2BF6"/>
    <w:rsid w:val="00BF2F7D"/>
    <w:rsid w:val="00BF3279"/>
    <w:rsid w:val="00BF3D64"/>
    <w:rsid w:val="00BF4509"/>
    <w:rsid w:val="00BF49A4"/>
    <w:rsid w:val="00BF504F"/>
    <w:rsid w:val="00BF7A1A"/>
    <w:rsid w:val="00C01255"/>
    <w:rsid w:val="00C01688"/>
    <w:rsid w:val="00C02D89"/>
    <w:rsid w:val="00C032AD"/>
    <w:rsid w:val="00C03463"/>
    <w:rsid w:val="00C035CE"/>
    <w:rsid w:val="00C044D2"/>
    <w:rsid w:val="00C05DF7"/>
    <w:rsid w:val="00C10491"/>
    <w:rsid w:val="00C10D48"/>
    <w:rsid w:val="00C10E52"/>
    <w:rsid w:val="00C148F7"/>
    <w:rsid w:val="00C15DB7"/>
    <w:rsid w:val="00C16038"/>
    <w:rsid w:val="00C17076"/>
    <w:rsid w:val="00C1727B"/>
    <w:rsid w:val="00C17DD3"/>
    <w:rsid w:val="00C17F89"/>
    <w:rsid w:val="00C20AC4"/>
    <w:rsid w:val="00C22142"/>
    <w:rsid w:val="00C224C2"/>
    <w:rsid w:val="00C2360C"/>
    <w:rsid w:val="00C24332"/>
    <w:rsid w:val="00C24DDD"/>
    <w:rsid w:val="00C25107"/>
    <w:rsid w:val="00C26111"/>
    <w:rsid w:val="00C268C4"/>
    <w:rsid w:val="00C27473"/>
    <w:rsid w:val="00C34199"/>
    <w:rsid w:val="00C35E83"/>
    <w:rsid w:val="00C40736"/>
    <w:rsid w:val="00C40FAB"/>
    <w:rsid w:val="00C41C6B"/>
    <w:rsid w:val="00C4276C"/>
    <w:rsid w:val="00C42C62"/>
    <w:rsid w:val="00C42D75"/>
    <w:rsid w:val="00C43892"/>
    <w:rsid w:val="00C4428D"/>
    <w:rsid w:val="00C44526"/>
    <w:rsid w:val="00C45A38"/>
    <w:rsid w:val="00C521ED"/>
    <w:rsid w:val="00C54895"/>
    <w:rsid w:val="00C57245"/>
    <w:rsid w:val="00C57267"/>
    <w:rsid w:val="00C57A73"/>
    <w:rsid w:val="00C57D9C"/>
    <w:rsid w:val="00C631F5"/>
    <w:rsid w:val="00C635F0"/>
    <w:rsid w:val="00C63BF0"/>
    <w:rsid w:val="00C645F5"/>
    <w:rsid w:val="00C668A3"/>
    <w:rsid w:val="00C67905"/>
    <w:rsid w:val="00C71435"/>
    <w:rsid w:val="00C7206B"/>
    <w:rsid w:val="00C72554"/>
    <w:rsid w:val="00C73174"/>
    <w:rsid w:val="00C73833"/>
    <w:rsid w:val="00C74338"/>
    <w:rsid w:val="00C752EB"/>
    <w:rsid w:val="00C7605E"/>
    <w:rsid w:val="00C7634A"/>
    <w:rsid w:val="00C771A5"/>
    <w:rsid w:val="00C81079"/>
    <w:rsid w:val="00C81A8E"/>
    <w:rsid w:val="00C82493"/>
    <w:rsid w:val="00C82F73"/>
    <w:rsid w:val="00C83BD8"/>
    <w:rsid w:val="00C83BE2"/>
    <w:rsid w:val="00C83F6E"/>
    <w:rsid w:val="00C84F60"/>
    <w:rsid w:val="00C86538"/>
    <w:rsid w:val="00C877A3"/>
    <w:rsid w:val="00C90E43"/>
    <w:rsid w:val="00C9163F"/>
    <w:rsid w:val="00C91ECA"/>
    <w:rsid w:val="00C92FB4"/>
    <w:rsid w:val="00C93E2B"/>
    <w:rsid w:val="00C960E0"/>
    <w:rsid w:val="00C96ABD"/>
    <w:rsid w:val="00CA0BD1"/>
    <w:rsid w:val="00CA15F0"/>
    <w:rsid w:val="00CA32B3"/>
    <w:rsid w:val="00CA3679"/>
    <w:rsid w:val="00CA4AAD"/>
    <w:rsid w:val="00CA4B26"/>
    <w:rsid w:val="00CA4BB5"/>
    <w:rsid w:val="00CA5030"/>
    <w:rsid w:val="00CA7BD3"/>
    <w:rsid w:val="00CB0379"/>
    <w:rsid w:val="00CB129A"/>
    <w:rsid w:val="00CB1472"/>
    <w:rsid w:val="00CB2BD8"/>
    <w:rsid w:val="00CB2F1F"/>
    <w:rsid w:val="00CB304B"/>
    <w:rsid w:val="00CB3603"/>
    <w:rsid w:val="00CB419A"/>
    <w:rsid w:val="00CB5901"/>
    <w:rsid w:val="00CB5AAD"/>
    <w:rsid w:val="00CB6F79"/>
    <w:rsid w:val="00CB6F95"/>
    <w:rsid w:val="00CB79FC"/>
    <w:rsid w:val="00CB7F70"/>
    <w:rsid w:val="00CC0055"/>
    <w:rsid w:val="00CC005C"/>
    <w:rsid w:val="00CC0A16"/>
    <w:rsid w:val="00CC103B"/>
    <w:rsid w:val="00CC1FED"/>
    <w:rsid w:val="00CC284C"/>
    <w:rsid w:val="00CC3E61"/>
    <w:rsid w:val="00CC3EE8"/>
    <w:rsid w:val="00CC5B26"/>
    <w:rsid w:val="00CC69CE"/>
    <w:rsid w:val="00CC6FCD"/>
    <w:rsid w:val="00CC73BE"/>
    <w:rsid w:val="00CD06F0"/>
    <w:rsid w:val="00CD1816"/>
    <w:rsid w:val="00CD3F9A"/>
    <w:rsid w:val="00CD6963"/>
    <w:rsid w:val="00CE0456"/>
    <w:rsid w:val="00CE27BB"/>
    <w:rsid w:val="00CE2FF0"/>
    <w:rsid w:val="00CE543E"/>
    <w:rsid w:val="00CE6C52"/>
    <w:rsid w:val="00CE76B0"/>
    <w:rsid w:val="00CF1882"/>
    <w:rsid w:val="00CF202D"/>
    <w:rsid w:val="00CF21CD"/>
    <w:rsid w:val="00CF3119"/>
    <w:rsid w:val="00CF3A3B"/>
    <w:rsid w:val="00CF413E"/>
    <w:rsid w:val="00CF43E7"/>
    <w:rsid w:val="00CF60FD"/>
    <w:rsid w:val="00CF6DD9"/>
    <w:rsid w:val="00CF72A8"/>
    <w:rsid w:val="00D00CB9"/>
    <w:rsid w:val="00D01623"/>
    <w:rsid w:val="00D01C77"/>
    <w:rsid w:val="00D03374"/>
    <w:rsid w:val="00D05E60"/>
    <w:rsid w:val="00D0612B"/>
    <w:rsid w:val="00D07332"/>
    <w:rsid w:val="00D07A05"/>
    <w:rsid w:val="00D11FF7"/>
    <w:rsid w:val="00D12377"/>
    <w:rsid w:val="00D12B5A"/>
    <w:rsid w:val="00D16E89"/>
    <w:rsid w:val="00D1712F"/>
    <w:rsid w:val="00D1738D"/>
    <w:rsid w:val="00D17B82"/>
    <w:rsid w:val="00D17D64"/>
    <w:rsid w:val="00D2073B"/>
    <w:rsid w:val="00D2214A"/>
    <w:rsid w:val="00D23CD2"/>
    <w:rsid w:val="00D27015"/>
    <w:rsid w:val="00D2757B"/>
    <w:rsid w:val="00D2770B"/>
    <w:rsid w:val="00D27D37"/>
    <w:rsid w:val="00D315D5"/>
    <w:rsid w:val="00D31FB0"/>
    <w:rsid w:val="00D343D4"/>
    <w:rsid w:val="00D34C7D"/>
    <w:rsid w:val="00D365CE"/>
    <w:rsid w:val="00D375A1"/>
    <w:rsid w:val="00D37E86"/>
    <w:rsid w:val="00D401B6"/>
    <w:rsid w:val="00D41CF1"/>
    <w:rsid w:val="00D41E37"/>
    <w:rsid w:val="00D44075"/>
    <w:rsid w:val="00D45483"/>
    <w:rsid w:val="00D470DF"/>
    <w:rsid w:val="00D479DC"/>
    <w:rsid w:val="00D5064C"/>
    <w:rsid w:val="00D50668"/>
    <w:rsid w:val="00D5123B"/>
    <w:rsid w:val="00D51B65"/>
    <w:rsid w:val="00D53E2F"/>
    <w:rsid w:val="00D564BD"/>
    <w:rsid w:val="00D60269"/>
    <w:rsid w:val="00D60516"/>
    <w:rsid w:val="00D63DA7"/>
    <w:rsid w:val="00D70177"/>
    <w:rsid w:val="00D70C80"/>
    <w:rsid w:val="00D724A9"/>
    <w:rsid w:val="00D72628"/>
    <w:rsid w:val="00D7338B"/>
    <w:rsid w:val="00D73EFC"/>
    <w:rsid w:val="00D76895"/>
    <w:rsid w:val="00D76A99"/>
    <w:rsid w:val="00D80F22"/>
    <w:rsid w:val="00D81761"/>
    <w:rsid w:val="00D8187E"/>
    <w:rsid w:val="00D81E57"/>
    <w:rsid w:val="00D8219E"/>
    <w:rsid w:val="00D827CD"/>
    <w:rsid w:val="00D8355B"/>
    <w:rsid w:val="00D8547D"/>
    <w:rsid w:val="00D922D6"/>
    <w:rsid w:val="00D926C3"/>
    <w:rsid w:val="00D93433"/>
    <w:rsid w:val="00D9406F"/>
    <w:rsid w:val="00D944A7"/>
    <w:rsid w:val="00D9476D"/>
    <w:rsid w:val="00D956A8"/>
    <w:rsid w:val="00D95A7A"/>
    <w:rsid w:val="00D95B1E"/>
    <w:rsid w:val="00D9658F"/>
    <w:rsid w:val="00D9689A"/>
    <w:rsid w:val="00D96E14"/>
    <w:rsid w:val="00DA1D2B"/>
    <w:rsid w:val="00DA4089"/>
    <w:rsid w:val="00DA454B"/>
    <w:rsid w:val="00DA635A"/>
    <w:rsid w:val="00DA739C"/>
    <w:rsid w:val="00DB1789"/>
    <w:rsid w:val="00DB2BE1"/>
    <w:rsid w:val="00DB4234"/>
    <w:rsid w:val="00DB55EE"/>
    <w:rsid w:val="00DB6763"/>
    <w:rsid w:val="00DC1467"/>
    <w:rsid w:val="00DC1B21"/>
    <w:rsid w:val="00DC2C95"/>
    <w:rsid w:val="00DC3273"/>
    <w:rsid w:val="00DC3391"/>
    <w:rsid w:val="00DC3895"/>
    <w:rsid w:val="00DC3AED"/>
    <w:rsid w:val="00DC45E4"/>
    <w:rsid w:val="00DC58A0"/>
    <w:rsid w:val="00DC608E"/>
    <w:rsid w:val="00DC677D"/>
    <w:rsid w:val="00DC74A6"/>
    <w:rsid w:val="00DD1601"/>
    <w:rsid w:val="00DD2006"/>
    <w:rsid w:val="00DD2398"/>
    <w:rsid w:val="00DD289B"/>
    <w:rsid w:val="00DD3D59"/>
    <w:rsid w:val="00DD43DE"/>
    <w:rsid w:val="00DD7813"/>
    <w:rsid w:val="00DD790A"/>
    <w:rsid w:val="00DE0FAB"/>
    <w:rsid w:val="00DE1378"/>
    <w:rsid w:val="00DE19C9"/>
    <w:rsid w:val="00DE226B"/>
    <w:rsid w:val="00DE24B6"/>
    <w:rsid w:val="00DE28CD"/>
    <w:rsid w:val="00DE2A8A"/>
    <w:rsid w:val="00DE2C5E"/>
    <w:rsid w:val="00DE2DB7"/>
    <w:rsid w:val="00DE2FA4"/>
    <w:rsid w:val="00DE4B05"/>
    <w:rsid w:val="00DE4E5B"/>
    <w:rsid w:val="00DF0217"/>
    <w:rsid w:val="00DF0C68"/>
    <w:rsid w:val="00DF1DCB"/>
    <w:rsid w:val="00DF41B5"/>
    <w:rsid w:val="00DF53B3"/>
    <w:rsid w:val="00E01192"/>
    <w:rsid w:val="00E01A30"/>
    <w:rsid w:val="00E0256D"/>
    <w:rsid w:val="00E06CCE"/>
    <w:rsid w:val="00E06F87"/>
    <w:rsid w:val="00E07BF2"/>
    <w:rsid w:val="00E10B41"/>
    <w:rsid w:val="00E11231"/>
    <w:rsid w:val="00E12706"/>
    <w:rsid w:val="00E1316F"/>
    <w:rsid w:val="00E13356"/>
    <w:rsid w:val="00E13468"/>
    <w:rsid w:val="00E152F6"/>
    <w:rsid w:val="00E16D6C"/>
    <w:rsid w:val="00E21152"/>
    <w:rsid w:val="00E218D0"/>
    <w:rsid w:val="00E227F8"/>
    <w:rsid w:val="00E249FA"/>
    <w:rsid w:val="00E24B72"/>
    <w:rsid w:val="00E2560C"/>
    <w:rsid w:val="00E3016C"/>
    <w:rsid w:val="00E31C4E"/>
    <w:rsid w:val="00E31DD0"/>
    <w:rsid w:val="00E3213D"/>
    <w:rsid w:val="00E33C7F"/>
    <w:rsid w:val="00E34723"/>
    <w:rsid w:val="00E35379"/>
    <w:rsid w:val="00E366D7"/>
    <w:rsid w:val="00E36B3E"/>
    <w:rsid w:val="00E407DA"/>
    <w:rsid w:val="00E4255A"/>
    <w:rsid w:val="00E42B16"/>
    <w:rsid w:val="00E452CD"/>
    <w:rsid w:val="00E46601"/>
    <w:rsid w:val="00E47A29"/>
    <w:rsid w:val="00E502A7"/>
    <w:rsid w:val="00E51564"/>
    <w:rsid w:val="00E5373A"/>
    <w:rsid w:val="00E53D24"/>
    <w:rsid w:val="00E53DD6"/>
    <w:rsid w:val="00E546D9"/>
    <w:rsid w:val="00E57499"/>
    <w:rsid w:val="00E608AC"/>
    <w:rsid w:val="00E610B1"/>
    <w:rsid w:val="00E612A5"/>
    <w:rsid w:val="00E614E8"/>
    <w:rsid w:val="00E6283C"/>
    <w:rsid w:val="00E63609"/>
    <w:rsid w:val="00E64D04"/>
    <w:rsid w:val="00E65652"/>
    <w:rsid w:val="00E66906"/>
    <w:rsid w:val="00E71CF2"/>
    <w:rsid w:val="00E73964"/>
    <w:rsid w:val="00E73E77"/>
    <w:rsid w:val="00E74720"/>
    <w:rsid w:val="00E75095"/>
    <w:rsid w:val="00E75266"/>
    <w:rsid w:val="00E760B3"/>
    <w:rsid w:val="00E767F5"/>
    <w:rsid w:val="00E76F78"/>
    <w:rsid w:val="00E80909"/>
    <w:rsid w:val="00E80E38"/>
    <w:rsid w:val="00E81907"/>
    <w:rsid w:val="00E82196"/>
    <w:rsid w:val="00E832F6"/>
    <w:rsid w:val="00E848A2"/>
    <w:rsid w:val="00E849FD"/>
    <w:rsid w:val="00E907EF"/>
    <w:rsid w:val="00E91231"/>
    <w:rsid w:val="00E91347"/>
    <w:rsid w:val="00E92365"/>
    <w:rsid w:val="00E92CE2"/>
    <w:rsid w:val="00E92FE2"/>
    <w:rsid w:val="00E930E8"/>
    <w:rsid w:val="00E9397C"/>
    <w:rsid w:val="00E94152"/>
    <w:rsid w:val="00E94932"/>
    <w:rsid w:val="00E951F1"/>
    <w:rsid w:val="00E95CFA"/>
    <w:rsid w:val="00E962AD"/>
    <w:rsid w:val="00EA15B7"/>
    <w:rsid w:val="00EA51ED"/>
    <w:rsid w:val="00EA5B41"/>
    <w:rsid w:val="00EA6E31"/>
    <w:rsid w:val="00EA6E35"/>
    <w:rsid w:val="00EA71C6"/>
    <w:rsid w:val="00EA7D54"/>
    <w:rsid w:val="00EB05FC"/>
    <w:rsid w:val="00EB07F9"/>
    <w:rsid w:val="00EB2530"/>
    <w:rsid w:val="00EB2790"/>
    <w:rsid w:val="00EB364F"/>
    <w:rsid w:val="00EB6D75"/>
    <w:rsid w:val="00EB7486"/>
    <w:rsid w:val="00EC0BE9"/>
    <w:rsid w:val="00EC2C0B"/>
    <w:rsid w:val="00EC3AC0"/>
    <w:rsid w:val="00EC3F38"/>
    <w:rsid w:val="00EC4C92"/>
    <w:rsid w:val="00EC5B22"/>
    <w:rsid w:val="00EC65CD"/>
    <w:rsid w:val="00EC664C"/>
    <w:rsid w:val="00EC668A"/>
    <w:rsid w:val="00EC6935"/>
    <w:rsid w:val="00EC6D76"/>
    <w:rsid w:val="00EC715E"/>
    <w:rsid w:val="00EC784F"/>
    <w:rsid w:val="00EC7B09"/>
    <w:rsid w:val="00ED04FD"/>
    <w:rsid w:val="00ED189F"/>
    <w:rsid w:val="00ED1CD8"/>
    <w:rsid w:val="00ED329E"/>
    <w:rsid w:val="00ED4CB6"/>
    <w:rsid w:val="00ED5BF7"/>
    <w:rsid w:val="00ED610E"/>
    <w:rsid w:val="00ED63F8"/>
    <w:rsid w:val="00EE0534"/>
    <w:rsid w:val="00EE125B"/>
    <w:rsid w:val="00EE12D7"/>
    <w:rsid w:val="00EE1302"/>
    <w:rsid w:val="00EE1579"/>
    <w:rsid w:val="00EE3A45"/>
    <w:rsid w:val="00EE4B18"/>
    <w:rsid w:val="00EE4B5A"/>
    <w:rsid w:val="00EE5155"/>
    <w:rsid w:val="00EE51A4"/>
    <w:rsid w:val="00EE5273"/>
    <w:rsid w:val="00EE5500"/>
    <w:rsid w:val="00EE63EC"/>
    <w:rsid w:val="00EE6808"/>
    <w:rsid w:val="00EE695E"/>
    <w:rsid w:val="00EE6E4D"/>
    <w:rsid w:val="00EE6E5D"/>
    <w:rsid w:val="00EF0878"/>
    <w:rsid w:val="00EF1B8E"/>
    <w:rsid w:val="00EF2A2B"/>
    <w:rsid w:val="00EF326C"/>
    <w:rsid w:val="00EF4241"/>
    <w:rsid w:val="00EF64EF"/>
    <w:rsid w:val="00EF6DFC"/>
    <w:rsid w:val="00EF723F"/>
    <w:rsid w:val="00EF74B9"/>
    <w:rsid w:val="00F00272"/>
    <w:rsid w:val="00F0086E"/>
    <w:rsid w:val="00F01E43"/>
    <w:rsid w:val="00F03489"/>
    <w:rsid w:val="00F04D9B"/>
    <w:rsid w:val="00F05ADF"/>
    <w:rsid w:val="00F05B51"/>
    <w:rsid w:val="00F0722C"/>
    <w:rsid w:val="00F07A56"/>
    <w:rsid w:val="00F125C4"/>
    <w:rsid w:val="00F12D01"/>
    <w:rsid w:val="00F14A9F"/>
    <w:rsid w:val="00F16325"/>
    <w:rsid w:val="00F167A1"/>
    <w:rsid w:val="00F16B7D"/>
    <w:rsid w:val="00F17183"/>
    <w:rsid w:val="00F174A4"/>
    <w:rsid w:val="00F17D0F"/>
    <w:rsid w:val="00F20396"/>
    <w:rsid w:val="00F2229D"/>
    <w:rsid w:val="00F22CED"/>
    <w:rsid w:val="00F2481D"/>
    <w:rsid w:val="00F25CB7"/>
    <w:rsid w:val="00F25ED5"/>
    <w:rsid w:val="00F26E46"/>
    <w:rsid w:val="00F273CD"/>
    <w:rsid w:val="00F33561"/>
    <w:rsid w:val="00F34507"/>
    <w:rsid w:val="00F36FF8"/>
    <w:rsid w:val="00F379A2"/>
    <w:rsid w:val="00F40A65"/>
    <w:rsid w:val="00F445E8"/>
    <w:rsid w:val="00F44A0E"/>
    <w:rsid w:val="00F45730"/>
    <w:rsid w:val="00F46DC6"/>
    <w:rsid w:val="00F47582"/>
    <w:rsid w:val="00F47937"/>
    <w:rsid w:val="00F50967"/>
    <w:rsid w:val="00F52C13"/>
    <w:rsid w:val="00F55093"/>
    <w:rsid w:val="00F553C7"/>
    <w:rsid w:val="00F5588B"/>
    <w:rsid w:val="00F561E0"/>
    <w:rsid w:val="00F56876"/>
    <w:rsid w:val="00F56C1E"/>
    <w:rsid w:val="00F575D6"/>
    <w:rsid w:val="00F6003A"/>
    <w:rsid w:val="00F600CE"/>
    <w:rsid w:val="00F61083"/>
    <w:rsid w:val="00F614D9"/>
    <w:rsid w:val="00F621F1"/>
    <w:rsid w:val="00F63935"/>
    <w:rsid w:val="00F63DC3"/>
    <w:rsid w:val="00F63E45"/>
    <w:rsid w:val="00F64064"/>
    <w:rsid w:val="00F65927"/>
    <w:rsid w:val="00F66BFA"/>
    <w:rsid w:val="00F67E66"/>
    <w:rsid w:val="00F70D5F"/>
    <w:rsid w:val="00F70E28"/>
    <w:rsid w:val="00F717DB"/>
    <w:rsid w:val="00F7183E"/>
    <w:rsid w:val="00F71D46"/>
    <w:rsid w:val="00F74297"/>
    <w:rsid w:val="00F74374"/>
    <w:rsid w:val="00F77164"/>
    <w:rsid w:val="00F80A76"/>
    <w:rsid w:val="00F80EAE"/>
    <w:rsid w:val="00F81663"/>
    <w:rsid w:val="00F81966"/>
    <w:rsid w:val="00F8340A"/>
    <w:rsid w:val="00F83C96"/>
    <w:rsid w:val="00F83E42"/>
    <w:rsid w:val="00F843A3"/>
    <w:rsid w:val="00F84FAF"/>
    <w:rsid w:val="00F85C90"/>
    <w:rsid w:val="00F869B6"/>
    <w:rsid w:val="00F86AA3"/>
    <w:rsid w:val="00F87871"/>
    <w:rsid w:val="00F87F5F"/>
    <w:rsid w:val="00F919DC"/>
    <w:rsid w:val="00F9303E"/>
    <w:rsid w:val="00F95548"/>
    <w:rsid w:val="00F958FB"/>
    <w:rsid w:val="00F971CE"/>
    <w:rsid w:val="00FA128A"/>
    <w:rsid w:val="00FA271F"/>
    <w:rsid w:val="00FA28D2"/>
    <w:rsid w:val="00FA36AC"/>
    <w:rsid w:val="00FA3D1A"/>
    <w:rsid w:val="00FA3E0F"/>
    <w:rsid w:val="00FA5F95"/>
    <w:rsid w:val="00FA6A99"/>
    <w:rsid w:val="00FA7559"/>
    <w:rsid w:val="00FB0617"/>
    <w:rsid w:val="00FB26CA"/>
    <w:rsid w:val="00FB44CE"/>
    <w:rsid w:val="00FB538D"/>
    <w:rsid w:val="00FB5924"/>
    <w:rsid w:val="00FB6471"/>
    <w:rsid w:val="00FB6C8C"/>
    <w:rsid w:val="00FB7D0F"/>
    <w:rsid w:val="00FC06C4"/>
    <w:rsid w:val="00FC094F"/>
    <w:rsid w:val="00FC1016"/>
    <w:rsid w:val="00FC27DB"/>
    <w:rsid w:val="00FC36C3"/>
    <w:rsid w:val="00FC3792"/>
    <w:rsid w:val="00FC393D"/>
    <w:rsid w:val="00FC517C"/>
    <w:rsid w:val="00FC51F7"/>
    <w:rsid w:val="00FC5846"/>
    <w:rsid w:val="00FC5999"/>
    <w:rsid w:val="00FC68F2"/>
    <w:rsid w:val="00FD3FB6"/>
    <w:rsid w:val="00FD59E8"/>
    <w:rsid w:val="00FD5A83"/>
    <w:rsid w:val="00FD6940"/>
    <w:rsid w:val="00FE114F"/>
    <w:rsid w:val="00FE2944"/>
    <w:rsid w:val="00FE37A6"/>
    <w:rsid w:val="00FE53F3"/>
    <w:rsid w:val="00FE5498"/>
    <w:rsid w:val="00FE7AE4"/>
    <w:rsid w:val="00FE7D55"/>
    <w:rsid w:val="00FF094E"/>
    <w:rsid w:val="00FF19AD"/>
    <w:rsid w:val="00FF35DF"/>
    <w:rsid w:val="00FF3F3C"/>
    <w:rsid w:val="00FF5F8B"/>
    <w:rsid w:val="00FF6050"/>
    <w:rsid w:val="00FF65D4"/>
    <w:rsid w:val="00FF68A6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06F8"/>
  <w15:docId w15:val="{59132CC2-C78D-4FEE-AB20-22F27B00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4C7D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0"/>
    <w:next w:val="a0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">
    <w:name w:val="List Paragraph"/>
    <w:basedOn w:val="a0"/>
    <w:autoRedefine/>
    <w:uiPriority w:val="34"/>
    <w:qFormat/>
    <w:rsid w:val="001C5B89"/>
    <w:pPr>
      <w:numPr>
        <w:numId w:val="25"/>
      </w:numPr>
      <w:shd w:val="clear" w:color="auto" w:fill="FFFFFF"/>
      <w:tabs>
        <w:tab w:val="left" w:pos="9498"/>
      </w:tabs>
      <w:contextualSpacing/>
      <w:jc w:val="both"/>
    </w:pPr>
    <w:rPr>
      <w:rFonts w:eastAsia="Times New Roman"/>
      <w:b/>
    </w:rPr>
  </w:style>
  <w:style w:type="character" w:customStyle="1" w:styleId="31">
    <w:name w:val="Заголовок 3 Знак"/>
    <w:basedOn w:val="a1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1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1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1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1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1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1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0"/>
    <w:next w:val="a0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Заголовок Знак"/>
    <w:aliases w:val="Знак8 Знак"/>
    <w:basedOn w:val="a1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0"/>
    <w:next w:val="a0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1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0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0"/>
    <w:next w:val="a0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2"/>
    <w:uiPriority w:val="5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1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0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0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0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613F5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CB2B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B2B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B2B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B2B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B2B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CB2B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CB2B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CB2BD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1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0"/>
    <w:uiPriority w:val="99"/>
    <w:semiHidden/>
    <w:unhideWhenUsed/>
    <w:rsid w:val="00822AC2"/>
    <w:pPr>
      <w:spacing w:before="100" w:beforeAutospacing="1" w:after="100" w:afterAutospacing="1"/>
    </w:pPr>
  </w:style>
  <w:style w:type="paragraph" w:customStyle="1" w:styleId="aff3">
    <w:name w:val="С_Т_Ц"/>
    <w:basedOn w:val="a0"/>
    <w:qFormat/>
    <w:rsid w:val="00EE4B5A"/>
    <w:pPr>
      <w:suppressAutoHyphens/>
      <w:jc w:val="center"/>
    </w:pPr>
    <w:rPr>
      <w:rFonts w:eastAsia="Times New Roman"/>
      <w:bCs/>
    </w:rPr>
  </w:style>
  <w:style w:type="paragraph" w:customStyle="1" w:styleId="aff4">
    <w:name w:val="С_Т"/>
    <w:basedOn w:val="a0"/>
    <w:link w:val="aff5"/>
    <w:qFormat/>
    <w:rsid w:val="00EE4B5A"/>
    <w:pPr>
      <w:suppressAutoHyphens/>
    </w:pPr>
    <w:rPr>
      <w:rFonts w:eastAsia="Times New Roman"/>
      <w:bCs/>
    </w:rPr>
  </w:style>
  <w:style w:type="character" w:customStyle="1" w:styleId="aff5">
    <w:name w:val="С_Т Знак"/>
    <w:link w:val="aff4"/>
    <w:rsid w:val="00EE4B5A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AC3CB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Exact">
    <w:name w:val="Основной текст Exact"/>
    <w:rsid w:val="00354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0"/>
    <w:rsid w:val="005B1250"/>
    <w:pPr>
      <w:spacing w:before="100" w:beforeAutospacing="1" w:after="100" w:afterAutospacing="1"/>
    </w:pPr>
    <w:rPr>
      <w:rFonts w:eastAsia="Times New Roman"/>
    </w:rPr>
  </w:style>
  <w:style w:type="paragraph" w:styleId="aff6">
    <w:name w:val="TOC Heading"/>
    <w:basedOn w:val="1"/>
    <w:next w:val="a0"/>
    <w:uiPriority w:val="39"/>
    <w:semiHidden/>
    <w:unhideWhenUsed/>
    <w:qFormat/>
    <w:rsid w:val="001034C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blk">
    <w:name w:val="blk"/>
    <w:basedOn w:val="a1"/>
    <w:rsid w:val="00E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7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42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0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8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9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23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80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1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4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56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7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3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2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5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2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997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5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8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5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8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8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6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1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1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9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0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9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9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28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4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2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1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1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1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0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8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1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1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9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40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0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9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8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5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2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5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28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16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77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0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8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45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1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3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4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4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5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0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7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7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9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3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87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5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4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8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8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4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9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9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2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23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7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74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3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9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5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4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9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2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9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61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21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8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4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7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995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0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5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3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5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78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9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15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04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4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3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5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5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2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4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2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6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4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15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70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83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9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46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8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7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9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1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6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2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38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1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8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39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2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9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6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4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43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8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34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83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0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7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5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4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6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3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0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0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0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78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6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0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4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6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3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1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4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8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93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1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0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2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2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5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5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6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55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E820DE93FEC987FF740B5D1EE51E65AACAA92AD6682007B782328001DE04850C9F0E657BEDEE9xDF1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337&amp;date=15.03.2023&amp;dst=100180&amp;field=134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F204-7F00-4BFA-A757-EE4764E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2100</Words>
  <Characters>68970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сфере промышленной безопасности</vt:lpstr>
      <vt:lpstr/>
    </vt:vector>
  </TitlesOfParts>
  <Company>Microsoft</Company>
  <LinksUpToDate>false</LinksUpToDate>
  <CharactersWithSpaces>8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сфере промышленной безопасности</dc:title>
  <dc:creator>Фатеев</dc:creator>
  <cp:lastModifiedBy>Елена Вадимовна Андрейченко</cp:lastModifiedBy>
  <cp:revision>6</cp:revision>
  <cp:lastPrinted>2023-10-30T12:26:00Z</cp:lastPrinted>
  <dcterms:created xsi:type="dcterms:W3CDTF">2023-11-16T07:37:00Z</dcterms:created>
  <dcterms:modified xsi:type="dcterms:W3CDTF">2023-12-21T13:55:00Z</dcterms:modified>
</cp:coreProperties>
</file>